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5F0E08" w:rsidRPr="00914102" w:rsidRDefault="005F0E08" w:rsidP="00A65D39">
                            <w:pPr>
                              <w:pStyle w:val="Vorgelegt"/>
                            </w:pPr>
                            <w:r>
                              <w:t>Vorgelegt der Fakultät für Wirtschaftswissenschaft</w:t>
                            </w:r>
                          </w:p>
                          <w:p w14:paraId="2DA42285" w14:textId="77777777" w:rsidR="005F0E08" w:rsidRDefault="005F0E08"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5F0E08" w:rsidRDefault="005F0E08" w:rsidP="00A65D39">
                            <w:pPr>
                              <w:pStyle w:val="Vorgelegt"/>
                            </w:pPr>
                            <w:r>
                              <w:t>Lehrstuhl für Betriebswirtschaftslehre,</w:t>
                            </w:r>
                          </w:p>
                          <w:p w14:paraId="30ECB503" w14:textId="77777777" w:rsidR="005F0E08" w:rsidRPr="00D2428A" w:rsidRDefault="005F0E08"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5F0E08" w:rsidRPr="00914102" w:rsidRDefault="005F0E08" w:rsidP="00A65D39">
                      <w:pPr>
                        <w:pStyle w:val="Vorgelegt"/>
                      </w:pPr>
                      <w:r>
                        <w:t>Vorgelegt der Fakultät für Wirtschaftswissenschaft</w:t>
                      </w:r>
                    </w:p>
                    <w:p w14:paraId="2DA42285" w14:textId="77777777" w:rsidR="005F0E08" w:rsidRDefault="005F0E08"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5F0E08" w:rsidRDefault="005F0E08" w:rsidP="00A65D39">
                      <w:pPr>
                        <w:pStyle w:val="Vorgelegt"/>
                      </w:pPr>
                      <w:r>
                        <w:t>Lehrstuhl für Betriebswirtschaftslehre,</w:t>
                      </w:r>
                    </w:p>
                    <w:p w14:paraId="30ECB503" w14:textId="77777777" w:rsidR="005F0E08" w:rsidRPr="00D2428A" w:rsidRDefault="005F0E08"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bookmarkStart w:id="10" w:name="_GoBack"/>
    <w:bookmarkEnd w:id="10"/>
    <w:p w14:paraId="09A2F64D" w14:textId="77777777" w:rsidR="008732D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7738188" w:history="1">
        <w:r w:rsidR="008732DE" w:rsidRPr="00F42AF3">
          <w:rPr>
            <w:rStyle w:val="Link"/>
          </w:rPr>
          <w:t>Abbildungsverzeichnis</w:t>
        </w:r>
        <w:r w:rsidR="008732DE">
          <w:rPr>
            <w:webHidden/>
          </w:rPr>
          <w:tab/>
        </w:r>
        <w:r w:rsidR="008732DE">
          <w:rPr>
            <w:webHidden/>
          </w:rPr>
          <w:fldChar w:fldCharType="begin"/>
        </w:r>
        <w:r w:rsidR="008732DE">
          <w:rPr>
            <w:webHidden/>
          </w:rPr>
          <w:instrText xml:space="preserve"> PAGEREF _Toc457738188 \h </w:instrText>
        </w:r>
        <w:r w:rsidR="008732DE">
          <w:rPr>
            <w:webHidden/>
          </w:rPr>
        </w:r>
        <w:r w:rsidR="008732DE">
          <w:rPr>
            <w:webHidden/>
          </w:rPr>
          <w:fldChar w:fldCharType="separate"/>
        </w:r>
        <w:r w:rsidR="008732DE">
          <w:rPr>
            <w:webHidden/>
          </w:rPr>
          <w:t>II</w:t>
        </w:r>
        <w:r w:rsidR="008732DE">
          <w:rPr>
            <w:webHidden/>
          </w:rPr>
          <w:fldChar w:fldCharType="end"/>
        </w:r>
      </w:hyperlink>
    </w:p>
    <w:p w14:paraId="4BCFB0BA" w14:textId="77777777" w:rsidR="008732DE" w:rsidRDefault="008732DE">
      <w:pPr>
        <w:pStyle w:val="Verzeichnis1"/>
        <w:rPr>
          <w:rFonts w:asciiTheme="minorHAnsi" w:eastAsiaTheme="minorEastAsia" w:hAnsiTheme="minorHAnsi" w:cstheme="minorBidi"/>
          <w:b w:val="0"/>
          <w:sz w:val="24"/>
          <w:szCs w:val="24"/>
        </w:rPr>
      </w:pPr>
      <w:hyperlink w:anchor="_Toc457738189" w:history="1">
        <w:r w:rsidRPr="00F42AF3">
          <w:rPr>
            <w:rStyle w:val="Link"/>
          </w:rPr>
          <w:t>Tabellenverzeichnis</w:t>
        </w:r>
        <w:r>
          <w:rPr>
            <w:webHidden/>
          </w:rPr>
          <w:tab/>
        </w:r>
        <w:r>
          <w:rPr>
            <w:webHidden/>
          </w:rPr>
          <w:fldChar w:fldCharType="begin"/>
        </w:r>
        <w:r>
          <w:rPr>
            <w:webHidden/>
          </w:rPr>
          <w:instrText xml:space="preserve"> PAGEREF _Toc457738189 \h </w:instrText>
        </w:r>
        <w:r>
          <w:rPr>
            <w:webHidden/>
          </w:rPr>
        </w:r>
        <w:r>
          <w:rPr>
            <w:webHidden/>
          </w:rPr>
          <w:fldChar w:fldCharType="separate"/>
        </w:r>
        <w:r>
          <w:rPr>
            <w:webHidden/>
          </w:rPr>
          <w:t>III</w:t>
        </w:r>
        <w:r>
          <w:rPr>
            <w:webHidden/>
          </w:rPr>
          <w:fldChar w:fldCharType="end"/>
        </w:r>
      </w:hyperlink>
    </w:p>
    <w:p w14:paraId="79BBB7B8" w14:textId="77777777" w:rsidR="008732DE" w:rsidRDefault="008732DE">
      <w:pPr>
        <w:pStyle w:val="Verzeichnis1"/>
        <w:rPr>
          <w:rFonts w:asciiTheme="minorHAnsi" w:eastAsiaTheme="minorEastAsia" w:hAnsiTheme="minorHAnsi" w:cstheme="minorBidi"/>
          <w:b w:val="0"/>
          <w:sz w:val="24"/>
          <w:szCs w:val="24"/>
        </w:rPr>
      </w:pPr>
      <w:hyperlink w:anchor="_Toc457738190" w:history="1">
        <w:r w:rsidRPr="00F42AF3">
          <w:rPr>
            <w:rStyle w:val="Link"/>
          </w:rPr>
          <w:t>Abkürzungsverzeichnis</w:t>
        </w:r>
        <w:r>
          <w:rPr>
            <w:webHidden/>
          </w:rPr>
          <w:tab/>
        </w:r>
        <w:r>
          <w:rPr>
            <w:webHidden/>
          </w:rPr>
          <w:fldChar w:fldCharType="begin"/>
        </w:r>
        <w:r>
          <w:rPr>
            <w:webHidden/>
          </w:rPr>
          <w:instrText xml:space="preserve"> PAGEREF _Toc457738190 \h </w:instrText>
        </w:r>
        <w:r>
          <w:rPr>
            <w:webHidden/>
          </w:rPr>
        </w:r>
        <w:r>
          <w:rPr>
            <w:webHidden/>
          </w:rPr>
          <w:fldChar w:fldCharType="separate"/>
        </w:r>
        <w:r>
          <w:rPr>
            <w:webHidden/>
          </w:rPr>
          <w:t>IV</w:t>
        </w:r>
        <w:r>
          <w:rPr>
            <w:webHidden/>
          </w:rPr>
          <w:fldChar w:fldCharType="end"/>
        </w:r>
      </w:hyperlink>
    </w:p>
    <w:p w14:paraId="3183FA1E" w14:textId="77777777" w:rsidR="008732DE" w:rsidRDefault="008732DE">
      <w:pPr>
        <w:pStyle w:val="Verzeichnis1"/>
        <w:rPr>
          <w:rFonts w:asciiTheme="minorHAnsi" w:eastAsiaTheme="minorEastAsia" w:hAnsiTheme="minorHAnsi" w:cstheme="minorBidi"/>
          <w:b w:val="0"/>
          <w:sz w:val="24"/>
          <w:szCs w:val="24"/>
        </w:rPr>
      </w:pPr>
      <w:hyperlink w:anchor="_Toc457738191" w:history="1">
        <w:r w:rsidRPr="00F42AF3">
          <w:rPr>
            <w:rStyle w:val="Link"/>
          </w:rPr>
          <w:t>1</w:t>
        </w:r>
        <w:r>
          <w:rPr>
            <w:rFonts w:asciiTheme="minorHAnsi" w:eastAsiaTheme="minorEastAsia" w:hAnsiTheme="minorHAnsi" w:cstheme="minorBidi"/>
            <w:b w:val="0"/>
            <w:sz w:val="24"/>
            <w:szCs w:val="24"/>
          </w:rPr>
          <w:tab/>
        </w:r>
        <w:r w:rsidRPr="00F42AF3">
          <w:rPr>
            <w:rStyle w:val="Link"/>
          </w:rPr>
          <w:t>Einleitung</w:t>
        </w:r>
        <w:r>
          <w:rPr>
            <w:webHidden/>
          </w:rPr>
          <w:tab/>
        </w:r>
        <w:r>
          <w:rPr>
            <w:webHidden/>
          </w:rPr>
          <w:fldChar w:fldCharType="begin"/>
        </w:r>
        <w:r>
          <w:rPr>
            <w:webHidden/>
          </w:rPr>
          <w:instrText xml:space="preserve"> PAGEREF _Toc457738191 \h </w:instrText>
        </w:r>
        <w:r>
          <w:rPr>
            <w:webHidden/>
          </w:rPr>
        </w:r>
        <w:r>
          <w:rPr>
            <w:webHidden/>
          </w:rPr>
          <w:fldChar w:fldCharType="separate"/>
        </w:r>
        <w:r>
          <w:rPr>
            <w:webHidden/>
          </w:rPr>
          <w:t>1</w:t>
        </w:r>
        <w:r>
          <w:rPr>
            <w:webHidden/>
          </w:rPr>
          <w:fldChar w:fldCharType="end"/>
        </w:r>
      </w:hyperlink>
    </w:p>
    <w:p w14:paraId="2F1F1682" w14:textId="77777777" w:rsidR="008732DE" w:rsidRDefault="008732DE">
      <w:pPr>
        <w:pStyle w:val="Verzeichnis1"/>
        <w:rPr>
          <w:rFonts w:asciiTheme="minorHAnsi" w:eastAsiaTheme="minorEastAsia" w:hAnsiTheme="minorHAnsi" w:cstheme="minorBidi"/>
          <w:b w:val="0"/>
          <w:sz w:val="24"/>
          <w:szCs w:val="24"/>
        </w:rPr>
      </w:pPr>
      <w:hyperlink w:anchor="_Toc457738192" w:history="1">
        <w:r w:rsidRPr="00F42AF3">
          <w:rPr>
            <w:rStyle w:val="Link"/>
          </w:rPr>
          <w:t>2</w:t>
        </w:r>
        <w:r>
          <w:rPr>
            <w:rFonts w:asciiTheme="minorHAnsi" w:eastAsiaTheme="minorEastAsia" w:hAnsiTheme="minorHAnsi" w:cstheme="minorBidi"/>
            <w:b w:val="0"/>
            <w:sz w:val="24"/>
            <w:szCs w:val="24"/>
          </w:rPr>
          <w:tab/>
        </w:r>
        <w:r w:rsidRPr="00F42AF3">
          <w:rPr>
            <w:rStyle w:val="Link"/>
          </w:rPr>
          <w:t>Grundlagen zur Konzeption der Standardtypen</w:t>
        </w:r>
        <w:r>
          <w:rPr>
            <w:webHidden/>
          </w:rPr>
          <w:tab/>
        </w:r>
        <w:r>
          <w:rPr>
            <w:webHidden/>
          </w:rPr>
          <w:fldChar w:fldCharType="begin"/>
        </w:r>
        <w:r>
          <w:rPr>
            <w:webHidden/>
          </w:rPr>
          <w:instrText xml:space="preserve"> PAGEREF _Toc457738192 \h </w:instrText>
        </w:r>
        <w:r>
          <w:rPr>
            <w:webHidden/>
          </w:rPr>
        </w:r>
        <w:r>
          <w:rPr>
            <w:webHidden/>
          </w:rPr>
          <w:fldChar w:fldCharType="separate"/>
        </w:r>
        <w:r>
          <w:rPr>
            <w:webHidden/>
          </w:rPr>
          <w:t>4</w:t>
        </w:r>
        <w:r>
          <w:rPr>
            <w:webHidden/>
          </w:rPr>
          <w:fldChar w:fldCharType="end"/>
        </w:r>
      </w:hyperlink>
    </w:p>
    <w:p w14:paraId="56AF4940" w14:textId="77777777" w:rsidR="008732DE" w:rsidRDefault="008732DE">
      <w:pPr>
        <w:pStyle w:val="Verzeichnis2"/>
        <w:rPr>
          <w:rFonts w:asciiTheme="minorHAnsi" w:eastAsiaTheme="minorEastAsia" w:hAnsiTheme="minorHAnsi" w:cstheme="minorBidi"/>
          <w:sz w:val="24"/>
          <w:szCs w:val="24"/>
        </w:rPr>
      </w:pPr>
      <w:hyperlink w:anchor="_Toc457738193" w:history="1">
        <w:r w:rsidRPr="00F42AF3">
          <w:rPr>
            <w:rStyle w:val="Link"/>
          </w:rPr>
          <w:t>2.1</w:t>
        </w:r>
        <w:r>
          <w:rPr>
            <w:rFonts w:asciiTheme="minorHAnsi" w:eastAsiaTheme="minorEastAsia" w:hAnsiTheme="minorHAnsi" w:cstheme="minorBidi"/>
            <w:sz w:val="24"/>
            <w:szCs w:val="24"/>
          </w:rPr>
          <w:tab/>
        </w:r>
        <w:r w:rsidRPr="00F42AF3">
          <w:rPr>
            <w:rStyle w:val="Link"/>
          </w:rPr>
          <w:t>Innovation zur Existenzsicherung</w:t>
        </w:r>
        <w:r>
          <w:rPr>
            <w:webHidden/>
          </w:rPr>
          <w:tab/>
        </w:r>
        <w:r>
          <w:rPr>
            <w:webHidden/>
          </w:rPr>
          <w:fldChar w:fldCharType="begin"/>
        </w:r>
        <w:r>
          <w:rPr>
            <w:webHidden/>
          </w:rPr>
          <w:instrText xml:space="preserve"> PAGEREF _Toc457738193 \h </w:instrText>
        </w:r>
        <w:r>
          <w:rPr>
            <w:webHidden/>
          </w:rPr>
        </w:r>
        <w:r>
          <w:rPr>
            <w:webHidden/>
          </w:rPr>
          <w:fldChar w:fldCharType="separate"/>
        </w:r>
        <w:r>
          <w:rPr>
            <w:webHidden/>
          </w:rPr>
          <w:t>4</w:t>
        </w:r>
        <w:r>
          <w:rPr>
            <w:webHidden/>
          </w:rPr>
          <w:fldChar w:fldCharType="end"/>
        </w:r>
      </w:hyperlink>
    </w:p>
    <w:p w14:paraId="1D99F5CB" w14:textId="77777777" w:rsidR="008732DE" w:rsidRDefault="008732DE">
      <w:pPr>
        <w:pStyle w:val="Verzeichnis2"/>
        <w:rPr>
          <w:rFonts w:asciiTheme="minorHAnsi" w:eastAsiaTheme="minorEastAsia" w:hAnsiTheme="minorHAnsi" w:cstheme="minorBidi"/>
          <w:sz w:val="24"/>
          <w:szCs w:val="24"/>
        </w:rPr>
      </w:pPr>
      <w:hyperlink w:anchor="_Toc457738194" w:history="1">
        <w:r w:rsidRPr="00F42AF3">
          <w:rPr>
            <w:rStyle w:val="Link"/>
          </w:rPr>
          <w:t>2.2</w:t>
        </w:r>
        <w:r>
          <w:rPr>
            <w:rFonts w:asciiTheme="minorHAnsi" w:eastAsiaTheme="minorEastAsia" w:hAnsiTheme="minorHAnsi" w:cstheme="minorBidi"/>
            <w:sz w:val="24"/>
            <w:szCs w:val="24"/>
          </w:rPr>
          <w:tab/>
        </w:r>
        <w:r w:rsidRPr="00F42AF3">
          <w:rPr>
            <w:rStyle w:val="Link"/>
          </w:rPr>
          <w:t>Innovationssteuerung durch Produkt-Management</w:t>
        </w:r>
        <w:r>
          <w:rPr>
            <w:webHidden/>
          </w:rPr>
          <w:tab/>
        </w:r>
        <w:r>
          <w:rPr>
            <w:webHidden/>
          </w:rPr>
          <w:fldChar w:fldCharType="begin"/>
        </w:r>
        <w:r>
          <w:rPr>
            <w:webHidden/>
          </w:rPr>
          <w:instrText xml:space="preserve"> PAGEREF _Toc457738194 \h </w:instrText>
        </w:r>
        <w:r>
          <w:rPr>
            <w:webHidden/>
          </w:rPr>
        </w:r>
        <w:r>
          <w:rPr>
            <w:webHidden/>
          </w:rPr>
          <w:fldChar w:fldCharType="separate"/>
        </w:r>
        <w:r>
          <w:rPr>
            <w:webHidden/>
          </w:rPr>
          <w:t>7</w:t>
        </w:r>
        <w:r>
          <w:rPr>
            <w:webHidden/>
          </w:rPr>
          <w:fldChar w:fldCharType="end"/>
        </w:r>
      </w:hyperlink>
    </w:p>
    <w:p w14:paraId="3677228C" w14:textId="77777777" w:rsidR="008732DE" w:rsidRDefault="008732DE">
      <w:pPr>
        <w:pStyle w:val="Verzeichnis2"/>
        <w:rPr>
          <w:rFonts w:asciiTheme="minorHAnsi" w:eastAsiaTheme="minorEastAsia" w:hAnsiTheme="minorHAnsi" w:cstheme="minorBidi"/>
          <w:sz w:val="24"/>
          <w:szCs w:val="24"/>
        </w:rPr>
      </w:pPr>
      <w:hyperlink w:anchor="_Toc457738195" w:history="1">
        <w:r w:rsidRPr="00F42AF3">
          <w:rPr>
            <w:rStyle w:val="Link"/>
          </w:rPr>
          <w:t>2.3</w:t>
        </w:r>
        <w:r>
          <w:rPr>
            <w:rFonts w:asciiTheme="minorHAnsi" w:eastAsiaTheme="minorEastAsia" w:hAnsiTheme="minorHAnsi" w:cstheme="minorBidi"/>
            <w:sz w:val="24"/>
            <w:szCs w:val="24"/>
          </w:rPr>
          <w:tab/>
        </w:r>
        <w:r w:rsidRPr="00F42AF3">
          <w:rPr>
            <w:rStyle w:val="Link"/>
          </w:rPr>
          <w:t>Der Produktlebenszyklus</w:t>
        </w:r>
        <w:r>
          <w:rPr>
            <w:webHidden/>
          </w:rPr>
          <w:tab/>
        </w:r>
        <w:r>
          <w:rPr>
            <w:webHidden/>
          </w:rPr>
          <w:fldChar w:fldCharType="begin"/>
        </w:r>
        <w:r>
          <w:rPr>
            <w:webHidden/>
          </w:rPr>
          <w:instrText xml:space="preserve"> PAGEREF _Toc457738195 \h </w:instrText>
        </w:r>
        <w:r>
          <w:rPr>
            <w:webHidden/>
          </w:rPr>
        </w:r>
        <w:r>
          <w:rPr>
            <w:webHidden/>
          </w:rPr>
          <w:fldChar w:fldCharType="separate"/>
        </w:r>
        <w:r>
          <w:rPr>
            <w:webHidden/>
          </w:rPr>
          <w:t>8</w:t>
        </w:r>
        <w:r>
          <w:rPr>
            <w:webHidden/>
          </w:rPr>
          <w:fldChar w:fldCharType="end"/>
        </w:r>
      </w:hyperlink>
    </w:p>
    <w:p w14:paraId="1375185F" w14:textId="77777777" w:rsidR="008732DE" w:rsidRDefault="008732DE">
      <w:pPr>
        <w:pStyle w:val="Verzeichnis2"/>
        <w:rPr>
          <w:rFonts w:asciiTheme="minorHAnsi" w:eastAsiaTheme="minorEastAsia" w:hAnsiTheme="minorHAnsi" w:cstheme="minorBidi"/>
          <w:sz w:val="24"/>
          <w:szCs w:val="24"/>
        </w:rPr>
      </w:pPr>
      <w:hyperlink w:anchor="_Toc457738196" w:history="1">
        <w:r w:rsidRPr="00F42AF3">
          <w:rPr>
            <w:rStyle w:val="Link"/>
          </w:rPr>
          <w:t>2.4</w:t>
        </w:r>
        <w:r>
          <w:rPr>
            <w:rFonts w:asciiTheme="minorHAnsi" w:eastAsiaTheme="minorEastAsia" w:hAnsiTheme="minorHAnsi" w:cstheme="minorBidi"/>
            <w:sz w:val="24"/>
            <w:szCs w:val="24"/>
          </w:rPr>
          <w:tab/>
        </w:r>
        <w:r w:rsidRPr="00F42AF3">
          <w:rPr>
            <w:rStyle w:val="Link"/>
          </w:rPr>
          <w:t>Produktveröffentlichung durch Standards im Release-Management</w:t>
        </w:r>
        <w:r>
          <w:rPr>
            <w:webHidden/>
          </w:rPr>
          <w:tab/>
        </w:r>
        <w:r>
          <w:rPr>
            <w:webHidden/>
          </w:rPr>
          <w:fldChar w:fldCharType="begin"/>
        </w:r>
        <w:r>
          <w:rPr>
            <w:webHidden/>
          </w:rPr>
          <w:instrText xml:space="preserve"> PAGEREF _Toc457738196 \h </w:instrText>
        </w:r>
        <w:r>
          <w:rPr>
            <w:webHidden/>
          </w:rPr>
        </w:r>
        <w:r>
          <w:rPr>
            <w:webHidden/>
          </w:rPr>
          <w:fldChar w:fldCharType="separate"/>
        </w:r>
        <w:r>
          <w:rPr>
            <w:webHidden/>
          </w:rPr>
          <w:t>12</w:t>
        </w:r>
        <w:r>
          <w:rPr>
            <w:webHidden/>
          </w:rPr>
          <w:fldChar w:fldCharType="end"/>
        </w:r>
      </w:hyperlink>
    </w:p>
    <w:p w14:paraId="0E34C13E" w14:textId="77777777" w:rsidR="008732DE" w:rsidRDefault="008732DE">
      <w:pPr>
        <w:pStyle w:val="Verzeichnis1"/>
        <w:rPr>
          <w:rFonts w:asciiTheme="minorHAnsi" w:eastAsiaTheme="minorEastAsia" w:hAnsiTheme="minorHAnsi" w:cstheme="minorBidi"/>
          <w:b w:val="0"/>
          <w:sz w:val="24"/>
          <w:szCs w:val="24"/>
        </w:rPr>
      </w:pPr>
      <w:hyperlink w:anchor="_Toc457738197" w:history="1">
        <w:r w:rsidRPr="00F42AF3">
          <w:rPr>
            <w:rStyle w:val="Link"/>
          </w:rPr>
          <w:t>3</w:t>
        </w:r>
        <w:r>
          <w:rPr>
            <w:rFonts w:asciiTheme="minorHAnsi" w:eastAsiaTheme="minorEastAsia" w:hAnsiTheme="minorHAnsi" w:cstheme="minorBidi"/>
            <w:b w:val="0"/>
            <w:sz w:val="24"/>
            <w:szCs w:val="24"/>
          </w:rPr>
          <w:tab/>
        </w:r>
        <w:r w:rsidRPr="00F42AF3">
          <w:rPr>
            <w:rStyle w:val="Link"/>
          </w:rPr>
          <w:t>Risiken im Produktlebenszyklus als Basis der Standardtypen</w:t>
        </w:r>
        <w:r>
          <w:rPr>
            <w:webHidden/>
          </w:rPr>
          <w:tab/>
        </w:r>
        <w:r>
          <w:rPr>
            <w:webHidden/>
          </w:rPr>
          <w:fldChar w:fldCharType="begin"/>
        </w:r>
        <w:r>
          <w:rPr>
            <w:webHidden/>
          </w:rPr>
          <w:instrText xml:space="preserve"> PAGEREF _Toc457738197 \h </w:instrText>
        </w:r>
        <w:r>
          <w:rPr>
            <w:webHidden/>
          </w:rPr>
        </w:r>
        <w:r>
          <w:rPr>
            <w:webHidden/>
          </w:rPr>
          <w:fldChar w:fldCharType="separate"/>
        </w:r>
        <w:r>
          <w:rPr>
            <w:webHidden/>
          </w:rPr>
          <w:t>17</w:t>
        </w:r>
        <w:r>
          <w:rPr>
            <w:webHidden/>
          </w:rPr>
          <w:fldChar w:fldCharType="end"/>
        </w:r>
      </w:hyperlink>
    </w:p>
    <w:p w14:paraId="18E61B00" w14:textId="77777777" w:rsidR="008732DE" w:rsidRDefault="008732DE">
      <w:pPr>
        <w:pStyle w:val="Verzeichnis2"/>
        <w:rPr>
          <w:rFonts w:asciiTheme="minorHAnsi" w:eastAsiaTheme="minorEastAsia" w:hAnsiTheme="minorHAnsi" w:cstheme="minorBidi"/>
          <w:sz w:val="24"/>
          <w:szCs w:val="24"/>
        </w:rPr>
      </w:pPr>
      <w:hyperlink w:anchor="_Toc457738198" w:history="1">
        <w:r w:rsidRPr="00F42AF3">
          <w:rPr>
            <w:rStyle w:val="Link"/>
          </w:rPr>
          <w:t>3.1</w:t>
        </w:r>
        <w:r>
          <w:rPr>
            <w:rFonts w:asciiTheme="minorHAnsi" w:eastAsiaTheme="minorEastAsia" w:hAnsiTheme="minorHAnsi" w:cstheme="minorBidi"/>
            <w:sz w:val="24"/>
            <w:szCs w:val="24"/>
          </w:rPr>
          <w:tab/>
        </w:r>
        <w:r w:rsidRPr="00F42AF3">
          <w:rPr>
            <w:rStyle w:val="Link"/>
          </w:rPr>
          <w:t>Entwicklung</w:t>
        </w:r>
        <w:r>
          <w:rPr>
            <w:webHidden/>
          </w:rPr>
          <w:tab/>
        </w:r>
        <w:r>
          <w:rPr>
            <w:webHidden/>
          </w:rPr>
          <w:fldChar w:fldCharType="begin"/>
        </w:r>
        <w:r>
          <w:rPr>
            <w:webHidden/>
          </w:rPr>
          <w:instrText xml:space="preserve"> PAGEREF _Toc457738198 \h </w:instrText>
        </w:r>
        <w:r>
          <w:rPr>
            <w:webHidden/>
          </w:rPr>
        </w:r>
        <w:r>
          <w:rPr>
            <w:webHidden/>
          </w:rPr>
          <w:fldChar w:fldCharType="separate"/>
        </w:r>
        <w:r>
          <w:rPr>
            <w:webHidden/>
          </w:rPr>
          <w:t>17</w:t>
        </w:r>
        <w:r>
          <w:rPr>
            <w:webHidden/>
          </w:rPr>
          <w:fldChar w:fldCharType="end"/>
        </w:r>
      </w:hyperlink>
    </w:p>
    <w:p w14:paraId="4EA6A0AC" w14:textId="77777777" w:rsidR="008732DE" w:rsidRDefault="008732DE">
      <w:pPr>
        <w:pStyle w:val="Verzeichnis2"/>
        <w:rPr>
          <w:rFonts w:asciiTheme="minorHAnsi" w:eastAsiaTheme="minorEastAsia" w:hAnsiTheme="minorHAnsi" w:cstheme="minorBidi"/>
          <w:sz w:val="24"/>
          <w:szCs w:val="24"/>
        </w:rPr>
      </w:pPr>
      <w:hyperlink w:anchor="_Toc457738199" w:history="1">
        <w:r w:rsidRPr="00F42AF3">
          <w:rPr>
            <w:rStyle w:val="Link"/>
          </w:rPr>
          <w:t>3.2</w:t>
        </w:r>
        <w:r>
          <w:rPr>
            <w:rFonts w:asciiTheme="minorHAnsi" w:eastAsiaTheme="minorEastAsia" w:hAnsiTheme="minorHAnsi" w:cstheme="minorBidi"/>
            <w:sz w:val="24"/>
            <w:szCs w:val="24"/>
          </w:rPr>
          <w:tab/>
        </w:r>
        <w:r w:rsidRPr="00F42AF3">
          <w:rPr>
            <w:rStyle w:val="Link"/>
          </w:rPr>
          <w:t>Einführung</w:t>
        </w:r>
        <w:r>
          <w:rPr>
            <w:webHidden/>
          </w:rPr>
          <w:tab/>
        </w:r>
        <w:r>
          <w:rPr>
            <w:webHidden/>
          </w:rPr>
          <w:fldChar w:fldCharType="begin"/>
        </w:r>
        <w:r>
          <w:rPr>
            <w:webHidden/>
          </w:rPr>
          <w:instrText xml:space="preserve"> PAGEREF _Toc457738199 \h </w:instrText>
        </w:r>
        <w:r>
          <w:rPr>
            <w:webHidden/>
          </w:rPr>
        </w:r>
        <w:r>
          <w:rPr>
            <w:webHidden/>
          </w:rPr>
          <w:fldChar w:fldCharType="separate"/>
        </w:r>
        <w:r>
          <w:rPr>
            <w:webHidden/>
          </w:rPr>
          <w:t>18</w:t>
        </w:r>
        <w:r>
          <w:rPr>
            <w:webHidden/>
          </w:rPr>
          <w:fldChar w:fldCharType="end"/>
        </w:r>
      </w:hyperlink>
    </w:p>
    <w:p w14:paraId="696EBFDF" w14:textId="77777777" w:rsidR="008732DE" w:rsidRDefault="008732DE">
      <w:pPr>
        <w:pStyle w:val="Verzeichnis2"/>
        <w:rPr>
          <w:rFonts w:asciiTheme="minorHAnsi" w:eastAsiaTheme="minorEastAsia" w:hAnsiTheme="minorHAnsi" w:cstheme="minorBidi"/>
          <w:sz w:val="24"/>
          <w:szCs w:val="24"/>
        </w:rPr>
      </w:pPr>
      <w:hyperlink w:anchor="_Toc457738200" w:history="1">
        <w:r w:rsidRPr="00F42AF3">
          <w:rPr>
            <w:rStyle w:val="Link"/>
          </w:rPr>
          <w:t>3.3</w:t>
        </w:r>
        <w:r>
          <w:rPr>
            <w:rFonts w:asciiTheme="minorHAnsi" w:eastAsiaTheme="minorEastAsia" w:hAnsiTheme="minorHAnsi" w:cstheme="minorBidi"/>
            <w:sz w:val="24"/>
            <w:szCs w:val="24"/>
          </w:rPr>
          <w:tab/>
        </w:r>
        <w:r w:rsidRPr="00F42AF3">
          <w:rPr>
            <w:rStyle w:val="Link"/>
          </w:rPr>
          <w:t>Wachstum</w:t>
        </w:r>
        <w:r>
          <w:rPr>
            <w:webHidden/>
          </w:rPr>
          <w:tab/>
        </w:r>
        <w:r>
          <w:rPr>
            <w:webHidden/>
          </w:rPr>
          <w:fldChar w:fldCharType="begin"/>
        </w:r>
        <w:r>
          <w:rPr>
            <w:webHidden/>
          </w:rPr>
          <w:instrText xml:space="preserve"> PAGEREF _Toc457738200 \h </w:instrText>
        </w:r>
        <w:r>
          <w:rPr>
            <w:webHidden/>
          </w:rPr>
        </w:r>
        <w:r>
          <w:rPr>
            <w:webHidden/>
          </w:rPr>
          <w:fldChar w:fldCharType="separate"/>
        </w:r>
        <w:r>
          <w:rPr>
            <w:webHidden/>
          </w:rPr>
          <w:t>19</w:t>
        </w:r>
        <w:r>
          <w:rPr>
            <w:webHidden/>
          </w:rPr>
          <w:fldChar w:fldCharType="end"/>
        </w:r>
      </w:hyperlink>
    </w:p>
    <w:p w14:paraId="58C3C299" w14:textId="77777777" w:rsidR="008732DE" w:rsidRDefault="008732DE">
      <w:pPr>
        <w:pStyle w:val="Verzeichnis2"/>
        <w:rPr>
          <w:rFonts w:asciiTheme="minorHAnsi" w:eastAsiaTheme="minorEastAsia" w:hAnsiTheme="minorHAnsi" w:cstheme="minorBidi"/>
          <w:sz w:val="24"/>
          <w:szCs w:val="24"/>
        </w:rPr>
      </w:pPr>
      <w:hyperlink w:anchor="_Toc457738201" w:history="1">
        <w:r w:rsidRPr="00F42AF3">
          <w:rPr>
            <w:rStyle w:val="Link"/>
          </w:rPr>
          <w:t>3.4</w:t>
        </w:r>
        <w:r>
          <w:rPr>
            <w:rFonts w:asciiTheme="minorHAnsi" w:eastAsiaTheme="minorEastAsia" w:hAnsiTheme="minorHAnsi" w:cstheme="minorBidi"/>
            <w:sz w:val="24"/>
            <w:szCs w:val="24"/>
          </w:rPr>
          <w:tab/>
        </w:r>
        <w:r w:rsidRPr="00F42AF3">
          <w:rPr>
            <w:rStyle w:val="Link"/>
          </w:rPr>
          <w:t>Reife</w:t>
        </w:r>
        <w:r>
          <w:rPr>
            <w:webHidden/>
          </w:rPr>
          <w:tab/>
        </w:r>
        <w:r>
          <w:rPr>
            <w:webHidden/>
          </w:rPr>
          <w:fldChar w:fldCharType="begin"/>
        </w:r>
        <w:r>
          <w:rPr>
            <w:webHidden/>
          </w:rPr>
          <w:instrText xml:space="preserve"> PAGEREF _Toc457738201 \h </w:instrText>
        </w:r>
        <w:r>
          <w:rPr>
            <w:webHidden/>
          </w:rPr>
        </w:r>
        <w:r>
          <w:rPr>
            <w:webHidden/>
          </w:rPr>
          <w:fldChar w:fldCharType="separate"/>
        </w:r>
        <w:r>
          <w:rPr>
            <w:webHidden/>
          </w:rPr>
          <w:t>20</w:t>
        </w:r>
        <w:r>
          <w:rPr>
            <w:webHidden/>
          </w:rPr>
          <w:fldChar w:fldCharType="end"/>
        </w:r>
      </w:hyperlink>
    </w:p>
    <w:p w14:paraId="690D59B2" w14:textId="77777777" w:rsidR="008732DE" w:rsidRDefault="008732DE">
      <w:pPr>
        <w:pStyle w:val="Verzeichnis2"/>
        <w:rPr>
          <w:rFonts w:asciiTheme="minorHAnsi" w:eastAsiaTheme="minorEastAsia" w:hAnsiTheme="minorHAnsi" w:cstheme="minorBidi"/>
          <w:sz w:val="24"/>
          <w:szCs w:val="24"/>
        </w:rPr>
      </w:pPr>
      <w:hyperlink w:anchor="_Toc457738202" w:history="1">
        <w:r w:rsidRPr="00F42AF3">
          <w:rPr>
            <w:rStyle w:val="Link"/>
          </w:rPr>
          <w:t>3.5</w:t>
        </w:r>
        <w:r>
          <w:rPr>
            <w:rFonts w:asciiTheme="minorHAnsi" w:eastAsiaTheme="minorEastAsia" w:hAnsiTheme="minorHAnsi" w:cstheme="minorBidi"/>
            <w:sz w:val="24"/>
            <w:szCs w:val="24"/>
          </w:rPr>
          <w:tab/>
        </w:r>
        <w:r w:rsidRPr="00F42AF3">
          <w:rPr>
            <w:rStyle w:val="Link"/>
          </w:rPr>
          <w:t>Entsorgung</w:t>
        </w:r>
        <w:r>
          <w:rPr>
            <w:webHidden/>
          </w:rPr>
          <w:tab/>
        </w:r>
        <w:r>
          <w:rPr>
            <w:webHidden/>
          </w:rPr>
          <w:fldChar w:fldCharType="begin"/>
        </w:r>
        <w:r>
          <w:rPr>
            <w:webHidden/>
          </w:rPr>
          <w:instrText xml:space="preserve"> PAGEREF _Toc457738202 \h </w:instrText>
        </w:r>
        <w:r>
          <w:rPr>
            <w:webHidden/>
          </w:rPr>
        </w:r>
        <w:r>
          <w:rPr>
            <w:webHidden/>
          </w:rPr>
          <w:fldChar w:fldCharType="separate"/>
        </w:r>
        <w:r>
          <w:rPr>
            <w:webHidden/>
          </w:rPr>
          <w:t>21</w:t>
        </w:r>
        <w:r>
          <w:rPr>
            <w:webHidden/>
          </w:rPr>
          <w:fldChar w:fldCharType="end"/>
        </w:r>
      </w:hyperlink>
    </w:p>
    <w:p w14:paraId="4036F401" w14:textId="77777777" w:rsidR="008732DE" w:rsidRDefault="008732DE">
      <w:pPr>
        <w:pStyle w:val="Verzeichnis2"/>
        <w:rPr>
          <w:rFonts w:asciiTheme="minorHAnsi" w:eastAsiaTheme="minorEastAsia" w:hAnsiTheme="minorHAnsi" w:cstheme="minorBidi"/>
          <w:sz w:val="24"/>
          <w:szCs w:val="24"/>
        </w:rPr>
      </w:pPr>
      <w:hyperlink w:anchor="_Toc457738203" w:history="1">
        <w:r w:rsidRPr="00F42AF3">
          <w:rPr>
            <w:rStyle w:val="Link"/>
          </w:rPr>
          <w:t>3.6</w:t>
        </w:r>
        <w:r>
          <w:rPr>
            <w:rFonts w:asciiTheme="minorHAnsi" w:eastAsiaTheme="minorEastAsia" w:hAnsiTheme="minorHAnsi" w:cstheme="minorBidi"/>
            <w:sz w:val="24"/>
            <w:szCs w:val="24"/>
          </w:rPr>
          <w:tab/>
        </w:r>
        <w:r w:rsidRPr="00F42AF3">
          <w:rPr>
            <w:rStyle w:val="Link"/>
          </w:rPr>
          <w:t>Zusammenfassung der Risiken in den Phasen</w:t>
        </w:r>
        <w:r>
          <w:rPr>
            <w:webHidden/>
          </w:rPr>
          <w:tab/>
        </w:r>
        <w:r>
          <w:rPr>
            <w:webHidden/>
          </w:rPr>
          <w:fldChar w:fldCharType="begin"/>
        </w:r>
        <w:r>
          <w:rPr>
            <w:webHidden/>
          </w:rPr>
          <w:instrText xml:space="preserve"> PAGEREF _Toc457738203 \h </w:instrText>
        </w:r>
        <w:r>
          <w:rPr>
            <w:webHidden/>
          </w:rPr>
        </w:r>
        <w:r>
          <w:rPr>
            <w:webHidden/>
          </w:rPr>
          <w:fldChar w:fldCharType="separate"/>
        </w:r>
        <w:r>
          <w:rPr>
            <w:webHidden/>
          </w:rPr>
          <w:t>21</w:t>
        </w:r>
        <w:r>
          <w:rPr>
            <w:webHidden/>
          </w:rPr>
          <w:fldChar w:fldCharType="end"/>
        </w:r>
      </w:hyperlink>
    </w:p>
    <w:p w14:paraId="173BAB40" w14:textId="77777777" w:rsidR="008732DE" w:rsidRDefault="008732DE">
      <w:pPr>
        <w:pStyle w:val="Verzeichnis1"/>
        <w:rPr>
          <w:rFonts w:asciiTheme="minorHAnsi" w:eastAsiaTheme="minorEastAsia" w:hAnsiTheme="minorHAnsi" w:cstheme="minorBidi"/>
          <w:b w:val="0"/>
          <w:sz w:val="24"/>
          <w:szCs w:val="24"/>
        </w:rPr>
      </w:pPr>
      <w:hyperlink w:anchor="_Toc457738204" w:history="1">
        <w:r w:rsidRPr="00F42AF3">
          <w:rPr>
            <w:rStyle w:val="Link"/>
          </w:rPr>
          <w:t>4</w:t>
        </w:r>
        <w:r>
          <w:rPr>
            <w:rFonts w:asciiTheme="minorHAnsi" w:eastAsiaTheme="minorEastAsia" w:hAnsiTheme="minorHAnsi" w:cstheme="minorBidi"/>
            <w:b w:val="0"/>
            <w:sz w:val="24"/>
            <w:szCs w:val="24"/>
          </w:rPr>
          <w:tab/>
        </w:r>
        <w:r w:rsidRPr="00F42AF3">
          <w:rPr>
            <w:rStyle w:val="Link"/>
          </w:rPr>
          <w:t>Faktoren des Release-Managements zum Umgang mit Risiken</w:t>
        </w:r>
        <w:r>
          <w:rPr>
            <w:webHidden/>
          </w:rPr>
          <w:tab/>
        </w:r>
        <w:r>
          <w:rPr>
            <w:webHidden/>
          </w:rPr>
          <w:fldChar w:fldCharType="begin"/>
        </w:r>
        <w:r>
          <w:rPr>
            <w:webHidden/>
          </w:rPr>
          <w:instrText xml:space="preserve"> PAGEREF _Toc457738204 \h </w:instrText>
        </w:r>
        <w:r>
          <w:rPr>
            <w:webHidden/>
          </w:rPr>
        </w:r>
        <w:r>
          <w:rPr>
            <w:webHidden/>
          </w:rPr>
          <w:fldChar w:fldCharType="separate"/>
        </w:r>
        <w:r>
          <w:rPr>
            <w:webHidden/>
          </w:rPr>
          <w:t>25</w:t>
        </w:r>
        <w:r>
          <w:rPr>
            <w:webHidden/>
          </w:rPr>
          <w:fldChar w:fldCharType="end"/>
        </w:r>
      </w:hyperlink>
    </w:p>
    <w:p w14:paraId="67256467" w14:textId="77777777" w:rsidR="008732DE" w:rsidRDefault="008732DE">
      <w:pPr>
        <w:pStyle w:val="Verzeichnis2"/>
        <w:rPr>
          <w:rFonts w:asciiTheme="minorHAnsi" w:eastAsiaTheme="minorEastAsia" w:hAnsiTheme="minorHAnsi" w:cstheme="minorBidi"/>
          <w:sz w:val="24"/>
          <w:szCs w:val="24"/>
        </w:rPr>
      </w:pPr>
      <w:hyperlink w:anchor="_Toc457738205" w:history="1">
        <w:r w:rsidRPr="00F42AF3">
          <w:rPr>
            <w:rStyle w:val="Link"/>
          </w:rPr>
          <w:t>4.1</w:t>
        </w:r>
        <w:r>
          <w:rPr>
            <w:rFonts w:asciiTheme="minorHAnsi" w:eastAsiaTheme="minorEastAsia" w:hAnsiTheme="minorHAnsi" w:cstheme="minorBidi"/>
            <w:sz w:val="24"/>
            <w:szCs w:val="24"/>
          </w:rPr>
          <w:tab/>
        </w:r>
        <w:r w:rsidRPr="00F42AF3">
          <w:rPr>
            <w:rStyle w:val="Link"/>
          </w:rPr>
          <w:t>Transition Planning and Support</w:t>
        </w:r>
        <w:r>
          <w:rPr>
            <w:webHidden/>
          </w:rPr>
          <w:tab/>
        </w:r>
        <w:r>
          <w:rPr>
            <w:webHidden/>
          </w:rPr>
          <w:fldChar w:fldCharType="begin"/>
        </w:r>
        <w:r>
          <w:rPr>
            <w:webHidden/>
          </w:rPr>
          <w:instrText xml:space="preserve"> PAGEREF _Toc457738205 \h </w:instrText>
        </w:r>
        <w:r>
          <w:rPr>
            <w:webHidden/>
          </w:rPr>
        </w:r>
        <w:r>
          <w:rPr>
            <w:webHidden/>
          </w:rPr>
          <w:fldChar w:fldCharType="separate"/>
        </w:r>
        <w:r>
          <w:rPr>
            <w:webHidden/>
          </w:rPr>
          <w:t>25</w:t>
        </w:r>
        <w:r>
          <w:rPr>
            <w:webHidden/>
          </w:rPr>
          <w:fldChar w:fldCharType="end"/>
        </w:r>
      </w:hyperlink>
    </w:p>
    <w:p w14:paraId="2089BF6D" w14:textId="77777777" w:rsidR="008732DE" w:rsidRDefault="008732DE">
      <w:pPr>
        <w:pStyle w:val="Verzeichnis2"/>
        <w:rPr>
          <w:rFonts w:asciiTheme="minorHAnsi" w:eastAsiaTheme="minorEastAsia" w:hAnsiTheme="minorHAnsi" w:cstheme="minorBidi"/>
          <w:sz w:val="24"/>
          <w:szCs w:val="24"/>
        </w:rPr>
      </w:pPr>
      <w:hyperlink w:anchor="_Toc457738206" w:history="1">
        <w:r w:rsidRPr="00F42AF3">
          <w:rPr>
            <w:rStyle w:val="Link"/>
          </w:rPr>
          <w:t>4.2</w:t>
        </w:r>
        <w:r>
          <w:rPr>
            <w:rFonts w:asciiTheme="minorHAnsi" w:eastAsiaTheme="minorEastAsia" w:hAnsiTheme="minorHAnsi" w:cstheme="minorBidi"/>
            <w:sz w:val="24"/>
            <w:szCs w:val="24"/>
          </w:rPr>
          <w:tab/>
        </w:r>
        <w:r w:rsidRPr="00F42AF3">
          <w:rPr>
            <w:rStyle w:val="Link"/>
          </w:rPr>
          <w:t>Change Management</w:t>
        </w:r>
        <w:r>
          <w:rPr>
            <w:webHidden/>
          </w:rPr>
          <w:tab/>
        </w:r>
        <w:r>
          <w:rPr>
            <w:webHidden/>
          </w:rPr>
          <w:fldChar w:fldCharType="begin"/>
        </w:r>
        <w:r>
          <w:rPr>
            <w:webHidden/>
          </w:rPr>
          <w:instrText xml:space="preserve"> PAGEREF _Toc457738206 \h </w:instrText>
        </w:r>
        <w:r>
          <w:rPr>
            <w:webHidden/>
          </w:rPr>
        </w:r>
        <w:r>
          <w:rPr>
            <w:webHidden/>
          </w:rPr>
          <w:fldChar w:fldCharType="separate"/>
        </w:r>
        <w:r>
          <w:rPr>
            <w:webHidden/>
          </w:rPr>
          <w:t>28</w:t>
        </w:r>
        <w:r>
          <w:rPr>
            <w:webHidden/>
          </w:rPr>
          <w:fldChar w:fldCharType="end"/>
        </w:r>
      </w:hyperlink>
    </w:p>
    <w:p w14:paraId="5F8183AD" w14:textId="77777777" w:rsidR="008732DE" w:rsidRDefault="008732DE">
      <w:pPr>
        <w:pStyle w:val="Verzeichnis2"/>
        <w:rPr>
          <w:rFonts w:asciiTheme="minorHAnsi" w:eastAsiaTheme="minorEastAsia" w:hAnsiTheme="minorHAnsi" w:cstheme="minorBidi"/>
          <w:sz w:val="24"/>
          <w:szCs w:val="24"/>
        </w:rPr>
      </w:pPr>
      <w:hyperlink w:anchor="_Toc457738207" w:history="1">
        <w:r w:rsidRPr="00F42AF3">
          <w:rPr>
            <w:rStyle w:val="Link"/>
          </w:rPr>
          <w:t>4.3</w:t>
        </w:r>
        <w:r>
          <w:rPr>
            <w:rFonts w:asciiTheme="minorHAnsi" w:eastAsiaTheme="minorEastAsia" w:hAnsiTheme="minorHAnsi" w:cstheme="minorBidi"/>
            <w:sz w:val="24"/>
            <w:szCs w:val="24"/>
          </w:rPr>
          <w:tab/>
        </w:r>
        <w:r w:rsidRPr="00F42AF3">
          <w:rPr>
            <w:rStyle w:val="Link"/>
          </w:rPr>
          <w:t>Service Asset And Configuration Management</w:t>
        </w:r>
        <w:r>
          <w:rPr>
            <w:webHidden/>
          </w:rPr>
          <w:tab/>
        </w:r>
        <w:r>
          <w:rPr>
            <w:webHidden/>
          </w:rPr>
          <w:fldChar w:fldCharType="begin"/>
        </w:r>
        <w:r>
          <w:rPr>
            <w:webHidden/>
          </w:rPr>
          <w:instrText xml:space="preserve"> PAGEREF _Toc457738207 \h </w:instrText>
        </w:r>
        <w:r>
          <w:rPr>
            <w:webHidden/>
          </w:rPr>
        </w:r>
        <w:r>
          <w:rPr>
            <w:webHidden/>
          </w:rPr>
          <w:fldChar w:fldCharType="separate"/>
        </w:r>
        <w:r>
          <w:rPr>
            <w:webHidden/>
          </w:rPr>
          <w:t>31</w:t>
        </w:r>
        <w:r>
          <w:rPr>
            <w:webHidden/>
          </w:rPr>
          <w:fldChar w:fldCharType="end"/>
        </w:r>
      </w:hyperlink>
    </w:p>
    <w:p w14:paraId="06A55DD7" w14:textId="77777777" w:rsidR="008732DE" w:rsidRDefault="008732DE">
      <w:pPr>
        <w:pStyle w:val="Verzeichnis2"/>
        <w:rPr>
          <w:rFonts w:asciiTheme="minorHAnsi" w:eastAsiaTheme="minorEastAsia" w:hAnsiTheme="minorHAnsi" w:cstheme="minorBidi"/>
          <w:sz w:val="24"/>
          <w:szCs w:val="24"/>
        </w:rPr>
      </w:pPr>
      <w:hyperlink w:anchor="_Toc457738208" w:history="1">
        <w:r w:rsidRPr="00F42AF3">
          <w:rPr>
            <w:rStyle w:val="Link"/>
          </w:rPr>
          <w:t>4.4</w:t>
        </w:r>
        <w:r>
          <w:rPr>
            <w:rFonts w:asciiTheme="minorHAnsi" w:eastAsiaTheme="minorEastAsia" w:hAnsiTheme="minorHAnsi" w:cstheme="minorBidi"/>
            <w:sz w:val="24"/>
            <w:szCs w:val="24"/>
          </w:rPr>
          <w:tab/>
        </w:r>
        <w:r w:rsidRPr="00F42AF3">
          <w:rPr>
            <w:rStyle w:val="Link"/>
          </w:rPr>
          <w:t>Release And Deployment Management</w:t>
        </w:r>
        <w:r>
          <w:rPr>
            <w:webHidden/>
          </w:rPr>
          <w:tab/>
        </w:r>
        <w:r>
          <w:rPr>
            <w:webHidden/>
          </w:rPr>
          <w:fldChar w:fldCharType="begin"/>
        </w:r>
        <w:r>
          <w:rPr>
            <w:webHidden/>
          </w:rPr>
          <w:instrText xml:space="preserve"> PAGEREF _Toc457738208 \h </w:instrText>
        </w:r>
        <w:r>
          <w:rPr>
            <w:webHidden/>
          </w:rPr>
        </w:r>
        <w:r>
          <w:rPr>
            <w:webHidden/>
          </w:rPr>
          <w:fldChar w:fldCharType="separate"/>
        </w:r>
        <w:r>
          <w:rPr>
            <w:webHidden/>
          </w:rPr>
          <w:t>31</w:t>
        </w:r>
        <w:r>
          <w:rPr>
            <w:webHidden/>
          </w:rPr>
          <w:fldChar w:fldCharType="end"/>
        </w:r>
      </w:hyperlink>
    </w:p>
    <w:p w14:paraId="110DBA5B" w14:textId="77777777" w:rsidR="008732DE" w:rsidRDefault="008732DE">
      <w:pPr>
        <w:pStyle w:val="Verzeichnis2"/>
        <w:rPr>
          <w:rFonts w:asciiTheme="minorHAnsi" w:eastAsiaTheme="minorEastAsia" w:hAnsiTheme="minorHAnsi" w:cstheme="minorBidi"/>
          <w:sz w:val="24"/>
          <w:szCs w:val="24"/>
        </w:rPr>
      </w:pPr>
      <w:hyperlink w:anchor="_Toc457738209" w:history="1">
        <w:r w:rsidRPr="00F42AF3">
          <w:rPr>
            <w:rStyle w:val="Link"/>
          </w:rPr>
          <w:t>4.5</w:t>
        </w:r>
        <w:r>
          <w:rPr>
            <w:rFonts w:asciiTheme="minorHAnsi" w:eastAsiaTheme="minorEastAsia" w:hAnsiTheme="minorHAnsi" w:cstheme="minorBidi"/>
            <w:sz w:val="24"/>
            <w:szCs w:val="24"/>
          </w:rPr>
          <w:tab/>
        </w:r>
        <w:r w:rsidRPr="00F42AF3">
          <w:rPr>
            <w:rStyle w:val="Link"/>
          </w:rPr>
          <w:t>Service Validation And Testing</w:t>
        </w:r>
        <w:r>
          <w:rPr>
            <w:webHidden/>
          </w:rPr>
          <w:tab/>
        </w:r>
        <w:r>
          <w:rPr>
            <w:webHidden/>
          </w:rPr>
          <w:fldChar w:fldCharType="begin"/>
        </w:r>
        <w:r>
          <w:rPr>
            <w:webHidden/>
          </w:rPr>
          <w:instrText xml:space="preserve"> PAGEREF _Toc457738209 \h </w:instrText>
        </w:r>
        <w:r>
          <w:rPr>
            <w:webHidden/>
          </w:rPr>
        </w:r>
        <w:r>
          <w:rPr>
            <w:webHidden/>
          </w:rPr>
          <w:fldChar w:fldCharType="separate"/>
        </w:r>
        <w:r>
          <w:rPr>
            <w:webHidden/>
          </w:rPr>
          <w:t>34</w:t>
        </w:r>
        <w:r>
          <w:rPr>
            <w:webHidden/>
          </w:rPr>
          <w:fldChar w:fldCharType="end"/>
        </w:r>
      </w:hyperlink>
    </w:p>
    <w:p w14:paraId="56B2DFD7" w14:textId="77777777" w:rsidR="008732DE" w:rsidRDefault="008732DE">
      <w:pPr>
        <w:pStyle w:val="Verzeichnis2"/>
        <w:rPr>
          <w:rFonts w:asciiTheme="minorHAnsi" w:eastAsiaTheme="minorEastAsia" w:hAnsiTheme="minorHAnsi" w:cstheme="minorBidi"/>
          <w:sz w:val="24"/>
          <w:szCs w:val="24"/>
        </w:rPr>
      </w:pPr>
      <w:hyperlink w:anchor="_Toc457738210" w:history="1">
        <w:r w:rsidRPr="00F42AF3">
          <w:rPr>
            <w:rStyle w:val="Link"/>
          </w:rPr>
          <w:t>4.6</w:t>
        </w:r>
        <w:r>
          <w:rPr>
            <w:rFonts w:asciiTheme="minorHAnsi" w:eastAsiaTheme="minorEastAsia" w:hAnsiTheme="minorHAnsi" w:cstheme="minorBidi"/>
            <w:sz w:val="24"/>
            <w:szCs w:val="24"/>
          </w:rPr>
          <w:tab/>
        </w:r>
        <w:r w:rsidRPr="00F42AF3">
          <w:rPr>
            <w:rStyle w:val="Link"/>
          </w:rPr>
          <w:t>Change Evaluation</w:t>
        </w:r>
        <w:r>
          <w:rPr>
            <w:webHidden/>
          </w:rPr>
          <w:tab/>
        </w:r>
        <w:r>
          <w:rPr>
            <w:webHidden/>
          </w:rPr>
          <w:fldChar w:fldCharType="begin"/>
        </w:r>
        <w:r>
          <w:rPr>
            <w:webHidden/>
          </w:rPr>
          <w:instrText xml:space="preserve"> PAGEREF _Toc457738210 \h </w:instrText>
        </w:r>
        <w:r>
          <w:rPr>
            <w:webHidden/>
          </w:rPr>
        </w:r>
        <w:r>
          <w:rPr>
            <w:webHidden/>
          </w:rPr>
          <w:fldChar w:fldCharType="separate"/>
        </w:r>
        <w:r>
          <w:rPr>
            <w:webHidden/>
          </w:rPr>
          <w:t>38</w:t>
        </w:r>
        <w:r>
          <w:rPr>
            <w:webHidden/>
          </w:rPr>
          <w:fldChar w:fldCharType="end"/>
        </w:r>
      </w:hyperlink>
    </w:p>
    <w:p w14:paraId="27423072" w14:textId="77777777" w:rsidR="008732DE" w:rsidRDefault="008732DE">
      <w:pPr>
        <w:pStyle w:val="Verzeichnis2"/>
        <w:rPr>
          <w:rFonts w:asciiTheme="minorHAnsi" w:eastAsiaTheme="minorEastAsia" w:hAnsiTheme="minorHAnsi" w:cstheme="minorBidi"/>
          <w:sz w:val="24"/>
          <w:szCs w:val="24"/>
        </w:rPr>
      </w:pPr>
      <w:hyperlink w:anchor="_Toc457738211" w:history="1">
        <w:r w:rsidRPr="00F42AF3">
          <w:rPr>
            <w:rStyle w:val="Link"/>
          </w:rPr>
          <w:t>4.7</w:t>
        </w:r>
        <w:r>
          <w:rPr>
            <w:rFonts w:asciiTheme="minorHAnsi" w:eastAsiaTheme="minorEastAsia" w:hAnsiTheme="minorHAnsi" w:cstheme="minorBidi"/>
            <w:sz w:val="24"/>
            <w:szCs w:val="24"/>
          </w:rPr>
          <w:tab/>
        </w:r>
        <w:r w:rsidRPr="00F42AF3">
          <w:rPr>
            <w:rStyle w:val="Link"/>
          </w:rPr>
          <w:t>Knowledge Management</w:t>
        </w:r>
        <w:r>
          <w:rPr>
            <w:webHidden/>
          </w:rPr>
          <w:tab/>
        </w:r>
        <w:r>
          <w:rPr>
            <w:webHidden/>
          </w:rPr>
          <w:fldChar w:fldCharType="begin"/>
        </w:r>
        <w:r>
          <w:rPr>
            <w:webHidden/>
          </w:rPr>
          <w:instrText xml:space="preserve"> PAGEREF _Toc457738211 \h </w:instrText>
        </w:r>
        <w:r>
          <w:rPr>
            <w:webHidden/>
          </w:rPr>
        </w:r>
        <w:r>
          <w:rPr>
            <w:webHidden/>
          </w:rPr>
          <w:fldChar w:fldCharType="separate"/>
        </w:r>
        <w:r>
          <w:rPr>
            <w:webHidden/>
          </w:rPr>
          <w:t>39</w:t>
        </w:r>
        <w:r>
          <w:rPr>
            <w:webHidden/>
          </w:rPr>
          <w:fldChar w:fldCharType="end"/>
        </w:r>
      </w:hyperlink>
    </w:p>
    <w:p w14:paraId="31494A20" w14:textId="77777777" w:rsidR="008732DE" w:rsidRDefault="008732DE">
      <w:pPr>
        <w:pStyle w:val="Verzeichnis2"/>
        <w:rPr>
          <w:rFonts w:asciiTheme="minorHAnsi" w:eastAsiaTheme="minorEastAsia" w:hAnsiTheme="minorHAnsi" w:cstheme="minorBidi"/>
          <w:sz w:val="24"/>
          <w:szCs w:val="24"/>
        </w:rPr>
      </w:pPr>
      <w:hyperlink w:anchor="_Toc457738212" w:history="1">
        <w:r w:rsidRPr="00F42AF3">
          <w:rPr>
            <w:rStyle w:val="Link"/>
          </w:rPr>
          <w:t>4.8</w:t>
        </w:r>
        <w:r>
          <w:rPr>
            <w:rFonts w:asciiTheme="minorHAnsi" w:eastAsiaTheme="minorEastAsia" w:hAnsiTheme="minorHAnsi" w:cstheme="minorBidi"/>
            <w:sz w:val="24"/>
            <w:szCs w:val="24"/>
          </w:rPr>
          <w:tab/>
        </w:r>
        <w:r w:rsidRPr="00F42AF3">
          <w:rPr>
            <w:rStyle w:val="Link"/>
          </w:rPr>
          <w:t>Zusammenfassung der Faktoren des Release-Managements</w:t>
        </w:r>
        <w:r>
          <w:rPr>
            <w:webHidden/>
          </w:rPr>
          <w:tab/>
        </w:r>
        <w:r>
          <w:rPr>
            <w:webHidden/>
          </w:rPr>
          <w:fldChar w:fldCharType="begin"/>
        </w:r>
        <w:r>
          <w:rPr>
            <w:webHidden/>
          </w:rPr>
          <w:instrText xml:space="preserve"> PAGEREF _Toc457738212 \h </w:instrText>
        </w:r>
        <w:r>
          <w:rPr>
            <w:webHidden/>
          </w:rPr>
        </w:r>
        <w:r>
          <w:rPr>
            <w:webHidden/>
          </w:rPr>
          <w:fldChar w:fldCharType="separate"/>
        </w:r>
        <w:r>
          <w:rPr>
            <w:webHidden/>
          </w:rPr>
          <w:t>41</w:t>
        </w:r>
        <w:r>
          <w:rPr>
            <w:webHidden/>
          </w:rPr>
          <w:fldChar w:fldCharType="end"/>
        </w:r>
      </w:hyperlink>
    </w:p>
    <w:p w14:paraId="63AD76C1" w14:textId="77777777" w:rsidR="008732DE" w:rsidRDefault="008732DE">
      <w:pPr>
        <w:pStyle w:val="Verzeichnis1"/>
        <w:rPr>
          <w:rFonts w:asciiTheme="minorHAnsi" w:eastAsiaTheme="minorEastAsia" w:hAnsiTheme="minorHAnsi" w:cstheme="minorBidi"/>
          <w:b w:val="0"/>
          <w:sz w:val="24"/>
          <w:szCs w:val="24"/>
        </w:rPr>
      </w:pPr>
      <w:hyperlink w:anchor="_Toc457738213" w:history="1">
        <w:r w:rsidRPr="00F42AF3">
          <w:rPr>
            <w:rStyle w:val="Link"/>
          </w:rPr>
          <w:t>5</w:t>
        </w:r>
        <w:r>
          <w:rPr>
            <w:rFonts w:asciiTheme="minorHAnsi" w:eastAsiaTheme="minorEastAsia" w:hAnsiTheme="minorHAnsi" w:cstheme="minorBidi"/>
            <w:b w:val="0"/>
            <w:sz w:val="24"/>
            <w:szCs w:val="24"/>
          </w:rPr>
          <w:tab/>
        </w:r>
        <w:r w:rsidRPr="00F42AF3">
          <w:rPr>
            <w:rStyle w:val="Link"/>
          </w:rPr>
          <w:t>Ableitung der Standardtypen aus den Faktoren und Risiken</w:t>
        </w:r>
        <w:r>
          <w:rPr>
            <w:webHidden/>
          </w:rPr>
          <w:tab/>
        </w:r>
        <w:r>
          <w:rPr>
            <w:webHidden/>
          </w:rPr>
          <w:fldChar w:fldCharType="begin"/>
        </w:r>
        <w:r>
          <w:rPr>
            <w:webHidden/>
          </w:rPr>
          <w:instrText xml:space="preserve"> PAGEREF _Toc457738213 \h </w:instrText>
        </w:r>
        <w:r>
          <w:rPr>
            <w:webHidden/>
          </w:rPr>
        </w:r>
        <w:r>
          <w:rPr>
            <w:webHidden/>
          </w:rPr>
          <w:fldChar w:fldCharType="separate"/>
        </w:r>
        <w:r>
          <w:rPr>
            <w:webHidden/>
          </w:rPr>
          <w:t>42</w:t>
        </w:r>
        <w:r>
          <w:rPr>
            <w:webHidden/>
          </w:rPr>
          <w:fldChar w:fldCharType="end"/>
        </w:r>
      </w:hyperlink>
    </w:p>
    <w:p w14:paraId="10B1AEBF" w14:textId="77777777" w:rsidR="008732DE" w:rsidRDefault="008732DE">
      <w:pPr>
        <w:pStyle w:val="Verzeichnis2"/>
        <w:rPr>
          <w:rFonts w:asciiTheme="minorHAnsi" w:eastAsiaTheme="minorEastAsia" w:hAnsiTheme="minorHAnsi" w:cstheme="minorBidi"/>
          <w:sz w:val="24"/>
          <w:szCs w:val="24"/>
        </w:rPr>
      </w:pPr>
      <w:hyperlink w:anchor="_Toc457738214" w:history="1">
        <w:r w:rsidRPr="00F42AF3">
          <w:rPr>
            <w:rStyle w:val="Link"/>
          </w:rPr>
          <w:t>5.1</w:t>
        </w:r>
        <w:r>
          <w:rPr>
            <w:rFonts w:asciiTheme="minorHAnsi" w:eastAsiaTheme="minorEastAsia" w:hAnsiTheme="minorHAnsi" w:cstheme="minorBidi"/>
            <w:sz w:val="24"/>
            <w:szCs w:val="24"/>
          </w:rPr>
          <w:tab/>
        </w:r>
        <w:r w:rsidRPr="00F42AF3">
          <w:rPr>
            <w:rStyle w:val="Link"/>
          </w:rPr>
          <w:t>Zeit</w:t>
        </w:r>
        <w:r>
          <w:rPr>
            <w:webHidden/>
          </w:rPr>
          <w:tab/>
        </w:r>
        <w:r>
          <w:rPr>
            <w:webHidden/>
          </w:rPr>
          <w:fldChar w:fldCharType="begin"/>
        </w:r>
        <w:r>
          <w:rPr>
            <w:webHidden/>
          </w:rPr>
          <w:instrText xml:space="preserve"> PAGEREF _Toc457738214 \h </w:instrText>
        </w:r>
        <w:r>
          <w:rPr>
            <w:webHidden/>
          </w:rPr>
        </w:r>
        <w:r>
          <w:rPr>
            <w:webHidden/>
          </w:rPr>
          <w:fldChar w:fldCharType="separate"/>
        </w:r>
        <w:r>
          <w:rPr>
            <w:webHidden/>
          </w:rPr>
          <w:t>42</w:t>
        </w:r>
        <w:r>
          <w:rPr>
            <w:webHidden/>
          </w:rPr>
          <w:fldChar w:fldCharType="end"/>
        </w:r>
      </w:hyperlink>
    </w:p>
    <w:p w14:paraId="0B8986B1" w14:textId="77777777" w:rsidR="008732DE" w:rsidRDefault="008732DE">
      <w:pPr>
        <w:pStyle w:val="Verzeichnis2"/>
        <w:rPr>
          <w:rFonts w:asciiTheme="minorHAnsi" w:eastAsiaTheme="minorEastAsia" w:hAnsiTheme="minorHAnsi" w:cstheme="minorBidi"/>
          <w:sz w:val="24"/>
          <w:szCs w:val="24"/>
        </w:rPr>
      </w:pPr>
      <w:hyperlink w:anchor="_Toc457738215" w:history="1">
        <w:r w:rsidRPr="00F42AF3">
          <w:rPr>
            <w:rStyle w:val="Link"/>
          </w:rPr>
          <w:t>5.2</w:t>
        </w:r>
        <w:r>
          <w:rPr>
            <w:rFonts w:asciiTheme="minorHAnsi" w:eastAsiaTheme="minorEastAsia" w:hAnsiTheme="minorHAnsi" w:cstheme="minorBidi"/>
            <w:sz w:val="24"/>
            <w:szCs w:val="24"/>
          </w:rPr>
          <w:tab/>
        </w:r>
        <w:r w:rsidRPr="00F42AF3">
          <w:rPr>
            <w:rStyle w:val="Link"/>
          </w:rPr>
          <w:t>Kosten</w:t>
        </w:r>
        <w:r>
          <w:rPr>
            <w:webHidden/>
          </w:rPr>
          <w:tab/>
        </w:r>
        <w:r>
          <w:rPr>
            <w:webHidden/>
          </w:rPr>
          <w:fldChar w:fldCharType="begin"/>
        </w:r>
        <w:r>
          <w:rPr>
            <w:webHidden/>
          </w:rPr>
          <w:instrText xml:space="preserve"> PAGEREF _Toc457738215 \h </w:instrText>
        </w:r>
        <w:r>
          <w:rPr>
            <w:webHidden/>
          </w:rPr>
        </w:r>
        <w:r>
          <w:rPr>
            <w:webHidden/>
          </w:rPr>
          <w:fldChar w:fldCharType="separate"/>
        </w:r>
        <w:r>
          <w:rPr>
            <w:webHidden/>
          </w:rPr>
          <w:t>43</w:t>
        </w:r>
        <w:r>
          <w:rPr>
            <w:webHidden/>
          </w:rPr>
          <w:fldChar w:fldCharType="end"/>
        </w:r>
      </w:hyperlink>
    </w:p>
    <w:p w14:paraId="3600FBB5" w14:textId="77777777" w:rsidR="008732DE" w:rsidRDefault="008732DE">
      <w:pPr>
        <w:pStyle w:val="Verzeichnis2"/>
        <w:rPr>
          <w:rFonts w:asciiTheme="minorHAnsi" w:eastAsiaTheme="minorEastAsia" w:hAnsiTheme="minorHAnsi" w:cstheme="minorBidi"/>
          <w:sz w:val="24"/>
          <w:szCs w:val="24"/>
        </w:rPr>
      </w:pPr>
      <w:hyperlink w:anchor="_Toc457738216" w:history="1">
        <w:r w:rsidRPr="00F42AF3">
          <w:rPr>
            <w:rStyle w:val="Link"/>
          </w:rPr>
          <w:t>5.3</w:t>
        </w:r>
        <w:r>
          <w:rPr>
            <w:rFonts w:asciiTheme="minorHAnsi" w:eastAsiaTheme="minorEastAsia" w:hAnsiTheme="minorHAnsi" w:cstheme="minorBidi"/>
            <w:sz w:val="24"/>
            <w:szCs w:val="24"/>
          </w:rPr>
          <w:tab/>
        </w:r>
        <w:r w:rsidRPr="00F42AF3">
          <w:rPr>
            <w:rStyle w:val="Link"/>
          </w:rPr>
          <w:t>Zusammenfassung der Standardtypen</w:t>
        </w:r>
        <w:r>
          <w:rPr>
            <w:webHidden/>
          </w:rPr>
          <w:tab/>
        </w:r>
        <w:r>
          <w:rPr>
            <w:webHidden/>
          </w:rPr>
          <w:fldChar w:fldCharType="begin"/>
        </w:r>
        <w:r>
          <w:rPr>
            <w:webHidden/>
          </w:rPr>
          <w:instrText xml:space="preserve"> PAGEREF _Toc457738216 \h </w:instrText>
        </w:r>
        <w:r>
          <w:rPr>
            <w:webHidden/>
          </w:rPr>
        </w:r>
        <w:r>
          <w:rPr>
            <w:webHidden/>
          </w:rPr>
          <w:fldChar w:fldCharType="separate"/>
        </w:r>
        <w:r>
          <w:rPr>
            <w:webHidden/>
          </w:rPr>
          <w:t>45</w:t>
        </w:r>
        <w:r>
          <w:rPr>
            <w:webHidden/>
          </w:rPr>
          <w:fldChar w:fldCharType="end"/>
        </w:r>
      </w:hyperlink>
    </w:p>
    <w:p w14:paraId="5EC52C90" w14:textId="77777777" w:rsidR="008732DE" w:rsidRDefault="008732DE">
      <w:pPr>
        <w:pStyle w:val="Verzeichnis1"/>
        <w:rPr>
          <w:rFonts w:asciiTheme="minorHAnsi" w:eastAsiaTheme="minorEastAsia" w:hAnsiTheme="minorHAnsi" w:cstheme="minorBidi"/>
          <w:b w:val="0"/>
          <w:sz w:val="24"/>
          <w:szCs w:val="24"/>
        </w:rPr>
      </w:pPr>
      <w:hyperlink w:anchor="_Toc457738217" w:history="1">
        <w:r w:rsidRPr="00F42AF3">
          <w:rPr>
            <w:rStyle w:val="Link"/>
          </w:rPr>
          <w:t>6</w:t>
        </w:r>
        <w:r>
          <w:rPr>
            <w:rFonts w:asciiTheme="minorHAnsi" w:eastAsiaTheme="minorEastAsia" w:hAnsiTheme="minorHAnsi" w:cstheme="minorBidi"/>
            <w:b w:val="0"/>
            <w:sz w:val="24"/>
            <w:szCs w:val="24"/>
          </w:rPr>
          <w:tab/>
        </w:r>
        <w:r w:rsidRPr="00F42AF3">
          <w:rPr>
            <w:rStyle w:val="Link"/>
          </w:rPr>
          <w:t>Kritische Würdigung der Standardtypen</w:t>
        </w:r>
        <w:r>
          <w:rPr>
            <w:webHidden/>
          </w:rPr>
          <w:tab/>
        </w:r>
        <w:r>
          <w:rPr>
            <w:webHidden/>
          </w:rPr>
          <w:fldChar w:fldCharType="begin"/>
        </w:r>
        <w:r>
          <w:rPr>
            <w:webHidden/>
          </w:rPr>
          <w:instrText xml:space="preserve"> PAGEREF _Toc457738217 \h </w:instrText>
        </w:r>
        <w:r>
          <w:rPr>
            <w:webHidden/>
          </w:rPr>
        </w:r>
        <w:r>
          <w:rPr>
            <w:webHidden/>
          </w:rPr>
          <w:fldChar w:fldCharType="separate"/>
        </w:r>
        <w:r>
          <w:rPr>
            <w:webHidden/>
          </w:rPr>
          <w:t>47</w:t>
        </w:r>
        <w:r>
          <w:rPr>
            <w:webHidden/>
          </w:rPr>
          <w:fldChar w:fldCharType="end"/>
        </w:r>
      </w:hyperlink>
    </w:p>
    <w:p w14:paraId="4D4B7A09" w14:textId="77777777" w:rsidR="008732DE" w:rsidRDefault="008732DE">
      <w:pPr>
        <w:pStyle w:val="Verzeichnis1"/>
        <w:rPr>
          <w:rFonts w:asciiTheme="minorHAnsi" w:eastAsiaTheme="minorEastAsia" w:hAnsiTheme="minorHAnsi" w:cstheme="minorBidi"/>
          <w:b w:val="0"/>
          <w:sz w:val="24"/>
          <w:szCs w:val="24"/>
        </w:rPr>
      </w:pPr>
      <w:hyperlink w:anchor="_Toc457738218" w:history="1">
        <w:r w:rsidRPr="00F42AF3">
          <w:rPr>
            <w:rStyle w:val="Link"/>
          </w:rPr>
          <w:t>7</w:t>
        </w:r>
        <w:r>
          <w:rPr>
            <w:rFonts w:asciiTheme="minorHAnsi" w:eastAsiaTheme="minorEastAsia" w:hAnsiTheme="minorHAnsi" w:cstheme="minorBidi"/>
            <w:b w:val="0"/>
            <w:sz w:val="24"/>
            <w:szCs w:val="24"/>
          </w:rPr>
          <w:tab/>
        </w:r>
        <w:r w:rsidRPr="00F42AF3">
          <w:rPr>
            <w:rStyle w:val="Link"/>
          </w:rPr>
          <w:t>Evaluation der Zielerreichung und Ausblick</w:t>
        </w:r>
        <w:r>
          <w:rPr>
            <w:webHidden/>
          </w:rPr>
          <w:tab/>
        </w:r>
        <w:r>
          <w:rPr>
            <w:webHidden/>
          </w:rPr>
          <w:fldChar w:fldCharType="begin"/>
        </w:r>
        <w:r>
          <w:rPr>
            <w:webHidden/>
          </w:rPr>
          <w:instrText xml:space="preserve"> PAGEREF _Toc457738218 \h </w:instrText>
        </w:r>
        <w:r>
          <w:rPr>
            <w:webHidden/>
          </w:rPr>
        </w:r>
        <w:r>
          <w:rPr>
            <w:webHidden/>
          </w:rPr>
          <w:fldChar w:fldCharType="separate"/>
        </w:r>
        <w:r>
          <w:rPr>
            <w:webHidden/>
          </w:rPr>
          <w:t>49</w:t>
        </w:r>
        <w:r>
          <w:rPr>
            <w:webHidden/>
          </w:rPr>
          <w:fldChar w:fldCharType="end"/>
        </w:r>
      </w:hyperlink>
    </w:p>
    <w:p w14:paraId="6395906C" w14:textId="77777777" w:rsidR="008732DE" w:rsidRDefault="008732DE">
      <w:pPr>
        <w:pStyle w:val="Verzeichnis1"/>
        <w:rPr>
          <w:rFonts w:asciiTheme="minorHAnsi" w:eastAsiaTheme="minorEastAsia" w:hAnsiTheme="minorHAnsi" w:cstheme="minorBidi"/>
          <w:b w:val="0"/>
          <w:sz w:val="24"/>
          <w:szCs w:val="24"/>
        </w:rPr>
      </w:pPr>
      <w:hyperlink w:anchor="_Toc457738219" w:history="1">
        <w:r w:rsidRPr="00F42AF3">
          <w:rPr>
            <w:rStyle w:val="Link"/>
          </w:rPr>
          <w:t>8</w:t>
        </w:r>
        <w:r>
          <w:rPr>
            <w:rFonts w:asciiTheme="minorHAnsi" w:eastAsiaTheme="minorEastAsia" w:hAnsiTheme="minorHAnsi" w:cstheme="minorBidi"/>
            <w:b w:val="0"/>
            <w:sz w:val="24"/>
            <w:szCs w:val="24"/>
          </w:rPr>
          <w:tab/>
        </w:r>
        <w:r w:rsidRPr="00F42AF3">
          <w:rPr>
            <w:rStyle w:val="Link"/>
          </w:rPr>
          <w:t>Literaturverzeichnis</w:t>
        </w:r>
        <w:r>
          <w:rPr>
            <w:webHidden/>
          </w:rPr>
          <w:tab/>
        </w:r>
        <w:r>
          <w:rPr>
            <w:webHidden/>
          </w:rPr>
          <w:fldChar w:fldCharType="begin"/>
        </w:r>
        <w:r>
          <w:rPr>
            <w:webHidden/>
          </w:rPr>
          <w:instrText xml:space="preserve"> PAGEREF _Toc457738219 \h </w:instrText>
        </w:r>
        <w:r>
          <w:rPr>
            <w:webHidden/>
          </w:rPr>
        </w:r>
        <w:r>
          <w:rPr>
            <w:webHidden/>
          </w:rPr>
          <w:fldChar w:fldCharType="separate"/>
        </w:r>
        <w:r>
          <w:rPr>
            <w:webHidden/>
          </w:rPr>
          <w:t>50</w:t>
        </w:r>
        <w:r>
          <w:rPr>
            <w:webHidden/>
          </w:rPr>
          <w:fldChar w:fldCharType="end"/>
        </w:r>
      </w:hyperlink>
    </w:p>
    <w:p w14:paraId="7BD26150" w14:textId="77777777" w:rsidR="008732DE" w:rsidRDefault="008732DE">
      <w:pPr>
        <w:pStyle w:val="Verzeichnis1"/>
        <w:rPr>
          <w:rFonts w:asciiTheme="minorHAnsi" w:eastAsiaTheme="minorEastAsia" w:hAnsiTheme="minorHAnsi" w:cstheme="minorBidi"/>
          <w:b w:val="0"/>
          <w:sz w:val="24"/>
          <w:szCs w:val="24"/>
        </w:rPr>
      </w:pPr>
      <w:hyperlink w:anchor="_Toc457738220" w:history="1">
        <w:r w:rsidRPr="00F42AF3">
          <w:rPr>
            <w:rStyle w:val="Link"/>
          </w:rPr>
          <w:t>Erklärung</w:t>
        </w:r>
        <w:r>
          <w:rPr>
            <w:webHidden/>
          </w:rPr>
          <w:tab/>
        </w:r>
        <w:r>
          <w:rPr>
            <w:webHidden/>
          </w:rPr>
          <w:fldChar w:fldCharType="begin"/>
        </w:r>
        <w:r>
          <w:rPr>
            <w:webHidden/>
          </w:rPr>
          <w:instrText xml:space="preserve"> PAGEREF _Toc457738220 \h </w:instrText>
        </w:r>
        <w:r>
          <w:rPr>
            <w:webHidden/>
          </w:rPr>
        </w:r>
        <w:r>
          <w:rPr>
            <w:webHidden/>
          </w:rPr>
          <w:fldChar w:fldCharType="separate"/>
        </w:r>
        <w:r>
          <w:rPr>
            <w:webHidden/>
          </w:rPr>
          <w:t>52</w:t>
        </w:r>
        <w:r>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1" w:name="_Toc457738188"/>
      <w:r>
        <w:lastRenderedPageBreak/>
        <w:t>A</w:t>
      </w:r>
      <w:r w:rsidR="00F144F5" w:rsidRPr="00753DE5">
        <w:t>bbildungsverzeichnis</w:t>
      </w:r>
      <w:bookmarkEnd w:id="11"/>
    </w:p>
    <w:p w14:paraId="31F849FD" w14:textId="77777777" w:rsidR="002D60C5"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2D60C5">
        <w:rPr>
          <w:noProof/>
        </w:rPr>
        <w:t>Abbildung 2.1: Zusammenhang Time to Market</w:t>
      </w:r>
      <w:r w:rsidR="002D60C5">
        <w:rPr>
          <w:noProof/>
        </w:rPr>
        <w:tab/>
      </w:r>
      <w:r w:rsidR="002D60C5">
        <w:rPr>
          <w:noProof/>
        </w:rPr>
        <w:fldChar w:fldCharType="begin"/>
      </w:r>
      <w:r w:rsidR="002D60C5">
        <w:rPr>
          <w:noProof/>
        </w:rPr>
        <w:instrText xml:space="preserve"> PAGEREF _Toc457730319 \h </w:instrText>
      </w:r>
      <w:r w:rsidR="002D60C5">
        <w:rPr>
          <w:noProof/>
        </w:rPr>
      </w:r>
      <w:r w:rsidR="002D60C5">
        <w:rPr>
          <w:noProof/>
        </w:rPr>
        <w:fldChar w:fldCharType="separate"/>
      </w:r>
      <w:r w:rsidR="002D60C5">
        <w:rPr>
          <w:noProof/>
        </w:rPr>
        <w:t>6</w:t>
      </w:r>
      <w:r w:rsidR="002D60C5">
        <w:rPr>
          <w:noProof/>
        </w:rPr>
        <w:fldChar w:fldCharType="end"/>
      </w:r>
    </w:p>
    <w:p w14:paraId="1D3B2FE0" w14:textId="77777777" w:rsidR="002D60C5" w:rsidRDefault="002D60C5">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7730320 \h </w:instrText>
      </w:r>
      <w:r>
        <w:rPr>
          <w:noProof/>
        </w:rPr>
      </w:r>
      <w:r>
        <w:rPr>
          <w:noProof/>
        </w:rPr>
        <w:fldChar w:fldCharType="separate"/>
      </w:r>
      <w:r>
        <w:rPr>
          <w:noProof/>
        </w:rPr>
        <w:t>9</w:t>
      </w:r>
      <w:r>
        <w:rPr>
          <w:noProof/>
        </w:rPr>
        <w:fldChar w:fldCharType="end"/>
      </w:r>
    </w:p>
    <w:p w14:paraId="02A86A5D" w14:textId="77777777" w:rsidR="002D60C5" w:rsidRDefault="002D60C5">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7730321 \h </w:instrText>
      </w:r>
      <w:r>
        <w:rPr>
          <w:noProof/>
        </w:rPr>
      </w:r>
      <w:r>
        <w:rPr>
          <w:noProof/>
        </w:rPr>
        <w:fldChar w:fldCharType="separate"/>
      </w:r>
      <w:r>
        <w:rPr>
          <w:noProof/>
        </w:rPr>
        <w:t>12</w:t>
      </w:r>
      <w:r>
        <w:rPr>
          <w:noProof/>
        </w:rPr>
        <w:fldChar w:fldCharType="end"/>
      </w:r>
    </w:p>
    <w:p w14:paraId="120517ED" w14:textId="77777777" w:rsidR="002D60C5" w:rsidRDefault="002D60C5">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7730322 \h </w:instrText>
      </w:r>
      <w:r>
        <w:rPr>
          <w:noProof/>
        </w:rPr>
      </w:r>
      <w:r>
        <w:rPr>
          <w:noProof/>
        </w:rPr>
        <w:fldChar w:fldCharType="separate"/>
      </w:r>
      <w:r>
        <w:rPr>
          <w:noProof/>
        </w:rPr>
        <w:t>16</w:t>
      </w:r>
      <w:r>
        <w:rPr>
          <w:noProof/>
        </w:rPr>
        <w:fldChar w:fldCharType="end"/>
      </w:r>
    </w:p>
    <w:p w14:paraId="6873A408" w14:textId="77777777" w:rsidR="002D60C5" w:rsidRDefault="002D60C5">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7730323 \h </w:instrText>
      </w:r>
      <w:r>
        <w:rPr>
          <w:noProof/>
        </w:rPr>
      </w:r>
      <w:r>
        <w:rPr>
          <w:noProof/>
        </w:rPr>
        <w:fldChar w:fldCharType="separate"/>
      </w:r>
      <w:r>
        <w:rPr>
          <w:noProof/>
        </w:rPr>
        <w:t>37</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2" w:name="_Toc457738189"/>
      <w:r w:rsidRPr="00753DE5">
        <w:lastRenderedPageBreak/>
        <w:t>Tabellenverzeichnis</w:t>
      </w:r>
      <w:bookmarkEnd w:id="12"/>
    </w:p>
    <w:p w14:paraId="37FA6700" w14:textId="77777777" w:rsidR="002D60C5"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2D60C5">
        <w:rPr>
          <w:noProof/>
        </w:rPr>
        <w:t>Tabelle 2.1: Zuordnung der verschiedenen Produktlebenszyklusphasen</w:t>
      </w:r>
      <w:r w:rsidR="002D60C5">
        <w:rPr>
          <w:noProof/>
        </w:rPr>
        <w:tab/>
      </w:r>
      <w:r w:rsidR="002D60C5">
        <w:rPr>
          <w:noProof/>
        </w:rPr>
        <w:fldChar w:fldCharType="begin"/>
      </w:r>
      <w:r w:rsidR="002D60C5">
        <w:rPr>
          <w:noProof/>
        </w:rPr>
        <w:instrText xml:space="preserve"> PAGEREF _Toc457730313 \h </w:instrText>
      </w:r>
      <w:r w:rsidR="002D60C5">
        <w:rPr>
          <w:noProof/>
        </w:rPr>
      </w:r>
      <w:r w:rsidR="002D60C5">
        <w:rPr>
          <w:noProof/>
        </w:rPr>
        <w:fldChar w:fldCharType="separate"/>
      </w:r>
      <w:r w:rsidR="002D60C5">
        <w:rPr>
          <w:noProof/>
        </w:rPr>
        <w:t>11</w:t>
      </w:r>
      <w:r w:rsidR="002D60C5">
        <w:rPr>
          <w:noProof/>
        </w:rPr>
        <w:fldChar w:fldCharType="end"/>
      </w:r>
    </w:p>
    <w:p w14:paraId="1C4E479D" w14:textId="77777777" w:rsidR="002D60C5" w:rsidRDefault="002D60C5">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7730314 \h </w:instrText>
      </w:r>
      <w:r>
        <w:rPr>
          <w:noProof/>
        </w:rPr>
      </w:r>
      <w:r>
        <w:rPr>
          <w:noProof/>
        </w:rPr>
        <w:fldChar w:fldCharType="separate"/>
      </w:r>
      <w:r>
        <w:rPr>
          <w:noProof/>
        </w:rPr>
        <w:t>22</w:t>
      </w:r>
      <w:r>
        <w:rPr>
          <w:noProof/>
        </w:rPr>
        <w:fldChar w:fldCharType="end"/>
      </w:r>
    </w:p>
    <w:p w14:paraId="021E18FF" w14:textId="77777777" w:rsidR="002D60C5" w:rsidRDefault="002D60C5">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7730315 \h </w:instrText>
      </w:r>
      <w:r>
        <w:rPr>
          <w:noProof/>
        </w:rPr>
      </w:r>
      <w:r>
        <w:rPr>
          <w:noProof/>
        </w:rPr>
        <w:fldChar w:fldCharType="separate"/>
      </w:r>
      <w:r>
        <w:rPr>
          <w:noProof/>
        </w:rPr>
        <w:t>23</w:t>
      </w:r>
      <w:r>
        <w:rPr>
          <w:noProof/>
        </w:rPr>
        <w:fldChar w:fldCharType="end"/>
      </w:r>
    </w:p>
    <w:p w14:paraId="57B1A2A3" w14:textId="77777777" w:rsidR="002D60C5" w:rsidRDefault="002D60C5">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7730316 \h </w:instrText>
      </w:r>
      <w:r>
        <w:rPr>
          <w:noProof/>
        </w:rPr>
      </w:r>
      <w:r>
        <w:rPr>
          <w:noProof/>
        </w:rPr>
        <w:fldChar w:fldCharType="separate"/>
      </w:r>
      <w:r>
        <w:rPr>
          <w:noProof/>
        </w:rPr>
        <w:t>41</w:t>
      </w:r>
      <w:r>
        <w:rPr>
          <w:noProof/>
        </w:rPr>
        <w:fldChar w:fldCharType="end"/>
      </w:r>
    </w:p>
    <w:p w14:paraId="54B9234E" w14:textId="77777777" w:rsidR="002D60C5" w:rsidRDefault="002D60C5">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7730317 \h </w:instrText>
      </w:r>
      <w:r>
        <w:rPr>
          <w:noProof/>
        </w:rPr>
      </w:r>
      <w:r>
        <w:rPr>
          <w:noProof/>
        </w:rPr>
        <w:fldChar w:fldCharType="separate"/>
      </w:r>
      <w:r>
        <w:rPr>
          <w:noProof/>
        </w:rPr>
        <w:t>46</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3"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3718A9" w:rsidRDefault="009B052B" w:rsidP="009F0BF6">
      <w:pPr>
        <w:pStyle w:val="berschrift1ohneNummerierung"/>
      </w:pPr>
      <w:bookmarkStart w:id="14" w:name="_Toc457738190"/>
      <w:r w:rsidRPr="003718A9">
        <w:lastRenderedPageBreak/>
        <w:t>Abkürzungsverzeichnis</w:t>
      </w:r>
      <w:bookmarkEnd w:id="14"/>
    </w:p>
    <w:p w14:paraId="422018D1" w14:textId="60DFE4BD" w:rsidR="00F30DA8" w:rsidRDefault="0010684F" w:rsidP="001F123D">
      <w:pPr>
        <w:pStyle w:val="Abkrzungsverzeichnis"/>
        <w:ind w:left="0" w:firstLine="0"/>
      </w:pPr>
      <w:r>
        <w:t>BEP</w:t>
      </w:r>
      <w:r>
        <w:tab/>
        <w:t>Break-even-Point</w:t>
      </w:r>
    </w:p>
    <w:p w14:paraId="0B21218A" w14:textId="11105F83"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14:paraId="0ED6D806" w14:textId="632A249C"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14:paraId="0AA8E7D4" w14:textId="0CD2678A"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14:paraId="1C45F83E" w14:textId="427CEDE7" w:rsidR="00666621" w:rsidRPr="003718A9" w:rsidRDefault="00666621" w:rsidP="001F123D">
      <w:pPr>
        <w:pStyle w:val="Abkrzungsverzeichnis"/>
        <w:ind w:left="0" w:firstLine="0"/>
        <w:rPr>
          <w:lang w:val="en-US"/>
        </w:rPr>
      </w:pPr>
      <w:r w:rsidRPr="003718A9">
        <w:rPr>
          <w:lang w:val="en-US"/>
        </w:rPr>
        <w:t>CI</w:t>
      </w:r>
      <w:r w:rsidR="0010684F">
        <w:rPr>
          <w:lang w:val="en-US"/>
        </w:rPr>
        <w:t>O</w:t>
      </w:r>
      <w:r w:rsidR="0010684F">
        <w:rPr>
          <w:lang w:val="en-US"/>
        </w:rPr>
        <w:tab/>
        <w:t>Chief Information Officer</w:t>
      </w:r>
    </w:p>
    <w:p w14:paraId="3C2CD6CB" w14:textId="1F38F80C"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14:paraId="11DB41AA" w14:textId="09BBE3D2"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 and Related Technology</w:t>
      </w:r>
    </w:p>
    <w:p w14:paraId="2E2AAE46" w14:textId="7CD2BC69" w:rsidR="001F123D" w:rsidRDefault="001F123D" w:rsidP="001F123D">
      <w:pPr>
        <w:pStyle w:val="Abkrzungsverzeichnis"/>
        <w:ind w:left="0" w:firstLine="0"/>
      </w:pPr>
      <w:proofErr w:type="spellStart"/>
      <w:r>
        <w:t>Dev</w:t>
      </w:r>
      <w:proofErr w:type="spellEnd"/>
      <w:r>
        <w:tab/>
        <w:t>Development</w:t>
      </w:r>
    </w:p>
    <w:p w14:paraId="3FD66E95" w14:textId="205D2E76" w:rsidR="00021076" w:rsidRDefault="00021076" w:rsidP="001F123D">
      <w:pPr>
        <w:pStyle w:val="Abkrzungsverzeichnis"/>
        <w:ind w:left="0" w:firstLine="0"/>
      </w:pPr>
      <w:proofErr w:type="spellStart"/>
      <w:r>
        <w:t>DevOps</w:t>
      </w:r>
      <w:proofErr w:type="spellEnd"/>
      <w:r>
        <w:tab/>
        <w:t xml:space="preserve">Kofferwort aus den Abkürzungen </w:t>
      </w:r>
      <w:proofErr w:type="spellStart"/>
      <w:r>
        <w:t>Dev</w:t>
      </w:r>
      <w:proofErr w:type="spellEnd"/>
      <w:r>
        <w:t xml:space="preserve"> und </w:t>
      </w:r>
      <w:proofErr w:type="spellStart"/>
      <w:r>
        <w:t>Ops</w:t>
      </w:r>
      <w:proofErr w:type="spellEnd"/>
    </w:p>
    <w:p w14:paraId="521987DB" w14:textId="5AD645B0" w:rsidR="001F123D" w:rsidRPr="003718A9" w:rsidRDefault="001F123D" w:rsidP="001F123D">
      <w:pPr>
        <w:pStyle w:val="Abkrzungsverzeichnis"/>
        <w:ind w:left="0" w:firstLine="0"/>
        <w:rPr>
          <w:lang w:val="en-US"/>
        </w:rPr>
      </w:pPr>
      <w:r w:rsidRPr="003718A9">
        <w:rPr>
          <w:lang w:val="en-US"/>
        </w:rPr>
        <w:t>IEC</w:t>
      </w:r>
      <w:r w:rsidRPr="003718A9">
        <w:rPr>
          <w:lang w:val="en-US"/>
        </w:rPr>
        <w:tab/>
        <w:t xml:space="preserve">International </w:t>
      </w:r>
      <w:proofErr w:type="spellStart"/>
      <w:r w:rsidRPr="003718A9">
        <w:rPr>
          <w:lang w:val="en-US"/>
        </w:rPr>
        <w:t>Electrotechnical</w:t>
      </w:r>
      <w:proofErr w:type="spellEnd"/>
      <w:r w:rsidRPr="003718A9">
        <w:rPr>
          <w:lang w:val="en-US"/>
        </w:rPr>
        <w:t xml:space="preserve"> </w:t>
      </w:r>
      <w:proofErr w:type="spellStart"/>
      <w:r w:rsidRPr="003718A9">
        <w:rPr>
          <w:lang w:val="en-US"/>
        </w:rPr>
        <w:t>Commision</w:t>
      </w:r>
      <w:proofErr w:type="spellEnd"/>
    </w:p>
    <w:p w14:paraId="5ACC7E61" w14:textId="61537C59"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 xml:space="preserve">International Organization for </w:t>
      </w:r>
      <w:proofErr w:type="spellStart"/>
      <w:r w:rsidRPr="003718A9">
        <w:rPr>
          <w:lang w:val="en-US"/>
        </w:rPr>
        <w:t>Standardisation</w:t>
      </w:r>
      <w:proofErr w:type="spellEnd"/>
    </w:p>
    <w:p w14:paraId="65BE0C8D" w14:textId="10873AC3" w:rsidR="009F0BF6" w:rsidRPr="003718A9" w:rsidRDefault="009F0BF6" w:rsidP="001F123D">
      <w:pPr>
        <w:pStyle w:val="Abkrzungsverzeichnis"/>
        <w:ind w:left="0" w:firstLine="0"/>
        <w:rPr>
          <w:lang w:val="en-US"/>
        </w:rPr>
      </w:pPr>
      <w:r w:rsidRPr="003718A9">
        <w:rPr>
          <w:lang w:val="en-US"/>
        </w:rPr>
        <w:t>IT</w:t>
      </w:r>
      <w:r w:rsidRPr="003718A9">
        <w:rPr>
          <w:lang w:val="en-US"/>
        </w:rPr>
        <w:tab/>
      </w:r>
      <w:proofErr w:type="spellStart"/>
      <w:r w:rsidRPr="003718A9">
        <w:rPr>
          <w:lang w:val="en-US"/>
        </w:rPr>
        <w:t>Informationstechnik</w:t>
      </w:r>
      <w:proofErr w:type="spellEnd"/>
    </w:p>
    <w:p w14:paraId="55508004" w14:textId="4CCD98F8" w:rsidR="001F123D" w:rsidRPr="003718A9" w:rsidRDefault="001F123D" w:rsidP="001F123D">
      <w:pPr>
        <w:pStyle w:val="Abkrzungsverzeichnis"/>
        <w:ind w:left="0" w:firstLine="0"/>
        <w:rPr>
          <w:lang w:val="en-US"/>
        </w:rPr>
      </w:pPr>
      <w:r w:rsidRPr="003718A9">
        <w:rPr>
          <w:lang w:val="en-US"/>
        </w:rPr>
        <w:t>ITIL</w:t>
      </w:r>
      <w:r w:rsidRPr="003718A9">
        <w:rPr>
          <w:lang w:val="en-US"/>
        </w:rPr>
        <w:tab/>
        <w:t>IT Infrastructure Library</w:t>
      </w:r>
    </w:p>
    <w:p w14:paraId="62CB6AFB" w14:textId="1DC9F9B3"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14:paraId="4E7054A9" w14:textId="1ED54D92"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p>
    <w:p w14:paraId="06431128" w14:textId="55F5D3B1" w:rsidR="00BE5B1B" w:rsidRPr="003718A9" w:rsidRDefault="00BE5B1B" w:rsidP="001F123D">
      <w:pPr>
        <w:pStyle w:val="Abkrzungsverzeichnis"/>
        <w:ind w:left="0" w:firstLine="0"/>
        <w:rPr>
          <w:lang w:val="en-US"/>
        </w:rPr>
      </w:pPr>
      <w:r w:rsidRPr="003718A9">
        <w:rPr>
          <w:lang w:val="en-US"/>
        </w:rPr>
        <w:t>RDM</w:t>
      </w:r>
      <w:r w:rsidRPr="003718A9">
        <w:rPr>
          <w:lang w:val="en-US"/>
        </w:rPr>
        <w:tab/>
        <w:t>Release And Deployment Management</w:t>
      </w:r>
    </w:p>
    <w:p w14:paraId="11108DCD" w14:textId="431CB848"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14:paraId="47F22F68" w14:textId="3111785B" w:rsidR="00BE5B1B" w:rsidRPr="003718A9" w:rsidRDefault="00BE5B1B" w:rsidP="001F123D">
      <w:pPr>
        <w:pStyle w:val="Abkrzungsverzeichnis"/>
        <w:ind w:left="0" w:firstLine="0"/>
        <w:rPr>
          <w:lang w:val="en-US"/>
        </w:rPr>
      </w:pPr>
      <w:r w:rsidRPr="003718A9">
        <w:rPr>
          <w:lang w:val="en-US"/>
        </w:rPr>
        <w:t>SACM</w:t>
      </w:r>
      <w:r w:rsidRPr="003718A9">
        <w:rPr>
          <w:lang w:val="en-US"/>
        </w:rPr>
        <w:tab/>
        <w:t>Service Asset And Configuration Management</w:t>
      </w:r>
    </w:p>
    <w:p w14:paraId="52C714ED" w14:textId="3A7AA9F4" w:rsidR="00BE5B1B" w:rsidRPr="003718A9" w:rsidRDefault="00BE5B1B" w:rsidP="001F123D">
      <w:pPr>
        <w:pStyle w:val="Abkrzungsverzeichnis"/>
        <w:ind w:left="0" w:firstLine="0"/>
        <w:rPr>
          <w:lang w:val="en-US"/>
        </w:rPr>
      </w:pPr>
      <w:r w:rsidRPr="003718A9">
        <w:rPr>
          <w:lang w:val="en-US"/>
        </w:rPr>
        <w:t>SVT</w:t>
      </w:r>
      <w:r w:rsidRPr="003718A9">
        <w:rPr>
          <w:lang w:val="en-US"/>
        </w:rPr>
        <w:tab/>
        <w:t>Service Validation And Testing</w:t>
      </w:r>
    </w:p>
    <w:p w14:paraId="55FD7B86" w14:textId="6A9C5655" w:rsidR="00BE5B1B" w:rsidRPr="003718A9" w:rsidRDefault="00BE5B1B" w:rsidP="001F123D">
      <w:pPr>
        <w:pStyle w:val="Abkrzungsverzeichnis"/>
        <w:ind w:left="0" w:firstLine="0"/>
        <w:rPr>
          <w:lang w:val="en-US"/>
        </w:rPr>
      </w:pPr>
      <w:r w:rsidRPr="003718A9">
        <w:rPr>
          <w:lang w:val="en-US"/>
        </w:rPr>
        <w:t>TPS</w:t>
      </w:r>
      <w:r w:rsidRPr="003718A9">
        <w:rPr>
          <w:lang w:val="en-US"/>
        </w:rPr>
        <w:tab/>
        <w:t>Transition Planning And Support</w:t>
      </w:r>
    </w:p>
    <w:p w14:paraId="3C2E5A26" w14:textId="4A65AE38" w:rsidR="00F74F2B" w:rsidRPr="00914102" w:rsidRDefault="0010684F"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
    <w:p w14:paraId="5ECB6842" w14:textId="77777777" w:rsidR="00461FAA" w:rsidRDefault="00461FAA" w:rsidP="00461FAA">
      <w:pPr>
        <w:pStyle w:val="berschrift1"/>
      </w:pPr>
      <w:bookmarkStart w:id="15" w:name="_Ref445636100"/>
      <w:bookmarkStart w:id="16" w:name="_Toc457738191"/>
      <w:r>
        <w:lastRenderedPageBreak/>
        <w:t>Einleitung</w:t>
      </w:r>
      <w:bookmarkEnd w:id="15"/>
      <w:bookmarkEnd w:id="16"/>
    </w:p>
    <w:p w14:paraId="2B1932EB" w14:textId="3D9460A0"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w:t>
      </w:r>
      <w:r w:rsidR="0010684F">
        <w:t xml:space="preserve">fortlaufend </w:t>
      </w:r>
      <w:r w:rsidR="003D0516">
        <w:t xml:space="preserve">selbst verändern, um Wettbewerbsvorteile gegenüber der Konkurrenz zu erarbeiten und </w:t>
      </w:r>
      <w:r w:rsidR="0010684F">
        <w:t>dadurch</w:t>
      </w:r>
      <w:r w:rsidR="003D0516">
        <w:t xml:space="preserve"> langfristig erfolgreich zu sein (vgl. Kapitel </w:t>
      </w:r>
      <w:r w:rsidR="003D0516">
        <w:fldChar w:fldCharType="begin"/>
      </w:r>
      <w:r w:rsidR="003D0516">
        <w:instrText xml:space="preserve"> REF _Ref445029358 \r \h </w:instrText>
      </w:r>
      <w:r w:rsidR="003D0516">
        <w:fldChar w:fldCharType="separate"/>
      </w:r>
      <w:r w:rsidR="003940B6">
        <w:t>2.1</w:t>
      </w:r>
      <w:r w:rsidR="003D0516">
        <w:fldChar w:fldCharType="end"/>
      </w:r>
      <w:r w:rsidR="003D0516">
        <w:t xml:space="preserve">). </w:t>
      </w:r>
      <w:r w:rsidR="0028244C">
        <w:t>Diese</w:t>
      </w:r>
      <w:r w:rsidR="003D0516">
        <w:t xml:space="preserve"> eigenen Veränderungen</w:t>
      </w:r>
      <w:r w:rsidR="0010684F">
        <w:t xml:space="preserve"> erfolgen </w:t>
      </w:r>
      <w:r w:rsidR="005F0E08">
        <w:t>durch</w:t>
      </w:r>
      <w:r w:rsidR="0010684F">
        <w:t xml:space="preserve"> Innovationen, </w:t>
      </w:r>
      <w:r w:rsidR="003D0516">
        <w:t>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w:t>
      </w:r>
      <w:r w:rsidR="005F0E08">
        <w:t>mittels</w:t>
      </w:r>
      <w:r w:rsidR="003D0516">
        <w:t xml:space="preserve"> Investitionen finanziert</w:t>
      </w:r>
      <w:r w:rsidR="00A301DD">
        <w:t xml:space="preserve"> (vgl. Kapitel </w:t>
      </w:r>
      <w:r w:rsidR="00A301DD">
        <w:fldChar w:fldCharType="begin"/>
      </w:r>
      <w:r w:rsidR="00A301DD">
        <w:instrText xml:space="preserve"> REF _Ref445650448 \r \h </w:instrText>
      </w:r>
      <w:r w:rsidR="00A301DD">
        <w:fldChar w:fldCharType="separate"/>
      </w:r>
      <w:r w:rsidR="003940B6">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 xml:space="preserve">auch als „ti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3940B6">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w:t>
      </w:r>
      <w:r w:rsidR="005F0E08">
        <w:t xml:space="preserve"> auf diesen Zeitpunkt</w:t>
      </w:r>
      <w:r w:rsidR="00803CAA">
        <w:t xml:space="preserve"> </w:t>
      </w:r>
      <w:r w:rsidR="00A301DD">
        <w:t xml:space="preserve">(vgl. Kapitel </w:t>
      </w:r>
      <w:r w:rsidR="00A301DD">
        <w:fldChar w:fldCharType="begin"/>
      </w:r>
      <w:r w:rsidR="00A301DD">
        <w:instrText xml:space="preserve"> REF _Ref446517190 \r \h </w:instrText>
      </w:r>
      <w:r w:rsidR="00A301DD">
        <w:fldChar w:fldCharType="separate"/>
      </w:r>
      <w:r w:rsidR="003940B6">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w:t>
      </w:r>
      <w:r w:rsidR="0010684F">
        <w:t xml:space="preserve">vor allem </w:t>
      </w:r>
      <w:r w:rsidR="005F0E08">
        <w:t>die Flexibilität</w:t>
      </w:r>
      <w:r w:rsidR="003052A2">
        <w:t xml:space="preserve"> der Softwareentwicklung (vgl. Kapitel </w:t>
      </w:r>
      <w:r w:rsidR="003052A2">
        <w:fldChar w:fldCharType="begin"/>
      </w:r>
      <w:r w:rsidR="003052A2">
        <w:instrText xml:space="preserve"> REF _Ref446517190 \r \h </w:instrText>
      </w:r>
      <w:r w:rsidR="003052A2">
        <w:fldChar w:fldCharType="separate"/>
      </w:r>
      <w:r w:rsidR="003940B6">
        <w:t>2.4</w:t>
      </w:r>
      <w:r w:rsidR="003052A2">
        <w:fldChar w:fldCharType="end"/>
      </w:r>
      <w:r w:rsidR="003052A2">
        <w:t>)</w:t>
      </w:r>
      <w:r w:rsidR="001F123D">
        <w:t xml:space="preserve">. </w:t>
      </w:r>
      <w:r w:rsidR="005F0E08">
        <w:t>Daher haben sich</w:t>
      </w:r>
      <w:r w:rsidR="001F123D">
        <w:t xml:space="preserve"> </w:t>
      </w:r>
      <w:r w:rsidR="00E8229F">
        <w:t xml:space="preserve">agile </w:t>
      </w:r>
      <w:r w:rsidR="00180BBA">
        <w:t>Vorgehensweisen</w:t>
      </w:r>
      <w:r w:rsidR="004903D2">
        <w:t xml:space="preserve">, wie zum Bei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etabliert </w:t>
      </w:r>
      <w:sdt>
        <w:sdtPr>
          <w:id w:val="80795501"/>
          <w:citation/>
        </w:sdtPr>
        <w:sdtContent>
          <w:r w:rsidR="00F819B8">
            <w:fldChar w:fldCharType="begin"/>
          </w:r>
          <w:r w:rsidR="00F819B8">
            <w:instrText xml:space="preserve">CITATION Kim131 \p 2 \f "vgl. " \m Ham10 \m Lan15 \m Roo16 \p 446 \l 1031 </w:instrText>
          </w:r>
          <w:r w:rsidR="00F819B8">
            <w:fldChar w:fldCharType="separate"/>
          </w:r>
          <w:r w:rsidR="00F819B8">
            <w:rPr>
              <w:noProof/>
            </w:rPr>
            <w:t>(vgl. Kim, 2015, S. 2; Hammond, 2010; Lange &amp; Diercks, 2015; Roock &amp; Wolf, 2016, S. 446)</w:t>
          </w:r>
          <w:r w:rsidR="00F819B8">
            <w:fldChar w:fldCharType="end"/>
          </w:r>
        </w:sdtContent>
      </w:sdt>
      <w:r w:rsidR="00E8229F">
        <w:t xml:space="preserve">. </w:t>
      </w:r>
      <w:r w:rsidR="001F123D">
        <w:t xml:space="preserve">Die Softwareentwicklung findet in vielen Fällen jedoch isoliert vom IT-Service-Management und damit </w:t>
      </w:r>
      <w:r w:rsidR="005F0E08">
        <w:t>auch vom</w:t>
      </w:r>
      <w:r w:rsidR="001F123D">
        <w:t xml:space="preserve">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E85EAD">
        <w:t>sumgebung</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940B6">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zu</w:t>
      </w:r>
      <w:r w:rsidR="0010684F">
        <w:t>r Verlängerung der</w:t>
      </w:r>
      <w:r w:rsidR="005F0E08">
        <w:t xml:space="preserve"> time </w:t>
      </w:r>
      <w:proofErr w:type="spellStart"/>
      <w:r w:rsidR="005F0E08">
        <w:t>to</w:t>
      </w:r>
      <w:proofErr w:type="spellEnd"/>
      <w:r w:rsidR="005F0E08">
        <w:t xml:space="preserve"> </w:t>
      </w:r>
      <w:proofErr w:type="spellStart"/>
      <w:r w:rsidR="005F0E08">
        <w:t>market</w:t>
      </w:r>
      <w:proofErr w:type="spellEnd"/>
      <w:r w:rsidR="001F123D">
        <w:t xml:space="preserve"> und daher zu einer schlechteren Wettbewerbsfähigkeit</w:t>
      </w:r>
      <w:r w:rsidR="000C13CD">
        <w:t xml:space="preserve"> </w:t>
      </w:r>
      <w:sdt>
        <w:sdtPr>
          <w:id w:val="-1935359914"/>
          <w:citation/>
        </w:sdtPr>
        <w:sdtContent>
          <w:r w:rsidR="00F819B8">
            <w:fldChar w:fldCharType="begin"/>
          </w:r>
          <w:r w:rsidR="00F819B8">
            <w:instrText xml:space="preserve">CITATION Pup16 \p "14 f." \f "vgl. " \l 1031 </w:instrText>
          </w:r>
          <w:r w:rsidR="00F819B8">
            <w:fldChar w:fldCharType="separate"/>
          </w:r>
          <w:r w:rsidR="00F819B8">
            <w:rPr>
              <w:noProof/>
            </w:rPr>
            <w:t>(vgl. Puppet, 2016, S. 14 f.)</w:t>
          </w:r>
          <w:r w:rsidR="00F819B8">
            <w:fldChar w:fldCharType="end"/>
          </w:r>
        </w:sdtContent>
      </w:sdt>
      <w:r w:rsidR="00B4347A">
        <w:t>. D</w:t>
      </w:r>
      <w:r w:rsidR="001F123D">
        <w:t xml:space="preserve">er Ansatz </w:t>
      </w:r>
      <w:commentRangeStart w:id="17"/>
      <w:r w:rsidR="001F123D">
        <w:t>„</w:t>
      </w:r>
      <w:commentRangeEnd w:id="17"/>
      <w:r w:rsidR="005F0E08">
        <w:rPr>
          <w:rStyle w:val="Kommentarzeichen"/>
        </w:rPr>
        <w:commentReference w:id="17"/>
      </w:r>
      <w:proofErr w:type="spellStart"/>
      <w:r w:rsidR="001F123D">
        <w:t>DevOps</w:t>
      </w:r>
      <w:proofErr w:type="spellEnd"/>
      <w:r w:rsidR="001F123D">
        <w:t xml:space="preserve">“ </w:t>
      </w:r>
      <w:r w:rsidR="00B4347A">
        <w:t xml:space="preserve">versucht dieses Problem </w:t>
      </w:r>
      <w:r w:rsidR="005F0E08">
        <w:t>zu lösen, in</w:t>
      </w:r>
      <w:r w:rsidR="001F123D">
        <w:t>dem die I</w:t>
      </w:r>
      <w:r w:rsidR="005F0E08">
        <w:t>solation zwischen Entwicklung (Development</w:t>
      </w:r>
      <w:r w:rsidR="001F123D">
        <w:t xml:space="preserve"> – „</w:t>
      </w:r>
      <w:proofErr w:type="spellStart"/>
      <w:r w:rsidR="001F123D">
        <w:t>Dev</w:t>
      </w:r>
      <w:proofErr w:type="spellEnd"/>
      <w:r w:rsidR="001F123D">
        <w:t>“) und IT-</w:t>
      </w:r>
      <w:r w:rsidR="005F0E08">
        <w:t>Service-Management (</w:t>
      </w:r>
      <w:proofErr w:type="spellStart"/>
      <w:r w:rsidR="005F0E08">
        <w:t>Operations</w:t>
      </w:r>
      <w:proofErr w:type="spellEnd"/>
      <w:r w:rsidR="001F123D">
        <w:t xml:space="preserve"> – „</w:t>
      </w:r>
      <w:proofErr w:type="spellStart"/>
      <w:r w:rsidR="001F123D">
        <w:t>Ops</w:t>
      </w:r>
      <w:proofErr w:type="spellEnd"/>
      <w:r w:rsidR="001F123D">
        <w:t>“)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3940B6">
        <w:t>2.4</w:t>
      </w:r>
      <w:r w:rsidR="00B4347A">
        <w:fldChar w:fldCharType="end"/>
      </w:r>
      <w:r w:rsidR="000C13CD">
        <w:t>)</w:t>
      </w:r>
      <w:r w:rsidR="001F123D">
        <w:t xml:space="preserve">. </w:t>
      </w:r>
      <w:r w:rsidR="00E52CD4">
        <w:t>Eine aktuelle Studie</w:t>
      </w:r>
      <w:r w:rsidR="00C5343A">
        <w:t xml:space="preserve"> zeigt, dass mit dem </w:t>
      </w:r>
      <w:proofErr w:type="spellStart"/>
      <w:r w:rsidR="00C5343A">
        <w:t>DevOps</w:t>
      </w:r>
      <w:proofErr w:type="spellEnd"/>
      <w:r w:rsidR="00C5343A">
        <w:t xml:space="preserve">-Ansatz die Vorlaufzeit für eine Änderung im IT-Betrieb, also einem Release, von Monaten </w:t>
      </w:r>
      <w:r w:rsidR="002F334B">
        <w:t xml:space="preserve">zu Stunden verkürzt werden kann </w:t>
      </w:r>
      <w:sdt>
        <w:sdtPr>
          <w:id w:val="2138826687"/>
          <w:citation/>
        </w:sdtPr>
        <w:sdtContent>
          <w:r w:rsidR="002F334B">
            <w:fldChar w:fldCharType="begin"/>
          </w:r>
          <w:r w:rsidR="002F334B">
            <w:instrText xml:space="preserve"> CITATION \f "vgl. " Pup16 \p "14 f.; 48" \l 1031 </w:instrText>
          </w:r>
          <w:r w:rsidR="002F334B">
            <w:fldChar w:fldCharType="separate"/>
          </w:r>
          <w:r w:rsidR="002F334B">
            <w:rPr>
              <w:noProof/>
            </w:rPr>
            <w:t>(vgl. Puppet 2016, 14 f.; 48)</w:t>
          </w:r>
          <w:r w:rsidR="002F334B">
            <w:fldChar w:fldCharType="end"/>
          </w:r>
        </w:sdtContent>
      </w:sdt>
      <w:r w:rsidR="002F334B">
        <w:t>. Zudem konnten</w:t>
      </w:r>
      <w:r w:rsidR="00C5343A">
        <w:t xml:space="preserve"> die Fehlerraten und die Ausfallkosten </w:t>
      </w:r>
      <w:r w:rsidR="002F334B">
        <w:t xml:space="preserve">mittels </w:t>
      </w:r>
      <w:proofErr w:type="spellStart"/>
      <w:r w:rsidR="002F334B">
        <w:t>DevOps</w:t>
      </w:r>
      <w:proofErr w:type="spellEnd"/>
      <w:r w:rsidR="002F334B">
        <w:t xml:space="preserve"> signifikant reduziert werden</w:t>
      </w:r>
      <w:r w:rsidR="00C5343A">
        <w:t xml:space="preserve"> </w:t>
      </w:r>
      <w:sdt>
        <w:sdtPr>
          <w:id w:val="-1676807723"/>
          <w:citation/>
        </w:sdtPr>
        <w:sdtContent>
          <w:r w:rsidR="00F819B8">
            <w:fldChar w:fldCharType="begin"/>
          </w:r>
          <w:r w:rsidR="00F819B8">
            <w:instrText xml:space="preserve"> CITATION \f "vgl. " Pup16 \p "14 f.; 48" \l 1031 </w:instrText>
          </w:r>
          <w:r w:rsidR="00F819B8">
            <w:fldChar w:fldCharType="separate"/>
          </w:r>
          <w:r w:rsidR="00F819B8">
            <w:rPr>
              <w:noProof/>
            </w:rPr>
            <w:t>(vgl. Puppet, 2016, S. 14 f.; 48)</w:t>
          </w:r>
          <w:r w:rsidR="00F819B8">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2F334B">
        <w:t>:</w:t>
      </w:r>
      <w:r w:rsidR="00E8229F">
        <w:t xml:space="preserve"> Für welche Änderungen sind Fre</w:t>
      </w:r>
      <w:r w:rsidR="001F123D">
        <w:t xml:space="preserve">igabeprozesse notwendig und </w:t>
      </w:r>
      <w:r w:rsidR="00E8229F">
        <w:t xml:space="preserve">welche </w:t>
      </w:r>
      <w:r w:rsidR="001F123D">
        <w:t>können direkt umgesetzt werden</w:t>
      </w:r>
      <w:r w:rsidR="00E8229F">
        <w:t xml:space="preserve">? Kann jedes Release mittels der </w:t>
      </w:r>
      <w:r w:rsidR="003940B6">
        <w:t>gleichen</w:t>
      </w:r>
      <w:r w:rsidR="00E8229F">
        <w:t xml:space="preserve">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w:t>
      </w:r>
      <w:r w:rsidR="003940B6">
        <w:t xml:space="preserve"> </w:t>
      </w:r>
      <w:proofErr w:type="spellStart"/>
      <w:r w:rsidR="003940B6">
        <w:t>DevOps</w:t>
      </w:r>
      <w:proofErr w:type="spellEnd"/>
      <w:r w:rsidR="003940B6">
        <w:t>-Ansatz behandelt werden</w:t>
      </w:r>
      <w:r w:rsidR="009C600B">
        <w:t xml:space="preserve"> oder werden </w:t>
      </w:r>
      <w:r w:rsidR="002F334B">
        <w:t>differenzierte</w:t>
      </w:r>
      <w:r w:rsidR="009C600B">
        <w:t xml:space="preserve"> Verfahrensweisen benötigt? </w:t>
      </w:r>
      <w:r w:rsidR="001F123D">
        <w:t xml:space="preserve">Wenn ja, anhand welcher Kriterien </w:t>
      </w:r>
      <w:r w:rsidR="00C5343A">
        <w:t>lässt sich das ableiten</w:t>
      </w:r>
      <w:r w:rsidR="001F123D">
        <w:t>? Das Standardrahmenwerk für das IT-</w:t>
      </w:r>
      <w:r w:rsidR="001F123D">
        <w:lastRenderedPageBreak/>
        <w:t>Service-Management</w:t>
      </w:r>
      <w:r w:rsidR="003940B6">
        <w: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w:t>
      </w:r>
      <w:r w:rsidR="0010684F">
        <w:t>bezüglich der genannten Fragestellungen</w:t>
      </w:r>
      <w:r w:rsidR="00E8229F">
        <w:t xml:space="preserve"> zu generisch</w:t>
      </w:r>
      <w:r w:rsidR="009D2F47">
        <w:t xml:space="preserve"> (vgl. Kapitel </w:t>
      </w:r>
      <w:r w:rsidR="009D2F47">
        <w:fldChar w:fldCharType="begin"/>
      </w:r>
      <w:r w:rsidR="009D2F47">
        <w:instrText xml:space="preserve"> REF _Ref446517190 \r \h </w:instrText>
      </w:r>
      <w:r w:rsidR="009D2F47">
        <w:fldChar w:fldCharType="separate"/>
      </w:r>
      <w:r w:rsidR="003940B6">
        <w:t>2.4</w:t>
      </w:r>
      <w:r w:rsidR="009D2F47">
        <w:fldChar w:fldCharType="end"/>
      </w:r>
      <w:r w:rsidR="009D2F47">
        <w:t>)</w:t>
      </w:r>
      <w:r w:rsidR="00E8229F">
        <w:t xml:space="preserve">. Dadurch entsteht </w:t>
      </w:r>
      <w:r w:rsidR="002F334B">
        <w:t xml:space="preserve">für </w:t>
      </w:r>
      <w:r w:rsidR="00E8229F">
        <w:t>Unternehmen bei der</w:t>
      </w:r>
      <w:r w:rsidR="00B15476">
        <w:t xml:space="preserve"> Adap</w:t>
      </w:r>
      <w:r w:rsidR="002E561A">
        <w:t>t</w:t>
      </w:r>
      <w:r w:rsidR="005E770D">
        <w:t>ion von ITIL mittels Einführungsprojekten</w:t>
      </w:r>
      <w:r w:rsidR="00E8229F">
        <w:t xml:space="preserve"> ein erhöhter </w:t>
      </w:r>
      <w:commentRangeStart w:id="18"/>
      <w:r w:rsidR="00E8229F">
        <w:t>Aufwand</w:t>
      </w:r>
      <w:r w:rsidR="00B15476">
        <w:t xml:space="preserve"> </w:t>
      </w:r>
      <w:commentRangeEnd w:id="18"/>
      <w:r w:rsidR="0010684F">
        <w:rPr>
          <w:rStyle w:val="Kommentarzeichen"/>
        </w:rPr>
        <w:commentReference w:id="18"/>
      </w:r>
      <w:sdt>
        <w:sdtPr>
          <w:id w:val="-1516992636"/>
          <w:citation/>
        </w:sdtPr>
        <w:sdtContent>
          <w:r w:rsidR="00F819B8">
            <w:fldChar w:fldCharType="begin"/>
          </w:r>
          <w:r w:rsidR="00F819B8">
            <w:instrText xml:space="preserve">CITATION Las12 \p 9 \f "vgl. " \m Lie06 \p 57 \m Win09 \p 158 \m Pea05 \p 5 \m Won12 \p "67 f." \l 1031 </w:instrText>
          </w:r>
          <w:r w:rsidR="00F819B8">
            <w:fldChar w:fldCharType="separate"/>
          </w:r>
          <w:r w:rsidR="00F819B8">
            <w:rPr>
              <w:noProof/>
            </w:rPr>
            <w:t>(vgl. Laser, 2012, S. 9; Lienemann, 2006, S. 57; Winniford, Conger, &amp; Erickson-Harris, 2009, S. 158; Peasley &amp; Fletcher, 2005, S. 5; Wonke-Stehle, 2012, S. 67 f.)</w:t>
          </w:r>
          <w:r w:rsidR="00F819B8">
            <w:fldChar w:fldCharType="end"/>
          </w:r>
        </w:sdtContent>
      </w:sdt>
      <w:sdt>
        <w:sdtPr>
          <w:id w:val="662060026"/>
          <w:citation/>
        </w:sdtPr>
        <w:sdtContent>
          <w:r w:rsidR="00F819B8">
            <w:fldChar w:fldCharType="begin"/>
          </w:r>
          <w:r w:rsidR="00F819B8">
            <w:instrText xml:space="preserve">CITATION New05 \f "vgl. " \m Pin05 \p 1 \m itS07 \p 133 \m KBS07 \p 7 \l 1031 </w:instrText>
          </w:r>
          <w:r w:rsidR="00F819B8">
            <w:fldChar w:fldCharType="separate"/>
          </w:r>
          <w:r w:rsidR="00F819B8">
            <w:rPr>
              <w:noProof/>
            </w:rPr>
            <w:t xml:space="preserve"> </w:t>
          </w:r>
          <w:r w:rsidR="00F819B8" w:rsidRPr="003718A9">
            <w:rPr>
              <w:noProof/>
              <w:lang w:val="en-US"/>
            </w:rPr>
            <w:t>(vgl. Newcombe, 2005; Pink Elephant, 2005, S. 1; itSMF e. V., 2007, S. 133; KBSt, 2007, S. 7)</w:t>
          </w:r>
          <w:r w:rsidR="00F819B8">
            <w:fldChar w:fldCharType="end"/>
          </w:r>
        </w:sdtContent>
      </w:sdt>
      <w:r w:rsidR="00E8229F" w:rsidRPr="003718A9">
        <w:rPr>
          <w:lang w:val="en-US"/>
        </w:rPr>
        <w:t>.</w:t>
      </w:r>
      <w:r w:rsidR="004F434C" w:rsidRPr="003718A9">
        <w:rPr>
          <w:lang w:val="en-US"/>
        </w:rPr>
        <w:t xml:space="preserve"> </w:t>
      </w:r>
      <w:r w:rsidR="001F123D">
        <w:t xml:space="preserve">Durch die Konzeption von Standardtypen für </w:t>
      </w:r>
      <w:r w:rsidR="00803CAA">
        <w:t>Release-Management</w:t>
      </w:r>
      <w:r w:rsidR="00E74DE9">
        <w:t>-</w:t>
      </w:r>
      <w:r w:rsidR="001F123D">
        <w:t>Prozesse</w:t>
      </w:r>
      <w:r w:rsidR="002F334B">
        <w:t xml:space="preserve"> kann dieser Aufwand</w:t>
      </w:r>
      <w:r w:rsidR="001F123D">
        <w:t xml:space="preserve"> </w:t>
      </w:r>
      <w:r w:rsidR="002F334B">
        <w:t>reduziert werden, da deren</w:t>
      </w:r>
      <w:r w:rsidR="004F434C">
        <w:t xml:space="preserv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w:t>
      </w:r>
      <w:r w:rsidR="0010684F">
        <w:t>hilfreich sein</w:t>
      </w:r>
      <w:r w:rsidR="001F123D">
        <w:t>. Dies</w:t>
      </w:r>
      <w:r w:rsidR="002F334B">
        <w:t>e Vorteile kö</w:t>
      </w:r>
      <w:r w:rsidR="001F123D">
        <w:t>nn</w:t>
      </w:r>
      <w:r w:rsidR="002F334B">
        <w:t>en</w:t>
      </w:r>
      <w:r w:rsidR="001F123D">
        <w:t xml:space="preserve"> zu einer weiteren Standardisierung des IT-Service-Managements im Allgemeinen führen. Die Ableitung der Standardtypen kann von vielen verschiedenen Faktoren</w:t>
      </w:r>
      <w:r w:rsidR="002F334B">
        <w:t>, wie</w:t>
      </w:r>
      <w:r w:rsidR="001F123D">
        <w:t xml:space="preserve"> der Branche des Unternehmens, dem Einfluss des Produkts auf das Kerngeschäft, der Klassifizierung der </w:t>
      </w:r>
      <w:r w:rsidR="002F334B">
        <w:t xml:space="preserve">zu </w:t>
      </w:r>
      <w:r w:rsidR="001F123D">
        <w:t xml:space="preserve">verarbeitenden Daten oder der aktuellen Phase </w:t>
      </w:r>
      <w:r w:rsidR="009C600B">
        <w:t xml:space="preserve">eines Produkts </w:t>
      </w:r>
      <w:r w:rsidR="003940B6">
        <w:t>im Produktlebenszyklus</w:t>
      </w:r>
      <w:r w:rsidR="001F123D">
        <w:t xml:space="preserve">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3940B6">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E74DE9">
        <w:t>-</w:t>
      </w:r>
      <w:r w:rsidR="001F123D">
        <w:t xml:space="preserve">Methoden zu finden und </w:t>
      </w:r>
      <w:r w:rsidR="00803CAA">
        <w:t xml:space="preserve">diese </w:t>
      </w:r>
      <w:r w:rsidR="001F123D">
        <w:t xml:space="preserve">zu </w:t>
      </w:r>
      <w:r w:rsidR="00E8229F">
        <w:t xml:space="preserve">Standardtypen </w:t>
      </w:r>
      <w:r w:rsidR="002F334B">
        <w:t>zusammenzu</w:t>
      </w:r>
      <w:r w:rsidR="001F123D">
        <w:t>fassen</w:t>
      </w:r>
      <w:r w:rsidR="00E8229F">
        <w:t xml:space="preserve">. </w:t>
      </w:r>
      <w:r w:rsidR="007C464A">
        <w:t>Andere</w:t>
      </w:r>
      <w:r w:rsidR="001F123D">
        <w:t xml:space="preserve"> möglichen Faktoren neben dem Produktlebenszyklus finden keine </w:t>
      </w:r>
      <w:r w:rsidR="002F334B">
        <w:t>Beachtung</w:t>
      </w:r>
      <w:r w:rsidR="001F123D">
        <w:t xml:space="preserve"> und sollten daher </w:t>
      </w:r>
      <w:r w:rsidR="002F334B">
        <w:t>Untersuchungsgegenstand</w:t>
      </w:r>
      <w:r w:rsidR="001F123D">
        <w:t xml:space="preserve"> weiterer wissenschaftlicher </w:t>
      </w:r>
      <w:r w:rsidR="002F334B">
        <w:t>Arbeiten</w:t>
      </w:r>
      <w:r w:rsidR="001F123D">
        <w:t xml:space="preserve"> innerhalb d</w:t>
      </w:r>
      <w:r w:rsidR="002F334B">
        <w:t>i</w:t>
      </w:r>
      <w:r w:rsidR="001F123D">
        <w:t>es</w:t>
      </w:r>
      <w:r w:rsidR="002F334B">
        <w:t>es</w:t>
      </w:r>
      <w:r w:rsidR="001F123D">
        <w:t xml:space="preserve"> Themenkomplex werden. </w:t>
      </w:r>
    </w:p>
    <w:p w14:paraId="416C32A0" w14:textId="276866EA" w:rsidR="00E8229F" w:rsidRDefault="00803CAA" w:rsidP="0070203B">
      <w:r>
        <w:t xml:space="preserve">Um </w:t>
      </w:r>
      <w:r w:rsidR="002F334B">
        <w:t>das Ziel dieser Arbeit</w:t>
      </w:r>
      <w:r>
        <w:t xml:space="preserve"> zu erreichen</w:t>
      </w:r>
      <w:r w:rsidR="003940B6">
        <w:t>,</w:t>
      </w:r>
      <w:r>
        <w:t xml:space="preserve"> wird folgende Vorgehensweise angewendet. In Kapitel </w:t>
      </w:r>
      <w:r>
        <w:fldChar w:fldCharType="begin"/>
      </w:r>
      <w:r>
        <w:instrText xml:space="preserve"> REF _Ref442963595 \r \h </w:instrText>
      </w:r>
      <w:r>
        <w:fldChar w:fldCharType="separate"/>
      </w:r>
      <w:r w:rsidR="003940B6">
        <w:t>2</w:t>
      </w:r>
      <w:r>
        <w:fldChar w:fldCharType="end"/>
      </w:r>
      <w:r>
        <w:t xml:space="preserve"> erfolgt die Beschreibung der Grundlagen</w:t>
      </w:r>
      <w:r w:rsidR="002F334B">
        <w:t xml:space="preserve"> zur Konzeption der Standardtypen</w:t>
      </w:r>
      <w:r>
        <w:t xml:space="preserve">, damit ein einheitliches Verständnis der Thematik vorliegt. Innerhalb dieser Ausführungen wird auch die Ableitung eines Produktlebenszyklus als Basis für die weitere Bearbeitung </w:t>
      </w:r>
      <w:r w:rsidR="009F0BF6">
        <w:t>vorgenommen</w:t>
      </w:r>
      <w:r>
        <w:t>. Die Phasen des abgeleiteten Produktlebenszyklus werden in Kapitel</w:t>
      </w:r>
      <w:r w:rsidR="003940B6">
        <w:t xml:space="preserve"> 3 </w:t>
      </w:r>
      <w:r w:rsidR="0012113B">
        <w:t>hinsichtlich ihrer</w:t>
      </w:r>
      <w:r>
        <w:t xml:space="preserve"> Risiken </w:t>
      </w:r>
      <w:r w:rsidR="0012113B">
        <w:t>beleuchtet</w:t>
      </w:r>
      <w:r>
        <w:t xml:space="preserve">. </w:t>
      </w:r>
      <w:r w:rsidR="0012113B">
        <w:t xml:space="preserve">Im darauffolgenden Kapitel </w:t>
      </w:r>
      <w:r w:rsidR="007C464A">
        <w:t xml:space="preserve">4 </w:t>
      </w:r>
      <w:r>
        <w:t xml:space="preserve">werden die un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iken und deren Kombination zu Standardtypen erfolgt dann in Kapitel </w:t>
      </w:r>
      <w:r>
        <w:fldChar w:fldCharType="begin"/>
      </w:r>
      <w:r>
        <w:instrText xml:space="preserve"> REF _Ref442963953 \r \h </w:instrText>
      </w:r>
      <w:r>
        <w:fldChar w:fldCharType="separate"/>
      </w:r>
      <w:r w:rsidR="003940B6">
        <w:t>5</w:t>
      </w:r>
      <w:r>
        <w:fldChar w:fldCharType="end"/>
      </w:r>
      <w:r w:rsidR="00F62674">
        <w:t xml:space="preserve">. </w:t>
      </w:r>
      <w:r>
        <w:t xml:space="preserve">Kapitel </w:t>
      </w:r>
      <w:r>
        <w:fldChar w:fldCharType="begin"/>
      </w:r>
      <w:r>
        <w:instrText xml:space="preserve"> REF _Ref442964028 \r \h </w:instrText>
      </w:r>
      <w:r>
        <w:fldChar w:fldCharType="separate"/>
      </w:r>
      <w:r w:rsidR="003940B6">
        <w:t>6</w:t>
      </w:r>
      <w:r>
        <w:fldChar w:fldCharType="end"/>
      </w:r>
      <w:r>
        <w:t xml:space="preserve"> </w:t>
      </w:r>
      <w:r w:rsidR="00F62674">
        <w:t>thematisiert die Untersuchung des Nutzens der e</w:t>
      </w:r>
      <w:r>
        <w:t>rarbeiteten Standardtypen.</w:t>
      </w:r>
      <w:r w:rsidR="001C063D">
        <w:t xml:space="preserve"> Das beschriebene Vorgehen ist dem konstruktionsorientierten Forschungsansatz abgeleitet</w:t>
      </w:r>
      <w:sdt>
        <w:sdtPr>
          <w:id w:val="-1792583967"/>
          <w:citation/>
        </w:sdtPr>
        <w:sdtContent>
          <w:r w:rsidR="00F819B8">
            <w:fldChar w:fldCharType="begin"/>
          </w:r>
          <w:r w:rsidR="00F819B8">
            <w:instrText xml:space="preserve"> CITATION \f "vgl. " Pef07 \p 93 \l 1031 </w:instrText>
          </w:r>
          <w:r w:rsidR="00F819B8">
            <w:fldChar w:fldCharType="separate"/>
          </w:r>
          <w:r w:rsidR="00F819B8">
            <w:rPr>
              <w:noProof/>
            </w:rPr>
            <w:t xml:space="preserve"> (vgl. Peffers, et al., 2006, S. 93)</w:t>
          </w:r>
          <w:r w:rsidR="00F819B8">
            <w:fldChar w:fldCharType="end"/>
          </w:r>
        </w:sdtContent>
      </w:sdt>
      <w:r w:rsidR="001C063D">
        <w:t>.</w:t>
      </w:r>
      <w:r w:rsidR="00F62674">
        <w:t xml:space="preserve"> Im letzten Kapitel erfolgt die</w:t>
      </w:r>
      <w:r>
        <w:t xml:space="preserve"> Zusammenfassung der Ergebnisse, die </w:t>
      </w:r>
      <w:r>
        <w:lastRenderedPageBreak/>
        <w:t xml:space="preserve">Überprüfung der </w:t>
      </w:r>
      <w:r w:rsidR="00F62674">
        <w:t>des Erreichens</w:t>
      </w:r>
      <w:commentRangeStart w:id="19"/>
      <w:r>
        <w:t xml:space="preserve"> der Zielstellung sowie die Beschreibung von möglichen Verbesserungs- und Forschungsansätzen.</w:t>
      </w:r>
      <w:commentRangeEnd w:id="19"/>
      <w:r w:rsidR="001B6C2E">
        <w:rPr>
          <w:rStyle w:val="Kommentarzeichen"/>
        </w:rPr>
        <w:commentReference w:id="19"/>
      </w:r>
    </w:p>
    <w:p w14:paraId="44E8366C" w14:textId="17DF24CB" w:rsidR="00461FAA" w:rsidRDefault="00461FAA" w:rsidP="00461FAA">
      <w:pPr>
        <w:pStyle w:val="berschrift1"/>
      </w:pPr>
      <w:bookmarkStart w:id="20" w:name="_Ref442963595"/>
      <w:bookmarkStart w:id="21" w:name="_Toc457738192"/>
      <w:r>
        <w:lastRenderedPageBreak/>
        <w:t>Grundlagen</w:t>
      </w:r>
      <w:bookmarkEnd w:id="20"/>
      <w:r w:rsidR="0001688E">
        <w:t xml:space="preserve"> zur Konzeption der Standardtypen</w:t>
      </w:r>
      <w:bookmarkEnd w:id="21"/>
    </w:p>
    <w:p w14:paraId="34CDE80A" w14:textId="156D073A"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w:t>
      </w:r>
      <w:r w:rsidR="00365891">
        <w:t xml:space="preserve">vorliegenden </w:t>
      </w:r>
      <w:r w:rsidR="002B4243">
        <w:t xml:space="preserve">unterschiedlichen </w:t>
      </w:r>
      <w:r w:rsidR="00365891">
        <w:t>Beschreibungen her</w:t>
      </w:r>
      <w:r>
        <w:t xml:space="preserve">geleitet. </w:t>
      </w:r>
    </w:p>
    <w:p w14:paraId="1B7CA820" w14:textId="77B75C54" w:rsidR="00461FAA" w:rsidRDefault="00F30DA8" w:rsidP="00461FAA">
      <w:pPr>
        <w:pStyle w:val="berschrift2"/>
      </w:pPr>
      <w:bookmarkStart w:id="22" w:name="_Ref445029358"/>
      <w:bookmarkStart w:id="23" w:name="_Toc457738193"/>
      <w:r>
        <w:t>Innovation</w:t>
      </w:r>
      <w:r w:rsidR="00461FAA">
        <w:t xml:space="preserve"> </w:t>
      </w:r>
      <w:r w:rsidR="00DB13B7">
        <w:t>zur</w:t>
      </w:r>
      <w:r>
        <w:t xml:space="preserve"> Existenz</w:t>
      </w:r>
      <w:r w:rsidR="00DB13B7">
        <w:t>sicherung</w:t>
      </w:r>
      <w:bookmarkEnd w:id="22"/>
      <w:bookmarkEnd w:id="23"/>
    </w:p>
    <w:p w14:paraId="2ADAEE79" w14:textId="3AC3A9C6"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065FBE">
            <w:fldChar w:fldCharType="begin"/>
          </w:r>
          <w:r w:rsidR="00065FBE">
            <w:instrText xml:space="preserve"> CITATION \f "vgl. " Kai04 \p 86 \n  \t  \l 1031 </w:instrText>
          </w:r>
          <w:r w:rsidR="00065FBE">
            <w:fldChar w:fldCharType="separate"/>
          </w:r>
          <w:r w:rsidR="00065FBE">
            <w:rPr>
              <w:noProof/>
            </w:rPr>
            <w:t>(vgl. 2004, S. 86)</w:t>
          </w:r>
          <w:r w:rsidR="00065FBE">
            <w:fldChar w:fldCharType="end"/>
          </w:r>
        </w:sdtContent>
      </w:sdt>
      <w:r w:rsidR="0010304A">
        <w:t xml:space="preserve"> sieht Innovation als </w:t>
      </w:r>
      <w:r w:rsidR="00BF58E9" w:rsidRPr="0010304A">
        <w:t>Er</w:t>
      </w:r>
      <w:r w:rsidR="0010304A" w:rsidRPr="0010304A">
        <w:t>neuerung aus sich selbst heraus.</w:t>
      </w:r>
      <w:r w:rsidR="0010304A">
        <w:t xml:space="preserve"> </w:t>
      </w:r>
      <w:commentRangeStart w:id="24"/>
      <w:r w:rsidR="0010304A" w:rsidRPr="0010304A">
        <w:rPr>
          <w:i/>
        </w:rPr>
        <w:t>Schumpeter</w:t>
      </w:r>
      <w:r w:rsidR="0010304A">
        <w:t xml:space="preserve"> </w:t>
      </w:r>
      <w:commentRangeEnd w:id="24"/>
      <w:r w:rsidR="002B4243">
        <w:rPr>
          <w:rStyle w:val="Kommentarzeichen"/>
        </w:rPr>
        <w:commentReference w:id="24"/>
      </w:r>
      <w:sdt>
        <w:sdtPr>
          <w:id w:val="-729604580"/>
          <w:citation/>
        </w:sdtPr>
        <w:sdtContent>
          <w:r w:rsidR="004C6087">
            <w:fldChar w:fldCharType="begin"/>
          </w:r>
          <w:r w:rsidR="004C6087">
            <w:instrText xml:space="preserve"> CITATION Sch97 \p "100 f."\n  \t  \l 1031 </w:instrText>
          </w:r>
          <w:r w:rsidR="004C6087">
            <w:fldChar w:fldCharType="separate"/>
          </w:r>
          <w:r w:rsidR="004C6087">
            <w:rPr>
              <w:noProof/>
            </w:rPr>
            <w:t>(1997, S. 100 f.)</w:t>
          </w:r>
          <w:r w:rsidR="004C6087">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4C6087">
            <w:fldChar w:fldCharType="begin"/>
          </w:r>
          <w:r w:rsidR="004C6087">
            <w:instrText xml:space="preserve">CITATION Sch97 \p "100 f." \f "vgl. " \l 1031 </w:instrText>
          </w:r>
          <w:r w:rsidR="004C6087">
            <w:fldChar w:fldCharType="separate"/>
          </w:r>
          <w:r w:rsidR="004C6087">
            <w:rPr>
              <w:noProof/>
            </w:rPr>
            <w:t>(vgl. Schumpeter, 1997, S. 100 f.)</w:t>
          </w:r>
          <w:r w:rsidR="004C6087">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479318D1"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rsidR="00065FBE">
            <w:fldChar w:fldCharType="begin"/>
          </w:r>
          <w:r w:rsidR="00065FBE">
            <w:instrText xml:space="preserve"> CITATION \f "vgl. " Aum09 \p 322 \n  \t  \l 1031 </w:instrText>
          </w:r>
          <w:r w:rsidR="00065FBE">
            <w:fldChar w:fldCharType="separate"/>
          </w:r>
          <w:r w:rsidR="00065FBE">
            <w:rPr>
              <w:noProof/>
            </w:rPr>
            <w:t>(vgl. 2009, S. 322)</w:t>
          </w:r>
          <w:r w:rsidR="00065FBE">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4C6087">
            <w:fldChar w:fldCharType="begin"/>
          </w:r>
          <w:r w:rsidR="004C6087">
            <w:instrText xml:space="preserve">CITATION Sch97 \p "16, 155, 208 ff." \f "vgl. " \m Dru06 \p 32 \l 1031 </w:instrText>
          </w:r>
          <w:r w:rsidR="004C6087">
            <w:fldChar w:fldCharType="separate"/>
          </w:r>
          <w:r w:rsidR="004C6087">
            <w:rPr>
              <w:noProof/>
            </w:rPr>
            <w:t>(vgl. Schumpeter, 1997, S. 16, 155, 208 ff.; Drucker, 2009, S. 32)</w:t>
          </w:r>
          <w:r w:rsidR="004C6087">
            <w:fldChar w:fldCharType="end"/>
          </w:r>
        </w:sdtContent>
      </w:sdt>
      <w:r w:rsidR="00843F40">
        <w:t>.</w:t>
      </w:r>
      <w:r w:rsidR="00C5437B">
        <w:t xml:space="preserve"> </w:t>
      </w:r>
      <w:r w:rsidR="006117FA">
        <w:t>Ohne di</w:t>
      </w:r>
      <w:r w:rsidR="002B4243">
        <w:t>ese Vorteile aus der Innovation</w:t>
      </w:r>
      <w:r w:rsidR="006117FA">
        <w:t xml:space="preserve"> gäbe es </w:t>
      </w:r>
      <w:r w:rsidR="007C464A">
        <w:t xml:space="preserve">letztendlich </w:t>
      </w:r>
      <w:r w:rsidR="006117FA">
        <w:t xml:space="preserve">keinen Unternehmergewinn </w:t>
      </w:r>
      <w:sdt>
        <w:sdtPr>
          <w:id w:val="-864131950"/>
          <w:citation/>
        </w:sdtPr>
        <w:sdtContent>
          <w:r w:rsidR="004C6087">
            <w:fldChar w:fldCharType="begin"/>
          </w:r>
          <w:r w:rsidR="004C6087">
            <w:instrText xml:space="preserve">CITATION Sch97 \p 236 \f "vgl. " \l 1031 </w:instrText>
          </w:r>
          <w:r w:rsidR="004C6087">
            <w:fldChar w:fldCharType="separate"/>
          </w:r>
          <w:r w:rsidR="004C6087">
            <w:rPr>
              <w:noProof/>
            </w:rPr>
            <w:t>(vgl. Schumpeter, 1997, S. 236)</w:t>
          </w:r>
          <w:r w:rsidR="004C6087">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065FBE">
            <w:fldChar w:fldCharType="begin"/>
          </w:r>
          <w:r w:rsidR="00065FBE">
            <w:instrText xml:space="preserve"> CITATION \f "vgl. " Dru06 \p 20 \n  \t  \l 1031 </w:instrText>
          </w:r>
          <w:r w:rsidR="00065FBE">
            <w:fldChar w:fldCharType="separate"/>
          </w:r>
          <w:r w:rsidR="00065FBE">
            <w:rPr>
              <w:noProof/>
            </w:rPr>
            <w:t>(vgl. 2009, S. 20)</w:t>
          </w:r>
          <w:r w:rsidR="00065FBE">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4C6087">
            <w:fldChar w:fldCharType="begin"/>
          </w:r>
          <w:r w:rsidR="004C6087">
            <w:instrText xml:space="preserve">CITATION Sch97 \p "216 f." \f "vgl. " \l 1031 </w:instrText>
          </w:r>
          <w:r w:rsidR="004C6087">
            <w:fldChar w:fldCharType="separate"/>
          </w:r>
          <w:r w:rsidR="004C6087">
            <w:rPr>
              <w:noProof/>
            </w:rPr>
            <w:t>(vgl. Schumpeter, 1997, S. 216 f.)</w:t>
          </w:r>
          <w:r w:rsidR="004C6087">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4C6087">
            <w:fldChar w:fldCharType="begin"/>
          </w:r>
          <w:r w:rsidR="004C6087">
            <w:instrText xml:space="preserve">CITATION Sch97 \p 211 \f "vgl. " \l 1031 </w:instrText>
          </w:r>
          <w:r w:rsidR="004C6087">
            <w:fldChar w:fldCharType="separate"/>
          </w:r>
          <w:r w:rsidR="004C6087">
            <w:rPr>
              <w:noProof/>
            </w:rPr>
            <w:t>(vgl. Schumpeter, 1997, S. 211)</w:t>
          </w:r>
          <w:r w:rsidR="004C6087">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4C6087">
            <w:fldChar w:fldCharType="begin"/>
          </w:r>
          <w:r w:rsidR="004C6087">
            <w:instrText xml:space="preserve">CITATION Kai04 \p "1 ff." \f "vgl. " \m Len06 \p "11 f." \m Aum09 \p "11, 136, 325" \m Gra16 \p 133 \l 1031 </w:instrText>
          </w:r>
          <w:r w:rsidR="004C6087">
            <w:fldChar w:fldCharType="separate"/>
          </w:r>
          <w:r w:rsidR="004C6087">
            <w:rPr>
              <w:noProof/>
            </w:rPr>
            <w:t xml:space="preserve"> (vgl. Kairies, 2004, S. 1 ff.; </w:t>
          </w:r>
          <w:r w:rsidR="004C6087">
            <w:rPr>
              <w:noProof/>
            </w:rPr>
            <w:lastRenderedPageBreak/>
            <w:t>Lennertz, 2006, S. 11 f.; Aumayr, 2009, S. 11, 136, 325; Grawe, 2016, S. 133)</w:t>
          </w:r>
          <w:r w:rsidR="004C6087">
            <w:fldChar w:fldCharType="end"/>
          </w:r>
        </w:sdtContent>
      </w:sdt>
      <w:r w:rsidR="00DC6487">
        <w:t>.</w:t>
      </w:r>
      <w:r w:rsidR="000A4B7F">
        <w:t xml:space="preserve"> </w:t>
      </w:r>
      <w:r w:rsidR="004A2561">
        <w:t>Klassische Mittel zur Erfolgssicherung, wie Prozessbeschleunigung, 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6F4095">
            <w:fldChar w:fldCharType="begin"/>
          </w:r>
          <w:r w:rsidR="006F4095">
            <w:instrText xml:space="preserve">CITATION Len06 \p 7 \f "vgl. " \m Aum09 \p 146 \l 1031 </w:instrText>
          </w:r>
          <w:r w:rsidR="006F4095">
            <w:fldChar w:fldCharType="separate"/>
          </w:r>
          <w:r w:rsidR="006F4095">
            <w:rPr>
              <w:noProof/>
            </w:rPr>
            <w:t xml:space="preserve"> (vgl. Lennertz, 2006, S. 7; Aumayr, 2009, S. 146)</w:t>
          </w:r>
          <w:r w:rsidR="006F4095">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Content>
          <w:r w:rsidR="006F4095">
            <w:fldChar w:fldCharType="begin"/>
          </w:r>
          <w:r w:rsidR="006F4095">
            <w:instrText xml:space="preserve">CITATION Gra16 \p 133 \f "vgl. " \l 1031 </w:instrText>
          </w:r>
          <w:r w:rsidR="006F4095">
            <w:fldChar w:fldCharType="separate"/>
          </w:r>
          <w:r w:rsidR="006F4095">
            <w:rPr>
              <w:noProof/>
            </w:rPr>
            <w:t>(vgl. Grawe, 2016, S. 133)</w:t>
          </w:r>
          <w:r w:rsidR="006F4095">
            <w:fldChar w:fldCharType="end"/>
          </w:r>
        </w:sdtContent>
      </w:sdt>
      <w:r w:rsidR="002B4243">
        <w:t>. Diese erfolgt</w:t>
      </w:r>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rsidR="006F4095">
            <w:fldChar w:fldCharType="begin"/>
          </w:r>
          <w:r w:rsidR="006F4095">
            <w:instrText xml:space="preserve">CITATION Sch97 \p "103 ff., 148 ff." \f "vgl. " \l 1031 </w:instrText>
          </w:r>
          <w:r w:rsidR="006F4095">
            <w:fldChar w:fldCharType="separate"/>
          </w:r>
          <w:r w:rsidR="006F4095">
            <w:rPr>
              <w:noProof/>
            </w:rPr>
            <w:t>(vgl. Schumpeter, 1997, S. 103 ff., 148 ff.)</w:t>
          </w:r>
          <w:r w:rsidR="006F4095">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6F4095">
            <w:fldChar w:fldCharType="begin"/>
          </w:r>
          <w:r w:rsidR="006F4095">
            <w:instrText xml:space="preserve">CITATION Sch97 \p "101, 348" \f "vgl. " \m Dru06 \p 38 \m Chr00 \p 623 \l 1031 </w:instrText>
          </w:r>
          <w:r w:rsidR="006F4095">
            <w:fldChar w:fldCharType="separate"/>
          </w:r>
          <w:r w:rsidR="006F4095">
            <w:rPr>
              <w:noProof/>
            </w:rPr>
            <w:t>(vgl. Schumpeter, 1997, S. 101, 348; Drucker, 2009, S. 38; Christensen, 2000, S. 623)</w:t>
          </w:r>
          <w:r w:rsidR="006F4095">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rsidR="006F4095">
            <w:fldChar w:fldCharType="begin"/>
          </w:r>
          <w:r w:rsidR="006F4095">
            <w:instrText xml:space="preserve">CITATION Sch97 \p "101, 155, 289, 312" \f "vgl. " \l 1031 </w:instrText>
          </w:r>
          <w:r w:rsidR="006F4095">
            <w:fldChar w:fldCharType="separate"/>
          </w:r>
          <w:r w:rsidR="006F4095">
            <w:rPr>
              <w:noProof/>
            </w:rPr>
            <w:t>(vgl. Schumpeter, 1997, S. 101, 155, 289, 312)</w:t>
          </w:r>
          <w:r w:rsidR="006F4095">
            <w:fldChar w:fldCharType="end"/>
          </w:r>
        </w:sdtContent>
      </w:sdt>
      <w:r>
        <w:t xml:space="preserve">. </w:t>
      </w:r>
      <w:r w:rsidR="00EB636B">
        <w:t>So haben etablierte Unternehmen nur die Möglichkeit</w:t>
      </w:r>
      <w:r w:rsidR="00E432EE">
        <w:t>,</w:t>
      </w:r>
      <w:r w:rsidR="00EB636B">
        <w:t xml:space="preserve"> sich </w:t>
      </w:r>
      <w:r w:rsidR="00365891">
        <w:t>ebenfalls</w:t>
      </w:r>
      <w:r w:rsidR="00EB636B">
        <w:t xml:space="preserve"> zu verändern oder aufzugeben </w:t>
      </w:r>
      <w:sdt>
        <w:sdtPr>
          <w:id w:val="417526567"/>
          <w:citation/>
        </w:sdtPr>
        <w:sdtContent>
          <w:r w:rsidR="006F4095">
            <w:fldChar w:fldCharType="begin"/>
          </w:r>
          <w:r w:rsidR="006F4095">
            <w:instrText xml:space="preserve">CITATION Sch97 \p "354 f." \f "vgl. " \l 1031 </w:instrText>
          </w:r>
          <w:r w:rsidR="006F4095">
            <w:fldChar w:fldCharType="separate"/>
          </w:r>
          <w:r w:rsidR="006F4095">
            <w:rPr>
              <w:noProof/>
            </w:rPr>
            <w:t>(vgl. Schumpeter, 1997, S. 354 f.)</w:t>
          </w:r>
          <w:r w:rsidR="006F4095">
            <w:fldChar w:fldCharType="end"/>
          </w:r>
        </w:sdtContent>
      </w:sdt>
      <w:r w:rsidR="00EB636B">
        <w:t>.</w:t>
      </w:r>
      <w:r w:rsidR="00B268CE">
        <w:t xml:space="preserve"> Aufgrund der entwickelten W</w:t>
      </w:r>
      <w:r w:rsidR="005D0FAB">
        <w:t>ertenetzwerke dieser etablierten</w:t>
      </w:r>
      <w:r w:rsidR="00B268CE">
        <w:t xml:space="preserve"> Unternehmen sind Veränderungen allerdings nur bei sogenannten inkrementellen bzw. erhaltenden Innovationen wahrscheinlich </w:t>
      </w:r>
      <w:sdt>
        <w:sdtPr>
          <w:id w:val="-700857575"/>
          <w:citation/>
        </w:sdtPr>
        <w:sdtContent>
          <w:r w:rsidR="006F4095">
            <w:fldChar w:fldCharType="begin"/>
          </w:r>
          <w:r w:rsidR="006F4095">
            <w:instrText xml:space="preserve">CITATION Chr00 \p 880 \f "vgl. " \l 1031 </w:instrText>
          </w:r>
          <w:r w:rsidR="006F4095">
            <w:fldChar w:fldCharType="separate"/>
          </w:r>
          <w:r w:rsidR="006F4095">
            <w:rPr>
              <w:noProof/>
            </w:rPr>
            <w:t>(vgl. Christensen, 2000, S. 880)</w:t>
          </w:r>
          <w:r w:rsidR="006F4095">
            <w:fldChar w:fldCharType="end"/>
          </w:r>
        </w:sdtContent>
      </w:sdt>
      <w:r w:rsidR="00B268CE">
        <w:t>. Für radikale bzw. revolutionäre Innovationen fehlt zu Beginn die Nachfrage der Bestandskunden und somit eine lukrative Marge</w:t>
      </w:r>
      <w:sdt>
        <w:sdtPr>
          <w:id w:val="215012241"/>
          <w:citation/>
        </w:sdtPr>
        <w:sdtContent>
          <w:r w:rsidR="006F4095">
            <w:fldChar w:fldCharType="begin"/>
          </w:r>
          <w:r w:rsidR="006F4095">
            <w:instrText xml:space="preserve">CITATION Chr00 \p 1629 \f "vgl. " \l 1031 </w:instrText>
          </w:r>
          <w:r w:rsidR="006F4095">
            <w:fldChar w:fldCharType="separate"/>
          </w:r>
          <w:r w:rsidR="006F4095">
            <w:rPr>
              <w:noProof/>
            </w:rPr>
            <w:t xml:space="preserve"> (vgl. Christensen, 2000, S. 1629)</w:t>
          </w:r>
          <w:r w:rsidR="006F4095">
            <w:fldChar w:fldCharType="end"/>
          </w:r>
        </w:sdtContent>
      </w:sdt>
      <w:r w:rsidR="00B268CE">
        <w:t>.</w:t>
      </w:r>
      <w:r w:rsidR="00E513ED">
        <w:t xml:space="preserve"> Manager entscheiden daher im Sinne der inkrementellen Verbesserung</w:t>
      </w:r>
      <w:sdt>
        <w:sdtPr>
          <w:id w:val="117877254"/>
          <w:citation/>
        </w:sdtPr>
        <w:sdtContent>
          <w:r w:rsidR="006F4095">
            <w:fldChar w:fldCharType="begin"/>
          </w:r>
          <w:r w:rsidR="006F4095">
            <w:instrText xml:space="preserve">CITATION Chr00 \p 1689 \f "vgl. " \l 1031 </w:instrText>
          </w:r>
          <w:r w:rsidR="006F4095">
            <w:fldChar w:fldCharType="separate"/>
          </w:r>
          <w:r w:rsidR="006F4095">
            <w:rPr>
              <w:noProof/>
            </w:rPr>
            <w:t xml:space="preserve"> (vgl. Christensen, 2000, S. 1689)</w:t>
          </w:r>
          <w:r w:rsidR="006F4095">
            <w:fldChar w:fldCharType="end"/>
          </w:r>
        </w:sdtContent>
      </w:sdt>
      <w:r w:rsidR="00E513ED">
        <w:t>, wohingegen Unternehmer die Nachfrage mittels revolutionärer Innovation schaffen</w:t>
      </w:r>
      <w:sdt>
        <w:sdtPr>
          <w:id w:val="2027906792"/>
          <w:citation/>
        </w:sdtPr>
        <w:sdtContent>
          <w:r w:rsidR="006F4095">
            <w:fldChar w:fldCharType="begin"/>
          </w:r>
          <w:r w:rsidR="006F4095">
            <w:instrText xml:space="preserve">CITATION Sch97 \p "100, 152" \f "vgl. " \l 1031 </w:instrText>
          </w:r>
          <w:r w:rsidR="006F4095">
            <w:fldChar w:fldCharType="separate"/>
          </w:r>
          <w:r w:rsidR="006F4095">
            <w:rPr>
              <w:noProof/>
            </w:rPr>
            <w:t xml:space="preserve"> (vgl. Schumpeter, 1997, S. 100, 152)</w:t>
          </w:r>
          <w:r w:rsidR="006F4095">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 xml:space="preserve">en </w:t>
      </w:r>
      <w:r w:rsidR="002B4243">
        <w:t>indem sie diese</w:t>
      </w:r>
      <w:r w:rsidR="00854C61">
        <w:t xml:space="preserve"> </w:t>
      </w:r>
      <w:r w:rsidR="002B4243">
        <w:t>mit</w:t>
      </w:r>
      <w:r w:rsidR="00854C61">
        <w:t xml:space="preserve"> geringer</w:t>
      </w:r>
      <w:r w:rsidR="00CF19B9">
        <w:t xml:space="preserve"> oder negativer</w:t>
      </w:r>
      <w:r w:rsidR="00E513ED">
        <w:t xml:space="preserve"> Marge anbieten</w:t>
      </w:r>
      <w:sdt>
        <w:sdtPr>
          <w:id w:val="-958412645"/>
          <w:citation/>
        </w:sdtPr>
        <w:sdtContent>
          <w:r w:rsidR="006F4095">
            <w:fldChar w:fldCharType="begin"/>
          </w:r>
          <w:r w:rsidR="006F4095">
            <w:instrText xml:space="preserve">CITATION Sch97 \p 215 \f "vgl. " \l 1031 </w:instrText>
          </w:r>
          <w:r w:rsidR="006F4095">
            <w:fldChar w:fldCharType="separate"/>
          </w:r>
          <w:r w:rsidR="006F4095">
            <w:rPr>
              <w:noProof/>
            </w:rPr>
            <w:t xml:space="preserve"> (vgl. Schumpeter, 1997, S. 215)</w:t>
          </w:r>
          <w:r w:rsidR="006F4095">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6F4095">
            <w:fldChar w:fldCharType="begin"/>
          </w:r>
          <w:r w:rsidR="006F4095">
            <w:instrText xml:space="preserve">CITATION Sch97 \p "213, 331" \f "vgl. " \l 1031 </w:instrText>
          </w:r>
          <w:r w:rsidR="006F4095">
            <w:fldChar w:fldCharType="separate"/>
          </w:r>
          <w:r w:rsidR="006F4095">
            <w:rPr>
              <w:noProof/>
            </w:rPr>
            <w:t>(vgl. Schumpeter, 1997, S. 213, 331)</w:t>
          </w:r>
          <w:r w:rsidR="006F4095">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6F4095">
            <w:instrText xml:space="preserve">CITATION Dru06 \p 138 \n  \t  \l 1031 </w:instrText>
          </w:r>
          <w:r w:rsidR="002533DF">
            <w:fldChar w:fldCharType="separate"/>
          </w:r>
          <w:r w:rsidR="006F4095">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E74DE9">
        <w:t xml:space="preserve">der </w:t>
      </w:r>
      <w:r w:rsidR="00835F61">
        <w:t>meist negative</w:t>
      </w:r>
      <w:r w:rsidR="00E74DE9">
        <w:t>n</w:t>
      </w:r>
      <w:r w:rsidR="00835F61">
        <w:t xml:space="preserve"> </w:t>
      </w:r>
      <w:r w:rsidR="003D5AC0">
        <w:t xml:space="preserve">Auswirkung eines Ereignisses bezeichnet </w:t>
      </w:r>
      <w:sdt>
        <w:sdtPr>
          <w:id w:val="-502431420"/>
          <w:citation/>
        </w:sdtPr>
        <w:sdtContent>
          <w:r w:rsidR="006F4095">
            <w:fldChar w:fldCharType="begin"/>
          </w:r>
          <w:r w:rsidR="006F4095">
            <w:instrText xml:space="preserve">CITATION Cha \p "279 f." \f "vgl. " \m Gas \p 10 \m Sim101 \p 19 \m Pro041 \p 27 \l 1031 </w:instrText>
          </w:r>
          <w:r w:rsidR="006F4095">
            <w:fldChar w:fldCharType="separate"/>
          </w:r>
          <w:r w:rsidR="006F4095">
            <w:rPr>
              <w:noProof/>
            </w:rPr>
            <w:t>(vgl. Chapman &amp; Ward, 2011, S. 279 f.; Gassmann &amp; Kobe, 2006, S. 10; Simon, 2010, S. 19; Proske, 2004, S. 27)</w:t>
          </w:r>
          <w:r w:rsidR="006F4095">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065FBE">
            <w:fldChar w:fldCharType="begin"/>
          </w:r>
          <w:r w:rsidR="00065FBE">
            <w:instrText xml:space="preserve"> CITATION \f "vgl. " Fes14 \p 5 \n  \t  \l 1031 </w:instrText>
          </w:r>
          <w:r w:rsidR="00065FBE">
            <w:fldChar w:fldCharType="separate"/>
          </w:r>
          <w:r w:rsidR="00065FBE">
            <w:rPr>
              <w:noProof/>
            </w:rPr>
            <w:t>(vgl. 2014, S. 5)</w:t>
          </w:r>
          <w:r w:rsidR="00065FBE">
            <w:fldChar w:fldCharType="end"/>
          </w:r>
        </w:sdtContent>
      </w:sdt>
      <w:r w:rsidR="00835F61">
        <w:t xml:space="preserve"> unterscheidet die folgenden Möglichkeiten zum Umgang mit Risiken: Vermeidung, Reduktion, Optimierung, Transfer, Akzeptanz.</w:t>
      </w:r>
    </w:p>
    <w:p w14:paraId="78ED8F52" w14:textId="3897C79D" w:rsidR="00DC6487" w:rsidRPr="00EB636B" w:rsidRDefault="002533DF" w:rsidP="00BC71A2">
      <w:r>
        <w:t>Langfristig</w:t>
      </w:r>
      <w:r w:rsidR="000A4B7F">
        <w:t xml:space="preserve"> setzen sich nur die Unternehmen durch, welche alle Phasen des Innovationsprozesses beherrschen und die Schlüsselfähigkeit besitzen, in kürzerer </w:t>
      </w:r>
      <w:r w:rsidR="000A4B7F">
        <w:lastRenderedPageBreak/>
        <w:t xml:space="preserve">Zeit mehr erfolgreiche Produkte auf den Markt </w:t>
      </w:r>
      <w:r w:rsidR="00854C61">
        <w:t xml:space="preserve">zu </w:t>
      </w:r>
      <w:r w:rsidR="000A4B7F">
        <w:t>bringen</w:t>
      </w:r>
      <w:r w:rsidR="002B4243">
        <w:t xml:space="preserve"> als der Wettbewerb</w:t>
      </w:r>
      <w:sdt>
        <w:sdtPr>
          <w:id w:val="-2007735422"/>
          <w:citation/>
        </w:sdtPr>
        <w:sdtContent>
          <w:r w:rsidR="006F4095">
            <w:fldChar w:fldCharType="begin"/>
          </w:r>
          <w:r w:rsidR="006F4095">
            <w:instrText xml:space="preserve">CITATION Kai04 \p "4 f." \f "vgl. " \l 1031 </w:instrText>
          </w:r>
          <w:r w:rsidR="006F4095">
            <w:fldChar w:fldCharType="separate"/>
          </w:r>
          <w:r w:rsidR="006F4095">
            <w:rPr>
              <w:noProof/>
            </w:rPr>
            <w:t xml:space="preserve"> (vgl. Kairies, 2004, S. 4 f.)</w:t>
          </w:r>
          <w:r w:rsidR="006F4095">
            <w:fldChar w:fldCharType="end"/>
          </w:r>
        </w:sdtContent>
      </w:sdt>
      <w:r w:rsidR="000A4B7F">
        <w:t xml:space="preserve">. </w:t>
      </w:r>
      <w:r w:rsidR="00F65B61">
        <w:t xml:space="preserve">Dies erklärt sich </w:t>
      </w:r>
      <w:r w:rsidR="002B4243">
        <w:t>aus folgendem</w:t>
      </w:r>
      <w:r w:rsidR="00F65B61">
        <w:t xml:space="preserve">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6F4095">
            <w:fldChar w:fldCharType="begin"/>
          </w:r>
          <w:r w:rsidR="006F4095">
            <w:instrText xml:space="preserve">CITATION Kai04 \p 6 \f "vgl. " \m Aum09 \p 325 \l 1031 </w:instrText>
          </w:r>
          <w:r w:rsidR="006F4095">
            <w:fldChar w:fldCharType="separate"/>
          </w:r>
          <w:r w:rsidR="006F4095">
            <w:rPr>
              <w:noProof/>
            </w:rPr>
            <w:t xml:space="preserve"> (vgl. Kairies, 2004, S. 6; Aumayr, 2009, S. 325)</w:t>
          </w:r>
          <w:r w:rsidR="006F4095">
            <w:fldChar w:fldCharType="end"/>
          </w:r>
        </w:sdtContent>
      </w:sdt>
      <w:r w:rsidR="00F65B61">
        <w:t>. Das bedeutet</w:t>
      </w:r>
      <w:r w:rsidR="005D0FAB">
        <w:t>,</w:t>
      </w:r>
      <w:r w:rsidR="00F65B61">
        <w:t xml:space="preserve"> der Zeitraum</w:t>
      </w:r>
      <w:r w:rsidR="005D0FAB">
        <w:t>,</w:t>
      </w:r>
      <w:r w:rsidR="00F65B61">
        <w:t xml:space="preserve"> in dem ein Unternehmen Gewinne aus der Produktvermarktung erwirtschaften kann</w:t>
      </w:r>
      <w:r w:rsidR="005D0FAB">
        <w:t>,</w:t>
      </w:r>
      <w:r w:rsidR="00F65B61">
        <w:t xml:space="preserve"> sinkt und die Investitionskosten steigen</w:t>
      </w:r>
      <w:sdt>
        <w:sdtPr>
          <w:id w:val="-903525362"/>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r w:rsidR="00F30DA8">
        <w:t xml:space="preserve">Dadurch steigt auch die </w:t>
      </w:r>
      <w:r w:rsidR="00EB636B">
        <w:t xml:space="preserve">Dauer der </w:t>
      </w:r>
      <w:r w:rsidR="00F30DA8">
        <w:t>Pay-off-Zeit</w:t>
      </w:r>
      <w:r w:rsidR="005D0FAB">
        <w:t>,</w:t>
      </w:r>
      <w:r w:rsidR="00F30DA8">
        <w:t xml:space="preserve">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3940B6" w:rsidRPr="00CD6296">
        <w:t xml:space="preserve">Abbildung </w:t>
      </w:r>
      <w:r w:rsidR="003940B6">
        <w:rPr>
          <w:noProof/>
        </w:rPr>
        <w:t>2</w:t>
      </w:r>
      <w:r w:rsidR="003940B6" w:rsidRPr="00CD6296">
        <w:rPr>
          <w:noProof/>
        </w:rPr>
        <w:t>.</w:t>
      </w:r>
      <w:r w:rsidR="003940B6">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5" w:name="_Ref445566438"/>
      <w:bookmarkStart w:id="26" w:name="_Ref444943110"/>
      <w:bookmarkStart w:id="27" w:name="_Toc457730319"/>
      <w:r w:rsidRPr="00CD6296">
        <w:t xml:space="preserve">Abbildung </w:t>
      </w:r>
      <w:fldSimple w:instr=" STYLEREF 1 \s ">
        <w:r w:rsidR="003940B6">
          <w:rPr>
            <w:noProof/>
          </w:rPr>
          <w:t>2</w:t>
        </w:r>
      </w:fldSimple>
      <w:r w:rsidR="00CD6296" w:rsidRPr="00CD6296">
        <w:t>.</w:t>
      </w:r>
      <w:fldSimple w:instr=" SEQ Abbildung \* ARABIC \s 1 ">
        <w:r w:rsidR="003940B6">
          <w:rPr>
            <w:noProof/>
          </w:rPr>
          <w:t>1</w:t>
        </w:r>
      </w:fldSimple>
      <w:bookmarkEnd w:id="25"/>
      <w:r w:rsidRPr="00CD6296">
        <w:t xml:space="preserve">: Zusammenhang Time </w:t>
      </w:r>
      <w:proofErr w:type="spellStart"/>
      <w:r w:rsidRPr="00CD6296">
        <w:t>to</w:t>
      </w:r>
      <w:proofErr w:type="spellEnd"/>
      <w:r w:rsidRPr="00CD6296">
        <w:t xml:space="preserve"> Market</w:t>
      </w:r>
      <w:bookmarkEnd w:id="26"/>
      <w:bookmarkEnd w:id="27"/>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1074647C"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6F4095">
            <w:fldChar w:fldCharType="begin"/>
          </w:r>
          <w:r w:rsidR="006F4095">
            <w:instrText xml:space="preserve">CITATION Aum09 \p 322 \f "vgl. " \l 1031 </w:instrText>
          </w:r>
          <w:r w:rsidR="006F4095">
            <w:fldChar w:fldCharType="separate"/>
          </w:r>
          <w:r w:rsidR="006F4095">
            <w:rPr>
              <w:noProof/>
            </w:rPr>
            <w:t>(vgl. Aumayr, 2009, S. 322)</w:t>
          </w:r>
          <w:r w:rsidR="006F4095">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rsidR="006F4095">
            <w:fldChar w:fldCharType="begin"/>
          </w:r>
          <w:r w:rsidR="006F4095">
            <w:instrText xml:space="preserve">CITATION Pic14 \p 89 \f "vgl. " \l 1031 </w:instrText>
          </w:r>
          <w:r w:rsidR="006F4095">
            <w:fldChar w:fldCharType="separate"/>
          </w:r>
          <w:r w:rsidR="006F4095">
            <w:rPr>
              <w:noProof/>
            </w:rPr>
            <w:t>(vgl. Pichler, 2014, S. 89)</w:t>
          </w:r>
          <w:r w:rsidR="006F4095">
            <w:fldChar w:fldCharType="end"/>
          </w:r>
        </w:sdtContent>
      </w:sdt>
      <w:r>
        <w:t xml:space="preserve">. </w:t>
      </w:r>
    </w:p>
    <w:p w14:paraId="31E6E4B1" w14:textId="0494CBCD"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rsidR="006F4095">
            <w:fldChar w:fldCharType="begin"/>
          </w:r>
          <w:r w:rsidR="006F4095">
            <w:instrText xml:space="preserve">CITATION Kai04 \p 86 \f "vgl. " \m Dru06 \p 34 \l 1031 </w:instrText>
          </w:r>
          <w:r w:rsidR="006F4095">
            <w:fldChar w:fldCharType="separate"/>
          </w:r>
          <w:r w:rsidR="006F4095">
            <w:rPr>
              <w:noProof/>
            </w:rPr>
            <w:t xml:space="preserve"> (vgl. Kairies, 2004, S. 86; Drucker, 2009, S. 34)</w:t>
          </w:r>
          <w:r w:rsidR="006F4095">
            <w:fldChar w:fldCharType="end"/>
          </w:r>
        </w:sdtContent>
      </w:sdt>
      <w:r>
        <w:t>. D</w:t>
      </w:r>
      <w:r w:rsidR="000504A6">
        <w:t>ies umfasst folgende Teilaufgaben</w:t>
      </w:r>
      <w:r>
        <w:t xml:space="preserve"> </w:t>
      </w:r>
      <w:sdt>
        <w:sdtPr>
          <w:id w:val="1918904989"/>
          <w:citation/>
        </w:sdtPr>
        <w:sdtContent>
          <w:r w:rsidR="006F4095">
            <w:fldChar w:fldCharType="begin"/>
          </w:r>
          <w:r w:rsidR="006F4095">
            <w:instrText xml:space="preserve">CITATION Kai04 \p 86 \f "vgl. " \l 1031 </w:instrText>
          </w:r>
          <w:r w:rsidR="006F4095">
            <w:fldChar w:fldCharType="separate"/>
          </w:r>
          <w:r w:rsidR="006F4095">
            <w:rPr>
              <w:noProof/>
            </w:rPr>
            <w:t>(vgl. Kairies, 2004, S. 86)</w:t>
          </w:r>
          <w:r w:rsidR="006F4095">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6F6E7CED" w:rsidR="000504A6" w:rsidRDefault="000504A6" w:rsidP="000504A6">
      <w:r>
        <w:t xml:space="preserve">Quellen für Innovationschancen sind dabei laut </w:t>
      </w:r>
      <w:r w:rsidRPr="000504A6">
        <w:rPr>
          <w:i/>
        </w:rPr>
        <w:t>Drucker</w:t>
      </w:r>
      <w:r>
        <w:t xml:space="preserve"> </w:t>
      </w:r>
      <w:sdt>
        <w:sdtPr>
          <w:id w:val="-1633709539"/>
          <w:citation/>
        </w:sdtPr>
        <w:sdtContent>
          <w:r w:rsidR="00065FBE">
            <w:fldChar w:fldCharType="begin"/>
          </w:r>
          <w:r w:rsidR="00065FBE">
            <w:instrText xml:space="preserve"> CITATION \f "vgl. " Dru06 \p "34 ff." \n  \t  \l 1031 </w:instrText>
          </w:r>
          <w:r w:rsidR="00065FBE">
            <w:fldChar w:fldCharType="separate"/>
          </w:r>
          <w:r w:rsidR="00065FBE">
            <w:rPr>
              <w:noProof/>
            </w:rPr>
            <w:t>(vgl. 2009, S. 34 ff.)</w:t>
          </w:r>
          <w:r w:rsidR="00065FBE">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02E86379" w:rsidR="000504A6" w:rsidRDefault="000504A6" w:rsidP="007F25D4">
      <w:pPr>
        <w:pStyle w:val="Listenabsatz"/>
        <w:numPr>
          <w:ilvl w:val="0"/>
          <w:numId w:val="17"/>
        </w:numPr>
      </w:pPr>
      <w:r>
        <w:lastRenderedPageBreak/>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6A6E394B" w:rsidR="00180BBA" w:rsidRDefault="00180BBA" w:rsidP="00516FB3">
      <w:r>
        <w:t xml:space="preserve">Die Steuerung des Innovation-Managements </w:t>
      </w:r>
      <w:r w:rsidR="002B4243">
        <w:t xml:space="preserve">für Produkte </w:t>
      </w:r>
      <w:r>
        <w:t>erfolgt im Unternehmen durch das Produkt-Management</w:t>
      </w:r>
      <w:sdt>
        <w:sdtPr>
          <w:id w:val="1910566641"/>
          <w:citation/>
        </w:sdtPr>
        <w:sdtContent>
          <w:r w:rsidR="006F4095">
            <w:fldChar w:fldCharType="begin"/>
          </w:r>
          <w:r w:rsidR="004F545B">
            <w:instrText xml:space="preserve">CITATION Kai04 \p "1, 5, 87" \f "vgl. " \t  \m Aum09 \p "11, 322" \l 1031 </w:instrText>
          </w:r>
          <w:r w:rsidR="006F4095">
            <w:fldChar w:fldCharType="separate"/>
          </w:r>
          <w:r w:rsidR="004F545B">
            <w:rPr>
              <w:noProof/>
            </w:rPr>
            <w:t xml:space="preserve"> (vgl. Kairies, 2004, S. 1, 5, 87; Aumayr, 2009, S. 11, 322)</w:t>
          </w:r>
          <w:r w:rsidR="006F4095">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8" w:name="_Ref445650448"/>
      <w:bookmarkStart w:id="29" w:name="_Ref445650466"/>
      <w:bookmarkStart w:id="30" w:name="_Ref445650514"/>
      <w:bookmarkStart w:id="31" w:name="_Ref445650529"/>
      <w:bookmarkStart w:id="32" w:name="_Toc457738194"/>
      <w:r>
        <w:t>Innovationssteuerung</w:t>
      </w:r>
      <w:r w:rsidR="00180BBA">
        <w:t xml:space="preserve"> durch Produkt-</w:t>
      </w:r>
      <w:r w:rsidR="00DB13B7">
        <w:t>Management</w:t>
      </w:r>
      <w:bookmarkEnd w:id="28"/>
      <w:bookmarkEnd w:id="29"/>
      <w:bookmarkEnd w:id="30"/>
      <w:bookmarkEnd w:id="31"/>
      <w:bookmarkEnd w:id="32"/>
    </w:p>
    <w:p w14:paraId="65E9C2B7" w14:textId="20C9F818"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4F545B">
            <w:instrText xml:space="preserve">CITATION Sch97 \p "10, 14, 18 f." \n  \t  \l 1031 </w:instrText>
          </w:r>
          <w:r w:rsidR="00D7054B">
            <w:fldChar w:fldCharType="separate"/>
          </w:r>
          <w:r w:rsidR="004F545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4F545B">
            <w:fldChar w:fldCharType="begin"/>
          </w:r>
          <w:r w:rsidR="004F545B">
            <w:instrText xml:space="preserve">CITATION Sch97 \p 14 \f "vgl. " \l 1031 </w:instrText>
          </w:r>
          <w:r w:rsidR="004F545B">
            <w:fldChar w:fldCharType="separate"/>
          </w:r>
          <w:r w:rsidR="004F545B">
            <w:rPr>
              <w:noProof/>
            </w:rPr>
            <w:t>(vgl. Schumpeter, 1997, S. 14)</w:t>
          </w:r>
          <w:r w:rsidR="004F545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065FBE">
            <w:fldChar w:fldCharType="begin"/>
          </w:r>
          <w:r w:rsidR="00065FBE">
            <w:instrText xml:space="preserve"> CITATION \f "vgl. " Len06 \p 14 \n  \t  \l 1031 </w:instrText>
          </w:r>
          <w:r w:rsidR="00065FBE">
            <w:fldChar w:fldCharType="separate"/>
          </w:r>
          <w:r w:rsidR="00065FBE">
            <w:rPr>
              <w:noProof/>
            </w:rPr>
            <w:t>(vgl. 2006, S. 14)</w:t>
          </w:r>
          <w:r w:rsidR="00065FBE">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4F545B">
            <w:fldChar w:fldCharType="begin"/>
          </w:r>
          <w:r w:rsidR="004F545B">
            <w:instrText xml:space="preserve">CITATION Len06 \p 14 \f "vgl. " \l 1031 </w:instrText>
          </w:r>
          <w:r w:rsidR="004F545B">
            <w:fldChar w:fldCharType="separate"/>
          </w:r>
          <w:r w:rsidR="004F545B">
            <w:rPr>
              <w:noProof/>
            </w:rPr>
            <w:t>(vgl. Lennertz, 2006, S. 14)</w:t>
          </w:r>
          <w:r w:rsidR="004F545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2D772DCE" w:rsidR="00AA0D7C" w:rsidRDefault="00D7054B" w:rsidP="00BC71A2">
      <w:r>
        <w:t>Die gezielte Verwaltung von Produkten erfolgt durch das Produkt-Management</w:t>
      </w:r>
      <w:sdt>
        <w:sdtPr>
          <w:id w:val="-2025623683"/>
          <w:citation/>
        </w:sdtPr>
        <w:sdtContent>
          <w:r w:rsidR="004F545B">
            <w:fldChar w:fldCharType="begin"/>
          </w:r>
          <w:r w:rsidR="004F545B">
            <w:instrText xml:space="preserve">CITATION Pic14 \p 2 \f "vgl. " \l 1031 </w:instrText>
          </w:r>
          <w:r w:rsidR="004F545B">
            <w:fldChar w:fldCharType="separate"/>
          </w:r>
          <w:r w:rsidR="004F545B">
            <w:rPr>
              <w:noProof/>
            </w:rPr>
            <w:t xml:space="preserve"> (vgl. Pichler, 2014, S. 2)</w:t>
          </w:r>
          <w:r w:rsidR="004F545B">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F545B">
            <w:fldChar w:fldCharType="begin"/>
          </w:r>
          <w:r w:rsidR="004F545B">
            <w:instrText xml:space="preserve">CITATION Len06 \p "7 ff." \f "vgl. " \l 1031 </w:instrText>
          </w:r>
          <w:r w:rsidR="004F545B">
            <w:fldChar w:fldCharType="separate"/>
          </w:r>
          <w:r w:rsidR="004F545B">
            <w:rPr>
              <w:noProof/>
            </w:rPr>
            <w:t xml:space="preserve"> (vgl. Lennertz, 2006, S. 7 ff.)</w:t>
          </w:r>
          <w:r w:rsidR="004F545B">
            <w:fldChar w:fldCharType="end"/>
          </w:r>
        </w:sdtContent>
      </w:sdt>
      <w:r w:rsidR="004A2561">
        <w:t xml:space="preserve">. Dabei steht das größtmögliche Wohle von Nachfrager und Anbieter im Mittelpunkt </w:t>
      </w:r>
      <w:sdt>
        <w:sdtPr>
          <w:id w:val="-1610817912"/>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F545B">
            <w:fldChar w:fldCharType="begin"/>
          </w:r>
          <w:r w:rsidR="004F545B">
            <w:instrText xml:space="preserve">CITATION Kai04 \p "11, 15, 27" \f "vgl. " \m Aum09 \p "18, 44 ff." \l 1031 </w:instrText>
          </w:r>
          <w:r w:rsidR="004F545B">
            <w:fldChar w:fldCharType="separate"/>
          </w:r>
          <w:r w:rsidR="004F545B">
            <w:rPr>
              <w:noProof/>
            </w:rPr>
            <w:t xml:space="preserve"> (vgl. Kairies, 2004, S. 11, 15, 27; Aumayr, 2009, S. 18, 44 ff.)</w:t>
          </w:r>
          <w:r w:rsidR="004F545B">
            <w:fldChar w:fldCharType="end"/>
          </w:r>
        </w:sdtContent>
      </w:sdt>
      <w:r w:rsidR="0047175B">
        <w:t>. Daraus leiten sich die folgenden Aufgaben des Produkt</w:t>
      </w:r>
      <w:r w:rsidR="00180BBA">
        <w:t>-</w:t>
      </w:r>
      <w:r w:rsidR="0047175B">
        <w:t>Managements ab</w:t>
      </w:r>
      <w:sdt>
        <w:sdtPr>
          <w:id w:val="2004079113"/>
          <w:citation/>
        </w:sdtPr>
        <w:sdtContent>
          <w:r w:rsidR="004F545B">
            <w:fldChar w:fldCharType="begin"/>
          </w:r>
          <w:r w:rsidR="004F545B">
            <w:instrText xml:space="preserve">CITATION Kai04 \p "17, 26" \f "vgl. " \l 1031 </w:instrText>
          </w:r>
          <w:r w:rsidR="004F545B">
            <w:fldChar w:fldCharType="separate"/>
          </w:r>
          <w:r w:rsidR="004F545B">
            <w:rPr>
              <w:noProof/>
            </w:rPr>
            <w:t xml:space="preserve"> (vgl. Kairies, 2004, S. 17, 26)</w:t>
          </w:r>
          <w:r w:rsidR="004F54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419950F1" w:rsidR="0047175B" w:rsidRDefault="0047175B" w:rsidP="007F25D4">
      <w:pPr>
        <w:pStyle w:val="Listenabsatz"/>
        <w:numPr>
          <w:ilvl w:val="0"/>
          <w:numId w:val="7"/>
        </w:numPr>
      </w:pPr>
      <w:r>
        <w:t>Produk</w:t>
      </w:r>
      <w:r w:rsidR="005D0FAB">
        <w:t>tplanung und –Co</w:t>
      </w:r>
      <w:r>
        <w:t>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408EA848" w:rsidR="000C13E1" w:rsidRDefault="00E74DE9" w:rsidP="0021704F">
      <w:r>
        <w:lastRenderedPageBreak/>
        <w:t>Ein Produkt-</w:t>
      </w:r>
      <w:r w:rsidR="0021704F">
        <w:t xml:space="preserve">Manager agiert demnach als Unternehmer im Unternehmen </w:t>
      </w:r>
      <w:sdt>
        <w:sdtPr>
          <w:id w:val="-1440987251"/>
          <w:citation/>
        </w:sdtPr>
        <w:sdtContent>
          <w:r w:rsidR="004F545B">
            <w:fldChar w:fldCharType="begin"/>
          </w:r>
          <w:r w:rsidR="004F545B">
            <w:instrText xml:space="preserve">CITATION Kai04 \p "16 f." \f "vgl. " \m Pic14 \p 6 \l 1031 </w:instrText>
          </w:r>
          <w:r w:rsidR="004F545B">
            <w:fldChar w:fldCharType="separate"/>
          </w:r>
          <w:r w:rsidR="004F545B">
            <w:rPr>
              <w:noProof/>
            </w:rPr>
            <w:t>(vgl. Kairies, 2004, S. 16 f.; Pichler, 2014, S. 6)</w:t>
          </w:r>
          <w:r w:rsidR="004F545B">
            <w:fldChar w:fldCharType="end"/>
          </w:r>
        </w:sdtContent>
      </w:sdt>
      <w:r w:rsidR="00C02769">
        <w:t xml:space="preserve">, wodurch der Produkterfolg auch bei </w:t>
      </w:r>
      <w:r w:rsidR="005D0FAB">
        <w:t>unternehmensinterner Konkurrenz</w:t>
      </w:r>
      <w:r w:rsidR="00C02769">
        <w:t xml:space="preserve"> gesteigert wird </w:t>
      </w:r>
      <w:sdt>
        <w:sdtPr>
          <w:id w:val="240920413"/>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21704F">
        <w:t>. Er sorgt für einen verbesserten Informationsfluss sowie die optimale Planung, Koordination und Überwachung</w:t>
      </w:r>
      <w:r w:rsidR="004C6E77">
        <w:t xml:space="preserve"> aller produktbezogenen Maßnahmen</w:t>
      </w:r>
      <w:sdt>
        <w:sdtPr>
          <w:id w:val="-790977137"/>
          <w:citation/>
        </w:sdtPr>
        <w:sdtContent>
          <w:r w:rsidR="004F545B">
            <w:fldChar w:fldCharType="begin"/>
          </w:r>
          <w:r w:rsidR="004F545B">
            <w:instrText xml:space="preserve">CITATION Kai04 \p 18 \f "vgl. " \m Aum09 \p 13 \l 1031 </w:instrText>
          </w:r>
          <w:r w:rsidR="004F545B">
            <w:fldChar w:fldCharType="separate"/>
          </w:r>
          <w:r w:rsidR="004F545B">
            <w:rPr>
              <w:noProof/>
            </w:rPr>
            <w:t xml:space="preserve"> (vgl. Kairies, 2004, S. 18; Aumayr, 2009, S. 13)</w:t>
          </w:r>
          <w:r w:rsidR="004F545B">
            <w:fldChar w:fldCharType="end"/>
          </w:r>
        </w:sdtContent>
      </w:sdt>
      <w:r>
        <w:t>. Der Produkt-</w:t>
      </w:r>
      <w:r w:rsidR="00365891">
        <w:t>Manager ist</w:t>
      </w:r>
      <w:r w:rsidR="0021704F">
        <w:t xml:space="preserve"> zentrale</w:t>
      </w:r>
      <w:r w:rsidR="00365891">
        <w:t>r</w:t>
      </w:r>
      <w:r w:rsidR="0021704F">
        <w:t xml:space="preserve"> Ansprechpartner für alle Belange im </w:t>
      </w:r>
      <w:r w:rsidR="00854C61">
        <w:t>Zusam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Content>
          <w:r w:rsidR="004F545B">
            <w:fldChar w:fldCharType="begin"/>
          </w:r>
          <w:r w:rsidR="004F545B">
            <w:instrText xml:space="preserve">CITATION Kai04 \p 18 \f "vgl. " \m Aum09 \p 32 \l 1031 </w:instrText>
          </w:r>
          <w:r w:rsidR="004F545B">
            <w:fldChar w:fldCharType="separate"/>
          </w:r>
          <w:r w:rsidR="004F545B">
            <w:rPr>
              <w:noProof/>
            </w:rPr>
            <w:t xml:space="preserve"> (vgl. Kairies, 2004, S. 18; Aumayr, 2009, S. 32)</w:t>
          </w:r>
          <w:r w:rsidR="004F545B">
            <w:fldChar w:fldCharType="end"/>
          </w:r>
        </w:sdtContent>
      </w:sdt>
      <w:r w:rsidR="0021704F">
        <w:t xml:space="preserve">. Von </w:t>
      </w:r>
      <w:r w:rsidR="00D15361">
        <w:t>essentieller</w:t>
      </w:r>
      <w:r w:rsidR="0021704F">
        <w:t xml:space="preserve"> Bedeutung ist dafür eine durch ihn gesteuerte Produktplanung, da sonst Innovationsblockaden unvermeidlich sind</w:t>
      </w:r>
      <w:sdt>
        <w:sdtPr>
          <w:id w:val="971638098"/>
          <w:citation/>
        </w:sdtPr>
        <w:sdtContent>
          <w:r w:rsidR="004F545B">
            <w:fldChar w:fldCharType="begin"/>
          </w:r>
          <w:r w:rsidR="004F545B">
            <w:instrText xml:space="preserve">CITATION Kai04 \p 14 \f "vgl. " \l 1031 </w:instrText>
          </w:r>
          <w:r w:rsidR="004F545B">
            <w:fldChar w:fldCharType="separate"/>
          </w:r>
          <w:r w:rsidR="004F545B">
            <w:rPr>
              <w:noProof/>
            </w:rPr>
            <w:t xml:space="preserve"> (vgl. Kairies, 2004, S. 14)</w:t>
          </w:r>
          <w:r w:rsidR="004F545B">
            <w:fldChar w:fldCharType="end"/>
          </w:r>
        </w:sdtContent>
      </w:sdt>
      <w:r w:rsidR="0021704F">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4F545B">
            <w:fldChar w:fldCharType="begin"/>
          </w:r>
          <w:r w:rsidR="004F545B">
            <w:instrText xml:space="preserve">CITATION Len06 \p "52 f." \f "vgl. " \l 1031 </w:instrText>
          </w:r>
          <w:r w:rsidR="004F545B">
            <w:fldChar w:fldCharType="separate"/>
          </w:r>
          <w:r w:rsidR="004F545B">
            <w:rPr>
              <w:noProof/>
            </w:rPr>
            <w:t>(vgl. Lennertz, 2006, S. 52 f.)</w:t>
          </w:r>
          <w:r w:rsidR="004F545B">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065FBE">
            <w:rPr>
              <w:i/>
            </w:rPr>
            <w:fldChar w:fldCharType="begin"/>
          </w:r>
          <w:r w:rsidR="00065FBE">
            <w:rPr>
              <w:i/>
            </w:rPr>
            <w:instrText xml:space="preserve"> CITATION \f "vgl. " Aum09 \p 325 \n  \t  \l 1031 </w:instrText>
          </w:r>
          <w:r w:rsidR="00065FBE">
            <w:rPr>
              <w:i/>
            </w:rPr>
            <w:fldChar w:fldCharType="separate"/>
          </w:r>
          <w:r w:rsidR="00065FBE">
            <w:rPr>
              <w:noProof/>
            </w:rPr>
            <w:t>(vgl. 2009, S. 325)</w:t>
          </w:r>
          <w:r w:rsidR="00065FBE">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D15361">
        <w:t>Gestaltet wird das Produktprogramm</w:t>
      </w:r>
      <w:r w:rsidR="000C13E1">
        <w:t>, di</w:t>
      </w:r>
      <w:r w:rsidR="00D15361">
        <w:t xml:space="preserve">e Summe aller Produkte, </w:t>
      </w:r>
      <w:r w:rsidR="000C13E1">
        <w:t xml:space="preserve">über die Produktpolitik aus dem Marketing-Mix, welche die folgenden Gestaltungsmöglichkeiten bietet </w:t>
      </w:r>
      <w:sdt>
        <w:sdtPr>
          <w:id w:val="-1458330056"/>
          <w:citation/>
        </w:sdtPr>
        <w:sdtContent>
          <w:r w:rsidR="004F545B">
            <w:fldChar w:fldCharType="begin"/>
          </w:r>
          <w:r w:rsidR="004F545B">
            <w:instrText xml:space="preserve">CITATION Len06 \p "22 f." \f "vgl. " \l 1031 </w:instrText>
          </w:r>
          <w:r w:rsidR="004F545B">
            <w:fldChar w:fldCharType="separate"/>
          </w:r>
          <w:r w:rsidR="004F545B">
            <w:rPr>
              <w:noProof/>
            </w:rPr>
            <w:t>(vgl. Lennertz, 2006, S. 22 f.)</w:t>
          </w:r>
          <w:r w:rsidR="004F545B">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3" w:name="_Ref445276009"/>
      <w:bookmarkStart w:id="34" w:name="_Toc457738195"/>
      <w:r>
        <w:t>Der Produktlebenszyklus</w:t>
      </w:r>
      <w:bookmarkEnd w:id="33"/>
      <w:bookmarkEnd w:id="34"/>
    </w:p>
    <w:p w14:paraId="187593B9" w14:textId="79C4AE6A" w:rsidR="004704FC" w:rsidRDefault="00E52BF8" w:rsidP="00E8229F">
      <w:r>
        <w:t>Der Produktlebenszyklus beschreibt alle Phasen in der Entwicklung und Vermarktung eines Produkts von der Definition bis zur Absetzung</w:t>
      </w:r>
      <w:sdt>
        <w:sdtPr>
          <w:id w:val="510957537"/>
          <w:citation/>
        </w:sdtPr>
        <w:sdtContent>
          <w:r w:rsidR="00EA0FDD">
            <w:fldChar w:fldCharType="begin"/>
          </w:r>
          <w:r w:rsidR="00EA0FDD">
            <w:instrText xml:space="preserve">CITATION Kai04 \p 17 \f "vgl. " \l 1031 </w:instrText>
          </w:r>
          <w:r w:rsidR="00EA0FDD">
            <w:fldChar w:fldCharType="separate"/>
          </w:r>
          <w:r w:rsidR="00EA0FDD">
            <w:rPr>
              <w:noProof/>
            </w:rPr>
            <w:t xml:space="preserve"> (vgl. Kairies, 2004, S. 17)</w:t>
          </w:r>
          <w:r w:rsidR="00EA0FDD">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EA0FDD">
            <w:fldChar w:fldCharType="begin"/>
          </w:r>
          <w:r w:rsidR="00EA0FDD">
            <w:instrText xml:space="preserve">CITATION Pic14 \p 2 \f "vgl. " \l 1031 </w:instrText>
          </w:r>
          <w:r w:rsidR="00EA0FDD">
            <w:fldChar w:fldCharType="separate"/>
          </w:r>
          <w:r w:rsidR="00EA0FDD">
            <w:rPr>
              <w:noProof/>
            </w:rPr>
            <w:t>(vgl. Pichler, 2014, S. 2)</w:t>
          </w:r>
          <w:r w:rsidR="00EA0FDD">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EA0FDD">
            <w:fldChar w:fldCharType="begin"/>
          </w:r>
          <w:r w:rsidR="00EA0FDD">
            <w:instrText xml:space="preserve">CITATION Len06 \p 19 \f "vgl. " \l 1031 </w:instrText>
          </w:r>
          <w:r w:rsidR="00EA0FDD">
            <w:fldChar w:fldCharType="separate"/>
          </w:r>
          <w:r w:rsidR="00EA0FDD">
            <w:rPr>
              <w:noProof/>
            </w:rPr>
            <w:t xml:space="preserve"> (vgl. Lennertz, 2006, S. 19)</w:t>
          </w:r>
          <w:r w:rsidR="00EA0FDD">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EA0FDD">
            <w:fldChar w:fldCharType="begin"/>
          </w:r>
          <w:r w:rsidR="00EA0FDD">
            <w:instrText xml:space="preserve">CITATION Aum09 \p 294 \f "vgl. " \m Kai04 \p 6 \l 1031 </w:instrText>
          </w:r>
          <w:r w:rsidR="00EA0FDD">
            <w:fldChar w:fldCharType="separate"/>
          </w:r>
          <w:r w:rsidR="00EA0FDD">
            <w:rPr>
              <w:noProof/>
            </w:rPr>
            <w:t xml:space="preserve"> (vgl. Aumayr, 2009, S. 294; Kairies, 2004, S. 6)</w:t>
          </w:r>
          <w:r w:rsidR="00EA0FDD">
            <w:fldChar w:fldCharType="end"/>
          </w:r>
        </w:sdtContent>
      </w:sdt>
      <w:r w:rsidR="00170A5A">
        <w:t>.</w:t>
      </w:r>
      <w:r w:rsidR="002A7BD1">
        <w:t xml:space="preserve"> So sind im Maschinenbau mittlere Lebensdauern</w:t>
      </w:r>
      <w:r w:rsidR="0077087E">
        <w:t xml:space="preserve"> von ca. </w:t>
      </w:r>
      <w:r w:rsidR="00E74DE9">
        <w:t>8</w:t>
      </w:r>
      <w:r w:rsidR="00BF202D">
        <w:t xml:space="preserve"> Jahren</w:t>
      </w:r>
      <w:r w:rsidR="002A7BD1">
        <w:t>, in der C</w:t>
      </w:r>
      <w:r w:rsidR="0077087E">
        <w:t xml:space="preserve">omputertechnik dagegen nur </w:t>
      </w:r>
      <w:r w:rsidR="00484533">
        <w:t xml:space="preserve">von </w:t>
      </w:r>
      <w:r w:rsidR="0077087E">
        <w:t xml:space="preserve">ca. </w:t>
      </w:r>
      <w:r w:rsidR="00E74DE9">
        <w:t>1</w:t>
      </w:r>
      <w:r w:rsidR="0077087E">
        <w:t xml:space="preserve"> bis </w:t>
      </w:r>
      <w:r w:rsidR="00E74DE9">
        <w:t>2</w:t>
      </w:r>
      <w:r w:rsidR="002A7BD1">
        <w:t xml:space="preserve"> Jahre</w:t>
      </w:r>
      <w:r w:rsidR="00BF202D">
        <w:t>n typisch</w:t>
      </w:r>
      <w:sdt>
        <w:sdtPr>
          <w:id w:val="760795137"/>
          <w:citation/>
        </w:sdtPr>
        <w:sdtContent>
          <w:r w:rsidR="00EA0FDD">
            <w:fldChar w:fldCharType="begin"/>
          </w:r>
          <w:r w:rsidR="00EA0FDD">
            <w:instrText xml:space="preserve">CITATION Kai04 \p 6 \f "vgl. " \l 1031 </w:instrText>
          </w:r>
          <w:r w:rsidR="00EA0FDD">
            <w:fldChar w:fldCharType="separate"/>
          </w:r>
          <w:r w:rsidR="00EA0FDD">
            <w:rPr>
              <w:noProof/>
            </w:rPr>
            <w:t xml:space="preserve"> (vgl. Kairies, </w:t>
          </w:r>
          <w:r w:rsidR="00EA0FDD">
            <w:rPr>
              <w:noProof/>
            </w:rPr>
            <w:lastRenderedPageBreak/>
            <w:t>2004, S. 6)</w:t>
          </w:r>
          <w:r w:rsidR="00EA0FDD">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065FBE">
            <w:fldChar w:fldCharType="begin"/>
          </w:r>
          <w:r w:rsidR="00065FBE">
            <w:instrText xml:space="preserve"> CITATION \f "vgl. " Kai04 \p "60 f." \n  \t  \l 1031 </w:instrText>
          </w:r>
          <w:r w:rsidR="00065FBE">
            <w:fldChar w:fldCharType="separate"/>
          </w:r>
          <w:r w:rsidR="00065FBE">
            <w:rPr>
              <w:noProof/>
            </w:rPr>
            <w:t>(vgl. 2004, S. 60 f.)</w:t>
          </w:r>
          <w:r w:rsidR="00065FB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EA0FDD">
            <w:fldChar w:fldCharType="begin"/>
          </w:r>
          <w:r w:rsidR="00EA0FDD">
            <w:instrText xml:space="preserve">CITATION Kai04 \p 60 \f "vgl. " \l 1031 </w:instrText>
          </w:r>
          <w:r w:rsidR="00EA0FDD">
            <w:fldChar w:fldCharType="separate"/>
          </w:r>
          <w:r w:rsidR="00EA0FDD">
            <w:rPr>
              <w:noProof/>
            </w:rPr>
            <w:t>(vgl. Kairies, 2004, S. 60)</w:t>
          </w:r>
          <w:r w:rsidR="00EA0FDD">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w:t>
      </w:r>
      <w:r w:rsidR="005D0FAB">
        <w:t>,</w:t>
      </w:r>
      <w:r w:rsidR="004704FC">
        <w:t xml:space="preserve"> welches nach einer Modifikation erneut Wachstum generiert </w:t>
      </w:r>
      <w:sdt>
        <w:sdtPr>
          <w:id w:val="-1969816526"/>
          <w:citation/>
        </w:sdtPr>
        <w:sdtContent>
          <w:r w:rsidR="00EA0FDD">
            <w:fldChar w:fldCharType="begin"/>
          </w:r>
          <w:r w:rsidR="00EA0FDD">
            <w:instrText xml:space="preserve">CITATION Kai04 \p 61 \f "vgl. " \l 1031 </w:instrText>
          </w:r>
          <w:r w:rsidR="00EA0FDD">
            <w:fldChar w:fldCharType="separate"/>
          </w:r>
          <w:r w:rsidR="00EA0FDD">
            <w:rPr>
              <w:noProof/>
            </w:rPr>
            <w:t>(vgl. Kairies, 2004, S. 61)</w:t>
          </w:r>
          <w:r w:rsidR="00EA0FDD">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065FBE">
            <w:fldChar w:fldCharType="begin"/>
          </w:r>
          <w:r w:rsidR="00065FBE">
            <w:instrText xml:space="preserve"> CITATION \f "vgl. " Kai04 \p 61 \n  \t  \l 1031 </w:instrText>
          </w:r>
          <w:r w:rsidR="00065FBE">
            <w:fldChar w:fldCharType="separate"/>
          </w:r>
          <w:r w:rsidR="00065FBE">
            <w:rPr>
              <w:noProof/>
            </w:rPr>
            <w:t>(vgl. 2004, S. 61)</w:t>
          </w:r>
          <w:r w:rsidR="00065FBE">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065FBE">
            <w:fldChar w:fldCharType="begin"/>
          </w:r>
          <w:r w:rsidR="00065FBE">
            <w:instrText xml:space="preserve"> CITATION \f "vgl. " Kai04 \p 61 \n  \t  \l 1031 </w:instrText>
          </w:r>
          <w:r w:rsidR="00065FBE">
            <w:fldChar w:fldCharType="separate"/>
          </w:r>
          <w:r w:rsidR="00065FBE">
            <w:rPr>
              <w:noProof/>
            </w:rPr>
            <w:t xml:space="preserve"> (vgl. 2004, S. 61)</w:t>
          </w:r>
          <w:r w:rsidR="00065FBE">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3940B6" w:rsidRPr="00CD6296">
        <w:t xml:space="preserve">Abbildung </w:t>
      </w:r>
      <w:r w:rsidR="003940B6">
        <w:rPr>
          <w:noProof/>
        </w:rPr>
        <w:t>2</w:t>
      </w:r>
      <w:r w:rsidR="003940B6" w:rsidRPr="00CD6296">
        <w:rPr>
          <w:noProof/>
        </w:rPr>
        <w:t>.</w:t>
      </w:r>
      <w:r w:rsidR="003940B6">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5" w:name="_Ref446672107"/>
      <w:bookmarkStart w:id="36" w:name="_Toc457730320"/>
      <w:r w:rsidRPr="00CD6296">
        <w:t xml:space="preserve">Abbildung </w:t>
      </w:r>
      <w:fldSimple w:instr=" STYLEREF 1 \s ">
        <w:r w:rsidR="003940B6">
          <w:rPr>
            <w:noProof/>
          </w:rPr>
          <w:t>2</w:t>
        </w:r>
      </w:fldSimple>
      <w:r w:rsidR="00CD6296" w:rsidRPr="00CD6296">
        <w:t>.</w:t>
      </w:r>
      <w:fldSimple w:instr=" SEQ Abbildung \* ARABIC \s 1 ">
        <w:r w:rsidR="003940B6">
          <w:rPr>
            <w:noProof/>
          </w:rPr>
          <w:t>2</w:t>
        </w:r>
      </w:fldSimple>
      <w:bookmarkEnd w:id="35"/>
      <w:r w:rsidRPr="00CD6296">
        <w:t>: Charakteristische Produktlebenszyklen</w:t>
      </w:r>
      <w:bookmarkEnd w:id="36"/>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61EDA28A" w:rsidR="00E52BF8" w:rsidRDefault="004026B8" w:rsidP="00E8229F">
      <w:proofErr w:type="spellStart"/>
      <w:r>
        <w:rPr>
          <w:i/>
        </w:rPr>
        <w:t>Aumayr</w:t>
      </w:r>
      <w:proofErr w:type="spellEnd"/>
      <w:r>
        <w:rPr>
          <w:i/>
        </w:rPr>
        <w:t xml:space="preserve"> </w:t>
      </w:r>
      <w:sdt>
        <w:sdtPr>
          <w:rPr>
            <w:i/>
          </w:rPr>
          <w:id w:val="-1750731711"/>
          <w:citation/>
        </w:sdtPr>
        <w:sdtContent>
          <w:r w:rsidR="00065FBE">
            <w:rPr>
              <w:i/>
            </w:rPr>
            <w:fldChar w:fldCharType="begin"/>
          </w:r>
          <w:r w:rsidR="00065FBE">
            <w:rPr>
              <w:i/>
            </w:rPr>
            <w:instrText xml:space="preserve"> CITATION \f "vgl. " Aum09 \p "295 f." \n  \t  \l 1031 </w:instrText>
          </w:r>
          <w:r w:rsidR="00065FBE">
            <w:rPr>
              <w:i/>
            </w:rPr>
            <w:fldChar w:fldCharType="separate"/>
          </w:r>
          <w:r w:rsidR="00065FBE">
            <w:rPr>
              <w:noProof/>
            </w:rPr>
            <w:t>(vgl. 2009, S. 295 f.)</w:t>
          </w:r>
          <w:r w:rsidR="00065FBE">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rsidR="00EA0FDD">
            <w:fldChar w:fldCharType="begin"/>
          </w:r>
          <w:r w:rsidR="00EA0FDD">
            <w:instrText xml:space="preserve">CITATION Aum09 \p "295 f." \f "vgl. " \l 1031 </w:instrText>
          </w:r>
          <w:r w:rsidR="00EA0FDD">
            <w:fldChar w:fldCharType="separate"/>
          </w:r>
          <w:r w:rsidR="00EA0FDD">
            <w:rPr>
              <w:noProof/>
            </w:rPr>
            <w:t xml:space="preserve"> (vgl. Aumayr, 2009, S. 295 f.)</w:t>
          </w:r>
          <w:r w:rsidR="00EA0FDD">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3940B6" w:rsidRPr="00CD6296">
        <w:t xml:space="preserve">Abbildung </w:t>
      </w:r>
      <w:r w:rsidR="003940B6">
        <w:rPr>
          <w:noProof/>
        </w:rPr>
        <w:t>2</w:t>
      </w:r>
      <w:r w:rsidR="003940B6" w:rsidRPr="00CD6296">
        <w:t>.</w:t>
      </w:r>
      <w:r w:rsidR="003940B6">
        <w:rPr>
          <w:noProof/>
        </w:rPr>
        <w:t>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noProof/>
            </w:rPr>
            <w:t>(vgl. 2004, S. 60)</w:t>
          </w:r>
          <w:r w:rsidR="00065FBE">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lastRenderedPageBreak/>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08CCFD56" w:rsidR="00DC6487" w:rsidRDefault="004704FC" w:rsidP="00DC6487">
      <w:r>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65FBE">
            <w:fldChar w:fldCharType="begin"/>
          </w:r>
          <w:r w:rsidR="00065FBE">
            <w:instrText xml:space="preserve"> CITATION \f "vgl. " Len06 \p "19 ff." \n  \t  \l 1031 </w:instrText>
          </w:r>
          <w:r w:rsidR="00065FBE">
            <w:fldChar w:fldCharType="separate"/>
          </w:r>
          <w:r w:rsidR="00065FBE">
            <w:rPr>
              <w:noProof/>
            </w:rPr>
            <w:t>(vgl. 2006, S. 19 ff.)</w:t>
          </w:r>
          <w:r w:rsidR="00065FBE">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A2933E8" w:rsidR="00B60F36" w:rsidRDefault="00B60F36" w:rsidP="00B60F36">
      <w:proofErr w:type="spellStart"/>
      <w:r w:rsidRPr="00B60F36">
        <w:rPr>
          <w:i/>
        </w:rPr>
        <w:t>Aumayr</w:t>
      </w:r>
      <w:proofErr w:type="spellEnd"/>
      <w:r>
        <w:t xml:space="preserve"> </w:t>
      </w:r>
      <w:sdt>
        <w:sdtPr>
          <w:id w:val="-110573611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07F12FEF"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w:t>
      </w:r>
      <w:r w:rsidR="00E74DE9">
        <w:t>2</w:t>
      </w:r>
      <w:r w:rsidR="00470E86">
        <w:t xml:space="preserve"> Phasen, nämlich Wachstum und Reife, wortwörtlich in allen </w:t>
      </w:r>
      <w:r w:rsidR="00E74DE9">
        <w:t>3</w:t>
      </w:r>
      <w:r w:rsidR="00470E86">
        <w:t xml:space="preserve"> Einteilungen. Auch die Einführungsphase wird in allen </w:t>
      </w:r>
      <w:r w:rsidR="00E74DE9">
        <w:t>3</w:t>
      </w:r>
      <w:r w:rsidR="00470E86">
        <w:t xml:space="preserve"> Modellen genannt, jedoch bei </w:t>
      </w:r>
      <w:proofErr w:type="spellStart"/>
      <w:r w:rsidR="00470E86" w:rsidRPr="005941BA">
        <w:rPr>
          <w:i/>
        </w:rPr>
        <w:t>Lennertz</w:t>
      </w:r>
      <w:proofErr w:type="spellEnd"/>
      <w:sdt>
        <w:sdtPr>
          <w:rPr>
            <w:i/>
          </w:rPr>
          <w:id w:val="209682647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065FBE">
            <w:rPr>
              <w:i/>
            </w:rPr>
            <w:fldChar w:fldCharType="begin"/>
          </w:r>
          <w:r w:rsidR="00065FBE">
            <w:rPr>
              <w:i/>
            </w:rPr>
            <w:instrText xml:space="preserve"> CITATION \f "vgl. " Aum09 \p "33, 293, 322" \n  \t  \l 1031 </w:instrText>
          </w:r>
          <w:r w:rsidR="00065FBE">
            <w:rPr>
              <w:i/>
            </w:rPr>
            <w:fldChar w:fldCharType="separate"/>
          </w:r>
          <w:r w:rsidR="00065FBE">
            <w:rPr>
              <w:i/>
              <w:noProof/>
            </w:rPr>
            <w:t xml:space="preserve"> </w:t>
          </w:r>
          <w:r w:rsidR="00065FBE">
            <w:rPr>
              <w:noProof/>
            </w:rPr>
            <w:t>(vgl. 2009, S. 33, 293, 322)</w:t>
          </w:r>
          <w:r w:rsidR="00065FBE">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065FBE">
            <w:fldChar w:fldCharType="begin"/>
          </w:r>
          <w:r w:rsidR="00065FBE">
            <w:instrText xml:space="preserve"> CITATION \f "vgl. " Kai04 \p 7 \n  \t  \l 1031 </w:instrText>
          </w:r>
          <w:r w:rsidR="00065FBE">
            <w:fldChar w:fldCharType="separate"/>
          </w:r>
          <w:r w:rsidR="00065FBE">
            <w:rPr>
              <w:noProof/>
            </w:rPr>
            <w:t>(vgl. 2004, S. 7)</w:t>
          </w:r>
          <w:r w:rsidR="00065FBE">
            <w:fldChar w:fldCharType="end"/>
          </w:r>
        </w:sdtContent>
      </w:sdt>
      <w:r w:rsidR="004135A6">
        <w:t xml:space="preserve"> die Produktentwicklung </w:t>
      </w:r>
      <w:r w:rsidR="004135A6">
        <w:lastRenderedPageBreak/>
        <w:t xml:space="preserve">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3940B6">
        <w:t>2.1</w:t>
      </w:r>
      <w:r w:rsidR="00484533">
        <w:fldChar w:fldCharType="end"/>
      </w:r>
      <w:r w:rsidR="00484533">
        <w:t>)</w:t>
      </w:r>
      <w:r w:rsidR="005941BA">
        <w:t xml:space="preserve">,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D15361">
        <w:t>Wachstumsphase</w:t>
      </w:r>
      <w:r w:rsidR="00A95269">
        <w:t xml:space="preserve"> </w:t>
      </w:r>
      <w:r w:rsidR="00FE0695">
        <w:t xml:space="preserve">und der </w:t>
      </w:r>
      <w:r w:rsidR="00D15361">
        <w:t>Reifephase</w:t>
      </w:r>
      <w:r w:rsidR="00FE0695">
        <w:t xml:space="preserve"> </w:t>
      </w:r>
      <w:r w:rsidR="00A95269">
        <w:t>darstellt</w:t>
      </w:r>
      <w:r w:rsidR="0038465D">
        <w:t>, erfolgt keine explizite Betrachtung als eigenständige Sättigungsphase</w:t>
      </w:r>
      <w:sdt>
        <w:sdtPr>
          <w:id w:val="1490742716"/>
          <w:citation/>
        </w:sdtPr>
        <w:sdtContent>
          <w:r w:rsidR="00257127">
            <w:fldChar w:fldCharType="begin"/>
          </w:r>
          <w:r w:rsidR="00257127">
            <w:instrText xml:space="preserve"> CITATION \f "vgl. " Aum09 \p 295 \m Len06 \p 20 \l 1031 </w:instrText>
          </w:r>
          <w:r w:rsidR="00257127">
            <w:fldChar w:fldCharType="separate"/>
          </w:r>
          <w:r w:rsidR="00257127">
            <w:rPr>
              <w:noProof/>
            </w:rPr>
            <w:t xml:space="preserve"> (vgl. Aumayr, 2009, S. 295; Lennertz, 2006, S. 20)</w:t>
          </w:r>
          <w:r w:rsidR="00257127">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3940B6" w:rsidRPr="00CD6296">
        <w:t xml:space="preserve">Tabelle </w:t>
      </w:r>
      <w:r w:rsidR="003940B6">
        <w:rPr>
          <w:noProof/>
        </w:rPr>
        <w:t>2.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7" w:name="_Ref445303931"/>
      <w:bookmarkStart w:id="38" w:name="_Toc457730313"/>
      <w:r w:rsidRPr="00CD6296">
        <w:t xml:space="preserve">Tabelle </w:t>
      </w:r>
      <w:fldSimple w:instr=" STYLEREF 1 \s ">
        <w:r w:rsidR="003940B6">
          <w:rPr>
            <w:noProof/>
          </w:rPr>
          <w:t>2</w:t>
        </w:r>
      </w:fldSimple>
      <w:r w:rsidR="00EA4433">
        <w:t>.</w:t>
      </w:r>
      <w:fldSimple w:instr=" SEQ Tabelle \* ARABIC \s 1 ">
        <w:r w:rsidR="003940B6">
          <w:rPr>
            <w:noProof/>
          </w:rPr>
          <w:t>1</w:t>
        </w:r>
      </w:fldSimple>
      <w:bookmarkEnd w:id="37"/>
      <w:r w:rsidRPr="00CD6296">
        <w:t xml:space="preserve">: Zuordnung der </w:t>
      </w:r>
      <w:r w:rsidR="0042751A">
        <w:t xml:space="preserve">verschiedenen </w:t>
      </w:r>
      <w:r w:rsidRPr="00CD6296">
        <w:t>Produktlebenszyklusphasen</w:t>
      </w:r>
      <w:bookmarkEnd w:id="38"/>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rsidR="003940B6">
        <w:t>3</w:t>
      </w:r>
      <w:r>
        <w:fldChar w:fldCharType="end"/>
      </w:r>
      <w:r>
        <w:t xml:space="preserve">. </w:t>
      </w:r>
      <w:r w:rsidR="004C0E54">
        <w:t xml:space="preserve">Eine besondere Bedeutung hat die Einführungsphase, da hier der Markteintritt </w:t>
      </w:r>
      <w:r w:rsidR="004C0E54">
        <w:lastRenderedPageBreak/>
        <w:t>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3940B6">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9" w:name="_Ref446517190"/>
      <w:bookmarkStart w:id="40" w:name="_Toc457738196"/>
      <w:r>
        <w:t xml:space="preserve">Produktveröffentlichung durch Standards im </w:t>
      </w:r>
      <w:r w:rsidR="00803CAA">
        <w:t>Release-Management</w:t>
      </w:r>
      <w:bookmarkEnd w:id="39"/>
      <w:bookmarkEnd w:id="40"/>
    </w:p>
    <w:p w14:paraId="5219C75E" w14:textId="1A13F78D" w:rsidR="003C772E" w:rsidRDefault="00312900" w:rsidP="00E8229F">
      <w:r>
        <w:t>Um neue Produkte oder Ä</w:t>
      </w:r>
      <w:r w:rsidR="00D477E1">
        <w:t>nderungen</w:t>
      </w:r>
      <w:r w:rsidR="00BF202D">
        <w:t xml:space="preserve"> an Produkten</w:t>
      </w:r>
      <w:r w:rsidR="00D477E1">
        <w:t xml:space="preserve"> zu veröffentlichen</w:t>
      </w:r>
      <w:r w:rsidR="005D0FAB">
        <w:t>,</w:t>
      </w:r>
      <w:r w:rsidR="00382961">
        <w:t xml:space="preserve"> bedingt es einer klaren Abwicklung über einen Prozess </w:t>
      </w:r>
      <w:sdt>
        <w:sdtPr>
          <w:id w:val="280849578"/>
          <w:citation/>
        </w:sdtPr>
        <w:sdtContent>
          <w:r w:rsidR="00065FBE">
            <w:fldChar w:fldCharType="begin"/>
          </w:r>
          <w:r w:rsidR="00065FBE">
            <w:instrText xml:space="preserve">CITATION Aum09 \p 323 \f "vgl. " \l 1031 </w:instrText>
          </w:r>
          <w:r w:rsidR="00065FBE">
            <w:fldChar w:fldCharType="separate"/>
          </w:r>
          <w:r w:rsidR="00065FBE">
            <w:rPr>
              <w:noProof/>
            </w:rPr>
            <w:t>(vgl. Aumayr, 2009, S. 323)</w:t>
          </w:r>
          <w:r w:rsidR="00065FBE">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w:t>
      </w:r>
      <w:r w:rsidR="00D1021A">
        <w:t xml:space="preserve">die </w:t>
      </w:r>
      <w:r w:rsidR="008528FB">
        <w:t>gleiche</w:t>
      </w:r>
      <w:r w:rsidR="00D1021A">
        <w:t>n</w:t>
      </w:r>
      <w:r w:rsidR="008528FB">
        <w:t xml:space="preserve"> Dinge mehrfach erarbeitet werden</w:t>
      </w:r>
      <w:r w:rsidR="00D1021A">
        <w:t xml:space="preserve"> würden</w:t>
      </w:r>
      <w:r w:rsidR="008528FB">
        <w:t>. Andererseits könnte für jedes Produkt der gleiche Prozess (ein Standard) angewendet werden, der die individuellen Erfordernisse ignoriert und daher möglicherweise zu Verzögerungen und Mehrkosten führt, da unnötige Schritte durchgeführt werden. Besser ist es daher</w:t>
      </w:r>
      <w:r w:rsidR="005D0FAB">
        <w:t>,</w:t>
      </w:r>
      <w:r w:rsidR="008528FB">
        <w:t xml:space="preserve"> einen Kompromiss zwischen Individualität und Allge</w:t>
      </w:r>
      <w:r w:rsidR="005D0FAB">
        <w:t>meingültigkeit zu finden. Dem</w:t>
      </w:r>
      <w:r w:rsidR="008528FB">
        <w:t xml:space="preserve">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3940B6">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065FBE">
            <w:fldChar w:fldCharType="begin"/>
          </w:r>
          <w:r w:rsidR="00065FBE">
            <w:instrText xml:space="preserve">CITATION AXE11 \p 63 \f "vgl. " \m Bau14 \p 8 \t  \m Bau07 \p "71 f." \t  \l 1031 </w:instrText>
          </w:r>
          <w:r w:rsidR="00065FBE">
            <w:fldChar w:fldCharType="separate"/>
          </w:r>
          <w:r w:rsidR="00065FBE">
            <w:rPr>
              <w:noProof/>
            </w:rPr>
            <w:t>(vgl. AXELOS, 2011, S. 63; Baumann, 2014, S. 8; Baumöl, 2007, S. 71 f.)</w:t>
          </w:r>
          <w:r w:rsidR="00065FBE">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Content>
          <w:r w:rsidR="00065FBE">
            <w:fldChar w:fldCharType="begin"/>
          </w:r>
          <w:r w:rsidR="00065FBE">
            <w:instrText xml:space="preserve">CITATION AXE11 \p 37 \f "vgl. " \l 1031 </w:instrText>
          </w:r>
          <w:r w:rsidR="00065FBE">
            <w:fldChar w:fldCharType="separate"/>
          </w:r>
          <w:r w:rsidR="00065FBE">
            <w:rPr>
              <w:noProof/>
            </w:rPr>
            <w:t>(vgl. AXELOS, 2011, S. 37)</w:t>
          </w:r>
          <w:r w:rsidR="00065FBE">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065FBE">
            <w:fldChar w:fldCharType="begin"/>
          </w:r>
          <w:r w:rsidR="00065FBE">
            <w:instrText xml:space="preserve">CITATION Pic14 \p 5 \f "vgl. " \l 1031 </w:instrText>
          </w:r>
          <w:r w:rsidR="00065FBE">
            <w:fldChar w:fldCharType="separate"/>
          </w:r>
          <w:r w:rsidR="00065FBE">
            <w:rPr>
              <w:noProof/>
            </w:rPr>
            <w:t>(vgl. Pichler, 2014, S. 5)</w:t>
          </w:r>
          <w:r w:rsidR="00065FB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3940B6" w:rsidRPr="00CD6296">
        <w:t xml:space="preserve">Abbildung </w:t>
      </w:r>
      <w:r w:rsidR="003940B6">
        <w:rPr>
          <w:noProof/>
        </w:rPr>
        <w:t>2</w:t>
      </w:r>
      <w:r w:rsidR="003940B6" w:rsidRPr="00CD6296">
        <w:rPr>
          <w:noProof/>
        </w:rPr>
        <w:t>.</w:t>
      </w:r>
      <w:r w:rsidR="003940B6">
        <w:rPr>
          <w:noProof/>
        </w:rPr>
        <w:t>3</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41" w:name="_Ref445901269"/>
      <w:bookmarkStart w:id="42" w:name="_Ref445031218"/>
      <w:bookmarkStart w:id="43" w:name="_Toc457730321"/>
      <w:r w:rsidRPr="00CD6296">
        <w:t xml:space="preserve">Abbildung </w:t>
      </w:r>
      <w:fldSimple w:instr=" STYLEREF 1 \s ">
        <w:r w:rsidR="003940B6">
          <w:rPr>
            <w:noProof/>
          </w:rPr>
          <w:t>2</w:t>
        </w:r>
      </w:fldSimple>
      <w:r w:rsidR="00CD6296" w:rsidRPr="00CD6296">
        <w:t>.</w:t>
      </w:r>
      <w:fldSimple w:instr=" SEQ Abbildung \* ARABIC \s 1 ">
        <w:r w:rsidR="003940B6">
          <w:rPr>
            <w:noProof/>
          </w:rPr>
          <w:t>3</w:t>
        </w:r>
      </w:fldSimple>
      <w:bookmarkEnd w:id="41"/>
      <w:r w:rsidRPr="00CD6296">
        <w:t>: Zusammenhang Produkt zu Release</w:t>
      </w:r>
      <w:bookmarkEnd w:id="42"/>
      <w:bookmarkEnd w:id="43"/>
    </w:p>
    <w:p w14:paraId="12FE5D9B" w14:textId="286E4C96" w:rsidR="004530A1" w:rsidRPr="004530A1" w:rsidRDefault="004530A1" w:rsidP="004530A1">
      <w:pPr>
        <w:jc w:val="center"/>
      </w:pPr>
      <w:r>
        <w:lastRenderedPageBreak/>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41A1C515" w:rsidR="002B69AD" w:rsidRDefault="00436A4E" w:rsidP="00E8229F">
      <w:r w:rsidRPr="00C95B01">
        <w:rPr>
          <w:i/>
        </w:rPr>
        <w:t>Pichler</w:t>
      </w:r>
      <w:r>
        <w:t xml:space="preserve"> </w:t>
      </w:r>
      <w:sdt>
        <w:sdtPr>
          <w:id w:val="544107464"/>
          <w:citation/>
        </w:sdtPr>
        <w:sdtContent>
          <w:r w:rsidR="00065FBE">
            <w:fldChar w:fldCharType="begin"/>
          </w:r>
          <w:r w:rsidR="00065FBE">
            <w:instrText xml:space="preserve">CITATION Pic14 \p "65, 93" \f "vgl. " \n  \t  \l 1031 </w:instrText>
          </w:r>
          <w:r w:rsidR="00065FBE">
            <w:fldChar w:fldCharType="separate"/>
          </w:r>
          <w:r w:rsidR="00065FBE">
            <w:rPr>
              <w:noProof/>
            </w:rPr>
            <w:t>(vgl. 2014, S. 65, 93)</w:t>
          </w:r>
          <w:r w:rsidR="00065FBE">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rsidR="00065FBE">
            <w:fldChar w:fldCharType="begin"/>
          </w:r>
          <w:r w:rsidR="00065FBE">
            <w:instrText xml:space="preserve">CITATION AXE11 \p 325 \f "vgl. " \l 1031 </w:instrText>
          </w:r>
          <w:r w:rsidR="00065FBE">
            <w:fldChar w:fldCharType="separate"/>
          </w:r>
          <w:r w:rsidR="00065FBE">
            <w:rPr>
              <w:noProof/>
            </w:rPr>
            <w:t>(vgl. AXELOS, 2011, S. 325)</w:t>
          </w:r>
          <w:r w:rsidR="00065FBE">
            <w:fldChar w:fldCharType="end"/>
          </w:r>
        </w:sdtContent>
      </w:sdt>
      <w:r w:rsidR="005D0FAB">
        <w:t xml:space="preserve"> ist ein Release</w:t>
      </w:r>
      <w:r>
        <w:t xml:space="preserve"> eine </w:t>
      </w:r>
      <w:r w:rsidR="00312900">
        <w:t>Ä</w:t>
      </w:r>
      <w:r w:rsidR="00BF7373">
        <w:t xml:space="preserve">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065FBE">
            <w:fldChar w:fldCharType="begin"/>
          </w:r>
          <w:r w:rsidR="00065FBE">
            <w:instrText xml:space="preserve">CITATION AXE11 \p 328 \f "vgl. " \l 1031 </w:instrText>
          </w:r>
          <w:r w:rsidR="00065FBE">
            <w:fldChar w:fldCharType="separate"/>
          </w:r>
          <w:r w:rsidR="00065FBE">
            <w:rPr>
              <w:noProof/>
            </w:rPr>
            <w:t>(vgl. AXELOS, 2011, S. 328)</w:t>
          </w:r>
          <w:r w:rsidR="00065FBE">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3940B6">
        <w:t>2.2</w:t>
      </w:r>
      <w:r w:rsidR="00C46E62">
        <w:fldChar w:fldCharType="end"/>
      </w:r>
      <w:r w:rsidR="00C46E62">
        <w:t>). Die unterschiedlichen Begriffe entstehen durch die verschiedene</w:t>
      </w:r>
      <w:r w:rsidR="005D0FAB">
        <w:t>n</w:t>
      </w:r>
      <w:r w:rsidR="00C46E62">
        <w:t xml:space="preserv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065FBE">
            <w:fldChar w:fldCharType="begin"/>
          </w:r>
          <w:r w:rsidR="00065FBE">
            <w:instrText xml:space="preserve">CITATION AXE11 \p 18 \f "vgl. " \l 1031 </w:instrText>
          </w:r>
          <w:r w:rsidR="00065FBE">
            <w:fldChar w:fldCharType="separate"/>
          </w:r>
          <w:r w:rsidR="00065FBE">
            <w:rPr>
              <w:noProof/>
            </w:rPr>
            <w:t>(vgl. AXELOS, 2011, S. 18)</w:t>
          </w:r>
          <w:r w:rsidR="00065FBE">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w:t>
      </w:r>
      <w:r w:rsidR="007047A8">
        <w:t xml:space="preserve">typischerweise </w:t>
      </w:r>
      <w:r w:rsidR="009B4007">
        <w:t xml:space="preserve">mehrere unterschiedliche Bereiche beteiligt sind, welche in vielen Unternehmen strikt voneinander getrennt sind </w:t>
      </w:r>
      <w:sdt>
        <w:sdtPr>
          <w:id w:val="-323348967"/>
          <w:citation/>
        </w:sdtPr>
        <w:sdtContent>
          <w:r w:rsidR="00065FBE">
            <w:fldChar w:fldCharType="begin"/>
          </w:r>
          <w:r w:rsidR="00065FBE">
            <w:instrText xml:space="preserve">CITATION Bau14 \p 69 \f "vgl. " \t  \l 1031 </w:instrText>
          </w:r>
          <w:r w:rsidR="00065FBE">
            <w:fldChar w:fldCharType="separate"/>
          </w:r>
          <w:r w:rsidR="00065FBE">
            <w:rPr>
              <w:noProof/>
            </w:rPr>
            <w:t>(vgl. Baumann, 2014, S. 69)</w:t>
          </w:r>
          <w:r w:rsidR="00065FBE">
            <w:fldChar w:fldCharType="end"/>
          </w:r>
        </w:sdtContent>
      </w:sdt>
      <w:r w:rsidR="009B4007">
        <w:t xml:space="preserve">. Das Produkt-Management, auch Fachbereich </w:t>
      </w:r>
      <w:r w:rsidR="00247376">
        <w:t xml:space="preserve">oder Business </w:t>
      </w:r>
      <w:r w:rsidR="009B4007">
        <w:t xml:space="preserve">genannt, hat als Ziel die stetige Innovation bei einem hohen </w:t>
      </w:r>
      <w:r w:rsidR="00021076">
        <w:t>Return-on-Investment (</w:t>
      </w:r>
      <w:r w:rsidR="009B4007">
        <w:t>ROI</w:t>
      </w:r>
      <w:r w:rsidR="00021076">
        <w:t>)</w:t>
      </w:r>
      <w:sdt>
        <w:sdtPr>
          <w:id w:val="718010853"/>
          <w:citation/>
        </w:sdtPr>
        <w:sdtContent>
          <w:r w:rsidR="00065FBE">
            <w:fldChar w:fldCharType="begin"/>
          </w:r>
          <w:r w:rsidR="00065FBE">
            <w:instrText xml:space="preserve">CITATION Bau14 \p "69 f." \f "vgl. " \t  \l 1031 </w:instrText>
          </w:r>
          <w:r w:rsidR="00065FBE">
            <w:fldChar w:fldCharType="separate"/>
          </w:r>
          <w:r w:rsidR="00065FBE">
            <w:rPr>
              <w:noProof/>
            </w:rPr>
            <w:t xml:space="preserve"> (vgl. Baumann, 2014, S. 69 f.)</w:t>
          </w:r>
          <w:r w:rsidR="00065FBE">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Während Produkt-Management und Entwicklung demnach Veränderungen benötigen, strebt der Betrieb nach wenig Veränderung.</w:t>
      </w:r>
      <w:r w:rsidR="00B4347A">
        <w:t xml:space="preserve"> Wie bereits in der Einleitung angedeutet, gibt es aber auch Ansätze diese Trennung aufzuheben. So i</w:t>
      </w:r>
      <w:r w:rsidR="005D0FAB">
        <w:t xml:space="preserve">st beim </w:t>
      </w:r>
      <w:proofErr w:type="spellStart"/>
      <w:r w:rsidR="005D0FAB">
        <w:t>DevOps</w:t>
      </w:r>
      <w:proofErr w:type="spellEnd"/>
      <w:r w:rsidR="005D0FAB">
        <w:t>-Ansatz ein Team g</w:t>
      </w:r>
      <w:r w:rsidR="00B4347A">
        <w:t>esamtverantwortlich für das Produkt und alle notwendigen Aktivitäten</w:t>
      </w:r>
      <w:sdt>
        <w:sdtPr>
          <w:id w:val="-765693663"/>
          <w:citation/>
        </w:sdtPr>
        <w:sdtContent>
          <w:r w:rsidR="00065FBE">
            <w:fldChar w:fldCharType="begin"/>
          </w:r>
          <w:r w:rsidR="00065FBE">
            <w:instrText xml:space="preserve">CITATION Bau14 \p "71 f." \f "vgl. " \t  \l 1031 </w:instrText>
          </w:r>
          <w:r w:rsidR="00065FBE">
            <w:fldChar w:fldCharType="separate"/>
          </w:r>
          <w:r w:rsidR="00065FBE">
            <w:rPr>
              <w:noProof/>
            </w:rPr>
            <w:t xml:space="preserve"> (vgl. Baumann, 2014, S. 71 f.)</w:t>
          </w:r>
          <w:r w:rsidR="00065FBE">
            <w:fldChar w:fldCharType="end"/>
          </w:r>
        </w:sdtContent>
      </w:sdt>
      <w:r w:rsidR="00B4347A">
        <w:t>.</w:t>
      </w:r>
      <w:r w:rsidR="009B4007">
        <w:t xml:space="preserve"> </w:t>
      </w:r>
      <w:r w:rsidR="00590149">
        <w:t>Aber auch diese Teams brauchen abgestimmte Prozess</w:t>
      </w:r>
      <w:r w:rsidR="00D1021A">
        <w:t>e</w:t>
      </w:r>
      <w:r w:rsidR="00590149">
        <w:t xml:space="preserve">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065FBE">
            <w:fldChar w:fldCharType="begin"/>
          </w:r>
          <w:r w:rsidR="00065FBE">
            <w:instrText xml:space="preserve">CITATION AXE11 \p VIII \f "vgl. " \l 1031 </w:instrText>
          </w:r>
          <w:r w:rsidR="00065FBE">
            <w:fldChar w:fldCharType="separate"/>
          </w:r>
          <w:r w:rsidR="00065FBE">
            <w:rPr>
              <w:noProof/>
            </w:rPr>
            <w:t xml:space="preserve"> (vgl. AXELOS, 2011, S. VIII)</w:t>
          </w:r>
          <w:r w:rsidR="00065FBE">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Im Unterschied zur ISO/IEC 20000 Norm, welche einen formellen und universellen Standard beschreibt, ist ITIL eine Wissenssam</w:t>
      </w:r>
      <w:r w:rsidR="00D53062">
        <w:t>mlung, die beschreibt wie der ISO/IEC-</w:t>
      </w:r>
      <w:r w:rsidR="00470564">
        <w:lastRenderedPageBreak/>
        <w:t>Standard erreicht werden kann</w:t>
      </w:r>
      <w:sdt>
        <w:sdtPr>
          <w:id w:val="-3596850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xml:space="preserve">. </w:t>
      </w:r>
      <w:r w:rsidR="007047A8">
        <w:t xml:space="preserve">Aufgrund dieser Bedeutung dient sie als Basis für die Ausarbeitung und wird nachfolgend überblicksweise beschrieben.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3E7B59AB"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w:t>
      </w:r>
      <w:r w:rsidR="00D1021A">
        <w:t>n kompletten Service-</w:t>
      </w:r>
      <w:r w:rsidR="00E668F2">
        <w:t>Lebenszyklus sowie das Service-Portfolio beschreibt</w:t>
      </w:r>
      <w:sdt>
        <w:sdtPr>
          <w:id w:val="-153980663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E668F2">
        <w:t xml:space="preserve">. Innerhalb des </w:t>
      </w:r>
      <w:r w:rsidR="00D1021A">
        <w:t xml:space="preserve">Stadiums des </w:t>
      </w:r>
      <w:r w:rsidR="00E668F2">
        <w:t xml:space="preserve">Service Design erfolgt die Zusammenfassung aller notwendigen Informationen für die Überführung und den Betrieb eines Service innerhalb des sogenannten Service Design Packages </w:t>
      </w:r>
      <w:sdt>
        <w:sdtPr>
          <w:id w:val="2069297039"/>
          <w:citation/>
        </w:sdtPr>
        <w:sdtContent>
          <w:r w:rsidR="00065FBE">
            <w:fldChar w:fldCharType="begin"/>
          </w:r>
          <w:r w:rsidR="00065FBE">
            <w:instrText xml:space="preserve">CITATION AXE11 \p 32 \f "vgl. " \l 1031 </w:instrText>
          </w:r>
          <w:r w:rsidR="00065FBE">
            <w:fldChar w:fldCharType="separate"/>
          </w:r>
          <w:r w:rsidR="00065FBE">
            <w:rPr>
              <w:noProof/>
            </w:rPr>
            <w:t>(vgl. AXELOS, 2011, S. 32)</w:t>
          </w:r>
          <w:r w:rsidR="00065FBE">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065FBE">
            <w:fldChar w:fldCharType="begin"/>
          </w:r>
          <w:r w:rsidR="00065FBE">
            <w:instrText xml:space="preserve">CITATION AXE11 \p IX \f "vgl. " \l 1031 </w:instrText>
          </w:r>
          <w:r w:rsidR="00065FBE">
            <w:fldChar w:fldCharType="separate"/>
          </w:r>
          <w:r w:rsidR="00065FBE">
            <w:rPr>
              <w:noProof/>
            </w:rPr>
            <w:t xml:space="preserve"> (vgl. AXELOS, 2011, S. IX)</w:t>
          </w:r>
          <w:r w:rsidR="00065FBE">
            <w:fldChar w:fldCharType="end"/>
          </w:r>
        </w:sdtContent>
      </w:sdt>
      <w:r w:rsidR="00F74DE6">
        <w:t>. Service Operation stellt den definierten Service letztendlich bereit</w:t>
      </w:r>
      <w:sdt>
        <w:sdtPr>
          <w:id w:val="816690563"/>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D1021A">
        <w:t>. Jederzeit präsent ist das</w:t>
      </w:r>
      <w:r w:rsidR="00F74DE6">
        <w:t xml:space="preserve"> </w:t>
      </w:r>
      <w:proofErr w:type="spellStart"/>
      <w:r w:rsidR="00F74DE6">
        <w:t>Continual</w:t>
      </w:r>
      <w:proofErr w:type="spellEnd"/>
      <w:r w:rsidR="00F74DE6">
        <w:t xml:space="preserve"> Service </w:t>
      </w:r>
      <w:proofErr w:type="spellStart"/>
      <w:r w:rsidR="00F74DE6">
        <w:t>Improvement</w:t>
      </w:r>
      <w:proofErr w:type="spellEnd"/>
      <w:r w:rsidR="00F74DE6">
        <w:t>, welche</w:t>
      </w:r>
      <w:r w:rsidR="00D1021A">
        <w:t>s</w:t>
      </w:r>
      <w:r w:rsidR="00F74DE6">
        <w:t xml:space="preserve"> die kontinuierliche Verbesserung der Organisation sicherstellt</w:t>
      </w:r>
      <w:sdt>
        <w:sdtPr>
          <w:id w:val="49685525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2B69AD">
        <w:t>.</w:t>
      </w:r>
      <w:r w:rsidR="00F74DE6">
        <w:t xml:space="preserve"> Das Release-Management</w:t>
      </w:r>
      <w:r w:rsidR="00247376">
        <w:t xml:space="preserve"> wird innerhalb von ITIL als Release </w:t>
      </w:r>
      <w:proofErr w:type="spellStart"/>
      <w:r w:rsidR="00247376">
        <w:t>and</w:t>
      </w:r>
      <w:proofErr w:type="spellEnd"/>
      <w:r w:rsidR="00247376">
        <w:t xml:space="preserve"> </w:t>
      </w:r>
      <w:proofErr w:type="spellStart"/>
      <w:r w:rsidR="00247376">
        <w:t>Deployment</w:t>
      </w:r>
      <w:proofErr w:type="spellEnd"/>
      <w:r w:rsidR="00247376">
        <w:t xml:space="preserve">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3940B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065FBE">
            <w:fldChar w:fldCharType="begin"/>
          </w:r>
          <w:r w:rsidR="00065FBE">
            <w:instrText xml:space="preserve">CITATION AXE11 \p 4 \f "vgl. " \l 1031 </w:instrText>
          </w:r>
          <w:r w:rsidR="00065FBE">
            <w:fldChar w:fldCharType="separate"/>
          </w:r>
          <w:r w:rsidR="00065FBE">
            <w:rPr>
              <w:noProof/>
            </w:rPr>
            <w:t xml:space="preserve"> (vgl. AXELOS, 2011, S. 4)</w:t>
          </w:r>
          <w:r w:rsidR="00065FBE">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6BF91B33" w:rsidR="00D53062" w:rsidRDefault="00D53062" w:rsidP="00D53062">
      <w:r>
        <w:t>Innerhalb der ITIL Service Transition Prinzipien werden verschiedene Richtlinien genannt, um diese Ziel</w:t>
      </w:r>
      <w:r w:rsidR="005D0FAB">
        <w:t>e</w:t>
      </w:r>
      <w:r>
        <w:t xml:space="preserve"> zu erreichen</w:t>
      </w:r>
      <w:sdt>
        <w:sdtPr>
          <w:id w:val="858935803"/>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amit diese Richtlinien greifen</w:t>
      </w:r>
      <w:r w:rsidR="00D1021A">
        <w:t>,</w:t>
      </w:r>
      <w:r>
        <w:t xml:space="preserve"> ist die Unterstützung durch die Unternehmens</w:t>
      </w:r>
      <w:r>
        <w:lastRenderedPageBreak/>
        <w:t>führung bei ihrer Durchsetzung entscheidend</w:t>
      </w:r>
      <w:sdt>
        <w:sdtPr>
          <w:id w:val="654808952"/>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 Richtlinien umfassen die folgenden Punkte</w:t>
      </w:r>
      <w:sdt>
        <w:sdtPr>
          <w:id w:val="65796210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54DF119E" w:rsidR="00D53062" w:rsidRDefault="005D0FAB" w:rsidP="00D53062">
      <w:pPr>
        <w:pStyle w:val="Listenabsatz"/>
        <w:numPr>
          <w:ilvl w:val="0"/>
          <w:numId w:val="24"/>
        </w:numPr>
      </w:pPr>
      <w:r>
        <w:t>Einrichtung eines Kontrollsystems</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21193C74" w:rsidR="00D53062" w:rsidRDefault="00D53062" w:rsidP="00D53062">
      <w:pPr>
        <w:pStyle w:val="Listenabsatz"/>
        <w:numPr>
          <w:ilvl w:val="0"/>
          <w:numId w:val="24"/>
        </w:numPr>
      </w:pPr>
      <w:r>
        <w:t>zeitige Integ</w:t>
      </w:r>
      <w:r w:rsidR="00D1021A">
        <w:t>ration der Service Transition im</w:t>
      </w:r>
      <w:r>
        <w:t xml:space="preserve">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785B4FC7"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rsidR="00065FBE">
            <w:fldChar w:fldCharType="begin"/>
          </w:r>
          <w:r w:rsidR="00065FBE">
            <w:instrText xml:space="preserve">CITATION AXE11 \p 40 \f "vgl. " \l 1031 </w:instrText>
          </w:r>
          <w:r w:rsidR="00065FBE">
            <w:fldChar w:fldCharType="separate"/>
          </w:r>
          <w:r w:rsidR="00065FBE">
            <w:rPr>
              <w:noProof/>
            </w:rPr>
            <w:t xml:space="preserve"> (vgl. AXELOS, 2011, S. 40)</w:t>
          </w:r>
          <w:r w:rsidR="00065FBE">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rsidR="00065FBE">
            <w:fldChar w:fldCharType="begin"/>
          </w:r>
          <w:r w:rsidR="00065FBE">
            <w:instrText xml:space="preserve">CITATION AXE11 \p 39 \f "vgl. " \l 1031 </w:instrText>
          </w:r>
          <w:r w:rsidR="00065FBE">
            <w:fldChar w:fldCharType="separate"/>
          </w:r>
          <w:r w:rsidR="00065FBE">
            <w:rPr>
              <w:noProof/>
            </w:rPr>
            <w:t xml:space="preserve"> (vgl. AXELOS, 2011, S. 39)</w:t>
          </w:r>
          <w:r w:rsidR="00065FBE">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rsidR="00065FBE">
            <w:fldChar w:fldCharType="begin"/>
          </w:r>
          <w:r w:rsidR="00065FBE">
            <w:instrText xml:space="preserve">CITATION AXE11 \p 43 \f "vgl. " \l 1031 </w:instrText>
          </w:r>
          <w:r w:rsidR="00065FBE">
            <w:fldChar w:fldCharType="separate"/>
          </w:r>
          <w:r w:rsidR="00065FBE">
            <w:rPr>
              <w:noProof/>
            </w:rPr>
            <w:t xml:space="preserve"> (vgl. AXELOS, 2011, S. 43)</w:t>
          </w:r>
          <w:r w:rsidR="00065FBE">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rsidR="00065FBE">
            <w:fldChar w:fldCharType="begin"/>
          </w:r>
          <w:r w:rsidR="00065FBE">
            <w:instrText xml:space="preserve">CITATION AXE11 \p 44 \f "vgl. " \l 1031 </w:instrText>
          </w:r>
          <w:r w:rsidR="00065FBE">
            <w:fldChar w:fldCharType="separate"/>
          </w:r>
          <w:r w:rsidR="00065FBE">
            <w:rPr>
              <w:noProof/>
            </w:rPr>
            <w:t xml:space="preserve"> (vgl. AXELOS, 2011, S. 44)</w:t>
          </w:r>
          <w:r w:rsidR="00065FBE">
            <w:fldChar w:fldCharType="end"/>
          </w:r>
        </w:sdtContent>
      </w:sdt>
      <w:r>
        <w:t>.</w:t>
      </w:r>
    </w:p>
    <w:p w14:paraId="116733A9" w14:textId="3F4273CF" w:rsidR="00577DC0" w:rsidRDefault="00D53062" w:rsidP="00577DC0">
      <w:r>
        <w:t>Neben den Richtlinien innerhalb der ITIL Service Transition werden auch die folgenden notwendigen Prozesse beschrieben</w:t>
      </w:r>
      <w:sdt>
        <w:sdtPr>
          <w:id w:val="623573991"/>
          <w:citation/>
        </w:sdtPr>
        <w:sdtContent>
          <w:r w:rsidR="00065FBE">
            <w:fldChar w:fldCharType="begin"/>
          </w:r>
          <w:r w:rsidR="00065FBE">
            <w:instrText xml:space="preserve">CITATION AXE11 \p 5 \f "vgl. " \l 1031 </w:instrText>
          </w:r>
          <w:r w:rsidR="00065FBE">
            <w:fldChar w:fldCharType="separate"/>
          </w:r>
          <w:r w:rsidR="00065FBE">
            <w:rPr>
              <w:noProof/>
            </w:rPr>
            <w:t xml:space="preserve"> (vgl. AXELOS, 2011, S. 5)</w:t>
          </w:r>
          <w:r w:rsidR="00065FBE">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lastRenderedPageBreak/>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3940B6" w:rsidRPr="00CD6296">
        <w:t xml:space="preserve">Abbildung </w:t>
      </w:r>
      <w:r w:rsidR="003940B6">
        <w:t>2</w:t>
      </w:r>
      <w:r w:rsidR="003940B6" w:rsidRPr="00CD6296">
        <w:t>.</w:t>
      </w:r>
      <w:r w:rsidR="003940B6">
        <w:t>4</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4" w:name="_Ref445907730"/>
      <w:bookmarkStart w:id="45" w:name="_Toc457730322"/>
      <w:r w:rsidRPr="00CD6296">
        <w:t xml:space="preserve">Abbildung </w:t>
      </w:r>
      <w:fldSimple w:instr=" STYLEREF 1 \s ">
        <w:r w:rsidR="003940B6">
          <w:rPr>
            <w:noProof/>
          </w:rPr>
          <w:t>2</w:t>
        </w:r>
      </w:fldSimple>
      <w:r w:rsidR="00CD6296" w:rsidRPr="00CD6296">
        <w:t>.</w:t>
      </w:r>
      <w:fldSimple w:instr=" SEQ Abbildung \* ARABIC \s 1 ">
        <w:r w:rsidR="003940B6">
          <w:rPr>
            <w:noProof/>
          </w:rPr>
          <w:t>4</w:t>
        </w:r>
      </w:fldSimple>
      <w:bookmarkEnd w:id="44"/>
      <w:r w:rsidRPr="00CD6296">
        <w:t>: Überblick ITIL</w:t>
      </w:r>
      <w:bookmarkEnd w:id="45"/>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531AA4A"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Domä</w:t>
      </w:r>
      <w:r w:rsidR="00D1021A">
        <w:t>n</w:t>
      </w:r>
      <w:r>
        <w:t>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17658E">
            <w:fldChar w:fldCharType="begin"/>
          </w:r>
          <w:r w:rsidR="0017658E">
            <w:instrText xml:space="preserve">CITATION Bei151 \p 264 \f "vgl. " \l 1031 </w:instrText>
          </w:r>
          <w:r w:rsidR="0017658E">
            <w:fldChar w:fldCharType="separate"/>
          </w:r>
          <w:r w:rsidR="0017658E">
            <w:rPr>
              <w:noProof/>
            </w:rPr>
            <w:t xml:space="preserve"> (vgl. Beims &amp; Ziegenbein, 2015, S. 264)</w:t>
          </w:r>
          <w:r w:rsidR="0017658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17658E">
            <w:fldChar w:fldCharType="begin"/>
          </w:r>
          <w:r w:rsidR="0017658E">
            <w:instrText xml:space="preserve">CITATION ISO11 \p "23 ff." \f "vgl. " \m ISO12 \p "69 ff." \l 1031 </w:instrText>
          </w:r>
          <w:r w:rsidR="0017658E">
            <w:fldChar w:fldCharType="separate"/>
          </w:r>
          <w:r w:rsidR="0017658E">
            <w:rPr>
              <w:noProof/>
            </w:rPr>
            <w:t xml:space="preserve"> (vgl. ISO/IEC, ISO/IEC 20000-1, 2011, S. 23 ff.; ISO/IEC, ISO/IEC 20000-2, 2012, S. 69 ff.)</w:t>
          </w:r>
          <w:r w:rsidR="0017658E">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3940B6">
        <w:t>4.1</w:t>
      </w:r>
      <w:r w:rsidR="009D2F47">
        <w:fldChar w:fldCharType="end"/>
      </w:r>
      <w:r w:rsidR="009D2F47">
        <w:t>.</w:t>
      </w:r>
    </w:p>
    <w:p w14:paraId="29B09C7E" w14:textId="7BE49308"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14:paraId="41991067" w14:textId="67652A4A" w:rsidR="00461FAA" w:rsidRDefault="00CF03A8" w:rsidP="00461FAA">
      <w:pPr>
        <w:pStyle w:val="berschrift1"/>
      </w:pPr>
      <w:bookmarkStart w:id="46" w:name="_Ref450729038"/>
      <w:bookmarkStart w:id="47" w:name="_Ref456957078"/>
      <w:bookmarkStart w:id="48" w:name="_Toc457738197"/>
      <w:r>
        <w:lastRenderedPageBreak/>
        <w:t>Risiken im</w:t>
      </w:r>
      <w:r w:rsidR="00E67FF7">
        <w:t xml:space="preserve"> Produktlebenszyklus</w:t>
      </w:r>
      <w:bookmarkEnd w:id="46"/>
      <w:r w:rsidR="00F5007E">
        <w:t xml:space="preserve"> als Basis</w:t>
      </w:r>
      <w:r>
        <w:t xml:space="preserve"> der Standardtypen</w:t>
      </w:r>
      <w:bookmarkEnd w:id="47"/>
      <w:bookmarkEnd w:id="48"/>
    </w:p>
    <w:p w14:paraId="140626A5" w14:textId="75D1414D"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3940B6">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003940B6">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 um konkrete Risiken zu ermitteln. Charakteristisch für die einzelnen Phasen sind unterschiedliche Verläufe des Umsatzes</w:t>
      </w:r>
      <w:sdt>
        <w:sdtPr>
          <w:id w:val="-1294364906"/>
          <w:citation/>
        </w:sdtPr>
        <w:sdtContent>
          <w:r w:rsidR="006A548A">
            <w:fldChar w:fldCharType="begin"/>
          </w:r>
          <w:r w:rsidR="006A548A">
            <w:instrText xml:space="preserve">CITATION Kai04 \p "60 f." \f "vgl. " \l 1031 </w:instrText>
          </w:r>
          <w:r w:rsidR="006A548A">
            <w:fldChar w:fldCharType="separate"/>
          </w:r>
          <w:r w:rsidR="006A548A">
            <w:rPr>
              <w:noProof/>
            </w:rPr>
            <w:t xml:space="preserve"> (vgl. Kairies, 2004, S. 60 f.)</w:t>
          </w:r>
          <w:r w:rsidR="006A548A">
            <w:fldChar w:fldCharType="end"/>
          </w:r>
        </w:sdtContent>
      </w:sdt>
      <w:r w:rsidR="00E67FF7">
        <w:t xml:space="preserve"> und des Deckungsbeitrags </w:t>
      </w:r>
      <w:sdt>
        <w:sdtPr>
          <w:id w:val="1855688347"/>
          <w:citation/>
        </w:sdtPr>
        <w:sdtContent>
          <w:r w:rsidR="006A548A">
            <w:fldChar w:fldCharType="begin"/>
          </w:r>
          <w:r w:rsidR="006A548A">
            <w:instrText xml:space="preserve">CITATION Aum09 \p 322 \f "vgl. " \l 1031 </w:instrText>
          </w:r>
          <w:r w:rsidR="006A548A">
            <w:fldChar w:fldCharType="separate"/>
          </w:r>
          <w:r w:rsidR="006A548A">
            <w:rPr>
              <w:noProof/>
            </w:rPr>
            <w:t>(vgl. Aumayr, 2009, S. 322)</w:t>
          </w:r>
          <w:r w:rsidR="006A548A">
            <w:fldChar w:fldCharType="end"/>
          </w:r>
        </w:sdtContent>
      </w:sdt>
      <w:r w:rsidR="00E67FF7">
        <w:t>. Daher erfordert jede einzelne Phase ihre eigenen Aktivitäten in Bezug auf das Produkt und den Markt</w:t>
      </w:r>
      <w:sdt>
        <w:sdtPr>
          <w:id w:val="691881377"/>
          <w:citation/>
        </w:sdtPr>
        <w:sdtContent>
          <w:r w:rsidR="006A548A">
            <w:fldChar w:fldCharType="begin"/>
          </w:r>
          <w:r w:rsidR="006A548A">
            <w:instrText xml:space="preserve">CITATION Kai04 \p 61 \f "vgl. " \l 1031 </w:instrText>
          </w:r>
          <w:r w:rsidR="006A548A">
            <w:fldChar w:fldCharType="separate"/>
          </w:r>
          <w:r w:rsidR="006A548A">
            <w:rPr>
              <w:noProof/>
            </w:rPr>
            <w:t xml:space="preserve"> (vgl. Kairies, 2004, S. 61)</w:t>
          </w:r>
          <w:r w:rsidR="006A548A">
            <w:fldChar w:fldCharType="end"/>
          </w:r>
        </w:sdtContent>
      </w:sdt>
      <w:r w:rsidR="00E67FF7">
        <w:t xml:space="preserve"> und unterliegt damit unterschiedlichen Risiken </w:t>
      </w:r>
      <w:sdt>
        <w:sdtPr>
          <w:id w:val="1023290297"/>
          <w:citation/>
        </w:sdtPr>
        <w:sdtContent>
          <w:r w:rsidR="006A548A">
            <w:fldChar w:fldCharType="begin"/>
          </w:r>
          <w:r w:rsidR="006A548A">
            <w:instrText xml:space="preserve">CITATION Aum09 \p 323 \f "vgl. " \l 1031 </w:instrText>
          </w:r>
          <w:r w:rsidR="006A548A">
            <w:fldChar w:fldCharType="separate"/>
          </w:r>
          <w:r w:rsidR="006A548A">
            <w:rPr>
              <w:noProof/>
            </w:rPr>
            <w:t>(vgl. Aumayr, 2009, S. 323)</w:t>
          </w:r>
          <w:r w:rsidR="006A548A">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9" w:name="_Ref455737864"/>
      <w:bookmarkStart w:id="50" w:name="_Ref455738083"/>
      <w:bookmarkStart w:id="51" w:name="_Ref455738212"/>
      <w:bookmarkStart w:id="52" w:name="_Toc457738198"/>
      <w:r>
        <w:t>Entwicklung</w:t>
      </w:r>
      <w:bookmarkEnd w:id="49"/>
      <w:bookmarkEnd w:id="50"/>
      <w:bookmarkEnd w:id="51"/>
      <w:bookmarkEnd w:id="52"/>
    </w:p>
    <w:p w14:paraId="225FDF34" w14:textId="2D80E50A"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5D0FAB">
        <w:t xml:space="preserve"> Änderungsbedarf</w:t>
      </w:r>
      <w:r w:rsidR="00790754" w:rsidRPr="00623CCD">
        <w:t xml:space="preserve">,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6A548A">
            <w:fldChar w:fldCharType="begin"/>
          </w:r>
          <w:r w:rsidR="006A548A">
            <w:instrText xml:space="preserve">CITATION Kai04 \p 125 \f "vgl. " \l 1031 </w:instrText>
          </w:r>
          <w:r w:rsidR="006A548A">
            <w:fldChar w:fldCharType="separate"/>
          </w:r>
          <w:r w:rsidR="006A548A">
            <w:rPr>
              <w:noProof/>
            </w:rPr>
            <w:t xml:space="preserve"> (vgl. Kairies, 2004, S. 125)</w:t>
          </w:r>
          <w:r w:rsidR="006A548A">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6A548A">
            <w:fldChar w:fldCharType="begin"/>
          </w:r>
          <w:r w:rsidR="006A548A">
            <w:instrText xml:space="preserve">CITATION Kai04 \p "123 f." \f "vgl. " \l 1031 </w:instrText>
          </w:r>
          <w:r w:rsidR="006A548A">
            <w:fldChar w:fldCharType="separate"/>
          </w:r>
          <w:r w:rsidR="006A548A">
            <w:rPr>
              <w:noProof/>
            </w:rPr>
            <w:t xml:space="preserve"> (vgl. Kairies, 2004, S. 123 f.)</w:t>
          </w:r>
          <w:r w:rsidR="006A548A">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6A548A">
            <w:fldChar w:fldCharType="begin"/>
          </w:r>
          <w:r w:rsidR="006A548A">
            <w:instrText xml:space="preserve">CITATION Kai04 \p "9, 127, 131" \f "vgl. " \l 1031 </w:instrText>
          </w:r>
          <w:r w:rsidR="006A548A">
            <w:fldChar w:fldCharType="separate"/>
          </w:r>
          <w:r w:rsidR="006A548A">
            <w:rPr>
              <w:noProof/>
            </w:rPr>
            <w:t xml:space="preserve"> (vgl. Kairies, 2004, S. 9, 127, 131)</w:t>
          </w:r>
          <w:r w:rsidR="006A548A">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6A548A">
            <w:fldChar w:fldCharType="begin"/>
          </w:r>
          <w:r w:rsidR="006A548A">
            <w:instrText xml:space="preserve">CITATION Len06 \p 19 \f "vgl. " \l 1031 </w:instrText>
          </w:r>
          <w:r w:rsidR="006A548A">
            <w:fldChar w:fldCharType="separate"/>
          </w:r>
          <w:r w:rsidR="006A548A">
            <w:rPr>
              <w:noProof/>
            </w:rPr>
            <w:t>(vgl. Lennertz, 2006, S. 19)</w:t>
          </w:r>
          <w:r w:rsidR="006A548A">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6A548A">
            <w:fldChar w:fldCharType="begin"/>
          </w:r>
          <w:r w:rsidR="006A548A">
            <w:instrText xml:space="preserve">CITATION Len06 \p 19 \f "vgl. " \m Aum09 \p "331 f." \l 1031 </w:instrText>
          </w:r>
          <w:r w:rsidR="006A548A">
            <w:fldChar w:fldCharType="separate"/>
          </w:r>
          <w:r w:rsidR="006A548A">
            <w:rPr>
              <w:noProof/>
            </w:rPr>
            <w:t>(vgl. Lennertz, 2006, S. 19; Aumayr, 2009, S. 331 f.)</w:t>
          </w:r>
          <w:r w:rsidR="006A548A">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6A548A">
            <w:fldChar w:fldCharType="begin"/>
          </w:r>
          <w:r w:rsidR="006A548A">
            <w:instrText xml:space="preserve">CITATION Aum09 \p 323 \f "vgl. " \l 1031 </w:instrText>
          </w:r>
          <w:r w:rsidR="006A548A">
            <w:fldChar w:fldCharType="separate"/>
          </w:r>
          <w:r w:rsidR="006A548A">
            <w:rPr>
              <w:noProof/>
            </w:rPr>
            <w:t xml:space="preserve"> (vgl. Aumayr, 2009, S. 323)</w:t>
          </w:r>
          <w:r w:rsidR="006A548A">
            <w:fldChar w:fldCharType="end"/>
          </w:r>
        </w:sdtContent>
      </w:sdt>
      <w:r w:rsidR="00D3072A">
        <w:t xml:space="preserve">. </w:t>
      </w:r>
      <w:proofErr w:type="spellStart"/>
      <w:r w:rsidR="00AF1721">
        <w:rPr>
          <w:i/>
        </w:rPr>
        <w:lastRenderedPageBreak/>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6A548A">
            <w:fldChar w:fldCharType="begin"/>
          </w:r>
          <w:r w:rsidR="006A548A">
            <w:instrText xml:space="preserve">CITATION Aum09 \p 323 \f "vgl. " \n  \t  \l 1031 </w:instrText>
          </w:r>
          <w:r w:rsidR="006A548A">
            <w:fldChar w:fldCharType="separate"/>
          </w:r>
          <w:r w:rsidR="006A548A">
            <w:rPr>
              <w:noProof/>
            </w:rPr>
            <w:t>(vgl. 2009, S. 323)</w:t>
          </w:r>
          <w:r w:rsidR="006A548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6A548A">
            <w:fldChar w:fldCharType="begin"/>
          </w:r>
          <w:r w:rsidR="006A548A">
            <w:instrText xml:space="preserve">CITATION Aum09 \p 323 \f "vgl. " \m Pic14 \p 39 \m Gra16 \p 133 \l 1031 </w:instrText>
          </w:r>
          <w:r w:rsidR="006A548A">
            <w:fldChar w:fldCharType="separate"/>
          </w:r>
          <w:r w:rsidR="006A548A">
            <w:rPr>
              <w:noProof/>
            </w:rPr>
            <w:t>(vgl. Aumayr, 2009, S. 323; Pichler, 2014, S. 39; Grawe, 2016, S. 133)</w:t>
          </w:r>
          <w:r w:rsidR="006A548A">
            <w:fldChar w:fldCharType="end"/>
          </w:r>
        </w:sdtContent>
      </w:sdt>
      <w:r w:rsidR="00D3072A" w:rsidRPr="00F15B33">
        <w:t>.</w:t>
      </w:r>
      <w:r w:rsidR="006E40DD" w:rsidRPr="00F15B33">
        <w:t xml:space="preserve"> </w:t>
      </w:r>
      <w:r w:rsidR="005240C6">
        <w:t>Diese</w:t>
      </w:r>
      <w:r w:rsidR="0031173A" w:rsidRPr="00F15B33">
        <w:t xml:space="preserve"> Unsicherheit entsteht vor allem durch einen Wissensmangel, welcher bei einer Innovation aber unvermeidlich ist</w:t>
      </w:r>
      <w:sdt>
        <w:sdtPr>
          <w:id w:val="776989568"/>
          <w:citation/>
        </w:sdtPr>
        <w:sdtContent>
          <w:r w:rsidR="006A548A">
            <w:fldChar w:fldCharType="begin"/>
          </w:r>
          <w:r w:rsidR="006A548A">
            <w:instrText xml:space="preserve">CITATION Pic14 \p 64 \f "vgl. " \l 1031 </w:instrText>
          </w:r>
          <w:r w:rsidR="006A548A">
            <w:fldChar w:fldCharType="separate"/>
          </w:r>
          <w:r w:rsidR="006A548A">
            <w:rPr>
              <w:noProof/>
            </w:rPr>
            <w:t xml:space="preserve"> (vgl. Pichler, 2014, S. 64)</w:t>
          </w:r>
          <w:r w:rsidR="006A548A">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6A548A">
            <w:fldChar w:fldCharType="begin"/>
          </w:r>
          <w:r w:rsidR="006A548A">
            <w:instrText xml:space="preserve"> CITATION \f "vgl. " Pic14 \p "S. XIX, 65" \l 1031 </w:instrText>
          </w:r>
          <w:r w:rsidR="006A548A">
            <w:fldChar w:fldCharType="separate"/>
          </w:r>
          <w:r w:rsidR="006A548A">
            <w:rPr>
              <w:noProof/>
            </w:rPr>
            <w:t xml:space="preserve"> (vgl. Pichler, 2014, S. S. XIX, 65)</w:t>
          </w:r>
          <w:r w:rsidR="006A548A">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A548A">
            <w:fldChar w:fldCharType="begin"/>
          </w:r>
          <w:r w:rsidR="006A548A">
            <w:instrText xml:space="preserve">CITATION Pic14 \p 39 \f "vgl. " \l 1031 </w:instrText>
          </w:r>
          <w:r w:rsidR="006A548A">
            <w:fldChar w:fldCharType="separate"/>
          </w:r>
          <w:r w:rsidR="006A548A">
            <w:rPr>
              <w:noProof/>
            </w:rPr>
            <w:t xml:space="preserve"> (vgl. Pichler, 2014, S. 39)</w:t>
          </w:r>
          <w:r w:rsidR="006A548A">
            <w:fldChar w:fldCharType="end"/>
          </w:r>
        </w:sdtContent>
      </w:sdt>
      <w:r w:rsidR="006D3D99" w:rsidRPr="00623CCD">
        <w:t>.</w:t>
      </w:r>
      <w:r w:rsidR="00A80E8E">
        <w:t xml:space="preserve"> Eine detailliertere Betrachtung zu </w:t>
      </w:r>
      <w:proofErr w:type="spellStart"/>
      <w:r w:rsidR="00A80E8E">
        <w:t>Scrum</w:t>
      </w:r>
      <w:proofErr w:type="spellEnd"/>
      <w:r w:rsidR="00A80E8E">
        <w:t xml:space="preserve"> ist an dieser Stelle nicht möglich, daher wird auf die allgemeine Fachliteratur verwiesen.</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Entscheidend ist dabei, dass weder die Zeit noch die Qualität flexibel sind, sondern nur der Funktionsumfang</w:t>
      </w:r>
      <w:sdt>
        <w:sdtPr>
          <w:id w:val="1119111644"/>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6A548A">
            <w:fldChar w:fldCharType="begin"/>
          </w:r>
          <w:r w:rsidR="006A548A">
            <w:instrText xml:space="preserve">CITATION Pic14 \p 93 \f "vgl. " \l 1031 </w:instrText>
          </w:r>
          <w:r w:rsidR="006A548A">
            <w:fldChar w:fldCharType="separate"/>
          </w:r>
          <w:r w:rsidR="006A548A">
            <w:rPr>
              <w:noProof/>
            </w:rPr>
            <w:t xml:space="preserve"> (vgl. Pichler, 2014, S. 93)</w:t>
          </w:r>
          <w:r w:rsidR="006A548A">
            <w:fldChar w:fldCharType="end"/>
          </w:r>
        </w:sdtContent>
      </w:sdt>
      <w:r w:rsidR="0031173A">
        <w:t>.</w:t>
      </w:r>
      <w:r w:rsidR="00E5365C">
        <w:t xml:space="preserve"> Die Alternative zum schnellen und regelmäßigen Ausliefern wäre ein sogenanntes </w:t>
      </w:r>
      <w:r w:rsidR="006B20C6">
        <w:t>„</w:t>
      </w:r>
      <w:proofErr w:type="spellStart"/>
      <w:r w:rsidR="006B20C6">
        <w:t>big</w:t>
      </w:r>
      <w:proofErr w:type="spellEnd"/>
      <w:r w:rsidR="006B20C6">
        <w:t xml:space="preserve"> b</w:t>
      </w:r>
      <w:r w:rsidR="00E5365C">
        <w:t>ang</w:t>
      </w:r>
      <w:r w:rsidR="006B20C6">
        <w:t>“</w:t>
      </w:r>
      <w:r w:rsidR="00E5365C">
        <w:t xml:space="preserve">-Release, </w:t>
      </w:r>
      <w:r w:rsidR="00E5365C" w:rsidRPr="00F15B33">
        <w:t>d. h. viel Funktionalität auf einmal</w:t>
      </w:r>
      <w:r w:rsidR="00A80E8E">
        <w:t xml:space="preserve"> veröffentlichen</w:t>
      </w:r>
      <w:r w:rsidR="00E5365C" w:rsidRPr="00F15B33">
        <w:t xml:space="preserve">, welches hohe Kosten sowie eine lange Projektlaufzeit und damit ein hohes Investitionsrisiko bedeutet </w:t>
      </w:r>
      <w:sdt>
        <w:sdtPr>
          <w:id w:val="676466588"/>
          <w:citation/>
        </w:sdtPr>
        <w:sdtContent>
          <w:r w:rsidR="006A548A">
            <w:fldChar w:fldCharType="begin"/>
          </w:r>
          <w:r w:rsidR="006A548A">
            <w:instrText xml:space="preserve">CITATION Pic14 \p 107 \f "vgl. " \l 1031 </w:instrText>
          </w:r>
          <w:r w:rsidR="006A548A">
            <w:fldChar w:fldCharType="separate"/>
          </w:r>
          <w:r w:rsidR="006A548A">
            <w:rPr>
              <w:noProof/>
            </w:rPr>
            <w:t>(vgl. Pichler, 2014, S. 107)</w:t>
          </w:r>
          <w:r w:rsidR="006A548A">
            <w:fldChar w:fldCharType="end"/>
          </w:r>
        </w:sdtContent>
      </w:sdt>
      <w:r w:rsidR="00E5365C" w:rsidRPr="00F15B33">
        <w:t>.</w:t>
      </w:r>
    </w:p>
    <w:p w14:paraId="0F027BE7" w14:textId="0350698D"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3940B6">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w:t>
      </w:r>
      <w:r w:rsidR="00A80E8E">
        <w:t>Attraktivität</w:t>
      </w:r>
      <w:r w:rsidR="00623CCD">
        <w:t xml:space="preserve"> </w:t>
      </w:r>
      <w:r w:rsidR="00466529">
        <w:t>des Produkts und damit die</w:t>
      </w:r>
      <w:r w:rsidR="00623CCD">
        <w:t xml:space="preserve"> Kundenzufriedenheit. Die Risiken in dieser Phase konzentrieren sich demnach auf zeitliche und qualitative Aspekte.</w:t>
      </w:r>
      <w:r w:rsidR="00A47D35">
        <w:t xml:space="preserve"> Die Kosten spielen hier eher eine untergeordnete Rolle</w:t>
      </w:r>
      <w:sdt>
        <w:sdtPr>
          <w:id w:val="-651749193"/>
          <w:citation/>
        </w:sdtPr>
        <w:sdtContent>
          <w:r w:rsidR="006A548A">
            <w:fldChar w:fldCharType="begin"/>
          </w:r>
          <w:r w:rsidR="006A548A">
            <w:instrText xml:space="preserve">CITATION Roo16 \p 1249 \f "vgl. " \l 1031 </w:instrText>
          </w:r>
          <w:r w:rsidR="006A548A">
            <w:fldChar w:fldCharType="separate"/>
          </w:r>
          <w:r w:rsidR="006A548A">
            <w:rPr>
              <w:noProof/>
            </w:rPr>
            <w:t xml:space="preserve"> (vgl. Roock &amp; Wolf, 2016, S. 1249)</w:t>
          </w:r>
          <w:r w:rsidR="006A548A">
            <w:fldChar w:fldCharType="end"/>
          </w:r>
        </w:sdtContent>
      </w:sdt>
      <w:r w:rsidR="00A47D35">
        <w:t>.</w:t>
      </w:r>
    </w:p>
    <w:p w14:paraId="1753A01F" w14:textId="50F3AD7F" w:rsidR="00461FAA" w:rsidRDefault="00461FAA" w:rsidP="00E67FF7">
      <w:pPr>
        <w:pStyle w:val="berschrift2"/>
      </w:pPr>
      <w:bookmarkStart w:id="53" w:name="_Ref455737867"/>
      <w:bookmarkStart w:id="54" w:name="_Ref455738391"/>
      <w:bookmarkStart w:id="55" w:name="_Toc457738199"/>
      <w:r>
        <w:t>Einführung</w:t>
      </w:r>
      <w:bookmarkEnd w:id="53"/>
      <w:bookmarkEnd w:id="54"/>
      <w:bookmarkEnd w:id="55"/>
    </w:p>
    <w:p w14:paraId="513C6AF3" w14:textId="3BB236D7" w:rsidR="0077677F" w:rsidRDefault="00B64583" w:rsidP="0077677F">
      <w:r>
        <w:t>In dieser Lebenszyklusphase erfolgt</w:t>
      </w:r>
      <w:r w:rsidR="002B0861">
        <w:t xml:space="preserve"> der Markteintritt des Produkts und somit</w:t>
      </w:r>
      <w:r w:rsidR="00A80E8E">
        <w:t xml:space="preserve"> beginnt</w:t>
      </w:r>
      <w:r w:rsidR="002B0861">
        <w:t xml:space="preserve"> der eigentliche Lebenszyklus </w:t>
      </w:r>
      <w:sdt>
        <w:sdtPr>
          <w:id w:val="886916588"/>
          <w:citation/>
        </w:sdtPr>
        <w:sdtContent>
          <w:r w:rsidR="006A548A">
            <w:fldChar w:fldCharType="begin"/>
          </w:r>
          <w:r w:rsidR="006A548A">
            <w:instrText xml:space="preserve">CITATION Aum09 \p 294 \f "vgl. " \l 1031 </w:instrText>
          </w:r>
          <w:r w:rsidR="006A548A">
            <w:fldChar w:fldCharType="separate"/>
          </w:r>
          <w:r w:rsidR="006A548A">
            <w:rPr>
              <w:noProof/>
            </w:rPr>
            <w:t>(vgl. Aumayr, 2009, S. 294)</w:t>
          </w:r>
          <w:r w:rsidR="006A548A">
            <w:fldChar w:fldCharType="end"/>
          </w:r>
        </w:sdtContent>
      </w:sdt>
      <w:r>
        <w:t xml:space="preserve">. </w:t>
      </w:r>
      <w:r w:rsidRPr="00006BFE">
        <w:t xml:space="preserve">Ziele </w:t>
      </w:r>
      <w:r w:rsidR="004903D2">
        <w:t>der Ein</w:t>
      </w:r>
      <w:r w:rsidR="004903D2">
        <w:lastRenderedPageBreak/>
        <w:t>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006A548A">
            <w:fldChar w:fldCharType="begin"/>
          </w:r>
          <w:r w:rsidR="006A548A">
            <w:instrText xml:space="preserve">CITATION Kai04 \p 62 \f "vgl. " \m Aum09 \p "304 f." \l 1031 </w:instrText>
          </w:r>
          <w:r w:rsidR="006A548A">
            <w:fldChar w:fldCharType="separate"/>
          </w:r>
          <w:r w:rsidR="006A548A">
            <w:rPr>
              <w:noProof/>
            </w:rPr>
            <w:t xml:space="preserve"> (vgl. Kairies, 2004, S. 62; Aumayr, 2009, S. 304 f.)</w:t>
          </w:r>
          <w:r w:rsidR="006A548A">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6A548A">
            <w:fldChar w:fldCharType="begin"/>
          </w:r>
          <w:r w:rsidR="006A548A">
            <w:instrText xml:space="preserve">CITATION Aum09 \p "294, 305" \f "vgl. " \l 1031 </w:instrText>
          </w:r>
          <w:r w:rsidR="006A548A">
            <w:fldChar w:fldCharType="separate"/>
          </w:r>
          <w:r w:rsidR="006A548A">
            <w:rPr>
              <w:noProof/>
            </w:rPr>
            <w:t xml:space="preserve"> (vgl. Aumayr, 2009, S. 294, 305)</w:t>
          </w:r>
          <w:r w:rsidR="006A548A">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w:t>
      </w:r>
      <w:r w:rsidR="005D0FAB">
        <w:t>e</w:t>
      </w:r>
      <w:r w:rsidR="001974AD" w:rsidRPr="00006BFE">
        <w:t>s</w:t>
      </w:r>
      <w:r w:rsidR="001974AD">
        <w:t xml:space="preserve"> durch den Vertrieb</w:t>
      </w:r>
      <w:r w:rsidR="0004504F">
        <w:t xml:space="preserve"> jedoch</w:t>
      </w:r>
      <w:r w:rsidR="001974AD">
        <w:t xml:space="preserve"> kostenintensiv </w:t>
      </w:r>
      <w:r w:rsidR="0004504F">
        <w:t>ist</w:t>
      </w:r>
      <w:sdt>
        <w:sdtPr>
          <w:id w:val="1747371355"/>
          <w:citation/>
        </w:sdtPr>
        <w:sdtContent>
          <w:r w:rsidR="006A548A">
            <w:fldChar w:fldCharType="begin"/>
          </w:r>
          <w:r w:rsidR="006A548A">
            <w:instrText xml:space="preserve">CITATION Aum09 \p 304 \f "vgl. " \l 1031 </w:instrText>
          </w:r>
          <w:r w:rsidR="006A548A">
            <w:fldChar w:fldCharType="separate"/>
          </w:r>
          <w:r w:rsidR="006A548A">
            <w:rPr>
              <w:noProof/>
            </w:rPr>
            <w:t xml:space="preserve"> (vgl. Aumayr, 2009, S. 304)</w:t>
          </w:r>
          <w:r w:rsidR="006A548A">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6A548A">
            <w:fldChar w:fldCharType="begin"/>
          </w:r>
          <w:r w:rsidR="006A548A">
            <w:instrText xml:space="preserve">CITATION Aum09 \p "294, 304" \f "vgl. " \l 1031 </w:instrText>
          </w:r>
          <w:r w:rsidR="006A548A">
            <w:fldChar w:fldCharType="separate"/>
          </w:r>
          <w:r w:rsidR="006A548A">
            <w:rPr>
              <w:noProof/>
            </w:rPr>
            <w:t xml:space="preserve"> (vgl. Aumayr, 2009, S. 294, 304)</w:t>
          </w:r>
          <w:r w:rsidR="006A548A">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w:t>
      </w:r>
      <w:r w:rsidR="00A80E8E">
        <w:t>en zu können, ist analog der</w:t>
      </w:r>
      <w:r w:rsidR="001852CF">
        <w:t xml:space="preserve"> Entwicklungsphase eine hohe Flexibilität nötig</w:t>
      </w:r>
      <w:sdt>
        <w:sdtPr>
          <w:id w:val="-1032268117"/>
          <w:citation/>
        </w:sdtPr>
        <w:sdtContent>
          <w:r w:rsidR="006A548A">
            <w:fldChar w:fldCharType="begin"/>
          </w:r>
          <w:r w:rsidR="006A548A">
            <w:instrText xml:space="preserve">CITATION Pic14 \p "44, 51" \f "vgl. " \l 1031 </w:instrText>
          </w:r>
          <w:r w:rsidR="006A548A">
            <w:fldChar w:fldCharType="separate"/>
          </w:r>
          <w:r w:rsidR="006A548A">
            <w:rPr>
              <w:noProof/>
            </w:rPr>
            <w:t xml:space="preserve"> (vgl. Pichler, 2014, S. 44, 51)</w:t>
          </w:r>
          <w:r w:rsidR="006A548A">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6A548A">
            <w:fldChar w:fldCharType="begin"/>
          </w:r>
          <w:r w:rsidR="006A548A">
            <w:instrText xml:space="preserve">CITATION Pic14 \p 44 \f "vgl. " \l 1031 </w:instrText>
          </w:r>
          <w:r w:rsidR="006A548A">
            <w:fldChar w:fldCharType="separate"/>
          </w:r>
          <w:r w:rsidR="006A548A">
            <w:rPr>
              <w:noProof/>
            </w:rPr>
            <w:t>(vgl. Pichler, 2014, S. 44)</w:t>
          </w:r>
          <w:r w:rsidR="006A548A">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6A548A">
            <w:fldChar w:fldCharType="begin"/>
          </w:r>
          <w:r w:rsidR="006A548A">
            <w:instrText xml:space="preserve">CITATION Aum09 \p 297 \f "vgl. " \l 1031 </w:instrText>
          </w:r>
          <w:r w:rsidR="006A548A">
            <w:fldChar w:fldCharType="separate"/>
          </w:r>
          <w:r w:rsidR="006A548A">
            <w:rPr>
              <w:noProof/>
            </w:rPr>
            <w:t xml:space="preserve"> (vgl. Aumayr, 2009, S. 297)</w:t>
          </w:r>
          <w:r w:rsidR="006A548A">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3940B6">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6A548A">
            <w:fldChar w:fldCharType="begin"/>
          </w:r>
          <w:r w:rsidR="006A548A">
            <w:instrText xml:space="preserve">CITATION Len06 \p 20 \f "vgl. " \l 1031 </w:instrText>
          </w:r>
          <w:r w:rsidR="006A548A">
            <w:fldChar w:fldCharType="separate"/>
          </w:r>
          <w:r w:rsidR="006A548A">
            <w:rPr>
              <w:noProof/>
            </w:rPr>
            <w:t>(vgl. Lennertz, 2006, S. 20)</w:t>
          </w:r>
          <w:r w:rsidR="006A548A">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3940B6">
        <w:t>2.3</w:t>
      </w:r>
      <w:r w:rsidR="0004504F">
        <w:fldChar w:fldCharType="end"/>
      </w:r>
      <w:r w:rsidR="0004504F">
        <w:t>).</w:t>
      </w:r>
    </w:p>
    <w:p w14:paraId="47B80F56" w14:textId="3EEEBA5C"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A80E8E">
        <w:t>,</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6" w:name="_Ref455738543"/>
      <w:bookmarkStart w:id="57" w:name="_Ref455738792"/>
      <w:bookmarkStart w:id="58" w:name="_Toc457738200"/>
      <w:r>
        <w:t>Wachstum</w:t>
      </w:r>
      <w:bookmarkEnd w:id="56"/>
      <w:bookmarkEnd w:id="57"/>
      <w:bookmarkEnd w:id="58"/>
    </w:p>
    <w:p w14:paraId="617E76E6" w14:textId="0153ED68"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rsidR="006A548A">
            <w:fldChar w:fldCharType="begin"/>
          </w:r>
          <w:r w:rsidR="006A548A">
            <w:instrText xml:space="preserve">CITATION Aum09 \p 294 \f "vgl. " \l 1031 </w:instrText>
          </w:r>
          <w:r w:rsidR="006A548A">
            <w:fldChar w:fldCharType="separate"/>
          </w:r>
          <w:r w:rsidR="006A548A">
            <w:rPr>
              <w:noProof/>
            </w:rPr>
            <w:t xml:space="preserve"> (vgl. Aumayr, 2009, S. 294)</w:t>
          </w:r>
          <w:r w:rsidR="006A548A">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496AA8">
        <w:t>.</w:t>
      </w:r>
      <w:r w:rsidR="00702287">
        <w:t xml:space="preserve"> </w:t>
      </w:r>
      <w:r w:rsidR="000D00F7">
        <w:t xml:space="preserve">Unter Aufbaukosten werden die Aufwände für die </w:t>
      </w:r>
      <w:r w:rsidR="0081285F">
        <w:t>Ergänzung und Modifikation des Produkts sowie die Veröffentlichungen von unterschiedlichen Produktop</w:t>
      </w:r>
      <w:r w:rsidR="0081285F">
        <w:lastRenderedPageBreak/>
        <w:t xml:space="preserve">tionen </w:t>
      </w:r>
      <w:r w:rsidR="000D00F7">
        <w:t>zusammengefasst</w:t>
      </w:r>
      <w:sdt>
        <w:sdtPr>
          <w:id w:val="1292715724"/>
          <w:citation/>
        </w:sdtPr>
        <w:sdtContent>
          <w:r w:rsidR="006A548A">
            <w:fldChar w:fldCharType="begin"/>
          </w:r>
          <w:r w:rsidR="006A548A">
            <w:instrText xml:space="preserve">CITATION Kai04 \p 62 \f "vgl. " \m Aum09 \p 305 \l 1031 </w:instrText>
          </w:r>
          <w:r w:rsidR="006A548A">
            <w:fldChar w:fldCharType="separate"/>
          </w:r>
          <w:r w:rsidR="006A548A">
            <w:rPr>
              <w:noProof/>
            </w:rPr>
            <w:t xml:space="preserve"> (vgl. Kairies, 2004, S. 62; Aumayr, 2009, S. 305)</w:t>
          </w:r>
          <w:r w:rsidR="006A548A">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6A548A">
            <w:fldChar w:fldCharType="begin"/>
          </w:r>
          <w:r w:rsidR="006A548A">
            <w:instrText xml:space="preserve">CITATION Kai04 \p 62 \f "vgl. " \l 1031 </w:instrText>
          </w:r>
          <w:r w:rsidR="006A548A">
            <w:fldChar w:fldCharType="separate"/>
          </w:r>
          <w:r w:rsidR="006A548A">
            <w:rPr>
              <w:noProof/>
            </w:rPr>
            <w:t xml:space="preserve"> (vgl. Kairies, 2004, S. 62)</w:t>
          </w:r>
          <w:r w:rsidR="006A548A">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sollten die Voraussetzungen für</w:t>
      </w:r>
      <w:r w:rsidR="00F74F2B">
        <w:t xml:space="preserve"> ein Nachfolgeprodukt geschaffen sein</w:t>
      </w:r>
      <w:sdt>
        <w:sdtPr>
          <w:id w:val="1510791048"/>
          <w:citation/>
        </w:sdtPr>
        <w:sdtContent>
          <w:r w:rsidR="006A548A">
            <w:fldChar w:fldCharType="begin"/>
          </w:r>
          <w:r w:rsidR="006A548A">
            <w:instrText xml:space="preserve">CITATION Kai04 \p 62 \f "vgl. " \m Len06 \p 20 \l 1031 </w:instrText>
          </w:r>
          <w:r w:rsidR="006A548A">
            <w:fldChar w:fldCharType="separate"/>
          </w:r>
          <w:r w:rsidR="006A548A">
            <w:rPr>
              <w:noProof/>
            </w:rPr>
            <w:t xml:space="preserve"> (vgl. Kairies, 2004, S. 62; Lennertz, 2006, S. 20)</w:t>
          </w:r>
          <w:r w:rsidR="006A548A">
            <w:fldChar w:fldCharType="end"/>
          </w:r>
        </w:sdtContent>
      </w:sdt>
      <w:r w:rsidR="000D00F7">
        <w:t>.</w:t>
      </w:r>
    </w:p>
    <w:p w14:paraId="67320CF7" w14:textId="4A16A4DE"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6B4E80">
        <w:t xml:space="preserve"> </w:t>
      </w:r>
      <w:r w:rsidR="00534262">
        <w:t>die Kostensenkung</w:t>
      </w:r>
      <w:r w:rsidR="006B4E80">
        <w:t xml:space="preserve"> im Fokus</w:t>
      </w:r>
      <w:r w:rsidR="00534262">
        <w:t xml:space="preserve"> steht. Beide Risiken sind von entscheidender Bedeutung für die Durchsetzung gegen den Wettbewerb.</w:t>
      </w:r>
    </w:p>
    <w:p w14:paraId="534DD47A" w14:textId="3B30F4AB" w:rsidR="00461FAA" w:rsidRDefault="00921A03" w:rsidP="00E67FF7">
      <w:pPr>
        <w:pStyle w:val="berschrift2"/>
      </w:pPr>
      <w:bookmarkStart w:id="59" w:name="_Ref455738794"/>
      <w:bookmarkStart w:id="60" w:name="_Toc457738201"/>
      <w:r>
        <w:t>Reife</w:t>
      </w:r>
      <w:bookmarkEnd w:id="59"/>
      <w:bookmarkEnd w:id="60"/>
    </w:p>
    <w:p w14:paraId="565008ED" w14:textId="216BF4FF"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6A548A">
            <w:fldChar w:fldCharType="begin"/>
          </w:r>
          <w:r w:rsidR="006A548A">
            <w:instrText xml:space="preserve">CITATION Aum09 \p 295 \f "vgl. " \m Kai04 \p 62 \m Len06 \p 20 \l 1031 </w:instrText>
          </w:r>
          <w:r w:rsidR="006A548A">
            <w:fldChar w:fldCharType="separate"/>
          </w:r>
          <w:r w:rsidR="006A548A">
            <w:rPr>
              <w:noProof/>
            </w:rPr>
            <w:t xml:space="preserve"> (vgl. Aumayr, 2009, S. 295; Kairies, 2004, S. 62; Lennertz, 2006, S. 20)</w:t>
          </w:r>
          <w:r w:rsidR="006A548A">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6A548A">
            <w:fldChar w:fldCharType="begin"/>
          </w:r>
          <w:r w:rsidR="006A548A">
            <w:instrText xml:space="preserve">CITATION Aum09 \p 305 \f "vgl. " \m Pic14 \p 39 \l 1031 </w:instrText>
          </w:r>
          <w:r w:rsidR="006A548A">
            <w:fldChar w:fldCharType="separate"/>
          </w:r>
          <w:r w:rsidR="006A548A">
            <w:rPr>
              <w:noProof/>
            </w:rPr>
            <w:t>(vgl. Aumayr, 2009, S. 305; Pichler, 2014, S. 39)</w:t>
          </w:r>
          <w:r w:rsidR="006A548A">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6A548A">
            <w:fldChar w:fldCharType="begin"/>
          </w:r>
          <w:r w:rsidR="006A548A">
            <w:instrText xml:space="preserve">CITATION Kai04 \p 63 \f "vgl. " \m Aum09 \p 305 \l 1031 </w:instrText>
          </w:r>
          <w:r w:rsidR="006A548A">
            <w:fldChar w:fldCharType="separate"/>
          </w:r>
          <w:r w:rsidR="006A548A">
            <w:rPr>
              <w:noProof/>
            </w:rPr>
            <w:t xml:space="preserve"> (vgl. Kairies, 2004, S. 63; Aumayr, 2009, S. 305)</w:t>
          </w:r>
          <w:r w:rsidR="006A548A">
            <w:fldChar w:fldCharType="end"/>
          </w:r>
        </w:sdtContent>
      </w:sdt>
      <w:r w:rsidR="00F74F2B">
        <w:t xml:space="preserve">. </w:t>
      </w:r>
      <w:r w:rsidR="00EF23C5">
        <w:t>Aufg</w:t>
      </w:r>
      <w:r w:rsidR="005D0FAB">
        <w:t>rund des rückläufigen Wachstums</w:t>
      </w:r>
      <w:r w:rsidR="00EF23C5">
        <w:t xml:space="preserve">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6A548A">
            <w:fldChar w:fldCharType="begin"/>
          </w:r>
          <w:r w:rsidR="006A548A">
            <w:instrText xml:space="preserve">CITATION Kai04 \p 63 \f "vgl. " \l 1031 </w:instrText>
          </w:r>
          <w:r w:rsidR="006A548A">
            <w:fldChar w:fldCharType="separate"/>
          </w:r>
          <w:r w:rsidR="006A548A">
            <w:rPr>
              <w:noProof/>
            </w:rPr>
            <w:t xml:space="preserve"> (vgl. Kairies, 2004, S. 63)</w:t>
          </w:r>
          <w:r w:rsidR="006A548A">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61" w:name="_Ref455738545"/>
      <w:bookmarkStart w:id="62" w:name="_Ref455738900"/>
      <w:bookmarkStart w:id="63" w:name="_Toc457738202"/>
      <w:r>
        <w:lastRenderedPageBreak/>
        <w:t>Entsorgung</w:t>
      </w:r>
      <w:bookmarkEnd w:id="61"/>
      <w:bookmarkEnd w:id="62"/>
      <w:bookmarkEnd w:id="63"/>
    </w:p>
    <w:p w14:paraId="0EF13657" w14:textId="6823B1FD"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3940B6">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t xml:space="preserve">. </w:t>
      </w:r>
      <w:r w:rsidR="00702287">
        <w:t xml:space="preserve">Ziel ist der Abbau des Produkts und die Kostensenkung, da </w:t>
      </w:r>
      <w:r w:rsidR="00A931CC">
        <w:t xml:space="preserve">aufgrund der fehlenden Konkurrenzfähigkeit </w:t>
      </w:r>
      <w:r w:rsidR="00702287">
        <w:t>nur noch Nachzügler als Kunden gewonnen werden können</w:t>
      </w:r>
      <w:sdt>
        <w:sdtPr>
          <w:id w:val="673537305"/>
          <w:citation/>
        </w:sdtPr>
        <w:sdtContent>
          <w:r w:rsidR="00F95517">
            <w:fldChar w:fldCharType="begin"/>
          </w:r>
          <w:r w:rsidR="00F95517">
            <w:instrText xml:space="preserve">CITATION Aum09 \p 305 \f "vgl. " \m Kai04 \p 63 \l 1031 </w:instrText>
          </w:r>
          <w:r w:rsidR="00F95517">
            <w:fldChar w:fldCharType="separate"/>
          </w:r>
          <w:r w:rsidR="00F95517">
            <w:rPr>
              <w:noProof/>
            </w:rPr>
            <w:t xml:space="preserve"> (vgl. Aumayr, 2009, S. 305; Kairies, 2004, S. 63)</w:t>
          </w:r>
          <w:r w:rsidR="00F9551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F95517">
            <w:fldChar w:fldCharType="begin"/>
          </w:r>
          <w:r w:rsidR="00F95517">
            <w:instrText xml:space="preserve">CITATION Len06 \p "20 f." \f "vgl. " \l 1031 </w:instrText>
          </w:r>
          <w:r w:rsidR="00F95517">
            <w:fldChar w:fldCharType="separate"/>
          </w:r>
          <w:r w:rsidR="00F95517">
            <w:rPr>
              <w:noProof/>
            </w:rPr>
            <w:t>(vgl. Lennertz, 2006, S. 20 f.)</w:t>
          </w:r>
          <w:r w:rsidR="00F95517">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rsidR="00EC4946">
        <w:t xml:space="preserve">, daher sollte das Nachfolgeprodukt in dieser Phase eingeführt werden </w:t>
      </w:r>
      <w:sdt>
        <w:sdtPr>
          <w:id w:val="1799870637"/>
          <w:citation/>
        </w:sdtPr>
        <w:sdtContent>
          <w:r w:rsidR="00F95517">
            <w:fldChar w:fldCharType="begin"/>
          </w:r>
          <w:r w:rsidR="00F95517">
            <w:instrText xml:space="preserve">CITATION Kai04 \p 63 \f "vgl. " \l 1031 </w:instrText>
          </w:r>
          <w:r w:rsidR="00F95517">
            <w:fldChar w:fldCharType="separate"/>
          </w:r>
          <w:r w:rsidR="00F95517">
            <w:rPr>
              <w:noProof/>
            </w:rPr>
            <w:t>(vgl. Kairies, 2004, S. 63)</w:t>
          </w:r>
          <w:r w:rsidR="00F95517">
            <w:fldChar w:fldCharType="end"/>
          </w:r>
        </w:sdtContent>
      </w:sdt>
      <w:r>
        <w:t>.</w:t>
      </w:r>
      <w:r w:rsidR="00702287">
        <w:t xml:space="preserve"> Je nach Marktlebenszyklus nimmt auch der Wettbewerb ab </w:t>
      </w:r>
      <w:sdt>
        <w:sdtPr>
          <w:id w:val="2073071696"/>
          <w:citation/>
        </w:sdtPr>
        <w:sdtContent>
          <w:r w:rsidR="00F95517">
            <w:fldChar w:fldCharType="begin"/>
          </w:r>
          <w:r w:rsidR="00F95517">
            <w:instrText xml:space="preserve">CITATION Aum09 \p 305 \f "vgl. " \l 1031 </w:instrText>
          </w:r>
          <w:r w:rsidR="00F95517">
            <w:fldChar w:fldCharType="separate"/>
          </w:r>
          <w:r w:rsidR="00F95517">
            <w:rPr>
              <w:noProof/>
            </w:rPr>
            <w:t>(vgl. Aumayr, 2009, S. 305)</w:t>
          </w:r>
          <w:r w:rsidR="00F9551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3940B6">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F95517">
            <w:fldChar w:fldCharType="begin"/>
          </w:r>
          <w:r w:rsidR="00F95517">
            <w:instrText xml:space="preserve">CITATION Kai04 \p 63 \f "vgl. " \l 1031 </w:instrText>
          </w:r>
          <w:r w:rsidR="00F95517">
            <w:fldChar w:fldCharType="separate"/>
          </w:r>
          <w:r w:rsidR="00F95517">
            <w:rPr>
              <w:noProof/>
            </w:rPr>
            <w:t xml:space="preserve"> (vgl. Kairies, 2004, S. 63)</w:t>
          </w:r>
          <w:r w:rsidR="00F95517">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F95517">
            <w:fldChar w:fldCharType="begin"/>
          </w:r>
          <w:r w:rsidR="00F95517">
            <w:instrText xml:space="preserve">CITATION Kai04 \p "63 f." \f "vgl. " \l 1031 </w:instrText>
          </w:r>
          <w:r w:rsidR="00F95517">
            <w:fldChar w:fldCharType="separate"/>
          </w:r>
          <w:r w:rsidR="00F95517">
            <w:rPr>
              <w:noProof/>
            </w:rPr>
            <w:t xml:space="preserve"> (vgl. Kairies, 2004, S. 63 f.)</w:t>
          </w:r>
          <w:r w:rsidR="00F95517">
            <w:fldChar w:fldCharType="end"/>
          </w:r>
        </w:sdtContent>
      </w:sdt>
      <w:r w:rsidR="00EC4946">
        <w:t>.</w:t>
      </w:r>
    </w:p>
    <w:p w14:paraId="1F6EA51D" w14:textId="61BFB5DC"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w:t>
      </w:r>
      <w:r w:rsidR="005D0FAB">
        <w:t>ativer Erfahrung</w:t>
      </w:r>
      <w:r w:rsidR="006B4E80">
        <w:t>en</w:t>
      </w:r>
      <w:r w:rsidR="005D0FAB">
        <w:t>, z. B. mangelhafte</w:t>
      </w:r>
      <w:r>
        <w:t xml:space="preserve"> Verfügbarkeit oder Performanz, den Anbieter wechseln sollen. Eine schlechte Qualität würde auch die Kosten für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64" w:name="_Ref451345102"/>
      <w:bookmarkStart w:id="65" w:name="_Toc457738203"/>
      <w:r>
        <w:t>Zusammenf</w:t>
      </w:r>
      <w:r w:rsidR="0007273A">
        <w:t xml:space="preserve">assung der Risiken </w:t>
      </w:r>
      <w:r w:rsidR="0074599A">
        <w:t>in den</w:t>
      </w:r>
      <w:r>
        <w:t xml:space="preserve"> Phasen</w:t>
      </w:r>
      <w:bookmarkEnd w:id="64"/>
      <w:bookmarkEnd w:id="65"/>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t>
      </w:r>
      <w:r w:rsidR="00FB54F6">
        <w:lastRenderedPageBreak/>
        <w:t xml:space="preserve">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3940B6">
        <w:t xml:space="preserve">Tabelle </w:t>
      </w:r>
      <w:r w:rsidR="003940B6">
        <w:rPr>
          <w:noProof/>
        </w:rPr>
        <w:t>3</w:t>
      </w:r>
      <w:r w:rsidR="003940B6">
        <w:t>.</w:t>
      </w:r>
      <w:r w:rsidR="003940B6">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6" w:name="_Ref450759520"/>
      <w:bookmarkStart w:id="67" w:name="_Toc457730314"/>
      <w:r>
        <w:t xml:space="preserve">Tabelle </w:t>
      </w:r>
      <w:fldSimple w:instr=" STYLEREF 1 \s ">
        <w:r w:rsidR="003940B6">
          <w:rPr>
            <w:noProof/>
          </w:rPr>
          <w:t>3</w:t>
        </w:r>
      </w:fldSimple>
      <w:r w:rsidR="00EA4433">
        <w:t>.</w:t>
      </w:r>
      <w:fldSimple w:instr=" SEQ Tabelle \* ARABIC \s 1 ">
        <w:r w:rsidR="003940B6">
          <w:rPr>
            <w:noProof/>
          </w:rPr>
          <w:t>1</w:t>
        </w:r>
      </w:fldSimple>
      <w:bookmarkEnd w:id="66"/>
      <w:r>
        <w:t>: Zuordnung Risikotypen zu Produktlebenszyklusphasen</w:t>
      </w:r>
      <w:bookmarkEnd w:id="67"/>
    </w:p>
    <w:p w14:paraId="04837DF2" w14:textId="43835C0B" w:rsidR="00E61E9A" w:rsidRDefault="00E61E9A" w:rsidP="00E61E9A">
      <w:pPr>
        <w:jc w:val="center"/>
      </w:pPr>
      <w:r>
        <w:t>Quelle: eigene Tabelle</w:t>
      </w:r>
    </w:p>
    <w:p w14:paraId="55E10D52" w14:textId="34F3F39E" w:rsidR="00ED2CC2" w:rsidRDefault="00692308" w:rsidP="005D0FAB">
      <w:r>
        <w:t xml:space="preserve">Die Darstellung in der </w:t>
      </w:r>
      <w:r>
        <w:fldChar w:fldCharType="begin"/>
      </w:r>
      <w:r>
        <w:instrText xml:space="preserve"> REF _Ref450759520 \h </w:instrText>
      </w:r>
      <w:r w:rsidR="005D0FAB">
        <w:instrText xml:space="preserve"> \* MERGEFORMAT </w:instrText>
      </w:r>
      <w:r>
        <w:fldChar w:fldCharType="separate"/>
      </w:r>
      <w:r w:rsidR="003940B6">
        <w:t xml:space="preserve">Tabelle </w:t>
      </w:r>
      <w:r w:rsidR="003940B6">
        <w:rPr>
          <w:noProof/>
        </w:rPr>
        <w:t>3</w:t>
      </w:r>
      <w:r w:rsidR="003940B6">
        <w:t>.</w:t>
      </w:r>
      <w:r w:rsidR="003940B6">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5D0FAB">
        <w:instrText xml:space="preserve"> \* MERGEFORMAT </w:instrText>
      </w:r>
      <w:r w:rsidR="00A5132D">
        <w:fldChar w:fldCharType="separate"/>
      </w:r>
      <w:r w:rsidR="003940B6">
        <w:t xml:space="preserve">Tabelle </w:t>
      </w:r>
      <w:r w:rsidR="003940B6">
        <w:rPr>
          <w:noProof/>
        </w:rPr>
        <w:t>3</w:t>
      </w:r>
      <w:r w:rsidR="003940B6">
        <w:t>.</w:t>
      </w:r>
      <w:r w:rsidR="003940B6">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p>
    <w:p w14:paraId="0E86483D" w14:textId="0A22DE7C" w:rsidR="00ED2CC2" w:rsidRDefault="00ED2CC2">
      <w:pPr>
        <w:spacing w:before="0" w:after="0" w:line="240" w:lineRule="auto"/>
        <w:jc w:val="left"/>
      </w:pPr>
      <w:r>
        <w:br w:type="page"/>
      </w:r>
    </w:p>
    <w:p w14:paraId="76BDE348" w14:textId="77777777" w:rsidR="00692308" w:rsidRDefault="00692308" w:rsidP="00ED2CC2">
      <w:pPr>
        <w:spacing w:before="0" w:after="0" w:line="240" w:lineRule="auto"/>
        <w:jc w:val="left"/>
      </w:pP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8" w:name="_Ref450760245"/>
      <w:bookmarkStart w:id="69" w:name="_Ref455661998"/>
      <w:bookmarkStart w:id="70" w:name="_Toc457730315"/>
      <w:r>
        <w:t xml:space="preserve">Tabelle </w:t>
      </w:r>
      <w:fldSimple w:instr=" STYLEREF 1 \s ">
        <w:r w:rsidR="003940B6">
          <w:rPr>
            <w:noProof/>
          </w:rPr>
          <w:t>3</w:t>
        </w:r>
      </w:fldSimple>
      <w:r w:rsidR="00EA4433">
        <w:t>.</w:t>
      </w:r>
      <w:fldSimple w:instr=" SEQ Tabelle \* ARABIC \s 1 ">
        <w:r w:rsidR="003940B6">
          <w:rPr>
            <w:noProof/>
          </w:rPr>
          <w:t>2</w:t>
        </w:r>
      </w:fldSimple>
      <w:bookmarkEnd w:id="68"/>
      <w:r>
        <w:t xml:space="preserve">: </w:t>
      </w:r>
      <w:r w:rsidR="002C090B">
        <w:t xml:space="preserve">Reduzierte </w:t>
      </w:r>
      <w:r>
        <w:t xml:space="preserve">Zuordnung </w:t>
      </w:r>
      <w:r w:rsidR="002C090B">
        <w:t xml:space="preserve">Risikotypen zu </w:t>
      </w:r>
      <w:r>
        <w:t>Produktlebenszyklusphasen</w:t>
      </w:r>
      <w:bookmarkEnd w:id="69"/>
      <w:bookmarkEnd w:id="70"/>
    </w:p>
    <w:p w14:paraId="2C9D845E" w14:textId="31EBD920" w:rsidR="00A5132D" w:rsidRDefault="00A5132D" w:rsidP="00A5132D">
      <w:pPr>
        <w:jc w:val="center"/>
      </w:pPr>
      <w:r>
        <w:t>Quelle: eigene Tabelle</w:t>
      </w:r>
    </w:p>
    <w:p w14:paraId="3EAA508E" w14:textId="4384D2AD" w:rsidR="00606248" w:rsidRDefault="00606248" w:rsidP="00606248">
      <w:pPr>
        <w:jc w:val="left"/>
      </w:pPr>
      <w:r>
        <w:t>Als Basis für die Ableitung der Standardtypen in Kapitel 5 erfolgt eine kurze Zusammenfassung der Risikotypen „Zeit“ und „Kosten“.</w:t>
      </w:r>
    </w:p>
    <w:p w14:paraId="7A950F9C" w14:textId="206BD851"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3940B6">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3940B6">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12339D">
        <w:t xml:space="preserv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3940B6">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3940B6">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3940B6">
        <w:t>3.2</w:t>
      </w:r>
      <w:r w:rsidR="0012339D">
        <w:fldChar w:fldCharType="end"/>
      </w:r>
      <w:r w:rsidR="0012339D">
        <w:t>).</w:t>
      </w:r>
    </w:p>
    <w:p w14:paraId="0C1B2BD4" w14:textId="109A53C0"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w:t>
      </w:r>
      <w:r w:rsidR="00002EBB">
        <w:t>3</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003940B6">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003940B6">
        <w:t>3.5</w:t>
      </w:r>
      <w:r w:rsidRPr="00633F9A">
        <w:fldChar w:fldCharType="end"/>
      </w:r>
      <w:r w:rsidRPr="00633F9A">
        <w:t xml:space="preserve">) </w:t>
      </w:r>
      <w:r w:rsidR="00723DE4" w:rsidRPr="00633F9A">
        <w:t>zu beschreiben.</w:t>
      </w:r>
      <w:r>
        <w:t xml:space="preserve"> Im Fokus </w:t>
      </w:r>
      <w:r w:rsidR="00F95517">
        <w:t>liegt das E</w:t>
      </w:r>
      <w:r>
        <w:t>insparen von Kosten, durch reduzierte Aufwände im Aufbau und die Nutzung von Skaleneffekten, wodurch der Markt weiter durchdrungen und de</w:t>
      </w:r>
      <w:r w:rsidR="00002EBB">
        <w:t>r Gewinn optimiert werden soll</w:t>
      </w:r>
      <w:r>
        <w:t xml:space="preserve"> (vgl. Kapitel </w:t>
      </w:r>
      <w:r>
        <w:fldChar w:fldCharType="begin"/>
      </w:r>
      <w:r>
        <w:instrText xml:space="preserve"> REF _Ref455738792 \r \h </w:instrText>
      </w:r>
      <w:r>
        <w:fldChar w:fldCharType="separate"/>
      </w:r>
      <w:r w:rsidR="003940B6">
        <w:t>3.3</w:t>
      </w:r>
      <w:r>
        <w:fldChar w:fldCharType="end"/>
      </w:r>
      <w:r>
        <w:t xml:space="preserve"> und </w:t>
      </w:r>
      <w:r>
        <w:fldChar w:fldCharType="begin"/>
      </w:r>
      <w:r>
        <w:instrText xml:space="preserve"> REF _Ref455738794 \r \h </w:instrText>
      </w:r>
      <w:r>
        <w:fldChar w:fldCharType="separate"/>
      </w:r>
      <w:r w:rsidR="003940B6">
        <w:t>3.4</w:t>
      </w:r>
      <w:r>
        <w:fldChar w:fldCharType="end"/>
      </w:r>
      <w:r>
        <w:t xml:space="preserve">). Nicht unbedingt notwendige Ausgaben oder wenig erfolgreiche Maßnahme sind im Sinne der Kostensenkung zu vermeiden (vgl. Kapitel </w:t>
      </w:r>
      <w:r>
        <w:fldChar w:fldCharType="begin"/>
      </w:r>
      <w:r>
        <w:instrText xml:space="preserve"> REF _Ref455738900 \r \h </w:instrText>
      </w:r>
      <w:r>
        <w:fldChar w:fldCharType="separate"/>
      </w:r>
      <w:r w:rsidR="003940B6">
        <w:t>3.5</w:t>
      </w:r>
      <w:r>
        <w:fldChar w:fldCharType="end"/>
      </w:r>
      <w:r>
        <w:t>).</w:t>
      </w:r>
    </w:p>
    <w:p w14:paraId="36A79C99" w14:textId="7D06CF94" w:rsidR="00723DE4" w:rsidRPr="00A5132D" w:rsidRDefault="00633F9A" w:rsidP="00606248">
      <w:pPr>
        <w:jc w:val="left"/>
      </w:pPr>
      <w:r>
        <w:lastRenderedPageBreak/>
        <w:t xml:space="preserve">Nach diesen kurzen Zusammenfassungen </w:t>
      </w:r>
      <w:r w:rsidR="00723DE4">
        <w:t>der Risikotypen erfolgt nun die Erar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71" w:name="_Ref456957100"/>
      <w:bookmarkStart w:id="72" w:name="_Toc457738204"/>
      <w:r>
        <w:lastRenderedPageBreak/>
        <w:t>Faktoren</w:t>
      </w:r>
      <w:r w:rsidR="00461FAA">
        <w:t xml:space="preserve"> des </w:t>
      </w:r>
      <w:r w:rsidR="00803CAA">
        <w:t>Release-Management</w:t>
      </w:r>
      <w:r w:rsidR="00461FAA">
        <w:t>s zum Umgang mit Risiken</w:t>
      </w:r>
      <w:bookmarkEnd w:id="71"/>
      <w:bookmarkEnd w:id="72"/>
    </w:p>
    <w:p w14:paraId="67B3684E" w14:textId="0ABC52F3" w:rsidR="00425DD7" w:rsidRDefault="00F57066" w:rsidP="00D53062">
      <w:r>
        <w:t xml:space="preserve">Das Release-Management wurde bereits in Kapitel </w:t>
      </w:r>
      <w:r>
        <w:fldChar w:fldCharType="begin"/>
      </w:r>
      <w:r>
        <w:instrText xml:space="preserve"> REF _Ref446517190 \r \h </w:instrText>
      </w:r>
      <w:r>
        <w:fldChar w:fldCharType="separate"/>
      </w:r>
      <w:r w:rsidR="003940B6">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3940B6">
        <w:t xml:space="preserve">Tabelle </w:t>
      </w:r>
      <w:r w:rsidR="003940B6">
        <w:rPr>
          <w:noProof/>
        </w:rPr>
        <w:t>3</w:t>
      </w:r>
      <w:r w:rsidR="003940B6">
        <w:t>.</w:t>
      </w:r>
      <w:r w:rsidR="003940B6">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3940B6">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okus auf </w:t>
      </w:r>
      <w:proofErr w:type="spellStart"/>
      <w:r w:rsidR="006F5EA9">
        <w:t>Governance</w:t>
      </w:r>
      <w:proofErr w:type="spellEnd"/>
      <w:r w:rsidR="006F5EA9">
        <w:t>-Aspekte hat, wogegen der Fokus bei ITIL auf Prozessen liegt</w:t>
      </w:r>
      <w:r w:rsidR="00195FBD">
        <w:t xml:space="preserve"> und es sich in den wesentlichen Punkten nicht unterscheidet </w:t>
      </w:r>
      <w:sdt>
        <w:sdtPr>
          <w:id w:val="-1349635510"/>
          <w:citation/>
        </w:sdtPr>
        <w:sdtContent>
          <w:r w:rsidR="00F95517">
            <w:fldChar w:fldCharType="begin"/>
          </w:r>
          <w:r w:rsidR="00F95517">
            <w:instrText xml:space="preserve">CITATION Aun08 \p 98 \f "vgl. " \l 1031 </w:instrText>
          </w:r>
          <w:r w:rsidR="00F95517">
            <w:fldChar w:fldCharType="separate"/>
          </w:r>
          <w:r w:rsidR="00F95517">
            <w:rPr>
              <w:noProof/>
            </w:rPr>
            <w:t>(vgl. Auner, 2008, S. 98)</w:t>
          </w:r>
          <w:r w:rsidR="00F95517">
            <w:fldChar w:fldCharType="end"/>
          </w:r>
        </w:sdtContent>
      </w:sdt>
      <w:r w:rsidR="006F5EA9">
        <w:t>.</w:t>
      </w:r>
      <w:r w:rsidR="00425DD7">
        <w:t xml:space="preserve"> </w:t>
      </w:r>
      <w:bookmarkStart w:id="73"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3940B6">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74" w:name="_Ref446517322"/>
      <w:bookmarkStart w:id="75" w:name="_Toc457738205"/>
      <w:bookmarkEnd w:id="73"/>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74"/>
      <w:bookmarkEnd w:id="75"/>
      <w:r>
        <w:rPr>
          <w:rStyle w:val="Kommentarzeichen"/>
          <w:b w:val="0"/>
          <w:kern w:val="0"/>
        </w:rPr>
        <w:t xml:space="preserve"> </w:t>
      </w:r>
    </w:p>
    <w:p w14:paraId="717C6F43" w14:textId="2E7BEB81"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AA4455">
            <w:fldChar w:fldCharType="begin"/>
          </w:r>
          <w:r w:rsidR="00AA4455">
            <w:instrText xml:space="preserve">CITATION AXE11 \p 53 \f "vgl. " \l 1031 </w:instrText>
          </w:r>
          <w:r w:rsidR="00AA4455">
            <w:fldChar w:fldCharType="separate"/>
          </w:r>
          <w:r w:rsidR="00AA4455">
            <w:rPr>
              <w:noProof/>
            </w:rPr>
            <w:t xml:space="preserve"> (vgl. AXELOS, 2011, S. 53)</w:t>
          </w:r>
          <w:r w:rsidR="00AA445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lastRenderedPageBreak/>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7C02AA24" w:rsidR="00037301" w:rsidRDefault="00AD0A40" w:rsidP="003E0117">
      <w:r>
        <w:t>Un</w:t>
      </w:r>
      <w:r w:rsidR="001B2E93">
        <w:t>abhängig vom Risikotyp</w:t>
      </w:r>
      <w:r>
        <w:t xml:space="preserve"> ist es notwendig</w:t>
      </w:r>
      <w:r w:rsidR="007903A8">
        <w:t>,</w:t>
      </w:r>
      <w:r>
        <w:t xml:space="preserve">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proofErr w:type="spellStart"/>
      <w:r w:rsidR="00326537" w:rsidRPr="00326537">
        <w:rPr>
          <w:b/>
        </w:rPr>
        <w:t>Versionierung</w:t>
      </w:r>
      <w:proofErr w:type="spellEnd"/>
      <w:r w:rsidR="00326537">
        <w:t>. Damit nicht nur der Name und die Version eines Releases eindeutig sind, sondern auch der Ablageort, auf denen verschiedene Perso</w:t>
      </w:r>
      <w:r w:rsidR="007903A8">
        <w:t>nen wie Entwickler, Tester u. a.</w:t>
      </w:r>
      <w:r w:rsidR="00326537">
        <w:t xml:space="preserv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5240C6">
        <w:t xml:space="preserve">, welcher auch von der ISO/IEC 20000-1:2011 vorgeschrieben wird </w:t>
      </w:r>
      <w:sdt>
        <w:sdtPr>
          <w:id w:val="-169496656"/>
          <w:citation/>
        </w:sdtPr>
        <w:sdtContent>
          <w:r w:rsidR="00AA4455">
            <w:fldChar w:fldCharType="begin"/>
          </w:r>
          <w:r w:rsidR="00AA4455">
            <w:instrText xml:space="preserve">CITATION ISO11 \p 24 \f "vgl. " \t  \l 1031 </w:instrText>
          </w:r>
          <w:r w:rsidR="00AA4455">
            <w:fldChar w:fldCharType="separate"/>
          </w:r>
          <w:r w:rsidR="00AA4455">
            <w:rPr>
              <w:noProof/>
            </w:rPr>
            <w:t>(vgl. ISO/IEC, 2011, S. 24)</w:t>
          </w:r>
          <w:r w:rsidR="00AA4455">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7903A8">
        <w:t>Auch der</w:t>
      </w:r>
      <w:r w:rsidR="008D3E9B">
        <w:t xml:space="preserve"> </w:t>
      </w:r>
      <w:r w:rsidR="007903A8">
        <w:t>Zeitpunkt</w:t>
      </w:r>
      <w:r w:rsidR="008D3E9B">
        <w:t xml:space="preserve"> bis eine notwendige Fehlerbehebung zur Verfügung gestellt werden kann</w:t>
      </w:r>
      <w:r w:rsidR="0092174D">
        <w:t>, verschiebt sich nach hinten</w:t>
      </w:r>
      <w:r w:rsidR="00002EBB">
        <w:t>.</w:t>
      </w:r>
      <w:r w:rsidR="007610A0">
        <w:t xml:space="preserve"> </w:t>
      </w:r>
      <w:r w:rsidR="00002EBB">
        <w:t>Je</w:t>
      </w:r>
      <w:r w:rsidR="007610A0">
        <w:t xml:space="preserve"> nach Fehlerauswirkung </w:t>
      </w:r>
      <w:r w:rsidR="00326537">
        <w:t xml:space="preserve">kann </w:t>
      </w:r>
      <w:r w:rsidR="00002EBB">
        <w:t xml:space="preserve">zu dem </w:t>
      </w:r>
      <w:r w:rsidR="00326537">
        <w:t>die</w:t>
      </w:r>
      <w:r w:rsidR="007610A0">
        <w:t xml:space="preserve"> Kundenzufriedenheit</w:t>
      </w:r>
      <w:r w:rsidR="00326537">
        <w:t xml:space="preserve"> sinken</w:t>
      </w:r>
      <w:r w:rsidR="007610A0">
        <w:t xml:space="preserve"> bzw. </w:t>
      </w:r>
      <w:r w:rsidR="00002EBB">
        <w:t xml:space="preserve">können </w:t>
      </w:r>
      <w:r w:rsidR="007610A0">
        <w:t>erhöhte Prozesskosten</w:t>
      </w:r>
      <w:r w:rsidR="00326537">
        <w:t xml:space="preserve"> entstehen</w:t>
      </w:r>
      <w:r w:rsidR="007610A0">
        <w:t xml:space="preserve">. Der Testaufwand </w:t>
      </w:r>
      <w:r w:rsidR="00002EBB">
        <w:t>sowie das Risiko einen Fehler zu übersehen steigen</w:t>
      </w:r>
      <w:r w:rsidR="007610A0">
        <w:t xml:space="preserve"> aufgrund der größeren Komplexität ebenfalls</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Content>
          <w:r w:rsidR="00AA4455">
            <w:fldChar w:fldCharType="begin"/>
          </w:r>
          <w:r w:rsidR="00AA4455">
            <w:instrText xml:space="preserve">CITATION ISO12 \p 72 \f "vgl. " \t  \l 1031 </w:instrText>
          </w:r>
          <w:r w:rsidR="00AA4455">
            <w:fldChar w:fldCharType="separate"/>
          </w:r>
          <w:r w:rsidR="00AA4455">
            <w:rPr>
              <w:noProof/>
            </w:rPr>
            <w:t>(vgl. ISO/IEC, 2012, S. 72)</w:t>
          </w:r>
          <w:r w:rsidR="00AA4455">
            <w:fldChar w:fldCharType="end"/>
          </w:r>
        </w:sdtContent>
      </w:sdt>
      <w:r w:rsidR="00326537">
        <w:t>. Kurze Release-Zyklen reduzieren die Zeit zur Umsetzung neuer Änderungen und verringern damit die Release-Bündelung</w:t>
      </w:r>
      <w:r w:rsidR="0048741D">
        <w:t>, so dass ggf. jede Änderung als eigenständiges Release veröffentlich</w:t>
      </w:r>
      <w:r w:rsidR="0092174D">
        <w:t>t</w:t>
      </w:r>
      <w:r w:rsidR="0048741D">
        <w:t xml:space="preserve">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xml:space="preserve">. Mit der Anzahl der beteiligten Personen an den Prüfungen und Freigaben steigt die Dauer bis zur Freigabe aufgrund von Wartezeiten, in denen niemand aktiv daran </w:t>
      </w:r>
      <w:r w:rsidR="008D3E9B">
        <w:lastRenderedPageBreak/>
        <w:t>arbeitet</w:t>
      </w:r>
      <w:r w:rsidR="00EA2F6B">
        <w:t>. 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w:t>
      </w:r>
      <w:r w:rsidR="00002EBB">
        <w:t xml:space="preserve"> pro Service</w:t>
      </w:r>
      <w:r w:rsidR="00D245C4">
        <w:t xml:space="preserve">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sdt>
        <w:sdtPr>
          <w:id w:val="-1729531833"/>
          <w:citation/>
        </w:sdtPr>
        <w:sdtContent>
          <w:r w:rsidR="00AA4455">
            <w:fldChar w:fldCharType="begin"/>
          </w:r>
          <w:r w:rsidR="00AA4455">
            <w:instrText xml:space="preserve">CITATION Roo16 \p 1839 \f "vgl. " \l 1031 </w:instrText>
          </w:r>
          <w:r w:rsidR="00AA4455">
            <w:fldChar w:fldCharType="separate"/>
          </w:r>
          <w:r w:rsidR="00AA4455">
            <w:rPr>
              <w:noProof/>
            </w:rPr>
            <w:t xml:space="preserve"> (vgl. Roock &amp; Wolf, 2016, S. 1839)</w:t>
          </w:r>
          <w:r w:rsidR="00AA4455">
            <w:fldChar w:fldCharType="end"/>
          </w:r>
        </w:sdtContent>
      </w:sdt>
      <w:r w:rsidR="008D3E9B">
        <w:t>.</w:t>
      </w:r>
      <w:r w:rsidR="00645DA8">
        <w:t xml:space="preserve"> Verstärkt wird dieser Effekt durch </w:t>
      </w:r>
      <w:r w:rsidR="005240C6">
        <w:t>eine sinkende Motivati</w:t>
      </w:r>
      <w:r w:rsidR="00F22C32">
        <w:t>on und Leistung der Mitarbeiter</w:t>
      </w:r>
      <w:r w:rsidR="005240C6">
        <w:t xml:space="preserve"> aufgrund der eintönigen und repetitiven Aufgaben </w:t>
      </w:r>
      <w:sdt>
        <w:sdtPr>
          <w:id w:val="1463621277"/>
          <w:citation/>
        </w:sdtPr>
        <w:sdtContent>
          <w:r w:rsidR="00AA4455">
            <w:fldChar w:fldCharType="begin"/>
          </w:r>
          <w:r w:rsidR="00AA4455">
            <w:instrText xml:space="preserve">CITATION Kel82 \p "204 ff." \f "vgl. " \l 1031 </w:instrText>
          </w:r>
          <w:r w:rsidR="00AA4455">
            <w:fldChar w:fldCharType="separate"/>
          </w:r>
          <w:r w:rsidR="00AA4455">
            <w:rPr>
              <w:noProof/>
            </w:rPr>
            <w:t>(vgl. Kelly, 1982, S. 204 ff.)</w:t>
          </w:r>
          <w:r w:rsidR="00AA4455">
            <w:fldChar w:fldCharType="end"/>
          </w:r>
        </w:sdtContent>
      </w:sdt>
      <w:r w:rsidR="00EA2F6B">
        <w:t>.</w:t>
      </w:r>
      <w:r w:rsidR="00645DA8">
        <w:t xml:space="preserve"> </w:t>
      </w:r>
      <w:r w:rsidR="00AD3CB4">
        <w:t>Die Rollentrennung kann im Sinne der Qualität aber auch sinnvoll sein, vor allem wenn die Verantwortung mit dem R</w:t>
      </w:r>
      <w:r w:rsidR="00C61B91">
        <w:t xml:space="preserve">elease von einer Abteilung zu einer </w:t>
      </w:r>
      <w:r w:rsidR="00F337AA">
        <w:t>anderen</w:t>
      </w:r>
      <w:r w:rsidR="00AD3CB4">
        <w:t xml:space="preserve"> wechselt</w:t>
      </w:r>
      <w:r w:rsidR="00C61B91">
        <w:t>. Über eine zusätzlich</w:t>
      </w:r>
      <w:r w:rsidR="00F22C32">
        <w:t>e Prüfung</w:t>
      </w:r>
      <w:r w:rsidR="00C61B91">
        <w:t xml:space="preserve"> kann dann sichergestellt werden,</w:t>
      </w:r>
      <w:r w:rsidR="00AD3CB4">
        <w:t xml:space="preserve"> dass die Anforderungen der übernehmenden Abteilung eingehalten werden. </w:t>
      </w:r>
      <w:r w:rsidR="00F22C32">
        <w:t>Deshalb</w:t>
      </w:r>
      <w:r w:rsidR="00C61B91">
        <w:t xml:space="preserve">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w:t>
      </w:r>
      <w:r w:rsidR="0070040C">
        <w:t>, trotzdem das Release zu veröffentlichen,</w:t>
      </w:r>
      <w:r w:rsidR="00037301">
        <w:t xml:space="preserve"> ist die bewusste Entscheidung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Ein positiver Aspekt</w:t>
      </w:r>
      <w:r w:rsidR="00002EBB">
        <w:t>,</w:t>
      </w:r>
      <w:r w:rsidR="00645DA8">
        <w:t xml:space="preserve"> der die Durchlaufzeit begünstigt </w:t>
      </w:r>
      <w:r w:rsidR="005240C6">
        <w:t>und Risiken senkt</w:t>
      </w:r>
      <w:r w:rsidR="00002EBB">
        <w:t>,</w:t>
      </w:r>
      <w:r w:rsidR="005240C6">
        <w:t xml:space="preserve">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Content>
          <w:r w:rsidR="00F337AA">
            <w:fldChar w:fldCharType="begin"/>
          </w:r>
          <w:r w:rsidR="00F337AA">
            <w:instrText xml:space="preserve"> CITATION \f "vgl. " Bau14 \p 6 \t  \l 1031 </w:instrText>
          </w:r>
          <w:r w:rsidR="00F337AA">
            <w:fldChar w:fldCharType="separate"/>
          </w:r>
          <w:r w:rsidR="00F337AA">
            <w:rPr>
              <w:noProof/>
            </w:rPr>
            <w:t>(vgl. Baumann, 2014, S. 6)</w:t>
          </w:r>
          <w:r w:rsidR="00F337AA">
            <w:fldChar w:fldCharType="end"/>
          </w:r>
        </w:sdtContent>
      </w:sdt>
      <w:r w:rsidR="00EA2F6B">
        <w:t xml:space="preserve">. Dieser steht </w:t>
      </w:r>
      <w:r w:rsidR="00645DA8">
        <w:t xml:space="preserve">eng mit dem Release-Zyklus in Verbindung, denn bei einer kurzen Durchlaufzeit und </w:t>
      </w:r>
      <w:r w:rsidR="00002EBB">
        <w:t xml:space="preserve">bei </w:t>
      </w:r>
      <w:r w:rsidR="00645DA8">
        <w:t>häufiger Wiederholung ist eine Automation unabdingba</w:t>
      </w:r>
      <w:r w:rsidR="007610A0">
        <w:t>r</w:t>
      </w:r>
      <w:r w:rsidR="00002EBB">
        <w:t>,</w:t>
      </w:r>
      <w:r w:rsidR="006B4E80">
        <w:t xml:space="preserve"> um die Kosten gering </w:t>
      </w:r>
      <w:r w:rsidR="00002EBB">
        <w:t xml:space="preserve">und das Qualitätsniveau </w:t>
      </w:r>
      <w:r w:rsidR="006B4E80">
        <w:t xml:space="preserve">stabil </w:t>
      </w:r>
      <w:r w:rsidR="00002EBB">
        <w:t>zu</w:t>
      </w:r>
      <w:r w:rsidR="006B4E80">
        <w:t xml:space="preserve"> </w:t>
      </w:r>
      <w:r w:rsidR="00002EBB">
        <w:t>halten</w:t>
      </w:r>
      <w:r w:rsidR="007610A0">
        <w:t>. Bei wenigen Releases mit</w:t>
      </w:r>
      <w:r w:rsidR="00312900">
        <w:t xml:space="preserve"> größerem Ä</w:t>
      </w:r>
      <w:r w:rsidR="00645DA8">
        <w:t xml:space="preserve">nderungsumfang und </w:t>
      </w:r>
      <w:r w:rsidR="0070040C">
        <w:t xml:space="preserve">dem </w:t>
      </w:r>
      <w:r w:rsidR="00645DA8">
        <w:t>daraus resultierenden größeren A</w:t>
      </w:r>
      <w:r w:rsidR="0070040C">
        <w:t>npassungsbedarf</w:t>
      </w:r>
      <w:r w:rsidR="00645DA8">
        <w:t xml:space="preserve">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40C5B67C" w14:textId="77777777" w:rsidR="00ED2CC2" w:rsidRDefault="00ED2CC2">
      <w:pPr>
        <w:spacing w:before="0" w:after="0" w:line="240" w:lineRule="auto"/>
        <w:jc w:val="left"/>
        <w:rPr>
          <w:b/>
          <w:kern w:val="32"/>
          <w:sz w:val="28"/>
        </w:rPr>
      </w:pPr>
      <w:bookmarkStart w:id="76" w:name="_Ref450406185"/>
      <w:bookmarkStart w:id="77" w:name="_Ref450406361"/>
      <w:bookmarkStart w:id="78" w:name="_Ref450406746"/>
      <w:bookmarkStart w:id="79" w:name="_Ref450484385"/>
      <w:bookmarkStart w:id="80" w:name="_Ref450484394"/>
      <w:r>
        <w:br w:type="page"/>
      </w:r>
    </w:p>
    <w:p w14:paraId="55BF5BD1" w14:textId="6DC52FBF" w:rsidR="00B47F0C" w:rsidRDefault="005E2E45" w:rsidP="00E67FF7">
      <w:pPr>
        <w:pStyle w:val="berschrift2"/>
      </w:pPr>
      <w:bookmarkStart w:id="81" w:name="_Ref457641291"/>
      <w:bookmarkStart w:id="82" w:name="_Ref457641338"/>
      <w:bookmarkStart w:id="83" w:name="_Ref457641350"/>
      <w:bookmarkStart w:id="84" w:name="_Ref457641372"/>
      <w:bookmarkStart w:id="85" w:name="_Ref457641383"/>
      <w:bookmarkStart w:id="86" w:name="_Ref457641400"/>
      <w:bookmarkStart w:id="87" w:name="_Ref457641423"/>
      <w:bookmarkStart w:id="88" w:name="_Ref457641433"/>
      <w:bookmarkStart w:id="89" w:name="_Ref457641443"/>
      <w:bookmarkStart w:id="90" w:name="_Toc457738206"/>
      <w:r w:rsidRPr="005E2E45">
        <w:lastRenderedPageBreak/>
        <w:t>Change Manageme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F0E1533" w14:textId="25A37BFF"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t>.</w:t>
      </w:r>
      <w:r w:rsidR="00312900">
        <w:t xml:space="preserve"> Der Fokus liegt demnach nicht auf organisatorischen </w:t>
      </w:r>
      <w:r w:rsidR="00002EBB">
        <w:t>Ver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Weiterhin lassen sich durch einen gut</w:t>
      </w:r>
      <w:r w:rsidR="007610A0">
        <w:t xml:space="preserve"> </w:t>
      </w:r>
      <w:r w:rsidR="008608B3">
        <w:t>strukturierten C</w:t>
      </w:r>
      <w:r w:rsidR="00002EBB">
        <w:t>HM-</w:t>
      </w:r>
      <w:r w:rsidR="008608B3">
        <w:t>Prozess erhebliche Kosteneinsparungen realisieren</w:t>
      </w:r>
      <w:sdt>
        <w:sdtPr>
          <w:id w:val="-130377801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Für den CHM-Prozess werden folgende spezifische Regelungen empfohlen</w:t>
      </w:r>
      <w:sdt>
        <w:sdtPr>
          <w:id w:val="185699536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1CEB05E6"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138EC45E"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t. Ein Change-Prozess</w:t>
      </w:r>
      <w:r w:rsidR="0070040C">
        <w:t>,</w:t>
      </w:r>
      <w:r w:rsidR="00C24124">
        <w:t xml:space="preserve">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F337AA">
            <w:fldChar w:fldCharType="begin"/>
          </w:r>
          <w:r w:rsidR="00F337AA">
            <w:instrText xml:space="preserve"> CITATION \f "vgl. " AXE11 \p 89 \l 1031 </w:instrText>
          </w:r>
          <w:r w:rsidR="00F337AA">
            <w:fldChar w:fldCharType="separate"/>
          </w:r>
          <w:r w:rsidR="00F337AA">
            <w:rPr>
              <w:noProof/>
            </w:rPr>
            <w:t xml:space="preserve"> (vgl. AXELOS, 2011, S. 89)</w:t>
          </w:r>
          <w:r w:rsidR="00F337AA">
            <w:fldChar w:fldCharType="end"/>
          </w:r>
        </w:sdtContent>
      </w:sdt>
      <w:r w:rsidR="00C24124">
        <w:t xml:space="preserve">. </w:t>
      </w:r>
      <w:r w:rsidR="007233B5">
        <w:t>Mit der richtig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 xml:space="preserve">nderung sinnvoll ist, nur weil ein </w:t>
      </w:r>
      <w:r w:rsidR="007233B5">
        <w:lastRenderedPageBreak/>
        <w:t>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 xml:space="preserve">tzen, </w:t>
      </w:r>
      <w:r w:rsidR="0070040C">
        <w:t>umso</w:t>
      </w:r>
      <w:r w:rsidR="00312900">
        <w:t xml:space="preserve"> eher sollte die Ä</w:t>
      </w:r>
      <w:r w:rsidR="007233B5">
        <w:t xml:space="preserve">nderung herbeigeführt werden </w:t>
      </w:r>
      <w:r w:rsidR="0070040C">
        <w:t>und</w:t>
      </w:r>
      <w:r w:rsidR="007233B5">
        <w:t xml:space="preserve">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xml:space="preserve">. Die Auftrennung der Verantwortung kann jedoch bei jedem Service anders sein, da unterschiedliche Personen in </w:t>
      </w:r>
      <w:r w:rsidR="0070040C">
        <w:t>verschiedenen</w:t>
      </w:r>
      <w:r w:rsidR="00523BB3">
        <w:t xml:space="preserve"> Rollen mit individuellen Fähigkeiten miteinander arbeiten. Neben der individuellen Fähigkeit der handel</w:t>
      </w:r>
      <w:r w:rsidR="00C56BC2">
        <w:t>nd</w:t>
      </w:r>
      <w:r w:rsidR="00523BB3">
        <w:t xml:space="preserve">en Personen, können aber auch übergreifende Regelungen, wie </w:t>
      </w:r>
      <w:r w:rsidR="0070040C">
        <w:t>z. B. ein generelles V</w:t>
      </w:r>
      <w:r w:rsidR="00523BB3">
        <w:t>ier-Augen-Prinzip oder Budgetverantwortung eine Rolle spielen</w:t>
      </w:r>
      <w:r w:rsidR="003362A0">
        <w:t xml:space="preserve"> </w:t>
      </w:r>
      <w:sdt>
        <w:sdtPr>
          <w:id w:val="-535050389"/>
          <w:citation/>
        </w:sdtPr>
        <w:sdtContent>
          <w:r w:rsidR="00F337AA">
            <w:fldChar w:fldCharType="begin"/>
          </w:r>
          <w:r w:rsidR="00F337AA">
            <w:instrText xml:space="preserve"> CITATION \f "vgl. " AXE11 \p 68 \l 1031 </w:instrText>
          </w:r>
          <w:r w:rsidR="00F337AA">
            <w:fldChar w:fldCharType="separate"/>
          </w:r>
          <w:r w:rsidR="00F337AA">
            <w:rPr>
              <w:noProof/>
            </w:rPr>
            <w:t>(vgl. AXELOS, 2011, S. 68)</w:t>
          </w:r>
          <w:r w:rsidR="00F337AA">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3940B6">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w:t>
      </w:r>
      <w:r w:rsidR="00255CB6">
        <w:t xml:space="preserve">Da dieser Aspekt aber bereits aus dem TPS-Prozess (vgl. Kapitel </w:t>
      </w:r>
      <w:r w:rsidR="00255CB6">
        <w:fldChar w:fldCharType="begin"/>
      </w:r>
      <w:r w:rsidR="00255CB6">
        <w:instrText xml:space="preserve"> REF _Ref446517322 \r \h </w:instrText>
      </w:r>
      <w:r w:rsidR="00255CB6">
        <w:fldChar w:fldCharType="separate"/>
      </w:r>
      <w:r w:rsidR="003940B6">
        <w:t>4.1</w:t>
      </w:r>
      <w:r w:rsidR="00255CB6">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ugriffsbeschränkung</w:t>
      </w:r>
      <w:r w:rsidR="006510BC">
        <w:t>, da diese</w:t>
      </w:r>
      <w:r w:rsidR="0070040C">
        <w:t>r</w:t>
      </w:r>
      <w:r w:rsidR="006510BC">
        <w:t xml:space="preserve"> von der jeweiligen Verantwortung der Personen abhängig </w:t>
      </w:r>
      <w:r w:rsidR="0070040C">
        <w:t>ist</w:t>
      </w:r>
      <w:r w:rsidR="006510BC">
        <w:t>.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F337AA">
            <w:fldChar w:fldCharType="begin"/>
          </w:r>
          <w:r w:rsidR="00F337AA">
            <w:instrText xml:space="preserve"> CITATION \f "vgl. " AXE11 \p 80 \l 1031 </w:instrText>
          </w:r>
          <w:r w:rsidR="00F337AA">
            <w:fldChar w:fldCharType="separate"/>
          </w:r>
          <w:r w:rsidR="00F337AA">
            <w:rPr>
              <w:noProof/>
            </w:rPr>
            <w:t>(vgl. AXELOS, 2011, S. 80)</w:t>
          </w:r>
          <w:r w:rsidR="00F337AA">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F337AA">
            <w:fldChar w:fldCharType="begin"/>
          </w:r>
          <w:r w:rsidR="00F337AA">
            <w:instrText xml:space="preserve">CITATION AXE11 \p "67, 80" \f "vgl. " \l 1031 </w:instrText>
          </w:r>
          <w:r w:rsidR="00F337AA">
            <w:fldChar w:fldCharType="separate"/>
          </w:r>
          <w:r w:rsidR="00F337AA">
            <w:rPr>
              <w:noProof/>
            </w:rPr>
            <w:t xml:space="preserve"> (vgl. AXELOS, 2011, S. 67, 80)</w:t>
          </w:r>
          <w:r w:rsidR="00F337AA">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F337AA">
            <w:fldChar w:fldCharType="begin"/>
          </w:r>
          <w:r w:rsidR="00F337AA">
            <w:instrText xml:space="preserve"> CITATION \f "vgl. " AXE11 \p 64 \l 1031 </w:instrText>
          </w:r>
          <w:r w:rsidR="00F337AA">
            <w:fldChar w:fldCharType="separate"/>
          </w:r>
          <w:r w:rsidR="00F337AA">
            <w:rPr>
              <w:noProof/>
            </w:rPr>
            <w:t xml:space="preserve"> (vgl. AXELOS, 2011, S. 64)</w:t>
          </w:r>
          <w:r w:rsidR="00F337AA">
            <w:fldChar w:fldCharType="end"/>
          </w:r>
        </w:sdtContent>
      </w:sdt>
      <w:r w:rsidR="003362A0">
        <w:t>. U</w:t>
      </w:r>
      <w:r w:rsidR="00ED0C47">
        <w:t>m den</w:t>
      </w:r>
      <w:r w:rsidR="00EA0FFE">
        <w:t xml:space="preserve"> verschiedenen </w:t>
      </w:r>
      <w:r w:rsidR="0070040C">
        <w:t>Prioritäten</w:t>
      </w:r>
      <w:r w:rsidR="00EA0FFE">
        <w:t xml:space="preserve"> gerecht zu werden</w:t>
      </w:r>
      <w:r w:rsidR="003362A0">
        <w:t>, werden mehrere Change-Typen unterschieden</w:t>
      </w:r>
      <w:r w:rsidR="007218A4">
        <w:t xml:space="preserve"> </w:t>
      </w:r>
      <w:sdt>
        <w:sdtPr>
          <w:id w:val="1188721109"/>
          <w:citation/>
        </w:sdtPr>
        <w:sdtContent>
          <w:r w:rsidR="00F337AA">
            <w:fldChar w:fldCharType="begin"/>
          </w:r>
          <w:r w:rsidR="00F337AA">
            <w:instrText xml:space="preserve"> CITATION \f "vgl. " AXE11 \p 65 \l 1031 </w:instrText>
          </w:r>
          <w:r w:rsidR="00F337AA">
            <w:fldChar w:fldCharType="separate"/>
          </w:r>
          <w:r w:rsidR="00F337AA">
            <w:rPr>
              <w:noProof/>
            </w:rPr>
            <w:t>(vgl. AXELOS, 2011, S. 65)</w:t>
          </w:r>
          <w:r w:rsidR="00F337AA">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w:t>
      </w:r>
      <w:r w:rsidR="005240C6">
        <w:t>,</w:t>
      </w:r>
      <w:r w:rsidR="007218A4">
        <w:t xml:space="preserve"> die so schnell wie möglich durchgeführt werden müssen, um einen schweren Fehler zu beheben oder um ein Sicherheit</w:t>
      </w:r>
      <w:r w:rsidR="007218A4">
        <w:lastRenderedPageBreak/>
        <w:t>supdate einzuspielen</w:t>
      </w:r>
      <w:sdt>
        <w:sdtPr>
          <w:id w:val="33203333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7218A4">
        <w:t>. St</w:t>
      </w:r>
      <w:r w:rsidR="00312900">
        <w:t xml:space="preserve">andard </w:t>
      </w:r>
      <w:proofErr w:type="spellStart"/>
      <w:r w:rsidR="00312900">
        <w:t>Changes</w:t>
      </w:r>
      <w:proofErr w:type="spellEnd"/>
      <w:r w:rsidR="00312900">
        <w:t xml:space="preserve"> dagegen sind Ä</w:t>
      </w:r>
      <w:r w:rsidR="0070040C">
        <w:t>nderungen mit geringem Risiko. Diese</w:t>
      </w:r>
      <w:r w:rsidR="007218A4">
        <w:t xml:space="preserve"> </w:t>
      </w:r>
      <w:r w:rsidR="0070040C">
        <w:t>werden</w:t>
      </w:r>
      <w:r w:rsidR="007218A4">
        <w:t xml:space="preserve"> als Routinetätigkeit angesehen </w:t>
      </w:r>
      <w:r w:rsidR="00335346">
        <w:t>und sind</w:t>
      </w:r>
      <w:r w:rsidR="003362A0">
        <w:t xml:space="preserve"> </w:t>
      </w:r>
      <w:r w:rsidR="00335346">
        <w:t>demnach bevorzugt anzuwenden</w:t>
      </w:r>
      <w:sdt>
        <w:sdtPr>
          <w:id w:val="-1542744645"/>
          <w:citation/>
        </w:sdtPr>
        <w:sdtContent>
          <w:r w:rsidR="00F337AA">
            <w:fldChar w:fldCharType="begin"/>
          </w:r>
          <w:r w:rsidR="00F337AA">
            <w:instrText xml:space="preserve">CITATION AXE11 \p 65 \f "vgl. " \m ISO12 \p 72 \t  \l 1031 </w:instrText>
          </w:r>
          <w:r w:rsidR="00F337AA">
            <w:fldChar w:fldCharType="separate"/>
          </w:r>
          <w:r w:rsidR="00F337AA">
            <w:rPr>
              <w:noProof/>
            </w:rPr>
            <w:t xml:space="preserve"> (vgl. AXELOS, 2011, S. 65; ISO/IEC, 2012, S. 72)</w:t>
          </w:r>
          <w:r w:rsidR="00F337AA">
            <w:fldChar w:fldCharType="end"/>
          </w:r>
        </w:sdtContent>
      </w:sdt>
      <w:r w:rsidR="003362A0">
        <w:t xml:space="preserve">. </w:t>
      </w:r>
      <w:r w:rsidR="00312900">
        <w:t>Alle anderen Ä</w:t>
      </w:r>
      <w:r w:rsidR="007218A4">
        <w:t xml:space="preserve">nderungen werden als Normal </w:t>
      </w:r>
      <w:proofErr w:type="spellStart"/>
      <w:r w:rsidR="007218A4">
        <w:t>Changes</w:t>
      </w:r>
      <w:proofErr w:type="spellEnd"/>
      <w:r w:rsidR="007218A4">
        <w:t xml:space="preserve"> bezeichnet</w:t>
      </w:r>
      <w:sdt>
        <w:sdtPr>
          <w:id w:val="-137855288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F337AA">
            <w:fldChar w:fldCharType="begin"/>
          </w:r>
          <w:r w:rsidR="00F337AA">
            <w:instrText xml:space="preserve"> CITATION \f "vgl. " AXE11 \p 80 \l 1031 </w:instrText>
          </w:r>
          <w:r w:rsidR="00F337AA">
            <w:fldChar w:fldCharType="separate"/>
          </w:r>
          <w:r w:rsidR="00F337AA">
            <w:rPr>
              <w:noProof/>
            </w:rPr>
            <w:t xml:space="preserve"> (vgl. AXELOS, 2011, S. 80)</w:t>
          </w:r>
          <w:r w:rsidR="00F337AA">
            <w:fldChar w:fldCharType="end"/>
          </w:r>
        </w:sdtContent>
      </w:sdt>
      <w:r w:rsidR="00FC0D49">
        <w:t xml:space="preserve">. </w:t>
      </w:r>
      <w:r w:rsidR="008E73D9">
        <w:t xml:space="preserve">Über das </w:t>
      </w:r>
      <w:r w:rsidR="006B20C6">
        <w:t xml:space="preserve">Konstrukt eines </w:t>
      </w:r>
      <w:r w:rsidR="008E73D9">
        <w:t xml:space="preserve">Standard </w:t>
      </w:r>
      <w:proofErr w:type="spellStart"/>
      <w:r w:rsidR="008E73D9">
        <w:t>Change</w:t>
      </w:r>
      <w:r w:rsidR="006B20C6">
        <w:t>s</w:t>
      </w:r>
      <w:proofErr w:type="spellEnd"/>
      <w:r w:rsidR="008E73D9">
        <w:t xml:space="preserve"> ist e</w:t>
      </w:r>
      <w:r w:rsidR="00312900">
        <w:t>s möglich, die Freigabe für Ä</w:t>
      </w:r>
      <w:r w:rsidR="008E73D9">
        <w:t>nderungen</w:t>
      </w:r>
      <w:r w:rsidR="003362A0">
        <w:t>, wie z. B. Releases,</w:t>
      </w:r>
      <w:r w:rsidR="008E73D9">
        <w:t xml:space="preserve"> im Vor</w:t>
      </w:r>
      <w:r w:rsidR="00335346">
        <w:t>aus zu erhalten, wenn dafür ein</w:t>
      </w:r>
      <w:r w:rsidR="008E73D9">
        <w:t xml:space="preserve"> zuvor abgestimmtes Verfahren eingehalten wird</w:t>
      </w:r>
      <w:sdt>
        <w:sdtPr>
          <w:id w:val="-990401516"/>
          <w:citation/>
        </w:sdtPr>
        <w:sdtContent>
          <w:r w:rsidR="00F337AA">
            <w:fldChar w:fldCharType="begin"/>
          </w:r>
          <w:r w:rsidR="00F337AA">
            <w:instrText xml:space="preserve"> CITATION \f "vgl. " AXE11 \p 69 \l 1031 </w:instrText>
          </w:r>
          <w:r w:rsidR="00F337AA">
            <w:fldChar w:fldCharType="separate"/>
          </w:r>
          <w:r w:rsidR="00F337AA">
            <w:rPr>
              <w:noProof/>
            </w:rPr>
            <w:t xml:space="preserve"> (vgl. AXELOS, 2011, S. 69)</w:t>
          </w:r>
          <w:r w:rsidR="00F337AA">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3940B6">
        <w:t>4.4</w:t>
      </w:r>
      <w:r w:rsidR="00AF3E28">
        <w:fldChar w:fldCharType="end"/>
      </w:r>
      <w:r w:rsidR="00AF3E28">
        <w:t>)</w:t>
      </w:r>
      <w:sdt>
        <w:sdtPr>
          <w:id w:val="1109315551"/>
          <w:citation/>
        </w:sdtPr>
        <w:sdtContent>
          <w:r w:rsidR="00F337AA">
            <w:fldChar w:fldCharType="begin"/>
          </w:r>
          <w:r w:rsidR="00F337AA">
            <w:instrText xml:space="preserve"> CITATION \f "vgl. " AXE11 \p 79 \l 1031 </w:instrText>
          </w:r>
          <w:r w:rsidR="00F337AA">
            <w:fldChar w:fldCharType="separate"/>
          </w:r>
          <w:r w:rsidR="00F337AA">
            <w:rPr>
              <w:noProof/>
            </w:rPr>
            <w:t xml:space="preserve"> (vgl. AXELOS, 2011, S. 79)</w:t>
          </w:r>
          <w:r w:rsidR="00F337AA">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335346">
        <w:t xml:space="preserve"> die</w:t>
      </w:r>
      <w:r w:rsidR="001047A0">
        <w:t xml:space="preserve">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d. h. der feste Zeitraum und Zyklus</w:t>
      </w:r>
      <w:r w:rsidR="00335346">
        <w:t>,</w:t>
      </w:r>
      <w:r w:rsidR="004E72CB">
        <w:t xml:space="preserve">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B20C6">
        <w:t xml:space="preserve"> (vgl. Kapitel </w:t>
      </w:r>
      <w:r w:rsidR="006B20C6">
        <w:fldChar w:fldCharType="begin"/>
      </w:r>
      <w:r w:rsidR="006B20C6">
        <w:instrText xml:space="preserve"> REF _Ref446517322 \r \h </w:instrText>
      </w:r>
      <w:r w:rsidR="006B20C6">
        <w:fldChar w:fldCharType="separate"/>
      </w:r>
      <w:r w:rsidR="003940B6">
        <w:t>4.1</w:t>
      </w:r>
      <w:r w:rsidR="006B20C6">
        <w:fldChar w:fldCharType="end"/>
      </w:r>
      <w:r w:rsidR="006B20C6">
        <w:t>)</w:t>
      </w:r>
      <w:r w:rsidR="004E72CB">
        <w:t>.</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w:t>
      </w:r>
      <w:r w:rsidR="00335346">
        <w:t>häftsarmer Zeit erfolgen sollte</w:t>
      </w:r>
      <w:r w:rsidR="006510BC">
        <w:t xml:space="preserve"> oder über entsprechende Verfahren ganz zu vermeiden ist</w:t>
      </w:r>
      <w:sdt>
        <w:sdtPr>
          <w:id w:val="-385104418"/>
          <w:citation/>
        </w:sdtPr>
        <w:sdtContent>
          <w:r w:rsidR="00F337AA">
            <w:fldChar w:fldCharType="begin"/>
          </w:r>
          <w:r w:rsidR="00F337AA">
            <w:instrText xml:space="preserve">CITATION AXE11 \p 79 \f "vgl. " \m Bau14 \p 65 \t  \m ISO12 \p 72 \t  \l 1031 </w:instrText>
          </w:r>
          <w:r w:rsidR="00F337AA">
            <w:fldChar w:fldCharType="separate"/>
          </w:r>
          <w:r w:rsidR="00F337AA">
            <w:rPr>
              <w:noProof/>
            </w:rPr>
            <w:t xml:space="preserve"> (vgl. AXELOS, 2011, S. 79; Baumann, 2014, S. 65; ISO/IEC, 2012, S. 72)</w:t>
          </w:r>
          <w:r w:rsidR="00F337AA">
            <w:fldChar w:fldCharType="end"/>
          </w:r>
        </w:sdtContent>
      </w:sdt>
      <w:r w:rsidR="006510BC">
        <w:t>.</w:t>
      </w:r>
    </w:p>
    <w:p w14:paraId="65D5B3DC" w14:textId="67100F15"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w:t>
      </w:r>
      <w:r w:rsidR="00335346">
        <w:t>s</w:t>
      </w:r>
      <w:r w:rsidR="0007273A">
        <w:t xml:space="preserve">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91" w:name="_Toc457738207"/>
      <w:r>
        <w:lastRenderedPageBreak/>
        <w:t xml:space="preserve">Service Asset </w:t>
      </w:r>
      <w:proofErr w:type="spellStart"/>
      <w:r>
        <w:t>And</w:t>
      </w:r>
      <w:proofErr w:type="spellEnd"/>
      <w:r>
        <w:t xml:space="preserve"> </w:t>
      </w:r>
      <w:proofErr w:type="spellStart"/>
      <w:r>
        <w:t>Configuration</w:t>
      </w:r>
      <w:proofErr w:type="spellEnd"/>
      <w:r w:rsidR="008E73D9">
        <w:t xml:space="preserve"> Management</w:t>
      </w:r>
      <w:bookmarkEnd w:id="91"/>
    </w:p>
    <w:p w14:paraId="5650935D" w14:textId="1C253DB8"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90292B">
            <w:fldChar w:fldCharType="begin"/>
          </w:r>
          <w:r w:rsidR="0090292B">
            <w:instrText xml:space="preserve"> CITATION \f "vgl. " AXE11 \p 89 f." \l 1031 </w:instrText>
          </w:r>
          <w:r w:rsidR="0090292B">
            <w:fldChar w:fldCharType="separate"/>
          </w:r>
          <w:r w:rsidR="0090292B">
            <w:rPr>
              <w:noProof/>
            </w:rPr>
            <w:t>(vgl. AXELOS, 2011, S. 89)</w:t>
          </w:r>
          <w:r w:rsidR="0090292B">
            <w:fldChar w:fldCharType="end"/>
          </w:r>
        </w:sdtContent>
      </w:sdt>
      <w:r w:rsidR="006A752B">
        <w:t>. Diese Informationen umfassen einerseits spezifische Details der Elemente sowie deren Beziehungen zueinander</w:t>
      </w:r>
      <w:sdt>
        <w:sdtPr>
          <w:id w:val="1484280900"/>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90292B">
            <w:fldChar w:fldCharType="begin"/>
          </w:r>
          <w:r w:rsidR="0090292B">
            <w:instrText xml:space="preserve">CITATION AXE11 \p 90 \f "vgl. " \l 1031 </w:instrText>
          </w:r>
          <w:r w:rsidR="0090292B">
            <w:fldChar w:fldCharType="separate"/>
          </w:r>
          <w:r w:rsidR="0090292B">
            <w:rPr>
              <w:noProof/>
            </w:rPr>
            <w:t xml:space="preserve"> (vgl. AXELOS, 2011, S. 90)</w:t>
          </w:r>
          <w:r w:rsidR="009029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w:t>
      </w:r>
      <w:r w:rsidR="006B20C6">
        <w:t>-E</w:t>
      </w:r>
      <w:r w:rsidR="00A7469D">
        <w:t>bene</w:t>
      </w:r>
      <w:sdt>
        <w:sdtPr>
          <w:id w:val="-134593531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t xml:space="preserve">. </w:t>
      </w:r>
      <w:r w:rsidR="00935238">
        <w:t xml:space="preserve">Die Regularien für das SACM hängen stark von den </w:t>
      </w:r>
      <w:r w:rsidR="006B4E80">
        <w:t xml:space="preserve">Prozessen des </w:t>
      </w:r>
      <w:r w:rsidR="00935238">
        <w:t xml:space="preserve">CHM und </w:t>
      </w:r>
      <w:r w:rsidR="006B4E80">
        <w:t xml:space="preserve">des </w:t>
      </w:r>
      <w:r w:rsidR="00935238">
        <w:t xml:space="preserve">Release </w:t>
      </w:r>
      <w:proofErr w:type="spellStart"/>
      <w:r w:rsidR="00935238">
        <w:t>And</w:t>
      </w:r>
      <w:proofErr w:type="spellEnd"/>
      <w:r w:rsidR="00935238">
        <w:t xml:space="preserve"> </w:t>
      </w:r>
      <w:proofErr w:type="spellStart"/>
      <w:r w:rsidR="00935238">
        <w:t>Deployment</w:t>
      </w:r>
      <w:proofErr w:type="spellEnd"/>
      <w:r w:rsidR="00935238">
        <w:t xml:space="preserve"> Management (RDM) ab und lassen sich nicht unabhängig verallgemeinern</w:t>
      </w:r>
      <w:sdt>
        <w:sdtPr>
          <w:id w:val="142746625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0292B">
            <w:fldChar w:fldCharType="begin"/>
          </w:r>
          <w:r w:rsidR="0090292B">
            <w:instrText xml:space="preserve"> CITATION \f "vgl. " AXE11 \p 90 f. \l 1031 </w:instrText>
          </w:r>
          <w:r w:rsidR="0090292B">
            <w:fldChar w:fldCharType="separate"/>
          </w:r>
          <w:r w:rsidR="0090292B">
            <w:rPr>
              <w:noProof/>
            </w:rPr>
            <w:t>(vgl. AXELOS, 2011, S. 90)</w:t>
          </w:r>
          <w:r w:rsidR="0090292B">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B20C6">
        <w:t xml:space="preserve"> oder den genannten Risikotypen (vgl. Kapitel </w:t>
      </w:r>
      <w:r w:rsidR="006B20C6">
        <w:fldChar w:fldCharType="begin"/>
      </w:r>
      <w:r w:rsidR="006B20C6">
        <w:instrText xml:space="preserve"> REF _Ref451345102 \r \h </w:instrText>
      </w:r>
      <w:r w:rsidR="006B20C6">
        <w:fldChar w:fldCharType="separate"/>
      </w:r>
      <w:r w:rsidR="003940B6">
        <w:t>3.6</w:t>
      </w:r>
      <w:r w:rsidR="006B20C6">
        <w:fldChar w:fldCharType="end"/>
      </w:r>
      <w:r w:rsidR="006B20C6">
        <w:t>)</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92" w:name="_Ref449366923"/>
      <w:bookmarkStart w:id="93" w:name="_Toc457738208"/>
      <w:r>
        <w:t xml:space="preserve">Release </w:t>
      </w:r>
      <w:proofErr w:type="spellStart"/>
      <w:r>
        <w:t>And</w:t>
      </w:r>
      <w:proofErr w:type="spellEnd"/>
      <w:r>
        <w:t xml:space="preserve"> </w:t>
      </w:r>
      <w:proofErr w:type="spellStart"/>
      <w:r>
        <w:t>Deployment</w:t>
      </w:r>
      <w:proofErr w:type="spellEnd"/>
      <w:r>
        <w:t xml:space="preserve"> Management</w:t>
      </w:r>
      <w:bookmarkEnd w:id="92"/>
      <w:bookmarkEnd w:id="93"/>
    </w:p>
    <w:p w14:paraId="702D5913" w14:textId="25AFB86B" w:rsidR="00534679" w:rsidRDefault="00554883" w:rsidP="00534679">
      <w:r>
        <w:t xml:space="preserve">Das Release </w:t>
      </w:r>
      <w:proofErr w:type="spellStart"/>
      <w:r>
        <w:t>And</w:t>
      </w:r>
      <w:proofErr w:type="spellEnd"/>
      <w:r>
        <w:t xml:space="preserve"> </w:t>
      </w:r>
      <w:proofErr w:type="spellStart"/>
      <w:r>
        <w:t>Deploy</w:t>
      </w:r>
      <w:r w:rsidR="00335346">
        <w:t>ment</w:t>
      </w:r>
      <w:proofErr w:type="spellEnd"/>
      <w:r>
        <w:t xml:space="preserve"> Management ist für die Planung und Steuerung des Baus, des Tests und der Installation von Releases verantwortlich</w:t>
      </w:r>
      <w:sdt>
        <w:sdtPr>
          <w:id w:val="242840596"/>
          <w:citation/>
        </w:sdtPr>
        <w:sdtContent>
          <w:r w:rsidR="00962913">
            <w:fldChar w:fldCharType="begin"/>
          </w:r>
          <w:r w:rsidR="00962913">
            <w:instrText xml:space="preserve"> CITATION \f "vgl. " AXE11 \p 114 \l 1031 </w:instrText>
          </w:r>
          <w:r w:rsidR="00962913">
            <w:fldChar w:fldCharType="separate"/>
          </w:r>
          <w:r w:rsidR="00962913">
            <w:rPr>
              <w:noProof/>
            </w:rPr>
            <w:t xml:space="preserve"> (vgl. AXELOS, 2011, S. 114)</w:t>
          </w:r>
          <w:r w:rsidR="00962913">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rsidR="00962913">
            <w:fldChar w:fldCharType="begin"/>
          </w:r>
          <w:r w:rsidR="00962913">
            <w:instrText xml:space="preserve">CITATION AXE11 \p 114 \f "vgl. " \m ISO12 \p 72 \t  \l 1031 </w:instrText>
          </w:r>
          <w:r w:rsidR="00962913">
            <w:fldChar w:fldCharType="separate"/>
          </w:r>
          <w:r w:rsidR="00962913">
            <w:rPr>
              <w:noProof/>
            </w:rPr>
            <w:t>(vgl. AXELOS, 2011, S. 114; ISO/IEC, 2012, S. 72)</w:t>
          </w:r>
          <w:r w:rsidR="00962913">
            <w:fldChar w:fldCharType="end"/>
          </w:r>
        </w:sdtContent>
      </w:sdt>
      <w:r w:rsidR="000E16A4">
        <w:t>.</w:t>
      </w:r>
      <w:r>
        <w:t xml:space="preserve"> </w:t>
      </w:r>
      <w:r w:rsidR="000E16A4">
        <w:t>Alle Änderung</w:t>
      </w:r>
      <w:r w:rsidR="00335346">
        <w:t>en</w:t>
      </w:r>
      <w:r w:rsidR="000E16A4">
        <w:t xml:space="preserve"> in der Produktivumgebung müssen über diesen Prozess erfolgen</w:t>
      </w:r>
      <w:sdt>
        <w:sdtPr>
          <w:id w:val="-1371448630"/>
          <w:citation/>
        </w:sdtPr>
        <w:sdtContent>
          <w:r w:rsidR="00962913">
            <w:fldChar w:fldCharType="begin"/>
          </w:r>
          <w:r w:rsidR="00962913">
            <w:instrText xml:space="preserve"> CITATION \f "vgl. " ISO11 \p 15 \t  \l 1031 </w:instrText>
          </w:r>
          <w:r w:rsidR="00962913">
            <w:fldChar w:fldCharType="separate"/>
          </w:r>
          <w:r w:rsidR="00962913">
            <w:rPr>
              <w:noProof/>
            </w:rPr>
            <w:t xml:space="preserve"> (vgl. ISO/IEC, 2011, S. 15)</w:t>
          </w:r>
          <w:r w:rsidR="00962913">
            <w:fldChar w:fldCharType="end"/>
          </w:r>
        </w:sdtContent>
      </w:sdt>
      <w:r w:rsidR="000E16A4">
        <w:t xml:space="preserve">. </w:t>
      </w:r>
      <w:r>
        <w:t>Daher ist es von zentraler Bedeutung für die Standardtypen des Release-</w:t>
      </w:r>
      <w:r>
        <w:lastRenderedPageBreak/>
        <w:t>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D0CC8">
            <w:instrText xml:space="preserve">CITATION AXE11 \p "114 f." \l 1031 </w:instrText>
          </w:r>
          <w:r>
            <w:fldChar w:fldCharType="separate"/>
          </w:r>
          <w:r w:rsidR="000D0CC8">
            <w:rPr>
              <w:noProof/>
            </w:rPr>
            <w:t xml:space="preserve"> (AXELOS, 2011, S. 114 f.)</w:t>
          </w:r>
          <w:r>
            <w:fldChar w:fldCharType="end"/>
          </w:r>
        </w:sdtContent>
      </w:sdt>
      <w:r>
        <w:t xml:space="preserve">. Die eigentliche Testdurchführung wird hier sichergestellt, aber über den </w:t>
      </w:r>
      <w:r w:rsidR="006B20C6">
        <w:t xml:space="preserve">Prozess der </w:t>
      </w:r>
      <w:r>
        <w:t>Service Vali</w:t>
      </w:r>
      <w:r w:rsidR="006B20C6">
        <w:t xml:space="preserve">dation </w:t>
      </w:r>
      <w:proofErr w:type="spellStart"/>
      <w:r w:rsidR="006B20C6">
        <w:t>And</w:t>
      </w:r>
      <w:proofErr w:type="spellEnd"/>
      <w:r w:rsidR="006B20C6">
        <w:t xml:space="preserve"> </w:t>
      </w:r>
      <w:proofErr w:type="spellStart"/>
      <w:r w:rsidR="006B20C6">
        <w:t>Testing</w:t>
      </w:r>
      <w:proofErr w:type="spellEnd"/>
      <w:r w:rsidR="006B20C6">
        <w:t xml:space="preserve"> (SVT)</w:t>
      </w:r>
      <w:r>
        <w:t xml:space="preserve"> </w:t>
      </w:r>
      <w:r w:rsidR="00092A4A">
        <w:t>vorgenommen</w:t>
      </w:r>
      <w:sdt>
        <w:sdtPr>
          <w:id w:val="-2137333598"/>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t>.</w:t>
      </w:r>
      <w:r w:rsidR="00092A4A">
        <w:t xml:space="preserve"> Der Mehrwert </w:t>
      </w:r>
      <w:r w:rsidR="006B20C6">
        <w:t xml:space="preserve">vom RDM-Prozess </w:t>
      </w:r>
      <w:r w:rsidR="00092A4A">
        <w:t>liegt in der schnellen Bereitstellung von Änderungen unter optimierten Kosten und Risiken so</w:t>
      </w:r>
      <w:r w:rsidR="003362A0">
        <w:t>wie der Sicherstellung, dass dabei kein Schaden entsteht</w:t>
      </w:r>
      <w:sdt>
        <w:sdtPr>
          <w:id w:val="-206578367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Dabei ist zu beachten, dass eine ausgewogene Balance zwischen Kosten, Stabilität und Agilität eingehalten wird</w:t>
      </w:r>
      <w:sdt>
        <w:sdtPr>
          <w:id w:val="-1376155159"/>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 Für einen Service steht die Stabilität im Vordergrund</w:t>
      </w:r>
      <w:r w:rsidR="006B4E80">
        <w:t>,</w:t>
      </w:r>
      <w:r w:rsidR="00F45654">
        <w:t xml:space="preserve"> für einen anderen</w:t>
      </w:r>
      <w:r w:rsidR="003362A0">
        <w:t xml:space="preserve"> Service</w:t>
      </w:r>
      <w:r w:rsidR="00F45654">
        <w:t xml:space="preserve"> </w:t>
      </w:r>
      <w:r w:rsidR="006B4E80">
        <w:t xml:space="preserve">ist </w:t>
      </w:r>
      <w:r w:rsidR="00F45654">
        <w:t>dafür die Agilität</w:t>
      </w:r>
      <w:r w:rsidR="006B4E80">
        <w:t xml:space="preserve"> wichtig</w:t>
      </w:r>
      <w:sdt>
        <w:sdtPr>
          <w:id w:val="778684412"/>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rsidR="003940B6">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rsidR="003940B6">
        <w:t>4.1</w:t>
      </w:r>
      <w:r>
        <w:fldChar w:fldCharType="end"/>
      </w:r>
      <w:r>
        <w:t xml:space="preserve">). </w:t>
      </w:r>
    </w:p>
    <w:p w14:paraId="511278C0" w14:textId="0C0A6D5B"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0D0CC8">
            <w:fldChar w:fldCharType="begin"/>
          </w:r>
          <w:r w:rsidR="000D0CC8">
            <w:instrText xml:space="preserve">CITATION AXE11 \p 116 \f "vgl. " \m ISO11 \p 24 \t  \l 1031 </w:instrText>
          </w:r>
          <w:r w:rsidR="000D0CC8">
            <w:fldChar w:fldCharType="separate"/>
          </w:r>
          <w:r w:rsidR="000D0CC8">
            <w:rPr>
              <w:noProof/>
            </w:rPr>
            <w:t xml:space="preserve"> (vgl. AXELOS, 2011, S. 116; ISO/IEC, 2011, S. 24)</w:t>
          </w:r>
          <w:r w:rsidR="000D0CC8">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w:t>
      </w:r>
      <w:r w:rsidR="000D0CC8">
        <w:t xml:space="preserve"> dass die Release-Einheiten von</w:t>
      </w:r>
      <w:r w:rsidR="00373A79">
        <w:t xml:space="preserve">einander unabhängig sind, da sonst die Auswirkungen auf die anderen Module zu prüfen </w:t>
      </w:r>
      <w:r w:rsidR="00335346">
        <w:lastRenderedPageBreak/>
        <w:t>sind</w:t>
      </w:r>
      <w:r w:rsidR="00373A79">
        <w:t>. Die Abhängigkeit zwischen Release-Einheiten kann z. B. durch (temporäre) Abwärtskompatibilität mittels loser Kopplung aufgelöst werden</w:t>
      </w:r>
      <w:r w:rsidR="00140086">
        <w:t xml:space="preserve"> </w:t>
      </w:r>
      <w:sdt>
        <w:sdtPr>
          <w:id w:val="-1797972985"/>
          <w:citation/>
        </w:sdtPr>
        <w:sdtContent>
          <w:r w:rsidR="000D0CC8">
            <w:fldChar w:fldCharType="begin"/>
          </w:r>
          <w:r w:rsidR="000D0CC8">
            <w:instrText xml:space="preserve"> CITATION \f "vgl. " Bau14 \p 31 \t  \l 1031 </w:instrText>
          </w:r>
          <w:r w:rsidR="000D0CC8">
            <w:fldChar w:fldCharType="separate"/>
          </w:r>
          <w:r w:rsidR="000D0CC8">
            <w:rPr>
              <w:noProof/>
            </w:rPr>
            <w:t>(vgl. Baumann, 2014, S. 31)</w:t>
          </w:r>
          <w:r w:rsidR="000D0CC8">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n </w:t>
      </w:r>
      <w:r w:rsidR="006B20C6">
        <w:t>der „</w:t>
      </w:r>
      <w:proofErr w:type="spellStart"/>
      <w:r w:rsidR="006B20C6">
        <w:t>b</w:t>
      </w:r>
      <w:r w:rsidR="000E7FCA">
        <w:t>ig</w:t>
      </w:r>
      <w:proofErr w:type="spellEnd"/>
      <w:r w:rsidR="000E7FCA">
        <w:t xml:space="preserve">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m Gegensatz dazu wird im Phasenansatz das Release stufenweise an die einzelnen </w:t>
      </w:r>
      <w:r w:rsidR="00723934">
        <w:t>Nutzer</w:t>
      </w:r>
      <w:r w:rsidR="000E7FCA">
        <w:t xml:space="preserve"> verteilt</w:t>
      </w:r>
      <w:sdt>
        <w:sdtPr>
          <w:id w:val="1856539764"/>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Beide Ansätze haben </w:t>
      </w:r>
      <w:r w:rsidR="003362A0">
        <w:t>ihre</w:t>
      </w:r>
      <w:r w:rsidR="000E7FCA">
        <w:t xml:space="preserve"> individuelle</w:t>
      </w:r>
      <w:r w:rsidR="003362A0">
        <w:t>n</w:t>
      </w:r>
      <w:r w:rsidR="006B20C6">
        <w:t xml:space="preserve"> Vor- und Nachteile. Das „</w:t>
      </w:r>
      <w:proofErr w:type="spellStart"/>
      <w:r w:rsidR="006B20C6">
        <w:t>b</w:t>
      </w:r>
      <w:r w:rsidR="000E7FCA">
        <w:t>ig</w:t>
      </w:r>
      <w:proofErr w:type="spellEnd"/>
      <w:r w:rsidR="000E7FCA">
        <w:t xml:space="preserve"> bang“-Release vermeidet die parallele Unterstützung von mehreren Versionen,</w:t>
      </w:r>
      <w:r w:rsidR="00373A79">
        <w:t xml:space="preserve"> </w:t>
      </w:r>
      <w:r w:rsidR="00335346">
        <w:t>wodurch Kosten reduziert werden.</w:t>
      </w:r>
      <w:r w:rsidR="000E7FCA">
        <w:t xml:space="preserve"> </w:t>
      </w:r>
      <w:r w:rsidR="00335346">
        <w:t xml:space="preserve">Dies </w:t>
      </w:r>
      <w:r w:rsidR="000E7FCA">
        <w:t>lässt sich je nach Änderungskomponente aber nicht immer realisieren und kann im Fehlerfall das komplette Unternehmen negativ beeinflussen</w:t>
      </w:r>
      <w:sdt>
        <w:sdtPr>
          <w:id w:val="-1674870206"/>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E62117">
        <w:t xml:space="preserve">. </w:t>
      </w:r>
      <w:r w:rsidR="003362A0">
        <w:t xml:space="preserve">Eine besondere </w:t>
      </w:r>
      <w:r w:rsidR="00C47070">
        <w:t>Stufe</w:t>
      </w:r>
      <w:r w:rsidR="00845B0C">
        <w:t xml:space="preserve"> im </w:t>
      </w:r>
      <w:r w:rsidR="00C47070">
        <w:t xml:space="preserve">phasenweisen </w:t>
      </w:r>
      <w:r w:rsidR="003362A0">
        <w:t>Release stellt der Pilot dar</w:t>
      </w:r>
      <w:sdt>
        <w:sdtPr>
          <w:id w:val="1428769095"/>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In der Pilotphase wird das neue Release nur einen definierten kleinen Nutzerkreis verteilt, um den Echteinsatz zu testen</w:t>
      </w:r>
      <w:sdt>
        <w:sdtPr>
          <w:id w:val="1594739331"/>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xml:space="preserve">. Prinzipiell eignet sich dieser Ansatz auch für den sogenannten </w:t>
      </w:r>
      <w:r w:rsidR="00C47070">
        <w:t>A/B-</w:t>
      </w:r>
      <w:r w:rsidR="00312900">
        <w:t>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0D0CC8">
            <w:fldChar w:fldCharType="begin"/>
          </w:r>
          <w:r w:rsidR="000D0CC8">
            <w:instrText xml:space="preserve"> CITATION \f "vgl. " Koh \p 4 \l 1031 </w:instrText>
          </w:r>
          <w:r w:rsidR="000D0CC8">
            <w:fldChar w:fldCharType="separate"/>
          </w:r>
          <w:r w:rsidR="000D0CC8">
            <w:rPr>
              <w:noProof/>
            </w:rPr>
            <w:t xml:space="preserve"> (vgl. Kohavi &amp; Longbotham, 2015, S. 4)</w:t>
          </w:r>
          <w:r w:rsidR="000D0CC8">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0D0CC8">
            <w:fldChar w:fldCharType="begin"/>
          </w:r>
          <w:r w:rsidR="000D0CC8">
            <w:instrText xml:space="preserve"> CITATION \f "vgl. " AXE11 \p 121 \l 1031 </w:instrText>
          </w:r>
          <w:r w:rsidR="000D0CC8">
            <w:fldChar w:fldCharType="separate"/>
          </w:r>
          <w:r w:rsidR="000D0CC8">
            <w:rPr>
              <w:noProof/>
            </w:rPr>
            <w:t xml:space="preserve"> (vgl. AXELOS, 2011, S. 121)</w:t>
          </w:r>
          <w:r w:rsidR="000D0CC8">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0D0CC8">
            <w:fldChar w:fldCharType="begin"/>
          </w:r>
          <w:r w:rsidR="000D0CC8">
            <w:instrText xml:space="preserve">CITATION AXE11 \p 121 \f "vgl. " \m Bau14 \p 50 \t  \l 1031 </w:instrText>
          </w:r>
          <w:r w:rsidR="000D0CC8">
            <w:fldChar w:fldCharType="separate"/>
          </w:r>
          <w:r w:rsidR="000D0CC8">
            <w:rPr>
              <w:noProof/>
            </w:rPr>
            <w:t xml:space="preserve"> (vgl. AXELOS, 2011, S. 121; Baumann, 2014, S. 50)</w:t>
          </w:r>
          <w:r w:rsidR="000D0CC8">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D0CC8">
            <w:fldChar w:fldCharType="begin"/>
          </w:r>
          <w:r w:rsidR="000D0CC8">
            <w:instrText xml:space="preserve">CITATION AXE11 \p 121 \f "vgl. " \l 1031 </w:instrText>
          </w:r>
          <w:r w:rsidR="000D0CC8">
            <w:fldChar w:fldCharType="separate"/>
          </w:r>
          <w:r w:rsidR="000D0CC8">
            <w:rPr>
              <w:noProof/>
            </w:rPr>
            <w:t xml:space="preserve"> (vgl. AXELOS, 2011, S. 121)</w:t>
          </w:r>
          <w:r w:rsidR="000D0CC8">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D0CC8">
            <w:fldChar w:fldCharType="begin"/>
          </w:r>
          <w:r w:rsidR="000D0CC8">
            <w:instrText xml:space="preserve">CITATION AXE11 \p "121 f.; 133" \f "vgl. " \m Bau14 \p 17 \t  \l 1031 </w:instrText>
          </w:r>
          <w:r w:rsidR="000D0CC8">
            <w:fldChar w:fldCharType="separate"/>
          </w:r>
          <w:r w:rsidR="000D0CC8">
            <w:rPr>
              <w:noProof/>
            </w:rPr>
            <w:t xml:space="preserve"> (vgl. AXELOS, 2011, S. 121 f.; 133; Baumann, 2014, S. 17)</w:t>
          </w:r>
          <w:r w:rsidR="000D0CC8">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48762656" w:rsidR="003362A0" w:rsidRDefault="003362A0" w:rsidP="003362A0">
      <w:r>
        <w:lastRenderedPageBreak/>
        <w:t xml:space="preserve">Neben den genannten Entwurfsaspekten für RDM werden in ITIL noch zwei wei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xml:space="preserve">. Die </w:t>
      </w:r>
      <w:proofErr w:type="spellStart"/>
      <w:r>
        <w:t>Remediation</w:t>
      </w:r>
      <w:proofErr w:type="spellEnd"/>
      <w:r>
        <w:t xml:space="preserve"> dient dazu</w:t>
      </w:r>
      <w:r w:rsidR="00335346">
        <w:t>,</w:t>
      </w:r>
      <w:r>
        <w:t xml:space="preserve"> einen Service wieder in einen definierten Zustand zu überführen, nachdem ein Release fehlgeschlagen ist, weil z. B. ein Fehler </w:t>
      </w:r>
      <w:r w:rsidR="00335346">
        <w:t>auftrat</w:t>
      </w:r>
      <w:sdt>
        <w:sdtPr>
          <w:id w:val="-835851679"/>
          <w:citation/>
        </w:sdtPr>
        <w:sdtContent>
          <w:r w:rsidR="000D0CC8">
            <w:fldChar w:fldCharType="begin"/>
          </w:r>
          <w:r w:rsidR="000D0CC8">
            <w:instrText xml:space="preserve">CITATION AXE11 \p 143 \f "vgl. " \m ISO11 \p 24 \t  \l 1031 </w:instrText>
          </w:r>
          <w:r w:rsidR="000D0CC8">
            <w:fldChar w:fldCharType="separate"/>
          </w:r>
          <w:r w:rsidR="000D0CC8">
            <w:rPr>
              <w:noProof/>
            </w:rPr>
            <w:t xml:space="preserve"> (vgl. AXELOS, 2011, S. 143; ISO/IEC, 2011, S. 24)</w:t>
          </w:r>
          <w:r w:rsidR="000D0CC8">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rsidR="000D0CC8">
            <w:fldChar w:fldCharType="begin"/>
          </w:r>
          <w:r w:rsidR="000D0CC8">
            <w:instrText xml:space="preserve"> CITATION \f "vgl. " AXE11 \p 143 \l 1031 </w:instrText>
          </w:r>
          <w:r w:rsidR="000D0CC8">
            <w:fldChar w:fldCharType="separate"/>
          </w:r>
          <w:r w:rsidR="000D0CC8">
            <w:rPr>
              <w:noProof/>
            </w:rPr>
            <w:t xml:space="preserve"> (vgl. AXELOS, 2011, S. 143)</w:t>
          </w:r>
          <w:r w:rsidR="000D0CC8">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htungen ist von mehreren Faktoren abhängig. Einerseits führt der „back out“ zur Verzögerung in der Bereitstellung des Releases und damit zu einem zeitlichen Risiko</w:t>
      </w:r>
      <w:r w:rsidR="00335346">
        <w:t>. A</w:t>
      </w:r>
      <w:r>
        <w:t>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w:t>
      </w:r>
      <w:r w:rsidR="00C47070">
        <w:t>üssen. Der Einsatz</w:t>
      </w:r>
      <w:r>
        <w:t xml:space="preserve">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94" w:name="_Ref455746723"/>
      <w:bookmarkStart w:id="95" w:name="_Ref455746986"/>
      <w:bookmarkStart w:id="96" w:name="_Ref455747201"/>
      <w:bookmarkStart w:id="97" w:name="_Ref455747312"/>
      <w:bookmarkStart w:id="98" w:name="_Ref455759447"/>
      <w:bookmarkStart w:id="99" w:name="_Ref455759699"/>
      <w:bookmarkStart w:id="100" w:name="_Toc457738209"/>
      <w:r>
        <w:t xml:space="preserve">Service Validation </w:t>
      </w:r>
      <w:proofErr w:type="spellStart"/>
      <w:r>
        <w:t>And</w:t>
      </w:r>
      <w:proofErr w:type="spellEnd"/>
      <w:r>
        <w:t xml:space="preserve"> </w:t>
      </w:r>
      <w:proofErr w:type="spellStart"/>
      <w:r>
        <w:t>Testing</w:t>
      </w:r>
      <w:bookmarkEnd w:id="94"/>
      <w:bookmarkEnd w:id="95"/>
      <w:bookmarkEnd w:id="96"/>
      <w:bookmarkEnd w:id="97"/>
      <w:bookmarkEnd w:id="98"/>
      <w:bookmarkEnd w:id="99"/>
      <w:bookmarkEnd w:id="100"/>
      <w:proofErr w:type="spellEnd"/>
    </w:p>
    <w:p w14:paraId="5B48D034" w14:textId="1BF9B895" w:rsidR="0053310C" w:rsidRDefault="0053310C" w:rsidP="0053310C">
      <w:r>
        <w:t xml:space="preserve">Der Grundgedanke des </w:t>
      </w:r>
      <w:r w:rsidR="00C47070">
        <w:t xml:space="preserve">Prozesses der </w:t>
      </w:r>
      <w:r>
        <w:t xml:space="preserve">Service Validation </w:t>
      </w:r>
      <w:proofErr w:type="spellStart"/>
      <w:r>
        <w:t>And</w:t>
      </w:r>
      <w:proofErr w:type="spellEnd"/>
      <w:r>
        <w:t xml:space="preserve"> </w:t>
      </w:r>
      <w:proofErr w:type="spellStart"/>
      <w:r>
        <w:t>Testing</w:t>
      </w:r>
      <w:proofErr w:type="spellEnd"/>
      <w:r>
        <w:t xml:space="preserve"> ist die Qualitätssicherung</w:t>
      </w:r>
      <w:sdt>
        <w:sdtPr>
          <w:id w:val="639002904"/>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Durch die Testdurchführung soll sichergestellt werden, dass ein Release bereit für den produktiven Einsatz ist</w:t>
      </w:r>
      <w:sdt>
        <w:sdtPr>
          <w:id w:val="32624978"/>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xml:space="preserve">. </w:t>
      </w:r>
      <w:r w:rsidR="000E16A4">
        <w:t xml:space="preserve">Die Durchführung von Tests ist ebenfalls in der </w:t>
      </w:r>
      <w:r w:rsidR="000E16A4">
        <w:lastRenderedPageBreak/>
        <w:t>ISO/IEC 20000-1:2011 vorgeschrieben</w:t>
      </w:r>
      <w:sdt>
        <w:sdtPr>
          <w:id w:val="1504015918"/>
          <w:citation/>
        </w:sdtPr>
        <w:sdtContent>
          <w:r w:rsidR="0096012D">
            <w:fldChar w:fldCharType="begin"/>
          </w:r>
          <w:r w:rsidR="0096012D">
            <w:instrText xml:space="preserve"> CITATION \f "vgl. " ISO11 \p 15 \t  \l 1031 </w:instrText>
          </w:r>
          <w:r w:rsidR="0096012D">
            <w:fldChar w:fldCharType="separate"/>
          </w:r>
          <w:r w:rsidR="0096012D">
            <w:rPr>
              <w:noProof/>
            </w:rPr>
            <w:t xml:space="preserve"> (vgl. ISO/IEC, 2011, S. 15)</w:t>
          </w:r>
          <w:r w:rsidR="0096012D">
            <w:fldChar w:fldCharType="end"/>
          </w:r>
        </w:sdtContent>
      </w:sdt>
      <w:r w:rsidR="000E16A4">
        <w:t>. Die Tests führen</w:t>
      </w:r>
      <w:r>
        <w:t xml:space="preserve"> zur Reduktion von Fehlern und damit zur Vermeidung von Kosten</w:t>
      </w:r>
      <w:sdt>
        <w:sdtPr>
          <w:id w:val="216872196"/>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w:t>
      </w:r>
      <w:r w:rsidR="000A0593">
        <w:t xml:space="preserve"> Hinsichtlich des SVT-Prozess werden innerhalb von ITIL folgende Richtlinien vorgeschlagen</w:t>
      </w:r>
      <w:sdt>
        <w:sdtPr>
          <w:id w:val="329727403"/>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77A99AE3" w:rsidR="000A0593" w:rsidRDefault="000A0593" w:rsidP="000A0593">
      <w:pPr>
        <w:pStyle w:val="Listenabsatz"/>
        <w:numPr>
          <w:ilvl w:val="0"/>
          <w:numId w:val="33"/>
        </w:numPr>
      </w:pPr>
      <w:r>
        <w:t>Alle Testartefakte sollten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1901305C" w14:textId="79136E50"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und dafür von den Entwicklern geschult werden muss. </w:t>
      </w:r>
      <w:r w:rsidR="00335346">
        <w:t>Da der Tester Fehler</w:t>
      </w:r>
      <w:r w:rsidR="00FA1CB6">
        <w:t xml:space="preserve"> nicht selbst beheben, </w:t>
      </w:r>
      <w:r w:rsidR="00335346">
        <w:t>muss</w:t>
      </w:r>
      <w:r w:rsidR="00FA1CB6">
        <w:t xml:space="preserve"> </w:t>
      </w:r>
      <w:r w:rsidR="00335346">
        <w:t xml:space="preserve">im Fehlerfall </w:t>
      </w:r>
      <w:r w:rsidR="00FA1CB6">
        <w:t>der Entwickler die Testdurchführung nachv</w:t>
      </w:r>
      <w:r w:rsidR="00C47070">
        <w:t>ollziehen können und sich</w:t>
      </w:r>
      <w:r w:rsidR="00FA1CB6">
        <w:t xml:space="preserve"> </w:t>
      </w:r>
      <w:r w:rsidR="00335346">
        <w:t>deshalb</w:t>
      </w:r>
      <w:r w:rsidR="00FA1CB6">
        <w:t xml:space="preserve"> trotzdem mit den Tests beschäftigen. </w:t>
      </w:r>
      <w:r w:rsidR="00335346">
        <w:t>Wenn</w:t>
      </w:r>
      <w:r w:rsidR="00FA1CB6">
        <w:t xml:space="preserve">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w:t>
      </w:r>
      <w:r w:rsidR="00335346">
        <w:t>,</w:t>
      </w:r>
      <w:r w:rsidR="00FA1CB6">
        <w:t xml:space="preserve">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96012D">
            <w:fldChar w:fldCharType="begin"/>
          </w:r>
          <w:r w:rsidR="0096012D">
            <w:instrText xml:space="preserve"> CITATION \f "vgl. " ISO11 \p "15; 24" \t  \l 1031 </w:instrText>
          </w:r>
          <w:r w:rsidR="0096012D">
            <w:fldChar w:fldCharType="separate"/>
          </w:r>
          <w:r w:rsidR="0096012D">
            <w:rPr>
              <w:noProof/>
            </w:rPr>
            <w:t xml:space="preserve"> (vgl. ISO/IEC, 2011, S. 15; 24)</w:t>
          </w:r>
          <w:r w:rsidR="0096012D">
            <w:fldChar w:fldCharType="end"/>
          </w:r>
        </w:sdtContent>
      </w:sdt>
      <w:r w:rsidR="000E16A4">
        <w:t xml:space="preserve">. Sie ist </w:t>
      </w:r>
      <w:r w:rsidR="00FA1CB6">
        <w:t xml:space="preserve">unabhängig vom </w:t>
      </w:r>
      <w:r w:rsidR="000E16A4">
        <w:t>Risiko</w:t>
      </w:r>
      <w:r w:rsidR="00C87791">
        <w:t>t</w:t>
      </w:r>
      <w:r w:rsidR="00FA1CB6">
        <w:t>yp zu</w:t>
      </w:r>
      <w:r w:rsidR="00B13BFE">
        <w:t xml:space="preserve"> vollziehen, da ohne die</w:t>
      </w:r>
      <w:r w:rsidR="00FA1CB6">
        <w:t xml:space="preserve"> Definition </w:t>
      </w:r>
      <w:r w:rsidR="00B13BFE">
        <w:t xml:space="preserve">eines Solls und damit eines Ziels </w:t>
      </w:r>
      <w:r w:rsidR="00FA1CB6">
        <w:t>die Testaktivi</w:t>
      </w:r>
      <w:r w:rsidR="00FA1CB6">
        <w:lastRenderedPageBreak/>
        <w:t xml:space="preserve">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3940B6">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B13BFE">
        <w:t xml:space="preserve">. Bei einem </w:t>
      </w:r>
      <w:r w:rsidR="00494F3F">
        <w:t>langen</w:t>
      </w:r>
      <w:r w:rsidR="00B13BFE">
        <w:t xml:space="preserve"> Release-Zyklus kann es demnach sein, dass die alten Testartefakte, z. B. die Testfallbeschreibungen, gar nicht mehr passen, </w:t>
      </w:r>
      <w:r w:rsidR="00335346">
        <w:t>weil</w:t>
      </w:r>
      <w:r w:rsidR="00B13BFE">
        <w:t xml:space="preserve"> sich der komplette Geschäftsprozess verändert hat. Würde man hierbei versuchen die Testartefakte trotzdem wiederverwendba</w:t>
      </w:r>
      <w:r w:rsidR="00DD62CA">
        <w:t>r zu gestalten, wäre der Aufwand entweder umsonst oder die Test</w:t>
      </w:r>
      <w:r w:rsidR="00335346">
        <w:t>s</w:t>
      </w:r>
      <w:r w:rsidR="00DD62CA">
        <w:t xml:space="preserve">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w:t>
      </w:r>
      <w:r w:rsidR="00335346">
        <w:t>,</w:t>
      </w:r>
      <w:r w:rsidR="00DD62CA">
        <w:t xml:space="preserve">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96012D">
            <w:fldChar w:fldCharType="begin"/>
          </w:r>
          <w:r w:rsidR="0096012D">
            <w:instrText xml:space="preserve"> CITATION \f "vgl. " AXE11 \p 174 \l 1031 </w:instrText>
          </w:r>
          <w:r w:rsidR="0096012D">
            <w:fldChar w:fldCharType="separate"/>
          </w:r>
          <w:r w:rsidR="0096012D">
            <w:rPr>
              <w:noProof/>
            </w:rPr>
            <w:t xml:space="preserve"> (vgl. AXELOS, 2011, S. 174)</w:t>
          </w:r>
          <w:r w:rsidR="0096012D">
            <w:fldChar w:fldCharType="end"/>
          </w:r>
        </w:sdtContent>
      </w:sdt>
      <w:r w:rsidR="00DD62CA">
        <w:t xml:space="preserve">. </w:t>
      </w:r>
      <w:r w:rsidR="00C77A1A">
        <w:t>Dies kann sich dramatisch auf die Qualität auswirken, da der E</w:t>
      </w:r>
      <w:r w:rsidR="00335346">
        <w:t>ndnutzer zum Tester des Release</w:t>
      </w:r>
      <w:r w:rsidR="00C77A1A">
        <w:t xml:space="preserve">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96012D">
            <w:fldChar w:fldCharType="begin"/>
          </w:r>
          <w:r w:rsidR="0096012D">
            <w:instrText xml:space="preserve"> CITATION \f "vgl. " Len06 \p "143 f." \l 1031 </w:instrText>
          </w:r>
          <w:r w:rsidR="0096012D">
            <w:fldChar w:fldCharType="separate"/>
          </w:r>
          <w:r w:rsidR="0096012D">
            <w:rPr>
              <w:noProof/>
            </w:rPr>
            <w:t xml:space="preserve"> (vgl. Lennertz, 2006, S. 143 f.)</w:t>
          </w:r>
          <w:r w:rsidR="0096012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3940B6">
        <w:t xml:space="preserve">Abbildung </w:t>
      </w:r>
      <w:r w:rsidR="003940B6">
        <w:rPr>
          <w:noProof/>
        </w:rPr>
        <w:t>4</w:t>
      </w:r>
      <w:r w:rsidR="003940B6">
        <w:t>.</w:t>
      </w:r>
      <w:r w:rsidR="003940B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96012D">
            <w:fldChar w:fldCharType="begin"/>
          </w:r>
          <w:r w:rsidR="0096012D">
            <w:instrText xml:space="preserve"> CITATION \f "vgl. " Bos15 \p "87 ff." \l 1031 </w:instrText>
          </w:r>
          <w:r w:rsidR="0096012D">
            <w:fldChar w:fldCharType="separate"/>
          </w:r>
          <w:r w:rsidR="0096012D">
            <w:rPr>
              <w:noProof/>
            </w:rPr>
            <w:t xml:space="preserve"> (vgl. Bossavit, 2015, S. 87 ff.)</w:t>
          </w:r>
          <w:r w:rsidR="0096012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w:t>
      </w:r>
      <w:r w:rsidR="00335346">
        <w:lastRenderedPageBreak/>
        <w:t>neut nach sich ziehen</w:t>
      </w:r>
      <w:r w:rsidR="004B0A4B">
        <w:t xml:space="preserve"> sowie möglicherweise Umsatzverlust</w:t>
      </w:r>
      <w:r w:rsidR="00335346">
        <w:t>e</w:t>
      </w:r>
      <w:r w:rsidR="004B0A4B">
        <w:t xml:space="preserve"> oder </w:t>
      </w:r>
      <w:r w:rsidR="00335346">
        <w:t>Entschädigungszahlungen bedeuten</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101" w:name="_Ref450314400"/>
      <w:bookmarkStart w:id="102" w:name="_Toc457730323"/>
      <w:r>
        <w:t xml:space="preserve">Abbildung </w:t>
      </w:r>
      <w:fldSimple w:instr=" STYLEREF 1 \s ">
        <w:r w:rsidR="003940B6">
          <w:rPr>
            <w:noProof/>
          </w:rPr>
          <w:t>4</w:t>
        </w:r>
      </w:fldSimple>
      <w:r>
        <w:t>.</w:t>
      </w:r>
      <w:fldSimple w:instr=" SEQ Abbildung \* ARABIC \s 1 ">
        <w:r w:rsidR="003940B6">
          <w:rPr>
            <w:noProof/>
          </w:rPr>
          <w:t>1</w:t>
        </w:r>
      </w:fldSimple>
      <w:bookmarkEnd w:id="101"/>
      <w:r>
        <w:t>: Fehlerbehebungskosten</w:t>
      </w:r>
      <w:bookmarkEnd w:id="102"/>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68028120" w:rsidR="00EA3580"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chenden</w:t>
      </w:r>
      <w:r>
        <w:t xml:space="preserve"> Risiko</w:t>
      </w:r>
      <w:r w:rsidR="001B2E93">
        <w:t>typen</w:t>
      </w:r>
      <w:r>
        <w:t xml:space="preserve"> vorweist. Diese Richtlinie unterstreicht zugleich den Bedarf von Standardtypen, </w:t>
      </w:r>
      <w:r w:rsidR="00335346">
        <w:t>weil</w:t>
      </w:r>
      <w:r>
        <w:t xml:space="preserve">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Content>
          <w:r w:rsidR="0096012D">
            <w:fldChar w:fldCharType="begin"/>
          </w:r>
          <w:r w:rsidR="0096012D">
            <w:instrText xml:space="preserve"> CITATION \f "vgl. " ISO12 \p 75 \t  \l 1031 </w:instrText>
          </w:r>
          <w:r w:rsidR="0096012D">
            <w:fldChar w:fldCharType="separate"/>
          </w:r>
          <w:r w:rsidR="0096012D">
            <w:rPr>
              <w:noProof/>
            </w:rPr>
            <w:t>(vgl. ISO/IEC, 2012, S. 75)</w:t>
          </w:r>
          <w:r w:rsidR="0096012D">
            <w:fldChar w:fldCharType="end"/>
          </w:r>
        </w:sdtContent>
      </w:sdt>
      <w:r w:rsidR="00A81AF6">
        <w:t>. Einerseits bedeutet die Beteiligung w</w:t>
      </w:r>
      <w:r w:rsidR="0091441A">
        <w:t>eiterer Personen erhöhte Kosten</w:t>
      </w:r>
      <w:r w:rsidR="00A81AF6">
        <w:t xml:space="preserve">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96012D">
            <w:fldChar w:fldCharType="begin"/>
          </w:r>
          <w:r w:rsidR="0096012D">
            <w:instrText xml:space="preserve"> CITATION \f "vgl. " AXE11 \p 164 \l 1031 </w:instrText>
          </w:r>
          <w:r w:rsidR="0096012D">
            <w:fldChar w:fldCharType="separate"/>
          </w:r>
          <w:r w:rsidR="0096012D">
            <w:rPr>
              <w:noProof/>
            </w:rPr>
            <w:t xml:space="preserve"> (vgl. AXELOS, 2011, S. 164)</w:t>
          </w:r>
          <w:r w:rsidR="0096012D">
            <w:fldChar w:fldCharType="end"/>
          </w:r>
        </w:sdtContent>
      </w:sdt>
      <w:r w:rsidR="008D56E1">
        <w:t xml:space="preserve">. Aber auch bei funktionalen Tests, welche nur die fachliche Korrektheit einer Transaktion prüfen, können Messwerte wie diese hilfreich sein, um zum Beispiel eine Fehlerbehebung mit </w:t>
      </w:r>
      <w:r w:rsidR="008D56E1">
        <w:lastRenderedPageBreak/>
        <w:t>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EA3580">
        <w:t>.</w:t>
      </w:r>
      <w:r w:rsidR="007D5155">
        <w:t xml:space="preserve"> Neben den bereits genannten Testverfahren wer</w:t>
      </w:r>
      <w:r w:rsidR="0096012D">
        <w:t>den in ITIL noch viele a</w:t>
      </w:r>
      <w:r w:rsidR="007D5155">
        <w:t>ndere genannt</w:t>
      </w:r>
      <w:sdt>
        <w:sdtPr>
          <w:id w:val="-978683289"/>
          <w:citation/>
        </w:sdtPr>
        <w:sdtContent>
          <w:r w:rsidR="0096012D">
            <w:fldChar w:fldCharType="begin"/>
          </w:r>
          <w:r w:rsidR="0096012D">
            <w:instrText xml:space="preserve"> CITATION \f "vgl. " AXE11 \p 161 \l 1031 </w:instrText>
          </w:r>
          <w:r w:rsidR="0096012D">
            <w:fldChar w:fldCharType="separate"/>
          </w:r>
          <w:r w:rsidR="0096012D">
            <w:rPr>
              <w:noProof/>
            </w:rPr>
            <w:t xml:space="preserve"> (vgl. AXELOS, 2011, S. 161)</w:t>
          </w:r>
          <w:r w:rsidR="0096012D">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3940B6">
        <w:t>4.4</w:t>
      </w:r>
      <w:r w:rsidR="00990770">
        <w:fldChar w:fldCharType="end"/>
      </w:r>
      <w:r w:rsidR="00990770">
        <w:t>).</w:t>
      </w:r>
    </w:p>
    <w:p w14:paraId="1C83DE7A" w14:textId="473600CF"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t>.</w:t>
      </w:r>
    </w:p>
    <w:p w14:paraId="3B73BF97" w14:textId="487DB122" w:rsidR="00976B83" w:rsidRDefault="00853517" w:rsidP="00976B83">
      <w:pPr>
        <w:pStyle w:val="berschrift2"/>
      </w:pPr>
      <w:bookmarkStart w:id="103" w:name="_Toc457738210"/>
      <w:r>
        <w:t>Change Eva</w:t>
      </w:r>
      <w:r w:rsidR="00BE5B1B">
        <w:t>lu</w:t>
      </w:r>
      <w:r>
        <w:t>a</w:t>
      </w:r>
      <w:r w:rsidR="00BE5B1B">
        <w:t>tion</w:t>
      </w:r>
      <w:bookmarkEnd w:id="103"/>
    </w:p>
    <w:p w14:paraId="06D889C9" w14:textId="7120B86D"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96012D">
            <w:fldChar w:fldCharType="begin"/>
          </w:r>
          <w:r w:rsidR="0096012D">
            <w:instrText xml:space="preserve"> CITATION  \f "vgl. "AXE11 \p 175 \l 1031 </w:instrText>
          </w:r>
          <w:r w:rsidR="0096012D">
            <w:fldChar w:fldCharType="separate"/>
          </w:r>
          <w:r w:rsidR="0096012D">
            <w:rPr>
              <w:noProof/>
            </w:rPr>
            <w:t xml:space="preserve"> (vgl. AXELOS, 2011, S. 175)</w:t>
          </w:r>
          <w:r w:rsidR="0096012D">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xml:space="preserve">. </w:t>
      </w:r>
      <w:r w:rsidR="0043065E">
        <w:t>Die Richtlinienb</w:t>
      </w:r>
      <w:r w:rsidR="00192BB8">
        <w:t xml:space="preserve">eispiele für den </w:t>
      </w:r>
      <w:r w:rsidR="00C87791">
        <w:t>CHE-Prozess</w:t>
      </w:r>
      <w:r w:rsidR="00192BB8">
        <w:t xml:space="preserve"> innerhalb von ITIL umfassen die folgenden vier Elemente</w:t>
      </w:r>
      <w:sdt>
        <w:sdtPr>
          <w:id w:val="-555169007"/>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lastRenderedPageBreak/>
        <w:t>Bei Abweichungen von den Planeffekten muss der Kunde bzgl. des weiteren Vorgehens befragt werden.</w:t>
      </w:r>
    </w:p>
    <w:p w14:paraId="253EA8C3" w14:textId="7155126E"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96012D">
            <w:fldChar w:fldCharType="begin"/>
          </w:r>
          <w:r w:rsidR="0096012D">
            <w:instrText xml:space="preserve"> CITATION \f "vgl. " AXE11 \p 180 \l 1031 </w:instrText>
          </w:r>
          <w:r w:rsidR="0096012D">
            <w:fldChar w:fldCharType="separate"/>
          </w:r>
          <w:r w:rsidR="0096012D">
            <w:rPr>
              <w:noProof/>
            </w:rPr>
            <w:t xml:space="preserve"> (vgl. AXELOS, 2011, S. 180)</w:t>
          </w:r>
          <w:r w:rsidR="0096012D">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w:t>
      </w:r>
      <w:r w:rsidR="009A661F">
        <w:t xml:space="preserve"> </w:t>
      </w:r>
      <w:r w:rsidR="009A661F">
        <w:fldChar w:fldCharType="begin"/>
      </w:r>
      <w:r w:rsidR="009A661F">
        <w:instrText xml:space="preserve"> REF _Ref457641291 \r \h </w:instrText>
      </w:r>
      <w:r w:rsidR="009A661F">
        <w:fldChar w:fldCharType="separate"/>
      </w:r>
      <w:r w:rsidR="009A661F">
        <w:t>4.2</w:t>
      </w:r>
      <w:r w:rsidR="009A661F">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w:t>
      </w:r>
      <w:r w:rsidR="0091441A">
        <w:t>es</w:t>
      </w:r>
      <w:r w:rsidR="00191E64">
        <w:t xml:space="preserve"> (vgl. Kapitel</w:t>
      </w:r>
      <w:r w:rsidR="009A661F">
        <w:t xml:space="preserve"> </w:t>
      </w:r>
      <w:r w:rsidR="009A661F">
        <w:fldChar w:fldCharType="begin"/>
      </w:r>
      <w:r w:rsidR="009A661F">
        <w:instrText xml:space="preserve"> REF _Ref457641338 \r \h </w:instrText>
      </w:r>
      <w:r w:rsidR="009A661F">
        <w:fldChar w:fldCharType="separate"/>
      </w:r>
      <w:r w:rsidR="009A661F">
        <w:t>4.2</w:t>
      </w:r>
      <w:r w:rsidR="009A661F">
        <w:fldChar w:fldCharType="end"/>
      </w:r>
      <w:r w:rsidR="00191E64">
        <w:t>). Der formelle Prozess ist aufgru</w:t>
      </w:r>
      <w:r w:rsidR="00312900">
        <w:t>nd des Bezugs auf kritische Ä</w:t>
      </w:r>
      <w:r w:rsidR="00191E64">
        <w:t>nderungen nur bei einem Normal Change bzw. Emergency Change anzuwenden, da ein Standard Change nur ein geringes Risiko haben darf (vgl. Kapitel</w:t>
      </w:r>
      <w:r w:rsidR="009A661F">
        <w:t xml:space="preserve"> </w:t>
      </w:r>
      <w:r w:rsidR="009A661F">
        <w:fldChar w:fldCharType="begin"/>
      </w:r>
      <w:r w:rsidR="009A661F">
        <w:instrText xml:space="preserve"> REF _Ref457641350 \r \h </w:instrText>
      </w:r>
      <w:r w:rsidR="009A661F">
        <w:fldChar w:fldCharType="separate"/>
      </w:r>
      <w:r w:rsidR="009A661F">
        <w:t>4.2</w:t>
      </w:r>
      <w:r w:rsidR="009A661F">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w:t>
      </w:r>
      <w:r w:rsidR="00C87791">
        <w:t>se beziehen</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3940B6">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w:t>
      </w:r>
      <w:r w:rsidR="0091441A">
        <w:t>,</w:t>
      </w:r>
      <w:r w:rsidR="004B6D29">
        <w:t xml:space="preserve"> es wurde vorab definiert</w:t>
      </w:r>
      <w:r w:rsidR="004C3F35">
        <w:t>.</w:t>
      </w:r>
      <w:r w:rsidR="000E16A4">
        <w:t xml:space="preserve"> Innerhalb der ISO/IEC 20000-1:2011 wird zudem die Bereitstellung eines Berichts, welcher die erreichten und die erwarteten Ergebnisse vergleichend darstellt, für die Stakeholder vorgeschrieben </w:t>
      </w:r>
      <w:sdt>
        <w:sdtPr>
          <w:id w:val="479430103"/>
          <w:citation/>
        </w:sdtPr>
        <w:sdtContent>
          <w:r w:rsidR="00FA295D">
            <w:fldChar w:fldCharType="begin"/>
          </w:r>
          <w:r w:rsidR="00FA295D">
            <w:instrText xml:space="preserve"> CITATION \f "vgl. " ISO11 \p 15 \t  \l 1031 </w:instrText>
          </w:r>
          <w:r w:rsidR="00FA295D">
            <w:fldChar w:fldCharType="separate"/>
          </w:r>
          <w:r w:rsidR="00FA295D">
            <w:rPr>
              <w:noProof/>
            </w:rPr>
            <w:t>(vgl. ISO/IEC, 2011, S. 15)</w:t>
          </w:r>
          <w:r w:rsidR="00FA295D">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104" w:name="_Ref453164897"/>
      <w:bookmarkStart w:id="105" w:name="_Toc457738211"/>
      <w:r>
        <w:t>Knowledge Management</w:t>
      </w:r>
      <w:bookmarkEnd w:id="104"/>
      <w:bookmarkEnd w:id="105"/>
    </w:p>
    <w:p w14:paraId="2281A592" w14:textId="6DCB64FB" w:rsidR="00ED2CC2" w:rsidRDefault="00DC1507" w:rsidP="007D5DE0">
      <w:r>
        <w:t>Der letzte Prozess in der ITIL Service Transition ist das Knowledge Management (KLM)</w:t>
      </w:r>
      <w:sdt>
        <w:sdtPr>
          <w:id w:val="1114637936"/>
          <w:citation/>
        </w:sdtPr>
        <w:sdtContent>
          <w:r w:rsidR="00FA295D">
            <w:fldChar w:fldCharType="begin"/>
          </w:r>
          <w:r w:rsidR="00FA295D">
            <w:instrText xml:space="preserve"> CITATION \f "vgl. " AXE11 \p 181 \l 1031 </w:instrText>
          </w:r>
          <w:r w:rsidR="00FA295D">
            <w:fldChar w:fldCharType="separate"/>
          </w:r>
          <w:r w:rsidR="00FA295D">
            <w:rPr>
              <w:noProof/>
            </w:rPr>
            <w:t xml:space="preserve"> (vgl. AXELOS, 2011, S. 181)</w:t>
          </w:r>
          <w:r w:rsidR="00FA295D">
            <w:fldChar w:fldCharType="end"/>
          </w:r>
        </w:sdtContent>
      </w:sdt>
      <w:r>
        <w:t>. Es dient dem Austausch von Informationen sowie Erfahrungen und stellt sicher, dass diese mit minimalen Aufwand gefunden werden können</w:t>
      </w:r>
      <w:sdt>
        <w:sdtPr>
          <w:id w:val="1684167523"/>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t>. Die Ziele sind die Bereitstellung von verlässlichen Informationen für Entscheidung</w:t>
      </w:r>
      <w:r w:rsidR="00C87791">
        <w:t>en und eine qualitative Service-</w:t>
      </w:r>
      <w:r>
        <w:lastRenderedPageBreak/>
        <w:t>Erbringung</w:t>
      </w:r>
      <w:sdt>
        <w:sdtPr>
          <w:id w:val="-326057936"/>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FA295D">
            <w:fldChar w:fldCharType="begin"/>
          </w:r>
          <w:r w:rsidR="00FA295D">
            <w:instrText xml:space="preserve"> CITATION \f "vgl. " AXE11 \p 183 \l 1031 </w:instrText>
          </w:r>
          <w:r w:rsidR="00FA295D">
            <w:fldChar w:fldCharType="separate"/>
          </w:r>
          <w:r w:rsidR="00FA295D">
            <w:rPr>
              <w:noProof/>
            </w:rPr>
            <w:t xml:space="preserve"> (vgl. AXELOS, 2011, S. 183)</w:t>
          </w:r>
          <w:r w:rsidR="00FA295D">
            <w:fldChar w:fldCharType="end"/>
          </w:r>
        </w:sdtContent>
      </w:sdt>
      <w:r w:rsidR="00EF1D28">
        <w:t>. Die Regelungen sind nicht abhängig von konkreten Services sondern eher von der Kultur im Unternehmen</w:t>
      </w:r>
      <w:sdt>
        <w:sdtPr>
          <w:id w:val="-78987228"/>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rsidR="00EF1D28">
        <w:t>. Daher erfolgt für die Erarbeitung der Standardtypen keine weitere Betrachtung dieses Prozesses.</w:t>
      </w:r>
    </w:p>
    <w:p w14:paraId="3DE0A29E" w14:textId="27A5EA8E" w:rsidR="007D5DE0" w:rsidRPr="007D5DE0" w:rsidRDefault="00ED2CC2" w:rsidP="00ED2CC2">
      <w:pPr>
        <w:spacing w:before="0" w:after="0" w:line="240" w:lineRule="auto"/>
        <w:jc w:val="left"/>
      </w:pPr>
      <w:r>
        <w:br w:type="page"/>
      </w:r>
    </w:p>
    <w:p w14:paraId="4F8EA6E7" w14:textId="07367D8A" w:rsidR="00EE189C" w:rsidRDefault="00EE189C" w:rsidP="00EE189C">
      <w:pPr>
        <w:pStyle w:val="berschrift2"/>
      </w:pPr>
      <w:bookmarkStart w:id="106" w:name="_Ref455674400"/>
      <w:bookmarkStart w:id="107" w:name="_Ref455674497"/>
      <w:bookmarkStart w:id="108" w:name="_Toc457738212"/>
      <w:r>
        <w:lastRenderedPageBreak/>
        <w:t xml:space="preserve">Zusammenfassung der </w:t>
      </w:r>
      <w:r w:rsidR="0042751A">
        <w:t xml:space="preserve">Faktoren des </w:t>
      </w:r>
      <w:r>
        <w:t>Release-Management</w:t>
      </w:r>
      <w:r w:rsidR="0042751A">
        <w:t>s</w:t>
      </w:r>
      <w:bookmarkEnd w:id="106"/>
      <w:bookmarkEnd w:id="107"/>
      <w:bookmarkEnd w:id="108"/>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rsidR="003940B6">
        <w:t xml:space="preserve">Tabelle </w:t>
      </w:r>
      <w:r w:rsidR="003940B6">
        <w:rPr>
          <w:noProof/>
        </w:rPr>
        <w:t>4</w:t>
      </w:r>
      <w:r w:rsidR="003940B6">
        <w:t>.</w:t>
      </w:r>
      <w:r w:rsidR="003940B6">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w:t>
            </w:r>
            <w:proofErr w:type="spellStart"/>
            <w:r>
              <w:t>big</w:t>
            </w:r>
            <w:proofErr w:type="spellEnd"/>
            <w:r>
              <w:t xml:space="preserve">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rsidRPr="00F337AA"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proofErr w:type="spellStart"/>
            <w:r w:rsidRPr="00DC1C4F">
              <w:t>Remediation</w:t>
            </w:r>
            <w:proofErr w:type="spellEnd"/>
          </w:p>
        </w:tc>
        <w:tc>
          <w:tcPr>
            <w:tcW w:w="4307" w:type="dxa"/>
            <w:shd w:val="clear" w:color="auto" w:fill="FFC000"/>
          </w:tcPr>
          <w:p w14:paraId="0DB5962E" w14:textId="43F00B1B" w:rsidR="00C12B92" w:rsidRPr="003718A9" w:rsidRDefault="00845B0C" w:rsidP="00EE189C">
            <w:pPr>
              <w:rPr>
                <w:lang w:val="en-US"/>
              </w:rPr>
            </w:pPr>
            <w:r w:rsidRPr="003718A9">
              <w:rPr>
                <w:lang w:val="en-US"/>
              </w:rPr>
              <w:t xml:space="preserve">„back out“ </w:t>
            </w:r>
            <w:proofErr w:type="spellStart"/>
            <w:r w:rsidRPr="003718A9">
              <w:rPr>
                <w:lang w:val="en-US"/>
              </w:rPr>
              <w:t>oder</w:t>
            </w:r>
            <w:proofErr w:type="spellEnd"/>
            <w:r w:rsidRPr="003718A9">
              <w:rPr>
                <w:lang w:val="en-US"/>
              </w:rPr>
              <w:t xml:space="preserve">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3718A9" w:rsidRDefault="00C12B92" w:rsidP="00EE189C">
            <w:pPr>
              <w:rPr>
                <w:lang w:val="en-US"/>
              </w:rPr>
            </w:pPr>
          </w:p>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109" w:name="_Ref451345409"/>
      <w:bookmarkStart w:id="110" w:name="_Toc457730316"/>
      <w:r>
        <w:t xml:space="preserve">Tabelle </w:t>
      </w:r>
      <w:fldSimple w:instr=" STYLEREF 1 \s ">
        <w:r w:rsidR="003940B6">
          <w:rPr>
            <w:noProof/>
          </w:rPr>
          <w:t>4</w:t>
        </w:r>
      </w:fldSimple>
      <w:r w:rsidR="00EA4433">
        <w:t>.</w:t>
      </w:r>
      <w:fldSimple w:instr=" SEQ Tabelle \* ARABIC \s 1 ">
        <w:r w:rsidR="003940B6">
          <w:rPr>
            <w:noProof/>
          </w:rPr>
          <w:t>1</w:t>
        </w:r>
      </w:fldSimple>
      <w:bookmarkEnd w:id="109"/>
      <w:r>
        <w:t xml:space="preserve">: </w:t>
      </w:r>
      <w:r w:rsidR="00C12B92">
        <w:t xml:space="preserve">Übersicht </w:t>
      </w:r>
      <w:r>
        <w:t xml:space="preserve">Prozessfaktoren </w:t>
      </w:r>
      <w:r w:rsidR="00C12B92">
        <w:t>und Ausprägungen</w:t>
      </w:r>
      <w:bookmarkEnd w:id="110"/>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rsidR="003940B6">
        <w:t>3.6</w:t>
      </w:r>
      <w:r>
        <w:fldChar w:fldCharType="end"/>
      </w:r>
      <w:r>
        <w:t>).</w:t>
      </w:r>
    </w:p>
    <w:p w14:paraId="69529776" w14:textId="10970FA1" w:rsidR="00461FAA" w:rsidRDefault="004412B1" w:rsidP="00461FAA">
      <w:pPr>
        <w:pStyle w:val="berschrift1"/>
      </w:pPr>
      <w:bookmarkStart w:id="111" w:name="_Ref442963953"/>
      <w:bookmarkStart w:id="112" w:name="_Ref456957115"/>
      <w:bookmarkStart w:id="113" w:name="_Toc457738213"/>
      <w:r>
        <w:lastRenderedPageBreak/>
        <w:t>Ableitung</w:t>
      </w:r>
      <w:r w:rsidR="00BC71A2">
        <w:t xml:space="preserve"> der Standardtypen </w:t>
      </w:r>
      <w:r w:rsidR="008A5B48">
        <w:t>aus den Faktoren</w:t>
      </w:r>
      <w:bookmarkEnd w:id="111"/>
      <w:r w:rsidR="008A5B48">
        <w:t xml:space="preserve"> und Risiken</w:t>
      </w:r>
      <w:bookmarkEnd w:id="112"/>
      <w:bookmarkEnd w:id="113"/>
    </w:p>
    <w:p w14:paraId="599BCAE3" w14:textId="1E49BBC0"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wird für die beiden Risikotypen</w:t>
      </w:r>
      <w:r w:rsidR="005B59A4">
        <w:t xml:space="preserve"> „Zeit“ und „Kosten“</w:t>
      </w:r>
      <w:r w:rsidR="006E3353">
        <w:t xml:space="preserve">, abgeleitet aus den </w:t>
      </w:r>
      <w:r w:rsidR="005B59A4">
        <w:t>Erläuterungen</w:t>
      </w:r>
      <w:r w:rsidR="00723DE4">
        <w:t xml:space="preserve"> (vgl.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114" w:name="_Ref455756263"/>
      <w:bookmarkStart w:id="115" w:name="_Toc457738214"/>
      <w:r>
        <w:t>Zeit</w:t>
      </w:r>
      <w:bookmarkEnd w:id="114"/>
      <w:bookmarkEnd w:id="115"/>
    </w:p>
    <w:p w14:paraId="3573A2D9" w14:textId="11823BE9"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rsidR="003940B6">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3940B6">
        <w:t>3.6</w:t>
      </w:r>
      <w:r w:rsidR="00096CCE">
        <w:fldChar w:fldCharType="end"/>
      </w:r>
      <w:r w:rsidR="00096CCE">
        <w:t xml:space="preserve">). Typischerweise liegen die Zyklen zwischen 2 bis 4 Wochen </w:t>
      </w:r>
      <w:sdt>
        <w:sdtPr>
          <w:id w:val="1172293848"/>
          <w:citation/>
        </w:sdtPr>
        <w:sdtContent>
          <w:r w:rsidR="00F80B0E">
            <w:fldChar w:fldCharType="begin"/>
          </w:r>
          <w:r w:rsidR="00F80B0E">
            <w:instrText xml:space="preserve">CITATION Bau14 \p 6 \f "vgl. " \t  \m Roo16 \p 1888 \l 1031 </w:instrText>
          </w:r>
          <w:r w:rsidR="00F80B0E">
            <w:fldChar w:fldCharType="separate"/>
          </w:r>
          <w:r w:rsidR="00F80B0E">
            <w:rPr>
              <w:noProof/>
            </w:rPr>
            <w:t>(vgl. Baumann, 2014, S. 6; Roock &amp; Wolf, 2016, S. 1888)</w:t>
          </w:r>
          <w:r w:rsidR="00F80B0E">
            <w:fldChar w:fldCharType="end"/>
          </w:r>
        </w:sdtContent>
      </w:sdt>
      <w:r w:rsidR="00096CCE">
        <w:t>, wobei prinzipiell auch öfter bzw. ad-hoc veröffentlich</w:t>
      </w:r>
      <w:r w:rsidR="0091441A">
        <w:t>t</w:t>
      </w:r>
      <w:r w:rsidR="00096CCE">
        <w:t xml:space="preserve"> werden könnte</w:t>
      </w:r>
      <w:r w:rsidR="00FB65F8">
        <w:t xml:space="preserve"> </w:t>
      </w:r>
      <w:sdt>
        <w:sdtPr>
          <w:id w:val="-1943680644"/>
          <w:citation/>
        </w:sdtPr>
        <w:sdtContent>
          <w:r w:rsidR="00F80B0E">
            <w:fldChar w:fldCharType="begin"/>
          </w:r>
          <w:r w:rsidR="00F80B0E">
            <w:instrText xml:space="preserve"> CITATION \f "vgl. " Pup16 \p 15 \l 1031 </w:instrText>
          </w:r>
          <w:r w:rsidR="00F80B0E">
            <w:fldChar w:fldCharType="separate"/>
          </w:r>
          <w:r w:rsidR="00F80B0E">
            <w:rPr>
              <w:noProof/>
            </w:rPr>
            <w:t>(vgl. Puppet, 2016, S. 15)</w:t>
          </w:r>
          <w:r w:rsidR="00F80B0E">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3940B6">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üfungen und Freigaben sichergestellt werden, so dass eine Änderung keine explizite manuelle Freigabe benötigt</w:t>
      </w:r>
      <w:r w:rsidR="00590149">
        <w:t xml:space="preserve"> </w:t>
      </w:r>
      <w:sdt>
        <w:sdtPr>
          <w:id w:val="-2024551585"/>
          <w:citation/>
        </w:sdtPr>
        <w:sdtContent>
          <w:r w:rsidR="00F80B0E">
            <w:fldChar w:fldCharType="begin"/>
          </w:r>
          <w:r w:rsidR="00F80B0E">
            <w:instrText xml:space="preserve"> CITATION \f "vgl. " Hum10 \p 1100 \l 1031 </w:instrText>
          </w:r>
          <w:r w:rsidR="00F80B0E">
            <w:fldChar w:fldCharType="separate"/>
          </w:r>
          <w:r w:rsidR="00F80B0E">
            <w:rPr>
              <w:noProof/>
            </w:rPr>
            <w:t>(vgl. Humble &amp; Farley, 2010, S. 1100)</w:t>
          </w:r>
          <w:r w:rsidR="00F80B0E">
            <w:fldChar w:fldCharType="end"/>
          </w:r>
        </w:sdtContent>
      </w:sdt>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w:t>
      </w:r>
      <w:r w:rsidR="009A661F">
        <w:t xml:space="preserve"> </w:t>
      </w:r>
      <w:r w:rsidR="009A661F">
        <w:fldChar w:fldCharType="begin"/>
      </w:r>
      <w:r w:rsidR="009A661F">
        <w:instrText xml:space="preserve"> REF _Ref457641372 \r \h </w:instrText>
      </w:r>
      <w:r w:rsidR="009A661F">
        <w:fldChar w:fldCharType="separate"/>
      </w:r>
      <w:r w:rsidR="009A661F">
        <w:t>4.2</w:t>
      </w:r>
      <w:r w:rsidR="009A661F">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w:t>
      </w:r>
      <w:r w:rsidR="009A661F">
        <w:t xml:space="preserve"> </w:t>
      </w:r>
      <w:r w:rsidR="009A661F">
        <w:fldChar w:fldCharType="begin"/>
      </w:r>
      <w:r w:rsidR="009A661F">
        <w:instrText xml:space="preserve"> REF _Ref457641383 \r \h </w:instrText>
      </w:r>
      <w:r w:rsidR="009A661F">
        <w:fldChar w:fldCharType="separate"/>
      </w:r>
      <w:r w:rsidR="009A661F">
        <w:t>4.2</w:t>
      </w:r>
      <w:r w:rsidR="009A661F">
        <w:fldChar w:fldCharType="end"/>
      </w:r>
      <w:r w:rsidR="006865FF">
        <w:t>)</w:t>
      </w:r>
      <w:r w:rsidR="00AA668C">
        <w:t xml:space="preserve">. </w:t>
      </w:r>
      <w:r w:rsidR="006865FF">
        <w:t>Ist</w:t>
      </w:r>
      <w:r w:rsidR="0091441A">
        <w:t xml:space="preserve"> dies nicht möglich</w:t>
      </w:r>
      <w:r w:rsidR="00AA668C">
        <w:t xml:space="preserve">, </w:t>
      </w:r>
      <w:r w:rsidR="006865FF">
        <w:t>sollten</w:t>
      </w:r>
      <w:r w:rsidR="00AA668C">
        <w:t xml:space="preserve"> die Wartungsfenster gemäß dem </w:t>
      </w:r>
      <w:r w:rsidR="006865FF">
        <w:t>genannten Release-</w:t>
      </w:r>
      <w:r w:rsidR="00AA668C">
        <w:t>Zyklus ausgelegt werden</w:t>
      </w:r>
      <w:r w:rsidR="006865FF">
        <w:t xml:space="preserve"> (vgl. Kapitel</w:t>
      </w:r>
      <w:r w:rsidR="00212ED7">
        <w:t xml:space="preserve"> </w:t>
      </w:r>
      <w:r w:rsidR="00212ED7">
        <w:fldChar w:fldCharType="begin"/>
      </w:r>
      <w:r w:rsidR="00212ED7">
        <w:instrText xml:space="preserve"> REF _Ref457641400 \r \h </w:instrText>
      </w:r>
      <w:r w:rsidR="00212ED7">
        <w:fldChar w:fldCharType="separate"/>
      </w:r>
      <w:r w:rsidR="00212ED7">
        <w:t>4.2</w:t>
      </w:r>
      <w:r w:rsidR="00212ED7">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w:t>
      </w:r>
      <w:r w:rsidR="00826E54">
        <w:t xml:space="preserve"> kann</w:t>
      </w:r>
      <w:r w:rsidR="006865FF">
        <w:t xml:space="preserve"> (vgl. Kapitel </w:t>
      </w:r>
      <w:r w:rsidR="006865FF">
        <w:fldChar w:fldCharType="begin"/>
      </w:r>
      <w:r w:rsidR="006865FF">
        <w:instrText xml:space="preserve"> REF _Ref449366923 \r \h </w:instrText>
      </w:r>
      <w:r w:rsidR="006865FF">
        <w:fldChar w:fldCharType="separate"/>
      </w:r>
      <w:r w:rsidR="003940B6">
        <w:t>4.4</w:t>
      </w:r>
      <w:r w:rsidR="006865FF">
        <w:fldChar w:fldCharType="end"/>
      </w:r>
      <w:r w:rsidR="006865FF">
        <w:t>). Dafür sind entsprechende Vorkeh</w:t>
      </w:r>
      <w:r w:rsidR="006865FF">
        <w:lastRenderedPageBreak/>
        <w:t xml:space="preserve">rungen in der Architektur des Systems und Arbeitsweisen in der Software-Entwicklung von Nöten (vgl. Kapitel </w:t>
      </w:r>
      <w:r w:rsidR="006865FF">
        <w:fldChar w:fldCharType="begin"/>
      </w:r>
      <w:r w:rsidR="006865FF">
        <w:instrText xml:space="preserve"> REF _Ref449366923 \r \h </w:instrText>
      </w:r>
      <w:r w:rsidR="006865FF">
        <w:fldChar w:fldCharType="separate"/>
      </w:r>
      <w:r w:rsidR="003940B6">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Vers</w:t>
      </w:r>
      <w:r w:rsidR="0091441A">
        <w:t>tärkt wird dieser Effekt mit den</w:t>
      </w:r>
      <w:r w:rsidR="001D4347">
        <w:t xml:space="preserve"> benannten A/B-Tests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Im Falle eines Fehlers bei einem Release, sollten im Standardtyp „Zeit“ die „</w:t>
      </w:r>
      <w:proofErr w:type="spellStart"/>
      <w:r w:rsidR="001D4347">
        <w:t>go</w:t>
      </w:r>
      <w:proofErr w:type="spellEnd"/>
      <w:r w:rsidR="001D4347">
        <w:t xml:space="preserve"> </w:t>
      </w:r>
      <w:proofErr w:type="spellStart"/>
      <w:r w:rsidR="001D4347">
        <w:t>forward</w:t>
      </w:r>
      <w:proofErr w:type="spellEnd"/>
      <w:r w:rsidR="001D4347">
        <w:t>“-Variante des Prozessfaktors „</w:t>
      </w:r>
      <w:proofErr w:type="spellStart"/>
      <w:r w:rsidR="001D4347" w:rsidRPr="001D4347">
        <w:rPr>
          <w:b/>
        </w:rPr>
        <w:t>Remediation</w:t>
      </w:r>
      <w:proofErr w:type="spellEnd"/>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3940B6">
        <w:t>4.4</w:t>
      </w:r>
      <w:r w:rsidR="0019605F">
        <w:fldChar w:fldCharType="end"/>
      </w:r>
      <w:r w:rsidR="0019605F">
        <w:t xml:space="preserve">). Anders ist dies im sogenannten </w:t>
      </w:r>
      <w:proofErr w:type="spellStart"/>
      <w:r w:rsidR="0019605F">
        <w:t>DevOps</w:t>
      </w:r>
      <w:proofErr w:type="spellEnd"/>
      <w:r w:rsidR="0019605F">
        <w:t>-Ansatz, wo ein Team für das Gesamtprodukt und damit alle Tätig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3940B6">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3940B6">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3940B6">
        <w:t>4.5</w:t>
      </w:r>
      <w:r w:rsidR="0019605F">
        <w:fldChar w:fldCharType="end"/>
      </w:r>
      <w:r w:rsidR="0019605F">
        <w:t xml:space="preserve">). Im </w:t>
      </w:r>
      <w:proofErr w:type="spellStart"/>
      <w:r w:rsidR="0019605F">
        <w:t>DevOps</w:t>
      </w:r>
      <w:proofErr w:type="spellEnd"/>
      <w:r w:rsidR="0019605F">
        <w:t xml:space="preserve">-Ansatz </w:t>
      </w:r>
      <w:r w:rsidR="00B4347A">
        <w:t>sollten</w:t>
      </w:r>
      <w:r w:rsidR="0019605F">
        <w:t xml:space="preserve"> ohnehin bei jedem Release die gleichen Tests durchgeführt</w:t>
      </w:r>
      <w:r w:rsidR="0091441A">
        <w:t xml:space="preserve"> werden</w:t>
      </w:r>
      <w:r w:rsidR="0019605F">
        <w:t>, damit trotz der Geschwindigkeit die Qualität sichergestellt ist</w:t>
      </w:r>
      <w:r w:rsidR="00B4347A">
        <w:t xml:space="preserve"> </w:t>
      </w:r>
      <w:sdt>
        <w:sdtPr>
          <w:id w:val="2072691185"/>
          <w:citation/>
        </w:sdtPr>
        <w:sdtContent>
          <w:r w:rsidR="00F80B0E">
            <w:fldChar w:fldCharType="begin"/>
          </w:r>
          <w:r w:rsidR="00F80B0E">
            <w:instrText xml:space="preserve"> CITATION \f "vgl. " Bau14 \p 50 \t  \l 1031 </w:instrText>
          </w:r>
          <w:r w:rsidR="00F80B0E">
            <w:fldChar w:fldCharType="separate"/>
          </w:r>
          <w:r w:rsidR="00F80B0E">
            <w:rPr>
              <w:noProof/>
            </w:rPr>
            <w:t>(vgl. Baumann, 2014, S. 50)</w:t>
          </w:r>
          <w:r w:rsidR="00F80B0E">
            <w:fldChar w:fldCharType="end"/>
          </w:r>
        </w:sdtContent>
      </w:sdt>
      <w:r w:rsidR="0019605F">
        <w:t>.</w:t>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3940B6">
        <w:t>4.5</w:t>
      </w:r>
      <w:r w:rsidR="00AF4AEE">
        <w:fldChar w:fldCharType="end"/>
      </w:r>
      <w:r w:rsidR="00AF4AEE">
        <w:t>). Analog der Ausführun</w:t>
      </w:r>
      <w:r w:rsidR="0091441A">
        <w:t>gen zum Automationsgrad ist ein</w:t>
      </w:r>
      <w:r w:rsidR="00AF4AEE">
        <w:t xml:space="preserv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3940B6">
        <w:t>4.5</w:t>
      </w:r>
      <w:r w:rsidR="00AF4AEE">
        <w:fldChar w:fldCharType="end"/>
      </w:r>
      <w:r w:rsidR="00AF4AEE">
        <w:t>).</w:t>
      </w:r>
    </w:p>
    <w:p w14:paraId="52848B21" w14:textId="70E2FEED" w:rsidR="00C67860" w:rsidRDefault="003B6916" w:rsidP="00C67860">
      <w:pPr>
        <w:pStyle w:val="berschrift2"/>
      </w:pPr>
      <w:bookmarkStart w:id="116" w:name="_Toc457738215"/>
      <w:r>
        <w:t>Kosten</w:t>
      </w:r>
      <w:bookmarkEnd w:id="116"/>
    </w:p>
    <w:p w14:paraId="094E0103" w14:textId="241B3EFA"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rsidR="003940B6">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3940B6">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940B6">
        <w:t>4.1</w:t>
      </w:r>
      <w:r w:rsidR="003718E2">
        <w:fldChar w:fldCharType="end"/>
      </w:r>
      <w:r w:rsidR="003718E2">
        <w:t>). Typischerweise ergeben sich in solchen Fällen jedoch Release-</w:t>
      </w:r>
      <w:r w:rsidR="003718E2">
        <w:lastRenderedPageBreak/>
        <w:t>Zyklen von durchschnittlich 12 bis 2 Releases pro Jahr</w:t>
      </w:r>
      <w:sdt>
        <w:sdtPr>
          <w:id w:val="-1145897705"/>
          <w:citation/>
        </w:sdtPr>
        <w:sdtContent>
          <w:r w:rsidR="00645454">
            <w:fldChar w:fldCharType="begin"/>
          </w:r>
          <w:r w:rsidR="00645454">
            <w:instrText xml:space="preserve"> CITATION \f "vgl. " Pup16 \p 15 \l 1031 </w:instrText>
          </w:r>
          <w:r w:rsidR="00645454">
            <w:fldChar w:fldCharType="separate"/>
          </w:r>
          <w:r w:rsidR="00645454">
            <w:rPr>
              <w:noProof/>
            </w:rPr>
            <w:t xml:space="preserve"> (vgl. Puppet, 2016, S. 15)</w:t>
          </w:r>
          <w:r w:rsidR="00645454">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3940B6">
        <w:t>4.1</w:t>
      </w:r>
      <w:r w:rsidR="00D03F44">
        <w:fldChar w:fldCharType="end"/>
      </w:r>
      <w:r w:rsidR="00D03F44">
        <w:t>)</w:t>
      </w:r>
      <w:r w:rsidR="003718E2">
        <w:t xml:space="preserve"> ebenf</w:t>
      </w:r>
      <w:r w:rsidR="00D03F44">
        <w:t>alls nicht zu sehr verteilt sein, wobei der Aufwand für eine automatische Prüfung jedoch entfallen kann. Aufgrund des langsameren Release-Zyklus steigt die Wahrscheinlichkeit, dass für die Verö</w:t>
      </w:r>
      <w:r w:rsidR="0091441A">
        <w:t>ffentlichungen unterschiedliche</w:t>
      </w:r>
      <w:r w:rsidR="00D03F44">
        <w:t xml:space="preserve"> Verfahren und Abläufe angewendet werden müssen, wodurch ein Standard-Change als </w:t>
      </w:r>
      <w:r w:rsidR="00D03F44" w:rsidRPr="00D03F44">
        <w:rPr>
          <w:b/>
        </w:rPr>
        <w:t>Change-Typ</w:t>
      </w:r>
      <w:r w:rsidR="00D03F44">
        <w:t xml:space="preserve"> nicht genutzt werden kann (vgl. Kapitel</w:t>
      </w:r>
      <w:r w:rsidR="00212ED7">
        <w:t xml:space="preserve"> </w:t>
      </w:r>
      <w:r w:rsidR="00212ED7">
        <w:fldChar w:fldCharType="begin"/>
      </w:r>
      <w:r w:rsidR="00212ED7">
        <w:instrText xml:space="preserve"> REF _Ref457641423 \r \h </w:instrText>
      </w:r>
      <w:r w:rsidR="00212ED7">
        <w:fldChar w:fldCharType="separate"/>
      </w:r>
      <w:r w:rsidR="00212ED7">
        <w:t>4.2</w:t>
      </w:r>
      <w:r w:rsidR="00212ED7">
        <w:fldChar w:fldCharType="end"/>
      </w:r>
      <w:r w:rsidR="0091441A">
        <w:t>). Aufgrund des</w:t>
      </w:r>
      <w:r w:rsidR="00D03F44">
        <w:t xml:space="preserve"> fehlenden zeitlichen Risikos sind die Durchlaufzeiten eines Normal-</w:t>
      </w:r>
      <w:proofErr w:type="spellStart"/>
      <w:r w:rsidR="00D03F44">
        <w:t>Changes</w:t>
      </w:r>
      <w:proofErr w:type="spellEnd"/>
      <w:r w:rsidR="00D03F44">
        <w:t xml:space="preserve"> jedoch akzeptabel (vgl. Kapitel</w:t>
      </w:r>
      <w:r w:rsidR="00212ED7">
        <w:t xml:space="preserve"> </w:t>
      </w:r>
      <w:r w:rsidR="00212ED7">
        <w:fldChar w:fldCharType="begin"/>
      </w:r>
      <w:r w:rsidR="00212ED7">
        <w:instrText xml:space="preserve"> REF _Ref457641433 \r \h </w:instrText>
      </w:r>
      <w:r w:rsidR="00212ED7">
        <w:fldChar w:fldCharType="separate"/>
      </w:r>
      <w:r w:rsidR="00212ED7">
        <w:t>4.2</w:t>
      </w:r>
      <w:r w:rsidR="00212ED7">
        <w:fldChar w:fldCharType="end"/>
      </w:r>
      <w:r w:rsidR="00D03F44">
        <w:t>). Sollte einer Unterbrechung der Service</w:t>
      </w:r>
      <w:r w:rsidR="00826E54">
        <w:t>-V</w:t>
      </w:r>
      <w:r w:rsidR="00D03F44">
        <w:t xml:space="preserve">erfügbarkeit aufgrund von anderen Faktoren, wie z. B. vertraglich zugesicherte Verfügbarkeiten, nichts entgegensprechen, können aufgrund der Kosten für die Einrichtung und Pflege eines </w:t>
      </w:r>
      <w:r w:rsidR="00826E54">
        <w:t xml:space="preserve">derarti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w:t>
      </w:r>
      <w:r w:rsidR="00212ED7">
        <w:t xml:space="preserve"> </w:t>
      </w:r>
      <w:r w:rsidR="00212ED7">
        <w:fldChar w:fldCharType="begin"/>
      </w:r>
      <w:r w:rsidR="00212ED7">
        <w:instrText xml:space="preserve"> REF _Ref457641443 \r \h </w:instrText>
      </w:r>
      <w:r w:rsidR="00212ED7">
        <w:fldChar w:fldCharType="separate"/>
      </w:r>
      <w:r w:rsidR="00212ED7">
        <w:t>4.2</w:t>
      </w:r>
      <w:r w:rsidR="00212ED7">
        <w:fldChar w:fldCharType="end"/>
      </w:r>
      <w:r w:rsidR="00D03F44">
        <w:t>).</w:t>
      </w:r>
      <w:r w:rsidR="00877DAC">
        <w:t xml:space="preserve"> </w:t>
      </w:r>
      <w:r w:rsidR="00826E54">
        <w:t>Die</w:t>
      </w:r>
      <w:r w:rsidR="00877DAC">
        <w:t xml:space="preserve"> </w:t>
      </w:r>
      <w:r w:rsidR="00877DAC" w:rsidRPr="00877DAC">
        <w:rPr>
          <w:b/>
        </w:rPr>
        <w:t>Release-Einheiten</w:t>
      </w:r>
      <w:r w:rsidR="00826E54">
        <w:t xml:space="preserve"> verhal</w:t>
      </w:r>
      <w:r w:rsidR="00877DAC">
        <w:t>t</w:t>
      </w:r>
      <w:r w:rsidR="00826E54">
        <w:t>en</w:t>
      </w:r>
      <w:r w:rsidR="00877DAC">
        <w:t xml:space="preserve"> sich </w:t>
      </w:r>
      <w:r w:rsidR="00826E54">
        <w:t>wie</w:t>
      </w:r>
      <w:r w:rsidR="00877DAC">
        <w:t xml:space="preserve"> </w:t>
      </w:r>
      <w:r w:rsidR="00826E54">
        <w:t>der</w:t>
      </w:r>
      <w:r w:rsidR="00877DAC">
        <w:t xml:space="preserve"> Release-Zyklus. Aus der Kostenperspektive lässt sich nicht allgemein ableiten, wie viele Einheiten optimal sind. Viele kleine Einheiten sind wahrscheinlich aufgrund der Komplexität durch externe Abhängigkeiten so teuer</w:t>
      </w:r>
      <w:r w:rsidR="00826E54">
        <w:t>,</w:t>
      </w:r>
      <w:r w:rsidR="00877DAC">
        <w:t xml:space="preserve"> wie eine große Einheit aufgrund der inneren Komplexität und demnach liegt die Wahrheit dazwischen. Aus Sicht der Aufwände für die parallele Betreuung unterschiedlicher Versionen empfiehlt sich die Verwendung der „</w:t>
      </w:r>
      <w:proofErr w:type="spellStart"/>
      <w:r w:rsidR="00877DAC">
        <w:t>big</w:t>
      </w:r>
      <w:proofErr w:type="spellEnd"/>
      <w:r w:rsidR="00877DAC">
        <w:t xml:space="preserve">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3940B6">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proofErr w:type="spellStart"/>
      <w:r w:rsidR="005A29E2" w:rsidRPr="005A29E2">
        <w:rPr>
          <w:b/>
        </w:rPr>
        <w:t>Remediation</w:t>
      </w:r>
      <w:proofErr w:type="spellEnd"/>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3940B6">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3940B6">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3940B6">
        <w:t>4.5</w:t>
      </w:r>
      <w:r w:rsidR="005A29E2">
        <w:fldChar w:fldCharType="end"/>
      </w:r>
      <w:r w:rsidR="005A29E2">
        <w:t xml:space="preserve"> zu erhöhten Kosten und ist demnach zu vermeiden. Im Sinne der Vermeidung von </w:t>
      </w:r>
      <w:r w:rsidR="005B59A4">
        <w:t>hohen</w:t>
      </w:r>
      <w:r w:rsidR="005A29E2">
        <w:t xml:space="preserve"> Folgekosten sind bei diesem Standardtyp ebenfalls die </w:t>
      </w:r>
      <w:r w:rsidR="005A29E2" w:rsidRPr="005A29E2">
        <w:rPr>
          <w:b/>
        </w:rPr>
        <w:t>Test</w:t>
      </w:r>
      <w:r w:rsidR="0091441A">
        <w:rPr>
          <w:b/>
        </w:rPr>
        <w:t>s</w:t>
      </w:r>
      <w:r w:rsidR="005A29E2" w:rsidRPr="005A29E2">
        <w:rPr>
          <w:b/>
        </w:rPr>
        <w:t xml:space="preserve"> frühzeitig</w:t>
      </w:r>
      <w:r w:rsidR="005A29E2">
        <w:t xml:space="preserve"> zu i</w:t>
      </w:r>
      <w:r w:rsidR="005B59A4">
        <w:t>ntegrieren. Die Involvierung der</w:t>
      </w:r>
      <w:r w:rsidR="005A29E2">
        <w:t xml:space="preserve"> Endnutzer bei diesen Tätigkeiten ist nur bedingt zu empfehlen und </w:t>
      </w:r>
      <w:r w:rsidR="005B59A4">
        <w:t xml:space="preserve">nur </w:t>
      </w:r>
      <w:r w:rsidR="005A29E2">
        <w:t>dann sinnvoll, wenn dadurch Folgekosten vermieden wer</w:t>
      </w:r>
      <w:r w:rsidR="005A29E2">
        <w:lastRenderedPageBreak/>
        <w:t xml:space="preserve">den können (vgl. Kapitel </w:t>
      </w:r>
      <w:r w:rsidR="005A29E2">
        <w:fldChar w:fldCharType="begin"/>
      </w:r>
      <w:r w:rsidR="005A29E2">
        <w:instrText xml:space="preserve"> REF _Ref455759699 \r \h </w:instrText>
      </w:r>
      <w:r w:rsidR="005A29E2">
        <w:fldChar w:fldCharType="separate"/>
      </w:r>
      <w:r w:rsidR="003940B6">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17" w:name="_Ref456957747"/>
      <w:bookmarkStart w:id="118" w:name="_Toc457738216"/>
      <w:r>
        <w:t>Zusammenfassung der Standardtypen</w:t>
      </w:r>
      <w:bookmarkEnd w:id="117"/>
      <w:bookmarkEnd w:id="118"/>
    </w:p>
    <w:p w14:paraId="21EA910E" w14:textId="181F2564" w:rsidR="00ED2CC2"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3940B6">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3940B6">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3940B6">
        <w:t xml:space="preserve">Tabelle </w:t>
      </w:r>
      <w:r w:rsidR="003940B6">
        <w:rPr>
          <w:noProof/>
        </w:rPr>
        <w:t>5</w:t>
      </w:r>
      <w:r w:rsidR="003940B6">
        <w:t>.</w:t>
      </w:r>
      <w:r w:rsidR="003940B6">
        <w:rPr>
          <w:noProof/>
        </w:rPr>
        <w:t>1</w:t>
      </w:r>
      <w:r w:rsidR="001660B4">
        <w:fldChar w:fldCharType="end"/>
      </w:r>
      <w:r w:rsidR="001660B4">
        <w:t xml:space="preserve"> dargestellt.</w:t>
      </w:r>
    </w:p>
    <w:p w14:paraId="7FD1365A" w14:textId="1B3B4207" w:rsidR="001660B4" w:rsidRPr="001660B4" w:rsidRDefault="00ED2CC2" w:rsidP="00ED2CC2">
      <w:pPr>
        <w:spacing w:before="0" w:after="0" w:line="240" w:lineRule="auto"/>
        <w:jc w:val="left"/>
      </w:pPr>
      <w:r>
        <w:br w:type="page"/>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lastRenderedPageBreak/>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proofErr w:type="spellStart"/>
            <w:r>
              <w:t>b</w:t>
            </w:r>
            <w:r w:rsidR="001B2E93" w:rsidRPr="00877DAC">
              <w:t>ig</w:t>
            </w:r>
            <w:proofErr w:type="spellEnd"/>
            <w:r w:rsidR="001B2E93" w:rsidRPr="00877DAC">
              <w:t xml:space="preserve">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proofErr w:type="spellStart"/>
            <w:r w:rsidRPr="00DC1C4F">
              <w:t>Remediation</w:t>
            </w:r>
            <w:proofErr w:type="spellEnd"/>
          </w:p>
        </w:tc>
        <w:tc>
          <w:tcPr>
            <w:tcW w:w="2588" w:type="dxa"/>
            <w:shd w:val="clear" w:color="auto" w:fill="FFFFFF" w:themeFill="background1"/>
          </w:tcPr>
          <w:p w14:paraId="018BF954" w14:textId="64F8108A" w:rsidR="001B2E93" w:rsidRPr="0019605F" w:rsidRDefault="0019605F" w:rsidP="00EA4433">
            <w:proofErr w:type="spellStart"/>
            <w:r w:rsidRPr="0019605F">
              <w:t>g</w:t>
            </w:r>
            <w:r w:rsidR="001B2E93" w:rsidRPr="0019605F">
              <w:t>o</w:t>
            </w:r>
            <w:proofErr w:type="spellEnd"/>
            <w:r w:rsidR="001B2E93" w:rsidRPr="0019605F">
              <w:t xml:space="preserve"> </w:t>
            </w:r>
            <w:proofErr w:type="spellStart"/>
            <w:r w:rsidR="001B2E93" w:rsidRPr="0019605F">
              <w:t>forward</w:t>
            </w:r>
            <w:proofErr w:type="spellEnd"/>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 xml:space="preserve">nein bzw. </w:t>
            </w:r>
            <w:proofErr w:type="spellStart"/>
            <w:r w:rsidRPr="0019605F">
              <w:t>DevOps</w:t>
            </w:r>
            <w:proofErr w:type="spellEnd"/>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19" w:name="_Ref455666335"/>
      <w:bookmarkStart w:id="120" w:name="_Toc457730317"/>
      <w:r>
        <w:t xml:space="preserve">Tabelle </w:t>
      </w:r>
      <w:fldSimple w:instr=" STYLEREF 1 \s ">
        <w:r w:rsidR="003940B6">
          <w:rPr>
            <w:noProof/>
          </w:rPr>
          <w:t>5</w:t>
        </w:r>
      </w:fldSimple>
      <w:r>
        <w:t>.</w:t>
      </w:r>
      <w:fldSimple w:instr=" SEQ Tabelle \* ARABIC \s 1 ">
        <w:r w:rsidR="003940B6">
          <w:rPr>
            <w:noProof/>
          </w:rPr>
          <w:t>1</w:t>
        </w:r>
      </w:fldSimple>
      <w:bookmarkEnd w:id="119"/>
      <w:r>
        <w:t>: Zusammenfassung der Ausprägungen der Standardtypen</w:t>
      </w:r>
      <w:bookmarkEnd w:id="120"/>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21" w:name="_Ref442964028"/>
      <w:bookmarkStart w:id="122" w:name="_Toc457738217"/>
      <w:r>
        <w:lastRenderedPageBreak/>
        <w:t>Kritische Würdigung der Standardtypen</w:t>
      </w:r>
      <w:bookmarkEnd w:id="121"/>
      <w:bookmarkEnd w:id="122"/>
    </w:p>
    <w:p w14:paraId="130F1A8D" w14:textId="14282D64"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n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xml:space="preserve">. Aufgrund der Art der Zielstellung ist eine konkrete Messung der Zielerreichung nicht möglich. Es lässt sich aber sehr wohl sagen, dass die Zielsetzung erreicht wurde. Die Ausführungen in Kapitel </w:t>
      </w:r>
      <w:r>
        <w:fldChar w:fldCharType="begin"/>
      </w:r>
      <w:r>
        <w:instrText xml:space="preserve"> REF _Ref456957078 \r \h </w:instrText>
      </w:r>
      <w:r>
        <w:fldChar w:fldCharType="separate"/>
      </w:r>
      <w:r w:rsidR="003940B6">
        <w:t>3</w:t>
      </w:r>
      <w:r>
        <w:fldChar w:fldCharType="end"/>
      </w:r>
      <w:r>
        <w:t xml:space="preserve"> zeigen die unterschiedlichen Risikotypen innerhalb der Lebensphasen eines Produkts. Passend zu den Risikotypen konnten in Kapitel </w:t>
      </w:r>
      <w:r>
        <w:fldChar w:fldCharType="begin"/>
      </w:r>
      <w:r>
        <w:instrText xml:space="preserve"> REF _Ref456957100 \r \h </w:instrText>
      </w:r>
      <w:r>
        <w:fldChar w:fldCharType="separate"/>
      </w:r>
      <w:r w:rsidR="003940B6">
        <w:t>4</w:t>
      </w:r>
      <w:r>
        <w:fldChar w:fldCharType="end"/>
      </w:r>
      <w:r>
        <w:t xml:space="preserve"> Faktoren gefunden werden, welche je nach Ausgestaltung, besser oder schlechter zum Risikotyp passen. Die Standardtypableitung in Kapitel </w:t>
      </w:r>
      <w:r>
        <w:fldChar w:fldCharType="begin"/>
      </w:r>
      <w:r>
        <w:instrText xml:space="preserve"> REF _Ref456957115 \r \h </w:instrText>
      </w:r>
      <w:r>
        <w:fldChar w:fldCharType="separate"/>
      </w:r>
      <w:r w:rsidR="003940B6">
        <w:t>5</w:t>
      </w:r>
      <w:r>
        <w:fldChar w:fldCharType="end"/>
      </w:r>
      <w:r>
        <w:t xml:space="preserve"> fasst dann abschließend die unterschiedlichen Prozessfaktoren in den jeweils zum Risikotyp passenden Ausgestaltungen zusammen. Demnach wurde auch die grundlegende Hypothese, dass aufgrund des direkten Zusammenhangs zwischen der Produktlebenszyklusphase und dem Innovationsbedarf eines Produkts, eine Unterscheidung für Release-Management-Prozesse ableitbar ist, bestätigt. Da dieser Zusammenhang naheliegend ist, </w:t>
      </w:r>
      <w:r w:rsidR="005B59A4">
        <w:t>war</w:t>
      </w:r>
      <w:r>
        <w:t xml:space="preserve"> das Ergebnis zu erwarten. Überraschend dabei war jedoch die Möglichkeit, die 5 unterschiedlichen Lebenszyklusphasen eines Produkts mit 2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3940B6">
        <w:t>3.6</w:t>
      </w:r>
      <w:r w:rsidR="00F86312">
        <w:fldChar w:fldCharType="end"/>
      </w:r>
      <w:r w:rsidR="00F86312">
        <w:t>)</w:t>
      </w:r>
      <w:r>
        <w:t>. Eine detailliertere Unterscheidung der konkreten Risiken bzw. eine graduelle Abstufung der Be</w:t>
      </w:r>
      <w:r w:rsidR="0091441A">
        <w:t>troffenheit von einem Risikotyp</w:t>
      </w:r>
      <w:r>
        <w:t xml:space="preserve"> hätte vermutlich zu weiteren Standardtypen geführt, wäre aber konträr zum Ziel der Vereinfachung und Standardisierung gewesen. Zu beachten ist beim Einsatz der Standardtypen die fehlende Betrachtung des konkreten Kosten-Nutzen-Verhältnisses, da dies nur individuell bestimmt werden kann. Unerfüllt bleiben weiterhin konkrete Betrachtungen bei den Prozessfaktoren, welche nicht binär zu beantworten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3940B6">
        <w:t>5</w:t>
      </w:r>
      <w:r w:rsidR="00F86312">
        <w:fldChar w:fldCharType="end"/>
      </w:r>
      <w:r w:rsidR="00F86312">
        <w:t>)</w:t>
      </w:r>
      <w:r>
        <w:t>. Dies liegt vor allem daran, das</w:t>
      </w:r>
      <w:r w:rsidR="0091441A">
        <w:t>s</w:t>
      </w:r>
      <w:r>
        <w:t xml:space="preserve"> deren Ausgestaltung auch von anderen Dimensionen als dem Risikotyp abhängt, z. B. der Aufteilung der Verantwortung in der Organisation</w:t>
      </w:r>
      <w:r w:rsidR="00F86312">
        <w:t xml:space="preserve"> (vgl. Kapitel </w:t>
      </w:r>
      <w:r w:rsidR="00F86312">
        <w:fldChar w:fldCharType="begin"/>
      </w:r>
      <w:r w:rsidR="00F86312">
        <w:instrText xml:space="preserve"> REF _Ref446517322 \r \h </w:instrText>
      </w:r>
      <w:r w:rsidR="00F86312">
        <w:fldChar w:fldCharType="separate"/>
      </w:r>
      <w:r w:rsidR="003940B6">
        <w:t>4.1</w:t>
      </w:r>
      <w:r w:rsidR="00F86312">
        <w:fldChar w:fldCharType="end"/>
      </w:r>
      <w:r w:rsidR="00F86312">
        <w:t>)</w:t>
      </w:r>
      <w:r>
        <w:t xml:space="preserve">. Zur Erweiterung der Standardtypen bietet sich daher die Betrachtung von weiteren Dimensionen an. Diese könnten zum Beispiel die Marktstellung (z. B. Monopol oder </w:t>
      </w:r>
      <w:proofErr w:type="spellStart"/>
      <w:r>
        <w:t>Monopson</w:t>
      </w:r>
      <w:proofErr w:type="spellEnd"/>
      <w:r>
        <w:t>), die Organisationsform (z. B. zentralisiert oder dezentralisiert), die Branche (</w:t>
      </w:r>
      <w:r w:rsidR="0091441A">
        <w:t>z. B. Logistik, Medizin oder Rau</w:t>
      </w:r>
      <w:r w:rsidR="005B59A4">
        <w:t xml:space="preserve">mfahrt) oder die Art der Geschäftsbeziehung </w:t>
      </w:r>
      <w:r>
        <w:t>(z. B. Business-</w:t>
      </w:r>
      <w:proofErr w:type="spellStart"/>
      <w:r>
        <w:t>to</w:t>
      </w:r>
      <w:proofErr w:type="spellEnd"/>
      <w:r>
        <w:t>-Business oder Business-</w:t>
      </w:r>
      <w:proofErr w:type="spellStart"/>
      <w:r>
        <w:t>to</w:t>
      </w:r>
      <w:proofErr w:type="spellEnd"/>
      <w:r>
        <w:t>-Customer) sein. Trotzdem sind die vorliegenden Standardtypen aufgrund ihrer Einfachheit als Leitfaden bei der Implementierung von Release-</w:t>
      </w:r>
      <w:r>
        <w:lastRenderedPageBreak/>
        <w:t xml:space="preserve">Management-Prozessen von Bedeutung, da ein aufwendiges Studium der gängigen Rahmenwerke entfallen kann. Möglicherweise führt die Betrachtung von weiteren Dimensionen zum Verlust der Einfachheit und letztendlich zu einem ähnlichen Gebilde wie ITIL, da es versucht allgemeingültig zu sein und dabei die gesuchte Individualität verloren geht. Offen ist letztendlich, wie genau eine Umstellung zwischen den beiden Standardtypen aussehen kann. Diese wäre nach Abschluss der Einführungsphase und mit Beginn der Wachstumsphase durchzuführen, wurde allerdings in dieser Ausarbeitung nicht </w:t>
      </w:r>
      <w:r w:rsidR="005B59A4">
        <w:t>thematisiert</w:t>
      </w:r>
      <w:r>
        <w:t>.</w:t>
      </w:r>
    </w:p>
    <w:p w14:paraId="2ACCCB1E" w14:textId="4CD119E1" w:rsidR="00F144F5" w:rsidRDefault="00461FAA" w:rsidP="00461FAA">
      <w:pPr>
        <w:pStyle w:val="berschrift1"/>
      </w:pPr>
      <w:bookmarkStart w:id="123" w:name="_Ref442964164"/>
      <w:bookmarkStart w:id="124" w:name="_Toc457738218"/>
      <w:r>
        <w:lastRenderedPageBreak/>
        <w:t>Evaluation der Zielerreichung und Ausblick</w:t>
      </w:r>
      <w:bookmarkEnd w:id="123"/>
      <w:bookmarkEnd w:id="124"/>
    </w:p>
    <w:p w14:paraId="12521CF0" w14:textId="256BA946" w:rsidR="00D83897" w:rsidRPr="00D83897" w:rsidRDefault="00D83897" w:rsidP="00D83897">
      <w:r>
        <w:t>Die steigende Bedeutung der IT, der hohe Marktdruck nach Innovationen und die generischen Vorgaben zur Gestaltung von Release-Management-Prozessen wa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3940B6">
        <w:t>2.3</w:t>
      </w:r>
      <w:r w:rsidR="00F86312">
        <w:fldChar w:fldCharType="end"/>
      </w:r>
      <w:r w:rsidR="00F86312">
        <w:t>)</w:t>
      </w:r>
      <w:r>
        <w:t>. Daraufhin wurde ermittelt, wie die generischen Vorgaben zum Release-Management anhand der Risiken innerhalb der Produktle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3940B6">
        <w:t>3</w:t>
      </w:r>
      <w:r w:rsidR="00F86312">
        <w:fldChar w:fldCharType="end"/>
      </w:r>
      <w:r w:rsidR="00F86312">
        <w:t>)</w:t>
      </w:r>
      <w:r>
        <w:t xml:space="preserve">. Diese Untersuchung offenbarte </w:t>
      </w:r>
      <w:r w:rsidR="005B59A4">
        <w:t xml:space="preserve">die </w:t>
      </w:r>
      <w:commentRangeStart w:id="125"/>
      <w:r>
        <w:t xml:space="preserve">zwei </w:t>
      </w:r>
      <w:commentRangeEnd w:id="125"/>
      <w:r w:rsidR="005B59A4">
        <w:rPr>
          <w:rStyle w:val="Kommentarzeichen"/>
        </w:rPr>
        <w:commentReference w:id="125"/>
      </w:r>
      <w:r>
        <w:t>wesentlich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3940B6">
        <w:t>3.6</w:t>
      </w:r>
      <w:r w:rsidR="00F86312">
        <w:fldChar w:fldCharType="end"/>
      </w:r>
      <w:r w:rsidR="00F86312">
        <w:t>)</w:t>
      </w:r>
      <w:r>
        <w:t>. Anhand dieser Unterscheidung wurden 13 konkrete Release-Management-Prozesskonfiguration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3940B6">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3940B6">
        <w:t>6</w:t>
      </w:r>
      <w:r w:rsidR="00F86312">
        <w:fldChar w:fldCharType="end"/>
      </w:r>
      <w:r w:rsidR="00F86312">
        <w:t>)</w:t>
      </w:r>
      <w:r>
        <w:t>. Diese Standardtypen können Unternehmen bei der Implementierung des Release-Managements helfen, da sie schneller zu erfassen und</w:t>
      </w:r>
      <w:r w:rsidR="0091441A">
        <w:t>,</w:t>
      </w:r>
      <w:r>
        <w:t xml:space="preserve"> bezogen auf die Fragestellung</w:t>
      </w:r>
      <w:r w:rsidR="0091441A">
        <w:t>,</w:t>
      </w:r>
      <w:r>
        <w:t xml:space="preserve"> konkreter als Rahmenwerke, wie z. B. ITIL, sind. Die Standardtypen helfen aber auch etablierten Unternehmen in der Überprüfung der bestehenden Prozesse und darauffolgender Optimierungen. 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nzen. Weiterhin sollten Untersuchungen zur Erlangung von empirischen Nachweisen erfolgen, um eine Konkretisierung der nicht binären, aber auch zur Bestätigung der binären Prozessfaktoren zu erreichen. </w:t>
      </w:r>
      <w:r w:rsidR="00F86312">
        <w:t xml:space="preserve">Eine andere Untersuchungsrichtung ist die Betrachtung des Übergangs zwischen den beiden Standardtypen. </w:t>
      </w:r>
      <w:r>
        <w:t>Ein letzter Ansatz für die weitere Forschung ist der Versuch der allgemeinen Ermittlung des Kost</w:t>
      </w:r>
      <w:r w:rsidR="005B59A4">
        <w:t>en-Nutzen-Verhältnisses, da diese</w:t>
      </w:r>
      <w:r>
        <w:t xml:space="preserve"> aktuell nur individuell erfolgen kann.</w:t>
      </w:r>
    </w:p>
    <w:p w14:paraId="786742BF" w14:textId="13DF947F"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bookmarkStart w:id="126" w:name="_Toc410799361"/>
      <w:bookmarkStart w:id="127" w:name="_Toc410799446"/>
      <w:bookmarkStart w:id="128" w:name="_Toc410799366"/>
      <w:bookmarkStart w:id="129" w:name="_Toc410799451"/>
      <w:bookmarkStart w:id="130" w:name="_Toc415465661"/>
      <w:bookmarkStart w:id="131" w:name="_Ref418325438"/>
      <w:bookmarkStart w:id="132" w:name="_Ref414785387"/>
      <w:bookmarkStart w:id="133" w:name="_Toc415465643"/>
    </w:p>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Start w:id="134" w:name="_Toc457738219"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34"/>
        </w:p>
        <w:sdt>
          <w:sdtPr>
            <w:id w:val="111145805"/>
            <w:bibliography/>
          </w:sdtPr>
          <w:sdtContent>
            <w:p w14:paraId="7ED8FEC7" w14:textId="77777777" w:rsidR="00EF759C" w:rsidRDefault="00461FAA" w:rsidP="00EF759C">
              <w:pPr>
                <w:pStyle w:val="Literaturverzeichnis"/>
                <w:rPr>
                  <w:noProof/>
                  <w:sz w:val="24"/>
                  <w:szCs w:val="24"/>
                </w:rPr>
              </w:pPr>
              <w:r>
                <w:fldChar w:fldCharType="begin"/>
              </w:r>
              <w:r>
                <w:instrText>BIBLIOGRAPHY</w:instrText>
              </w:r>
              <w:r>
                <w:fldChar w:fldCharType="separate"/>
              </w:r>
              <w:r w:rsidR="00EF759C">
                <w:rPr>
                  <w:noProof/>
                </w:rPr>
                <w:t xml:space="preserve">Aumayr, K. J. </w:t>
              </w:r>
              <w:r w:rsidR="00EF759C">
                <w:rPr>
                  <w:i/>
                  <w:iCs/>
                  <w:noProof/>
                </w:rPr>
                <w:t>Erfolgreiches Produktmanagement. Tool-Box für das professionelle Produktmanagement und Produktmartketing.</w:t>
              </w:r>
              <w:r w:rsidR="00EF759C">
                <w:rPr>
                  <w:noProof/>
                </w:rPr>
                <w:t xml:space="preserve"> 2. Auflage. Wiesbaden: Gabler, 2009.</w:t>
              </w:r>
            </w:p>
            <w:p w14:paraId="65B306BC" w14:textId="77777777" w:rsidR="00EF759C" w:rsidRDefault="00EF759C" w:rsidP="00EF759C">
              <w:pPr>
                <w:pStyle w:val="Literaturverzeichnis"/>
                <w:rPr>
                  <w:noProof/>
                </w:rPr>
              </w:pPr>
              <w:r>
                <w:rPr>
                  <w:noProof/>
                </w:rPr>
                <w:t xml:space="preserve">Auner, K. </w:t>
              </w:r>
              <w:r>
                <w:rPr>
                  <w:i/>
                  <w:iCs/>
                  <w:noProof/>
                </w:rPr>
                <w:t>ITIL-COBIT-Mapping: Gemeinsamkeiten und Unterschiede der IT-Standards.</w:t>
              </w:r>
              <w:r>
                <w:rPr>
                  <w:noProof/>
                </w:rPr>
                <w:t xml:space="preserve"> 1. Düsseldorf: Symposium Publ., 2008.</w:t>
              </w:r>
            </w:p>
            <w:p w14:paraId="2016509C" w14:textId="77777777" w:rsidR="00EF759C" w:rsidRDefault="00EF759C" w:rsidP="00EF759C">
              <w:pPr>
                <w:pStyle w:val="Literaturverzeichnis"/>
                <w:rPr>
                  <w:noProof/>
                </w:rPr>
              </w:pPr>
              <w:r>
                <w:rPr>
                  <w:noProof/>
                </w:rPr>
                <w:t xml:space="preserve">AXELOS. </w:t>
              </w:r>
              <w:r>
                <w:rPr>
                  <w:i/>
                  <w:iCs/>
                  <w:noProof/>
                </w:rPr>
                <w:t>ITIL Service Transition.</w:t>
              </w:r>
              <w:r>
                <w:rPr>
                  <w:noProof/>
                </w:rPr>
                <w:t xml:space="preserve"> o. O.: TSO, 2011.</w:t>
              </w:r>
            </w:p>
            <w:p w14:paraId="131F433F" w14:textId="77777777" w:rsidR="00EF759C" w:rsidRDefault="00EF759C" w:rsidP="00EF759C">
              <w:pPr>
                <w:pStyle w:val="Literaturverzeichnis"/>
                <w:rPr>
                  <w:noProof/>
                </w:rPr>
              </w:pPr>
              <w:r>
                <w:rPr>
                  <w:noProof/>
                </w:rPr>
                <w:t xml:space="preserve">Baumöl, Ulrike. „Business-IT-Alignment durch Projektportfolio-Management und -Controlling.“ </w:t>
              </w:r>
              <w:r>
                <w:rPr>
                  <w:i/>
                  <w:iCs/>
                  <w:noProof/>
                </w:rPr>
                <w:t>HMD - Praxis der Wirtschaftsinformatik</w:t>
              </w:r>
              <w:r>
                <w:rPr>
                  <w:noProof/>
                </w:rPr>
                <w:t>, Nr. 254 (April 2007): 71-81.</w:t>
              </w:r>
            </w:p>
            <w:p w14:paraId="316381CF" w14:textId="77777777" w:rsidR="00EF759C" w:rsidRDefault="00EF759C" w:rsidP="00EF759C">
              <w:pPr>
                <w:pStyle w:val="Literaturverzeichnis"/>
                <w:rPr>
                  <w:noProof/>
                </w:rPr>
              </w:pPr>
              <w:r>
                <w:rPr>
                  <w:noProof/>
                </w:rPr>
                <w:t xml:space="preserve">Baumann, J. </w:t>
              </w:r>
              <w:r>
                <w:rPr>
                  <w:i/>
                  <w:iCs/>
                  <w:noProof/>
                </w:rPr>
                <w:t>Continuous Delivery.</w:t>
              </w:r>
              <w:r>
                <w:rPr>
                  <w:noProof/>
                </w:rPr>
                <w:t xml:space="preserve"> 1. Heidelberg: dpunkt.Verlag, 2014.</w:t>
              </w:r>
            </w:p>
            <w:p w14:paraId="5177A556" w14:textId="77777777" w:rsidR="00EF759C" w:rsidRDefault="00EF759C" w:rsidP="00EF759C">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60EA47D" w14:textId="77777777" w:rsidR="00EF759C" w:rsidRDefault="00EF759C" w:rsidP="00EF759C">
              <w:pPr>
                <w:pStyle w:val="Literaturverzeichnis"/>
                <w:rPr>
                  <w:noProof/>
                </w:rPr>
              </w:pPr>
              <w:r>
                <w:rPr>
                  <w:noProof/>
                </w:rPr>
                <w:t xml:space="preserve">Boehm, B. W. „Software Engineering.“ </w:t>
              </w:r>
              <w:r>
                <w:rPr>
                  <w:i/>
                  <w:iCs/>
                  <w:noProof/>
                </w:rPr>
                <w:t>IEEE Transactions On Computers</w:t>
              </w:r>
              <w:r>
                <w:rPr>
                  <w:noProof/>
                </w:rPr>
                <w:t>, Nr. 12 (1976): 1226-1241.</w:t>
              </w:r>
            </w:p>
            <w:p w14:paraId="2AC93DDB" w14:textId="77777777" w:rsidR="00EF759C" w:rsidRDefault="00EF759C" w:rsidP="00EF759C">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0556CA83" w14:textId="77777777" w:rsidR="00EF759C" w:rsidRDefault="00EF759C" w:rsidP="00EF759C">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6DA3AFCC" w14:textId="77777777" w:rsidR="00EF759C" w:rsidRDefault="00EF759C" w:rsidP="00EF759C">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3B9C0565" w14:textId="77777777" w:rsidR="00EF759C" w:rsidRDefault="00EF759C" w:rsidP="00EF759C">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6B87B6E6" w14:textId="77777777" w:rsidR="00EF759C" w:rsidRDefault="00EF759C" w:rsidP="00EF759C">
              <w:pPr>
                <w:pStyle w:val="Literaturverzeichnis"/>
                <w:rPr>
                  <w:noProof/>
                </w:rPr>
              </w:pPr>
              <w:r>
                <w:rPr>
                  <w:noProof/>
                </w:rPr>
                <w:t>Ephesos, Heraklit von.</w:t>
              </w:r>
            </w:p>
            <w:p w14:paraId="50809322" w14:textId="77777777" w:rsidR="00EF759C" w:rsidRDefault="00EF759C" w:rsidP="00EF759C">
              <w:pPr>
                <w:pStyle w:val="Literaturverzeichnis"/>
                <w:rPr>
                  <w:noProof/>
                </w:rPr>
              </w:pPr>
              <w:r>
                <w:rPr>
                  <w:noProof/>
                </w:rPr>
                <w:t xml:space="preserve">Festtag, S. </w:t>
              </w:r>
              <w:r>
                <w:rPr>
                  <w:i/>
                  <w:iCs/>
                  <w:noProof/>
                </w:rPr>
                <w:t>Umgang mit Risiken.</w:t>
              </w:r>
              <w:r>
                <w:rPr>
                  <w:noProof/>
                </w:rPr>
                <w:t xml:space="preserve"> 1. Berlin: Beuth Verlag GmbH, 2014.</w:t>
              </w:r>
            </w:p>
            <w:p w14:paraId="6F9969AC" w14:textId="77777777" w:rsidR="00EF759C" w:rsidRDefault="00EF759C" w:rsidP="00EF759C">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6B77E205" w14:textId="77777777" w:rsidR="00EF759C" w:rsidRDefault="00EF759C" w:rsidP="00EF759C">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7126C171" w14:textId="77777777" w:rsidR="00EF759C" w:rsidRDefault="00EF759C" w:rsidP="00EF759C">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6D7EDFB" w14:textId="77777777" w:rsidR="00EF759C" w:rsidRDefault="00EF759C" w:rsidP="00EF759C">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54D19F9B" w14:textId="77777777" w:rsidR="00EF759C" w:rsidRDefault="00EF759C" w:rsidP="00EF759C">
              <w:pPr>
                <w:pStyle w:val="Literaturverzeichnis"/>
                <w:rPr>
                  <w:noProof/>
                </w:rPr>
              </w:pPr>
              <w:r>
                <w:rPr>
                  <w:noProof/>
                </w:rPr>
                <w:t xml:space="preserve">ISO/IEC. </w:t>
              </w:r>
              <w:r>
                <w:rPr>
                  <w:i/>
                  <w:iCs/>
                  <w:noProof/>
                </w:rPr>
                <w:t>ISO/IEC 20000-1.</w:t>
              </w:r>
              <w:r>
                <w:rPr>
                  <w:noProof/>
                </w:rPr>
                <w:t xml:space="preserve"> o. O., 15. 04 2011.</w:t>
              </w:r>
            </w:p>
            <w:p w14:paraId="08E4ED08" w14:textId="77777777" w:rsidR="00EF759C" w:rsidRDefault="00EF759C" w:rsidP="00EF759C">
              <w:pPr>
                <w:pStyle w:val="Literaturverzeichnis"/>
                <w:rPr>
                  <w:noProof/>
                </w:rPr>
              </w:pPr>
              <w:r>
                <w:rPr>
                  <w:noProof/>
                </w:rPr>
                <w:t xml:space="preserve">ISO/IEC. </w:t>
              </w:r>
              <w:r>
                <w:rPr>
                  <w:i/>
                  <w:iCs/>
                  <w:noProof/>
                </w:rPr>
                <w:t>ISO/IEC 20000-2.</w:t>
              </w:r>
              <w:r>
                <w:rPr>
                  <w:noProof/>
                </w:rPr>
                <w:t xml:space="preserve"> o. O., 15. 02 2012.</w:t>
              </w:r>
            </w:p>
            <w:p w14:paraId="5165F8B6" w14:textId="77777777" w:rsidR="00EF759C" w:rsidRDefault="00EF759C" w:rsidP="00EF759C">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50034FC8" w14:textId="77777777" w:rsidR="00EF759C" w:rsidRDefault="00EF759C" w:rsidP="00EF759C">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2A189A8D" w14:textId="77777777" w:rsidR="00EF759C" w:rsidRDefault="00EF759C" w:rsidP="00EF759C">
              <w:pPr>
                <w:pStyle w:val="Literaturverzeichnis"/>
                <w:rPr>
                  <w:noProof/>
                </w:rPr>
              </w:pPr>
              <w:r>
                <w:rPr>
                  <w:noProof/>
                </w:rPr>
                <w:t>KBSt. „cio.bund.de.“ April 2007. http://www.cio.bund.de/cae/servlet/contentblob/79996/publicationFile/4113/studie_itil_erfahrungsberichte_download.pdf (Zugriff am 6. Juli 2016).</w:t>
              </w:r>
            </w:p>
            <w:p w14:paraId="0CEDE679" w14:textId="77777777" w:rsidR="00EF759C" w:rsidRDefault="00EF759C" w:rsidP="00EF759C">
              <w:pPr>
                <w:pStyle w:val="Literaturverzeichnis"/>
                <w:rPr>
                  <w:noProof/>
                </w:rPr>
              </w:pPr>
              <w:r>
                <w:rPr>
                  <w:noProof/>
                </w:rPr>
                <w:lastRenderedPageBreak/>
                <w:t xml:space="preserve">Kelly, J. </w:t>
              </w:r>
              <w:r>
                <w:rPr>
                  <w:i/>
                  <w:iCs/>
                  <w:noProof/>
                </w:rPr>
                <w:t>Scientific Management, Job Redesign and Work Performance.</w:t>
              </w:r>
              <w:r>
                <w:rPr>
                  <w:noProof/>
                </w:rPr>
                <w:t xml:space="preserve"> London: Academic Press, 1982.</w:t>
              </w:r>
            </w:p>
            <w:p w14:paraId="1DAF5BDE" w14:textId="77777777" w:rsidR="00EF759C" w:rsidRDefault="00EF759C" w:rsidP="00EF759C">
              <w:pPr>
                <w:pStyle w:val="Literaturverzeichnis"/>
                <w:rPr>
                  <w:noProof/>
                </w:rPr>
              </w:pPr>
              <w:r>
                <w:rPr>
                  <w:noProof/>
                </w:rPr>
                <w:t>Kim, Don. „The State of Scrum.“ 2015. https://www.scrumalliance.org/scrum/media/scrumalliancemedia/files%20and%20pdfs/state%20of%20scrum/scrum-alliance-state-of-scrum-2015.pdf (Zugriff am 24. Juni 2016).</w:t>
              </w:r>
            </w:p>
            <w:p w14:paraId="6B64180E" w14:textId="77777777" w:rsidR="00EF759C" w:rsidRDefault="00EF759C" w:rsidP="00EF759C">
              <w:pPr>
                <w:pStyle w:val="Literaturverzeichnis"/>
                <w:rPr>
                  <w:noProof/>
                </w:rPr>
              </w:pPr>
              <w:r>
                <w:rPr>
                  <w:noProof/>
                </w:rPr>
                <w:t>Kohavi, R., und R. Longbotham. „Cross entries for A/B Tests, Split Tests, and Randomized Experiments.“ 25. April 2015. http://bit.ly/onlineControlledExperiments (Zugriff am 1. Mai 2016).</w:t>
              </w:r>
            </w:p>
            <w:p w14:paraId="79FBCB11" w14:textId="77777777" w:rsidR="00EF759C" w:rsidRDefault="00EF759C" w:rsidP="00EF759C">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4BAA404A" w14:textId="77777777" w:rsidR="00EF759C" w:rsidRDefault="00EF759C" w:rsidP="00EF759C">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5D712D20" w14:textId="77777777" w:rsidR="00EF759C" w:rsidRDefault="00EF759C" w:rsidP="00EF759C">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59DD0116" w14:textId="77777777" w:rsidR="00EF759C" w:rsidRDefault="00EF759C" w:rsidP="00EF759C">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0E7F8861" w14:textId="77777777" w:rsidR="00EF759C" w:rsidRDefault="00EF759C" w:rsidP="00EF759C">
              <w:pPr>
                <w:pStyle w:val="Literaturverzeichnis"/>
                <w:rPr>
                  <w:noProof/>
                </w:rPr>
              </w:pPr>
              <w:r>
                <w:rPr>
                  <w:noProof/>
                </w:rPr>
                <w:t xml:space="preserve">Newcombe, T. </w:t>
              </w:r>
              <w:r>
                <w:rPr>
                  <w:i/>
                  <w:iCs/>
                  <w:noProof/>
                </w:rPr>
                <w:t>gt.</w:t>
              </w:r>
              <w:r>
                <w:rPr>
                  <w:noProof/>
                </w:rPr>
                <w:t xml:space="preserve"> 31. Januar 2005. http://www.govtech.com/magazines/pcio/100560679.html (Zugriff am 6. Juli 2016).</w:t>
              </w:r>
            </w:p>
            <w:p w14:paraId="4D9FAD7B" w14:textId="77777777" w:rsidR="00EF759C" w:rsidRDefault="00EF759C" w:rsidP="00EF759C">
              <w:pPr>
                <w:pStyle w:val="Literaturverzeichnis"/>
                <w:rPr>
                  <w:noProof/>
                </w:rPr>
              </w:pPr>
              <w:r>
                <w:rPr>
                  <w:noProof/>
                </w:rPr>
                <w:t xml:space="preserve">Peasley, J., und J. Fletcher. „IT service management - and beyond.“ </w:t>
              </w:r>
              <w:r>
                <w:rPr>
                  <w:i/>
                  <w:iCs/>
                  <w:noProof/>
                </w:rPr>
                <w:t>minerva.mq.edu.au.</w:t>
              </w:r>
              <w:r>
                <w:rPr>
                  <w:noProof/>
                </w:rPr>
                <w:t xml:space="preserve"> 5-8. April 2005. http://hdl.handle.net/1959.14/9465 (Zugriff am 6. Juli 2016).</w:t>
              </w:r>
            </w:p>
            <w:p w14:paraId="01CF2306" w14:textId="77777777" w:rsidR="00EF759C" w:rsidRDefault="00EF759C" w:rsidP="00EF759C">
              <w:pPr>
                <w:pStyle w:val="Literaturverzeichnis"/>
                <w:rPr>
                  <w:noProof/>
                </w:rPr>
              </w:pPr>
              <w:r>
                <w:rPr>
                  <w:noProof/>
                </w:rPr>
                <w:t xml:space="preserve">Peffers, K., et al. „The Design Science Research Process: A Model For Producing And Presenting Information Systems Research.“ </w:t>
              </w:r>
              <w:r>
                <w:rPr>
                  <w:i/>
                  <w:iCs/>
                  <w:noProof/>
                </w:rPr>
                <w:t>DESRIST.</w:t>
              </w:r>
              <w:r>
                <w:rPr>
                  <w:noProof/>
                </w:rPr>
                <w:t xml:space="preserve"> Claremont: CGU, 2006. 84-106.</w:t>
              </w:r>
            </w:p>
            <w:p w14:paraId="027F60C5" w14:textId="77777777" w:rsidR="00EF759C" w:rsidRDefault="00EF759C" w:rsidP="00EF759C">
              <w:pPr>
                <w:pStyle w:val="Literaturverzeichnis"/>
                <w:rPr>
                  <w:noProof/>
                </w:rPr>
              </w:pPr>
              <w:r>
                <w:rPr>
                  <w:noProof/>
                </w:rPr>
                <w:t xml:space="preserve">Pichler, R. </w:t>
              </w:r>
              <w:r>
                <w:rPr>
                  <w:i/>
                  <w:iCs/>
                  <w:noProof/>
                </w:rPr>
                <w:t>Agiles Produktmanagement mit Scrum.</w:t>
              </w:r>
              <w:r>
                <w:rPr>
                  <w:noProof/>
                </w:rPr>
                <w:t xml:space="preserve"> Heidelberg: dpunkt, 2014.</w:t>
              </w:r>
            </w:p>
            <w:p w14:paraId="6BB012E6" w14:textId="77777777" w:rsidR="00EF759C" w:rsidRDefault="00EF759C" w:rsidP="00EF759C">
              <w:pPr>
                <w:pStyle w:val="Literaturverzeichnis"/>
                <w:rPr>
                  <w:noProof/>
                </w:rPr>
              </w:pPr>
              <w:r>
                <w:rPr>
                  <w:noProof/>
                </w:rPr>
                <w:t>Pink Elephant. „JDCMG.“ 2005. http://jdcmg.isc.ucsb.edu/docs/ITIL/ITIL-Top%20Things%20Managers%20must%20Know%20when%20Implementing%20ITIL.pdf (Zugriff am 6. Juli 2016).</w:t>
              </w:r>
            </w:p>
            <w:p w14:paraId="5CD1EE45" w14:textId="77777777" w:rsidR="00EF759C" w:rsidRDefault="00EF759C" w:rsidP="00EF759C">
              <w:pPr>
                <w:pStyle w:val="Literaturverzeichnis"/>
                <w:rPr>
                  <w:noProof/>
                </w:rPr>
              </w:pPr>
              <w:r>
                <w:rPr>
                  <w:noProof/>
                </w:rPr>
                <w:t xml:space="preserve">Proske, D. </w:t>
              </w:r>
              <w:r>
                <w:rPr>
                  <w:i/>
                  <w:iCs/>
                  <w:noProof/>
                </w:rPr>
                <w:t>Katalog der Risiken.</w:t>
              </w:r>
              <w:r>
                <w:rPr>
                  <w:noProof/>
                </w:rPr>
                <w:t xml:space="preserve"> Dresden: Eigenverlag Dirk Proske, 2004.</w:t>
              </w:r>
            </w:p>
            <w:p w14:paraId="7CAEB4D7" w14:textId="77777777" w:rsidR="00EF759C" w:rsidRDefault="00EF759C" w:rsidP="00EF759C">
              <w:pPr>
                <w:pStyle w:val="Literaturverzeichnis"/>
                <w:rPr>
                  <w:noProof/>
                </w:rPr>
              </w:pPr>
              <w:r>
                <w:rPr>
                  <w:noProof/>
                </w:rPr>
                <w:t>Puppet. „puppet.com.“ 22. Juni 2016. https://puppet.com/resources/white-paper/2016-state-devops-report (Zugriff am 8. Juli 2016).</w:t>
              </w:r>
            </w:p>
            <w:p w14:paraId="555C8BE6" w14:textId="77777777" w:rsidR="00EF759C" w:rsidRDefault="00EF759C" w:rsidP="00EF759C">
              <w:pPr>
                <w:pStyle w:val="Literaturverzeichnis"/>
                <w:rPr>
                  <w:noProof/>
                </w:rPr>
              </w:pPr>
              <w:r>
                <w:rPr>
                  <w:noProof/>
                </w:rPr>
                <w:t xml:space="preserve">Roock, S., und H. Wolf. </w:t>
              </w:r>
              <w:r>
                <w:rPr>
                  <w:i/>
                  <w:iCs/>
                  <w:noProof/>
                </w:rPr>
                <w:t>Scrum verstehen und erfolgreich einsetzen.</w:t>
              </w:r>
              <w:r>
                <w:rPr>
                  <w:noProof/>
                </w:rPr>
                <w:t xml:space="preserve"> Heidelberg: dpunkt.verlag, 2016.</w:t>
              </w:r>
            </w:p>
            <w:p w14:paraId="5A6FD0B1" w14:textId="77777777" w:rsidR="00EF759C" w:rsidRDefault="00EF759C" w:rsidP="00EF759C">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0EA603D9" w14:textId="77777777" w:rsidR="00EF759C" w:rsidRDefault="00EF759C" w:rsidP="00EF759C">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11EE64BE" w14:textId="77777777" w:rsidR="00EF759C" w:rsidRDefault="00EF759C" w:rsidP="00EF759C">
              <w:pPr>
                <w:pStyle w:val="Literaturverzeichnis"/>
                <w:rPr>
                  <w:noProof/>
                </w:rPr>
              </w:pPr>
              <w:r>
                <w:rPr>
                  <w:noProof/>
                </w:rPr>
                <w:t xml:space="preserve">Winniford, M., S. Conger, und L. Erickson-Harris. „Confusion in the Ranks: IT Service Management Practice and Terminology.“ </w:t>
              </w:r>
              <w:r>
                <w:rPr>
                  <w:i/>
                  <w:iCs/>
                  <w:noProof/>
                </w:rPr>
                <w:t>Information Systems Management</w:t>
              </w:r>
              <w:r>
                <w:rPr>
                  <w:noProof/>
                </w:rPr>
                <w:t xml:space="preserve"> (Informa UK Limited), Nr. 26 (2009): 153-163.</w:t>
              </w:r>
            </w:p>
            <w:p w14:paraId="019B7663" w14:textId="77777777" w:rsidR="00EF759C" w:rsidRDefault="00EF759C" w:rsidP="00EF759C">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5734A7FB" w14:textId="2CDBD540" w:rsidR="005920F8" w:rsidRDefault="00461FAA" w:rsidP="00EF759C">
              <w:pPr>
                <w:sectPr w:rsidR="005920F8" w:rsidSect="00B94E60">
                  <w:headerReference w:type="even" r:id="rId24"/>
                  <w:headerReference w:type="default" r:id="rId25"/>
                  <w:type w:val="continuous"/>
                  <w:pgSz w:w="11906" w:h="16838"/>
                  <w:pgMar w:top="1134" w:right="1418" w:bottom="1134" w:left="2268" w:header="708" w:footer="708" w:gutter="0"/>
                  <w:cols w:space="708"/>
                </w:sectPr>
              </w:pPr>
              <w:r>
                <w:rPr>
                  <w:b/>
                  <w:bCs/>
                  <w:noProof/>
                </w:rPr>
                <w:fldChar w:fldCharType="end"/>
              </w:r>
            </w:p>
          </w:sdtContent>
        </w:sdt>
      </w:sdtContent>
    </w:sdt>
    <w:p w14:paraId="1A1D3535" w14:textId="036CD1E6" w:rsidR="00992BD1" w:rsidRPr="00992BD1" w:rsidRDefault="00F40575" w:rsidP="00D6386B">
      <w:pPr>
        <w:pStyle w:val="berschrift1ohneNummerierung"/>
      </w:pPr>
      <w:bookmarkStart w:id="135" w:name="_Toc457738220"/>
      <w:r>
        <w:lastRenderedPageBreak/>
        <w:t>Erklärung</w:t>
      </w:r>
      <w:bookmarkEnd w:id="135"/>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36" w:name="Text15"/>
      <w:r w:rsidR="00783160">
        <w:instrText xml:space="preserve"> FORMTEXT </w:instrText>
      </w:r>
      <w:r w:rsidR="00783160">
        <w:fldChar w:fldCharType="separate"/>
      </w:r>
      <w:r w:rsidR="00783160">
        <w:rPr>
          <w:noProof/>
        </w:rPr>
        <w:t>Lohr, Steve</w:t>
      </w:r>
      <w:r w:rsidR="00783160">
        <w:fldChar w:fldCharType="end"/>
      </w:r>
      <w:bookmarkEnd w:id="136"/>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37" w:name="Text16"/>
      <w:r w:rsidR="00783160">
        <w:instrText xml:space="preserve"> FORMTEXT </w:instrText>
      </w:r>
      <w:r w:rsidR="00783160">
        <w:fldChar w:fldCharType="separate"/>
      </w:r>
      <w:r w:rsidR="00783160">
        <w:rPr>
          <w:noProof/>
        </w:rPr>
        <w:t>9066454</w:t>
      </w:r>
      <w:r w:rsidR="00783160">
        <w:fldChar w:fldCharType="end"/>
      </w:r>
      <w:bookmarkEnd w:id="137"/>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38" w:name="Text17"/>
      <w:r w:rsidR="00783160">
        <w:instrText xml:space="preserve"> FORMTEXT </w:instrText>
      </w:r>
      <w:r w:rsidR="00783160">
        <w:fldChar w:fldCharType="separate"/>
      </w:r>
      <w:r w:rsidR="00783160">
        <w:rPr>
          <w:noProof/>
        </w:rPr>
        <w:t>Wirtschaftsinformatik</w:t>
      </w:r>
      <w:r w:rsidR="00783160">
        <w:fldChar w:fldCharType="end"/>
      </w:r>
      <w:bookmarkEnd w:id="138"/>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ve Lohr" w:date="2016-07-31T14:06:00Z" w:initials="s">
    <w:p w14:paraId="4A9344E6" w14:textId="52EFD0F5" w:rsidR="005F0E08" w:rsidRDefault="005F0E08">
      <w:pPr>
        <w:pStyle w:val="Kommentartext"/>
      </w:pPr>
      <w:r>
        <w:rPr>
          <w:rStyle w:val="Kommentarzeichen"/>
        </w:rPr>
        <w:annotationRef/>
      </w:r>
      <w:r>
        <w:t>Nur bei erster Verwendung in klammer, dann ohne -&gt; überall prüfen</w:t>
      </w:r>
    </w:p>
  </w:comment>
  <w:comment w:id="18" w:author="Steve Lohr" w:date="2016-07-30T11:53:00Z" w:initials="s">
    <w:p w14:paraId="748437ED" w14:textId="4CA42DCB" w:rsidR="005F0E08" w:rsidRDefault="005F0E08">
      <w:pPr>
        <w:pStyle w:val="Kommentartext"/>
      </w:pPr>
      <w:r>
        <w:rPr>
          <w:rStyle w:val="Kommentarzeichen"/>
        </w:rPr>
        <w:annotationRef/>
      </w:r>
      <w:r>
        <w:t>Reduktion Quellen so dass eine Klammer reicht, entfernen der weniger guten!</w:t>
      </w:r>
    </w:p>
  </w:comment>
  <w:comment w:id="19" w:author="Steve Lohr" w:date="2016-07-30T11:30:00Z" w:initials="s">
    <w:p w14:paraId="54F74A70" w14:textId="2FB04D73" w:rsidR="005F0E08" w:rsidRDefault="005F0E08">
      <w:pPr>
        <w:pStyle w:val="Kommentartext"/>
      </w:pPr>
      <w:r>
        <w:rPr>
          <w:rStyle w:val="Kommentarzeichen"/>
        </w:rPr>
        <w:annotationRef/>
      </w:r>
      <w:r>
        <w:t>Seite muss weg, ggf. durch Quellenreduktion oben möglich</w:t>
      </w:r>
    </w:p>
  </w:comment>
  <w:comment w:id="24" w:author="Steve Lohr" w:date="2016-07-31T11:21:00Z" w:initials="s">
    <w:p w14:paraId="12BAF94A" w14:textId="1D6C9A75" w:rsidR="005F0E08" w:rsidRDefault="005F0E08">
      <w:pPr>
        <w:pStyle w:val="Kommentartext"/>
      </w:pPr>
      <w:r>
        <w:rPr>
          <w:rStyle w:val="Kommentarzeichen"/>
        </w:rPr>
        <w:annotationRef/>
      </w:r>
      <w:r>
        <w:t>Vgl. fehlt</w:t>
      </w:r>
    </w:p>
  </w:comment>
  <w:comment w:id="125" w:author="Steve Lohr" w:date="2016-07-31T12:07:00Z" w:initials="s">
    <w:p w14:paraId="1FFE5840" w14:textId="535AF807" w:rsidR="005F0E08" w:rsidRDefault="005F0E08">
      <w:pPr>
        <w:pStyle w:val="Kommentartext"/>
      </w:pPr>
      <w:r>
        <w:rPr>
          <w:rStyle w:val="Kommentarzeichen"/>
        </w:rPr>
        <w:annotationRef/>
      </w:r>
      <w:r>
        <w:t>Umgang mit Zahlen 1-1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344E6" w15:done="0"/>
  <w15:commentEx w15:paraId="748437ED" w15:done="0"/>
  <w15:commentEx w15:paraId="54F74A70" w15:done="0"/>
  <w15:commentEx w15:paraId="12BAF94A" w15:done="0"/>
  <w15:commentEx w15:paraId="1FFE58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4E5B1" w14:textId="77777777" w:rsidR="005C7985" w:rsidRDefault="005C7985">
      <w:r>
        <w:separator/>
      </w:r>
    </w:p>
    <w:p w14:paraId="73FC88E5" w14:textId="77777777" w:rsidR="005C7985" w:rsidRDefault="005C7985"/>
    <w:p w14:paraId="3A1CB1FA" w14:textId="77777777" w:rsidR="005C7985" w:rsidRDefault="005C7985"/>
  </w:endnote>
  <w:endnote w:type="continuationSeparator" w:id="0">
    <w:p w14:paraId="5161BB00" w14:textId="77777777" w:rsidR="005C7985" w:rsidRDefault="005C7985">
      <w:r>
        <w:continuationSeparator/>
      </w:r>
    </w:p>
    <w:p w14:paraId="2D4FBEA6" w14:textId="77777777" w:rsidR="005C7985" w:rsidRDefault="005C7985"/>
    <w:p w14:paraId="6751C35D" w14:textId="77777777" w:rsidR="005C7985" w:rsidRDefault="005C7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5F0E08" w:rsidRDefault="005F0E08">
    <w:pPr>
      <w:pStyle w:val="Fuzeile"/>
      <w:framePr w:wrap="around" w:vAnchor="text" w:hAnchor="margin" w:xAlign="right" w:y="1"/>
    </w:pPr>
    <w:r>
      <w:fldChar w:fldCharType="begin"/>
    </w:r>
    <w:r>
      <w:instrText xml:space="preserve">PAGE  </w:instrText>
    </w:r>
    <w:r>
      <w:fldChar w:fldCharType="end"/>
    </w:r>
  </w:p>
  <w:p w14:paraId="7140BEF8" w14:textId="77777777" w:rsidR="005F0E08" w:rsidRDefault="005F0E0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5F0E08" w:rsidRDefault="005F0E08">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5F0E08" w:rsidRDefault="005F0E08">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AA695" w14:textId="77777777" w:rsidR="005C7985" w:rsidRDefault="005C7985" w:rsidP="00106448">
      <w:pPr>
        <w:spacing w:before="60" w:after="60" w:line="240" w:lineRule="auto"/>
      </w:pPr>
      <w:r>
        <w:separator/>
      </w:r>
    </w:p>
  </w:footnote>
  <w:footnote w:type="continuationSeparator" w:id="0">
    <w:p w14:paraId="3C834103" w14:textId="77777777" w:rsidR="005C7985" w:rsidRDefault="005C7985">
      <w:r>
        <w:continuationSeparator/>
      </w:r>
    </w:p>
  </w:footnote>
  <w:footnote w:type="continuationNotice" w:id="1">
    <w:p w14:paraId="4E448491" w14:textId="77777777" w:rsidR="005C7985" w:rsidRDefault="005C798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5F0E08" w:rsidRDefault="005F0E08">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5F0E08" w:rsidRDefault="005F0E08"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8732DE">
      <w:rPr>
        <w:noProof/>
      </w:rPr>
      <w:t>I</w:t>
    </w:r>
    <w:r>
      <w:fldChar w:fldCharType="end"/>
    </w:r>
  </w:p>
  <w:p w14:paraId="547EF2D1" w14:textId="77777777" w:rsidR="005F0E08" w:rsidRDefault="005F0E08">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5F0E08" w:rsidRDefault="005F0E08"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8732DE">
      <w:rPr>
        <w:noProof/>
      </w:rPr>
      <w:t>II</w:t>
    </w:r>
    <w:r>
      <w:fldChar w:fldCharType="end"/>
    </w:r>
  </w:p>
  <w:p w14:paraId="4B67AB85" w14:textId="77777777" w:rsidR="005F0E08" w:rsidRDefault="005F0E08">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5F0E08" w:rsidRDefault="005F0E08">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8732DE">
      <w:rPr>
        <w:noProof/>
      </w:rPr>
      <w:t>III</w:t>
    </w:r>
    <w:r>
      <w:fldChar w:fldCharType="end"/>
    </w:r>
  </w:p>
  <w:p w14:paraId="445F50FB" w14:textId="77777777" w:rsidR="005F0E08" w:rsidRDefault="005F0E08">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5F0E08" w:rsidRDefault="005F0E08">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8732DE">
      <w:rPr>
        <w:noProof/>
      </w:rPr>
      <w:t>IV</w:t>
    </w:r>
    <w:r>
      <w:fldChar w:fldCharType="end"/>
    </w:r>
  </w:p>
  <w:p w14:paraId="6D345E0B" w14:textId="77777777" w:rsidR="005F0E08" w:rsidRDefault="005F0E08">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5F0E08" w:rsidRDefault="005F0E08">
    <w:pPr>
      <w:pStyle w:val="Kopfzeile"/>
      <w:pBdr>
        <w:bottom w:val="single" w:sz="6" w:space="1" w:color="auto"/>
      </w:pBdr>
      <w:tabs>
        <w:tab w:val="clear" w:pos="9072"/>
        <w:tab w:val="left" w:pos="6720"/>
        <w:tab w:val="right" w:pos="8222"/>
      </w:tabs>
    </w:pPr>
    <w:fldSimple w:instr=" STYLEREF  &quot;Überschrift 1&quot; ">
      <w:r w:rsidR="008732DE">
        <w:rPr>
          <w:noProof/>
        </w:rPr>
        <w:t>Faktoren des Release-Managements zum Umgang mit Risiken</w:t>
      </w:r>
    </w:fldSimple>
    <w:r>
      <w:tab/>
    </w:r>
    <w:r>
      <w:tab/>
    </w:r>
    <w:r>
      <w:fldChar w:fldCharType="begin"/>
    </w:r>
    <w:r>
      <w:instrText xml:space="preserve"> PAGE </w:instrText>
    </w:r>
    <w:r>
      <w:fldChar w:fldCharType="separate"/>
    </w:r>
    <w:r w:rsidR="008732DE">
      <w:rPr>
        <w:noProof/>
      </w:rPr>
      <w:t>41</w:t>
    </w:r>
    <w:r>
      <w:fldChar w:fldCharType="end"/>
    </w:r>
  </w:p>
  <w:p w14:paraId="5DCA97F4" w14:textId="77777777" w:rsidR="005F0E08" w:rsidRDefault="005F0E08">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5F0E08" w:rsidRDefault="005F0E08"/>
  <w:p w14:paraId="3EFEA5EC" w14:textId="77777777" w:rsidR="005F0E08" w:rsidRDefault="005F0E08"/>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5F0E08" w:rsidRDefault="005F0E08">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8732DE">
      <w:rPr>
        <w:noProof/>
      </w:rPr>
      <w:t>51</w:t>
    </w:r>
    <w:r>
      <w:fldChar w:fldCharType="end"/>
    </w:r>
  </w:p>
  <w:p w14:paraId="4E19B897" w14:textId="77777777" w:rsidR="005F0E08" w:rsidRDefault="005F0E08"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5F0E08" w:rsidRDefault="005F0E08">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8732DE">
      <w:rPr>
        <w:noProof/>
      </w:rPr>
      <w:t>52</w:t>
    </w:r>
    <w:r>
      <w:fldChar w:fldCharType="end"/>
    </w:r>
  </w:p>
  <w:p w14:paraId="79D4B611" w14:textId="77777777" w:rsidR="005F0E08" w:rsidRDefault="005F0E08"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2EBB"/>
    <w:rsid w:val="00003952"/>
    <w:rsid w:val="00003AD8"/>
    <w:rsid w:val="00004037"/>
    <w:rsid w:val="00006BFE"/>
    <w:rsid w:val="0000773A"/>
    <w:rsid w:val="00007ECB"/>
    <w:rsid w:val="000110F5"/>
    <w:rsid w:val="00015340"/>
    <w:rsid w:val="000157E2"/>
    <w:rsid w:val="0001688E"/>
    <w:rsid w:val="0001736D"/>
    <w:rsid w:val="00020386"/>
    <w:rsid w:val="00020D19"/>
    <w:rsid w:val="00021076"/>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5FBE"/>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B7B65"/>
    <w:rsid w:val="000C0F04"/>
    <w:rsid w:val="000C10DE"/>
    <w:rsid w:val="000C13CD"/>
    <w:rsid w:val="000C13E1"/>
    <w:rsid w:val="000C2AD7"/>
    <w:rsid w:val="000C5BC0"/>
    <w:rsid w:val="000C5D7B"/>
    <w:rsid w:val="000D00F7"/>
    <w:rsid w:val="000D072D"/>
    <w:rsid w:val="000D0B0D"/>
    <w:rsid w:val="000D0CC8"/>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47A0"/>
    <w:rsid w:val="00106448"/>
    <w:rsid w:val="0010684F"/>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7658E"/>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B6C2E"/>
    <w:rsid w:val="001C063D"/>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2ED7"/>
    <w:rsid w:val="00213410"/>
    <w:rsid w:val="00213BF6"/>
    <w:rsid w:val="0021704F"/>
    <w:rsid w:val="00217FEF"/>
    <w:rsid w:val="00220BC9"/>
    <w:rsid w:val="00223F8C"/>
    <w:rsid w:val="00225D1E"/>
    <w:rsid w:val="00234858"/>
    <w:rsid w:val="00236D0C"/>
    <w:rsid w:val="00237C64"/>
    <w:rsid w:val="00247376"/>
    <w:rsid w:val="002533DF"/>
    <w:rsid w:val="00253A86"/>
    <w:rsid w:val="00255CB6"/>
    <w:rsid w:val="00256AF7"/>
    <w:rsid w:val="0025712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4243"/>
    <w:rsid w:val="002B69AD"/>
    <w:rsid w:val="002C019E"/>
    <w:rsid w:val="002C090B"/>
    <w:rsid w:val="002D0A8D"/>
    <w:rsid w:val="002D2388"/>
    <w:rsid w:val="002D4FCF"/>
    <w:rsid w:val="002D5986"/>
    <w:rsid w:val="002D60C5"/>
    <w:rsid w:val="002E356C"/>
    <w:rsid w:val="002E3FE5"/>
    <w:rsid w:val="002E43DE"/>
    <w:rsid w:val="002E4FC9"/>
    <w:rsid w:val="002E561A"/>
    <w:rsid w:val="002F334B"/>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5346"/>
    <w:rsid w:val="003362A0"/>
    <w:rsid w:val="00344397"/>
    <w:rsid w:val="00344C13"/>
    <w:rsid w:val="003524CC"/>
    <w:rsid w:val="0035383F"/>
    <w:rsid w:val="003565C2"/>
    <w:rsid w:val="003570F7"/>
    <w:rsid w:val="00360605"/>
    <w:rsid w:val="00365891"/>
    <w:rsid w:val="003718A9"/>
    <w:rsid w:val="003718E2"/>
    <w:rsid w:val="00372977"/>
    <w:rsid w:val="00373A79"/>
    <w:rsid w:val="00374FF5"/>
    <w:rsid w:val="00375E5E"/>
    <w:rsid w:val="00382961"/>
    <w:rsid w:val="00383346"/>
    <w:rsid w:val="0038465D"/>
    <w:rsid w:val="00385537"/>
    <w:rsid w:val="00386B1B"/>
    <w:rsid w:val="00386ECF"/>
    <w:rsid w:val="003940B6"/>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4F3E"/>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62C5"/>
    <w:rsid w:val="0045774F"/>
    <w:rsid w:val="00460270"/>
    <w:rsid w:val="0046184D"/>
    <w:rsid w:val="00461FAA"/>
    <w:rsid w:val="00465B99"/>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4F3F"/>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087"/>
    <w:rsid w:val="004C6E77"/>
    <w:rsid w:val="004C756D"/>
    <w:rsid w:val="004D07C8"/>
    <w:rsid w:val="004D5032"/>
    <w:rsid w:val="004D72F4"/>
    <w:rsid w:val="004E5445"/>
    <w:rsid w:val="004E5A20"/>
    <w:rsid w:val="004E72CB"/>
    <w:rsid w:val="004F30BA"/>
    <w:rsid w:val="004F434C"/>
    <w:rsid w:val="004F545B"/>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5670B"/>
    <w:rsid w:val="0056595C"/>
    <w:rsid w:val="00572AA6"/>
    <w:rsid w:val="00576159"/>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59A4"/>
    <w:rsid w:val="005B6448"/>
    <w:rsid w:val="005B656A"/>
    <w:rsid w:val="005C2093"/>
    <w:rsid w:val="005C32BE"/>
    <w:rsid w:val="005C4E4E"/>
    <w:rsid w:val="005C7985"/>
    <w:rsid w:val="005D0E73"/>
    <w:rsid w:val="005D0FAB"/>
    <w:rsid w:val="005D27BB"/>
    <w:rsid w:val="005D5196"/>
    <w:rsid w:val="005D5F0D"/>
    <w:rsid w:val="005D5FDE"/>
    <w:rsid w:val="005D753E"/>
    <w:rsid w:val="005E2E45"/>
    <w:rsid w:val="005E364F"/>
    <w:rsid w:val="005E770D"/>
    <w:rsid w:val="005F0E08"/>
    <w:rsid w:val="005F37D4"/>
    <w:rsid w:val="005F55E0"/>
    <w:rsid w:val="005F5E76"/>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454"/>
    <w:rsid w:val="00645DA8"/>
    <w:rsid w:val="006510BC"/>
    <w:rsid w:val="00651822"/>
    <w:rsid w:val="006538F7"/>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548A"/>
    <w:rsid w:val="006A6B63"/>
    <w:rsid w:val="006A752B"/>
    <w:rsid w:val="006B05AF"/>
    <w:rsid w:val="006B20C6"/>
    <w:rsid w:val="006B3084"/>
    <w:rsid w:val="006B4BB4"/>
    <w:rsid w:val="006B4E80"/>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4095"/>
    <w:rsid w:val="006F5EA9"/>
    <w:rsid w:val="006F7ECC"/>
    <w:rsid w:val="0070040C"/>
    <w:rsid w:val="00701F29"/>
    <w:rsid w:val="0070203B"/>
    <w:rsid w:val="00702287"/>
    <w:rsid w:val="00702B4D"/>
    <w:rsid w:val="00702F57"/>
    <w:rsid w:val="007047A8"/>
    <w:rsid w:val="007050C4"/>
    <w:rsid w:val="007218A4"/>
    <w:rsid w:val="007233B5"/>
    <w:rsid w:val="00723934"/>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10BD"/>
    <w:rsid w:val="00765A3A"/>
    <w:rsid w:val="0077087E"/>
    <w:rsid w:val="00774928"/>
    <w:rsid w:val="0077677F"/>
    <w:rsid w:val="00783107"/>
    <w:rsid w:val="00783160"/>
    <w:rsid w:val="00783838"/>
    <w:rsid w:val="00786C1C"/>
    <w:rsid w:val="0079025D"/>
    <w:rsid w:val="007903A8"/>
    <w:rsid w:val="00790754"/>
    <w:rsid w:val="007922DB"/>
    <w:rsid w:val="00795B62"/>
    <w:rsid w:val="007974FC"/>
    <w:rsid w:val="007A0E40"/>
    <w:rsid w:val="007A4352"/>
    <w:rsid w:val="007A586B"/>
    <w:rsid w:val="007A6671"/>
    <w:rsid w:val="007B2C2C"/>
    <w:rsid w:val="007B4897"/>
    <w:rsid w:val="007B74EB"/>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6D1E"/>
    <w:rsid w:val="00801D7B"/>
    <w:rsid w:val="0080207B"/>
    <w:rsid w:val="00803CAA"/>
    <w:rsid w:val="00805371"/>
    <w:rsid w:val="008100F8"/>
    <w:rsid w:val="00811A7A"/>
    <w:rsid w:val="00811AF4"/>
    <w:rsid w:val="0081285F"/>
    <w:rsid w:val="00813622"/>
    <w:rsid w:val="00814EA1"/>
    <w:rsid w:val="00815B0B"/>
    <w:rsid w:val="0082572A"/>
    <w:rsid w:val="00826E54"/>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32DE"/>
    <w:rsid w:val="00875AEA"/>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2E5D"/>
    <w:rsid w:val="008E73D9"/>
    <w:rsid w:val="008F0729"/>
    <w:rsid w:val="008F16A9"/>
    <w:rsid w:val="008F789A"/>
    <w:rsid w:val="009017D3"/>
    <w:rsid w:val="0090292B"/>
    <w:rsid w:val="00906349"/>
    <w:rsid w:val="00912007"/>
    <w:rsid w:val="0091298E"/>
    <w:rsid w:val="00913069"/>
    <w:rsid w:val="009133D3"/>
    <w:rsid w:val="00914102"/>
    <w:rsid w:val="0091441A"/>
    <w:rsid w:val="00917A4A"/>
    <w:rsid w:val="0092174D"/>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012D"/>
    <w:rsid w:val="00962913"/>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A661F"/>
    <w:rsid w:val="009A741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4B5F"/>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0E8E"/>
    <w:rsid w:val="00A81AF6"/>
    <w:rsid w:val="00A8272A"/>
    <w:rsid w:val="00A928FF"/>
    <w:rsid w:val="00A931CC"/>
    <w:rsid w:val="00A933FF"/>
    <w:rsid w:val="00A93451"/>
    <w:rsid w:val="00A939E0"/>
    <w:rsid w:val="00A95269"/>
    <w:rsid w:val="00A95CFF"/>
    <w:rsid w:val="00AA0D7C"/>
    <w:rsid w:val="00AA138C"/>
    <w:rsid w:val="00AA2C74"/>
    <w:rsid w:val="00AA3522"/>
    <w:rsid w:val="00AA4455"/>
    <w:rsid w:val="00AA668C"/>
    <w:rsid w:val="00AA671F"/>
    <w:rsid w:val="00AB0174"/>
    <w:rsid w:val="00AB1DA0"/>
    <w:rsid w:val="00AB1DA8"/>
    <w:rsid w:val="00AB324A"/>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20B6"/>
    <w:rsid w:val="00B33F81"/>
    <w:rsid w:val="00B35472"/>
    <w:rsid w:val="00B4347A"/>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16347"/>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87791"/>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21A"/>
    <w:rsid w:val="00D10A73"/>
    <w:rsid w:val="00D112CB"/>
    <w:rsid w:val="00D13222"/>
    <w:rsid w:val="00D15361"/>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897"/>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41D91"/>
    <w:rsid w:val="00E432EE"/>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4DE9"/>
    <w:rsid w:val="00E75E81"/>
    <w:rsid w:val="00E7753E"/>
    <w:rsid w:val="00E8229F"/>
    <w:rsid w:val="00E84F38"/>
    <w:rsid w:val="00E85EAD"/>
    <w:rsid w:val="00E86E2E"/>
    <w:rsid w:val="00E90880"/>
    <w:rsid w:val="00E9552A"/>
    <w:rsid w:val="00E97129"/>
    <w:rsid w:val="00EA0FDD"/>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2CC2"/>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EF759C"/>
    <w:rsid w:val="00F03429"/>
    <w:rsid w:val="00F03952"/>
    <w:rsid w:val="00F04626"/>
    <w:rsid w:val="00F144F5"/>
    <w:rsid w:val="00F15B33"/>
    <w:rsid w:val="00F17B03"/>
    <w:rsid w:val="00F20A99"/>
    <w:rsid w:val="00F2279E"/>
    <w:rsid w:val="00F228AA"/>
    <w:rsid w:val="00F22ACA"/>
    <w:rsid w:val="00F22C32"/>
    <w:rsid w:val="00F30DA8"/>
    <w:rsid w:val="00F3225E"/>
    <w:rsid w:val="00F3259B"/>
    <w:rsid w:val="00F337AA"/>
    <w:rsid w:val="00F35794"/>
    <w:rsid w:val="00F369E1"/>
    <w:rsid w:val="00F40575"/>
    <w:rsid w:val="00F417F5"/>
    <w:rsid w:val="00F429B0"/>
    <w:rsid w:val="00F45654"/>
    <w:rsid w:val="00F5007E"/>
    <w:rsid w:val="00F50ADB"/>
    <w:rsid w:val="00F532DA"/>
    <w:rsid w:val="00F539E1"/>
    <w:rsid w:val="00F55C2B"/>
    <w:rsid w:val="00F57066"/>
    <w:rsid w:val="00F57DEA"/>
    <w:rsid w:val="00F62674"/>
    <w:rsid w:val="00F64D5D"/>
    <w:rsid w:val="00F65B61"/>
    <w:rsid w:val="00F746F2"/>
    <w:rsid w:val="00F749BD"/>
    <w:rsid w:val="00F74DE6"/>
    <w:rsid w:val="00F74F2B"/>
    <w:rsid w:val="00F772C2"/>
    <w:rsid w:val="00F8059C"/>
    <w:rsid w:val="00F80B0E"/>
    <w:rsid w:val="00F819B8"/>
    <w:rsid w:val="00F83FF3"/>
    <w:rsid w:val="00F86312"/>
    <w:rsid w:val="00F86D0A"/>
    <w:rsid w:val="00F95517"/>
    <w:rsid w:val="00F97A6C"/>
    <w:rsid w:val="00FA1CB6"/>
    <w:rsid w:val="00FA27B2"/>
    <w:rsid w:val="00FA295D"/>
    <w:rsid w:val="00FA34EB"/>
    <w:rsid w:val="00FA40C4"/>
    <w:rsid w:val="00FA53E3"/>
    <w:rsid w:val="00FA60D0"/>
    <w:rsid w:val="00FB0407"/>
    <w:rsid w:val="00FB54F6"/>
    <w:rsid w:val="00FB5B70"/>
    <w:rsid w:val="00FB65F8"/>
    <w:rsid w:val="00FB6AEF"/>
    <w:rsid w:val="00FB6DF4"/>
    <w:rsid w:val="00FC0D49"/>
    <w:rsid w:val="00FC5438"/>
    <w:rsid w:val="00FC702B"/>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7322696">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2909212">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4</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5</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0</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9</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2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3</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3</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8</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9</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40</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2</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1</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5</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6</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7</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4</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8</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7</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6</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2</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1</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6</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s>
</file>

<file path=customXml/itemProps1.xml><?xml version="1.0" encoding="utf-8"?>
<ds:datastoreItem xmlns:ds="http://schemas.openxmlformats.org/officeDocument/2006/customXml" ds:itemID="{5E1D9BBC-98A6-6640-9FE5-B7FF8E50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840</Words>
  <Characters>118694</Characters>
  <Application>Microsoft Macintosh Word</Application>
  <DocSecurity>0</DocSecurity>
  <Lines>989</Lines>
  <Paragraphs>274</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7260</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37</cp:revision>
  <cp:lastPrinted>2016-07-30T08:08:00Z</cp:lastPrinted>
  <dcterms:created xsi:type="dcterms:W3CDTF">2016-07-24T18:23:00Z</dcterms:created>
  <dcterms:modified xsi:type="dcterms:W3CDTF">2016-07-31T12:21:00Z</dcterms:modified>
</cp:coreProperties>
</file>